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76E82" w14:textId="77777777" w:rsidR="00D57445" w:rsidRDefault="00D57445">
      <w:pPr>
        <w:rPr>
          <w:sz w:val="20"/>
          <w:szCs w:val="20"/>
        </w:rPr>
      </w:pPr>
    </w:p>
    <w:p w14:paraId="289289B8" w14:textId="77777777" w:rsidR="00377C59" w:rsidRDefault="00377C59">
      <w:pPr>
        <w:rPr>
          <w:b/>
          <w:sz w:val="28"/>
          <w:szCs w:val="20"/>
        </w:rPr>
      </w:pPr>
    </w:p>
    <w:p w14:paraId="53576E84" w14:textId="5795CAD1" w:rsidR="00C20580" w:rsidRPr="00D57445" w:rsidRDefault="005459CE">
      <w:pPr>
        <w:rPr>
          <w:b/>
          <w:sz w:val="28"/>
          <w:szCs w:val="20"/>
        </w:rPr>
      </w:pPr>
      <w:r w:rsidRPr="00D57445">
        <w:rPr>
          <w:b/>
          <w:sz w:val="28"/>
          <w:szCs w:val="20"/>
        </w:rPr>
        <w:t>Prilog 2: Tehničke specifikacij</w:t>
      </w:r>
      <w:r w:rsidR="004D4AB7">
        <w:rPr>
          <w:b/>
          <w:sz w:val="28"/>
          <w:szCs w:val="20"/>
        </w:rPr>
        <w:t>e</w:t>
      </w:r>
    </w:p>
    <w:p w14:paraId="53576E96" w14:textId="7BCAA75A" w:rsidR="00D57445" w:rsidRPr="00D57445" w:rsidRDefault="00D57445" w:rsidP="00D57445">
      <w:pPr>
        <w:jc w:val="both"/>
      </w:pPr>
      <w:r w:rsidRPr="00D57445">
        <w:tab/>
      </w:r>
      <w:r w:rsidRPr="00D57445">
        <w:tab/>
      </w:r>
    </w:p>
    <w:p w14:paraId="2A5E13F8" w14:textId="5414DD36" w:rsidR="00423AEE" w:rsidRPr="002F70BC" w:rsidRDefault="009217A3" w:rsidP="00423AEE">
      <w:pPr>
        <w:jc w:val="both"/>
        <w:rPr>
          <w:b/>
          <w:sz w:val="28"/>
        </w:rPr>
      </w:pPr>
      <w:r w:rsidRPr="002F70BC">
        <w:rPr>
          <w:b/>
          <w:sz w:val="28"/>
        </w:rPr>
        <w:t xml:space="preserve">Naziv predmeta nabave: </w:t>
      </w:r>
      <w:r w:rsidRPr="002F70BC">
        <w:rPr>
          <w:b/>
          <w:sz w:val="28"/>
        </w:rPr>
        <w:tab/>
      </w:r>
      <w:bookmarkStart w:id="0" w:name="_Hlk506841070"/>
      <w:r w:rsidR="00ED1590" w:rsidRPr="002F70BC">
        <w:rPr>
          <w:b/>
          <w:sz w:val="28"/>
        </w:rPr>
        <w:t xml:space="preserve">Hidraulički i elektronički sustavi za prototip - </w:t>
      </w:r>
      <w:proofErr w:type="spellStart"/>
      <w:r w:rsidR="00ED1590" w:rsidRPr="002F70BC">
        <w:rPr>
          <w:b/>
          <w:sz w:val="28"/>
        </w:rPr>
        <w:t>diesel</w:t>
      </w:r>
      <w:bookmarkEnd w:id="0"/>
      <w:proofErr w:type="spellEnd"/>
    </w:p>
    <w:p w14:paraId="6A39648C" w14:textId="2C50D081" w:rsidR="009217A3" w:rsidRPr="009A5087" w:rsidRDefault="009217A3" w:rsidP="009217A3">
      <w:pPr>
        <w:jc w:val="both"/>
        <w:rPr>
          <w:b/>
        </w:rPr>
      </w:pPr>
    </w:p>
    <w:p w14:paraId="306F023B" w14:textId="43E59F5E" w:rsidR="009217A3" w:rsidRDefault="009217A3" w:rsidP="009217A3">
      <w:pPr>
        <w:ind w:left="2124" w:firstLine="708"/>
        <w:jc w:val="both"/>
      </w:pPr>
    </w:p>
    <w:p w14:paraId="240F2C09" w14:textId="5612E964" w:rsidR="009217A3" w:rsidRPr="00D57445" w:rsidRDefault="009217A3" w:rsidP="009217A3">
      <w:pPr>
        <w:jc w:val="both"/>
      </w:pPr>
      <w:r w:rsidRPr="00D57445">
        <w:t>Zahtjevi definirani Tehničkim specifikacijama predstavljaju minimalne tehničke karakteristike koje ponuđen</w:t>
      </w:r>
      <w:r w:rsidR="00D41014">
        <w:t>i</w:t>
      </w:r>
      <w:r>
        <w:t xml:space="preserve"> </w:t>
      </w:r>
      <w:r w:rsidRPr="00D57445">
        <w:t>predmet nabave mora zadovoljavati</w:t>
      </w:r>
      <w:r w:rsidR="00D41014">
        <w:t>.</w:t>
      </w:r>
      <w:r w:rsidRPr="00D57445">
        <w:tab/>
      </w:r>
    </w:p>
    <w:p w14:paraId="75191315" w14:textId="77777777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5DFE0736" w14:textId="149580DA" w:rsidR="009217A3" w:rsidRPr="00D57445" w:rsidRDefault="009217A3" w:rsidP="009217A3">
      <w:pPr>
        <w:jc w:val="both"/>
      </w:pPr>
      <w:r w:rsidRPr="00D57445">
        <w:t xml:space="preserve">Ponuditelj popunjava samo ćelije </w:t>
      </w:r>
      <w:r w:rsidRPr="00D57445">
        <w:rPr>
          <w:b/>
          <w:u w:val="single"/>
        </w:rPr>
        <w:t>obilježene sivom bojom</w:t>
      </w:r>
      <w:r w:rsidRPr="00D57445">
        <w:t xml:space="preserve">. "PONUĐENE </w:t>
      </w:r>
      <w:r w:rsidR="00DE7CB7">
        <w:t xml:space="preserve">FUNKCIONALNOSTI“ </w:t>
      </w:r>
      <w:r w:rsidRPr="00D57445">
        <w:t>ponuditelj popunjava definirajući karakteristike ponuđen</w:t>
      </w:r>
      <w:r>
        <w:t xml:space="preserve">og predmeta nabave </w:t>
      </w:r>
      <w:r w:rsidRPr="00D57445">
        <w:t xml:space="preserve">(napomena: ponuditelj popunjava tehničke specifikacije upisujući točne karakteristike ponuđenog predmeta nabave, izbjegavajući pri tome popunjavanje stupca samo riječima kao što su npr. „zadovoljava“, „DA“, „jednakovrijedno traženom“ ili „odgovara traženom“). </w:t>
      </w: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1F0FDB51" w14:textId="51CB6CC6" w:rsidR="009217A3" w:rsidRPr="00D57445" w:rsidRDefault="009217A3" w:rsidP="009217A3">
      <w:pPr>
        <w:jc w:val="both"/>
      </w:pPr>
      <w:r w:rsidRPr="00D57445">
        <w:t xml:space="preserve">Stupac "NAPOMENA" ponuditelj može popuniti ukoliko smatra potrebnim. </w:t>
      </w:r>
    </w:p>
    <w:p w14:paraId="67577BFE" w14:textId="64237484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223CADDF" w14:textId="4FCCB5EA" w:rsidR="009217A3" w:rsidRPr="00D57445" w:rsidRDefault="009217A3" w:rsidP="009217A3">
      <w:pPr>
        <w:jc w:val="both"/>
      </w:pPr>
      <w:r w:rsidRPr="00D57445">
        <w:t>Kako bi se ponuda</w:t>
      </w:r>
      <w:r>
        <w:t xml:space="preserve"> </w:t>
      </w:r>
      <w:r w:rsidRPr="00D57445">
        <w:t>smatrala valjanom, ponuđen</w:t>
      </w:r>
      <w:r w:rsidR="00D41014">
        <w:t>i</w:t>
      </w:r>
      <w:r w:rsidRPr="00D57445">
        <w:t xml:space="preserve"> predmet nabave mora zadovoljiti sve što je traženo u obrascu Tehničkih specifikacija.</w:t>
      </w:r>
    </w:p>
    <w:p w14:paraId="0CE6FB63" w14:textId="77777777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1446C15C" w14:textId="704F464D" w:rsidR="003437E1" w:rsidRDefault="009217A3" w:rsidP="009217A3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DA2CC8">
        <w:rPr>
          <w:rFonts w:asciiTheme="minorHAnsi" w:hAnsiTheme="minorHAnsi" w:cstheme="minorHAnsi"/>
        </w:rPr>
        <w:t xml:space="preserve">Za </w:t>
      </w:r>
      <w:r>
        <w:rPr>
          <w:rFonts w:asciiTheme="minorHAnsi" w:hAnsiTheme="minorHAnsi" w:cstheme="minorHAnsi"/>
        </w:rPr>
        <w:t>p</w:t>
      </w:r>
      <w:r w:rsidRPr="00DA2CC8">
        <w:rPr>
          <w:rFonts w:asciiTheme="minorHAnsi" w:hAnsiTheme="minorHAnsi" w:cstheme="minorHAnsi"/>
        </w:rPr>
        <w:t>redmet nabave, za sve stavke/opise u kojima se eventualno traži ili navodi marka, patent, tip ili određeno podrijetlo, ponuditelj može ponuditi „jednakovrijedno“ traženom ili navedenom, ali u tom slučaju mora uz ponudu priložiti dokaze o jednakovrijednosti (katalog, potvrde proizvođača ili sl.).</w:t>
      </w:r>
    </w:p>
    <w:p w14:paraId="3C599B63" w14:textId="3ED745D9" w:rsidR="003437E1" w:rsidRPr="003437E1" w:rsidRDefault="003437E1" w:rsidP="003437E1">
      <w:pPr>
        <w:spacing w:after="160" w:line="259" w:lineRule="auto"/>
        <w:rPr>
          <w:rFonts w:asciiTheme="minorHAnsi" w:hAnsiTheme="minorHAnsi" w:cstheme="minorHAnsi"/>
        </w:rPr>
        <w:sectPr w:rsidR="003437E1" w:rsidRPr="003437E1" w:rsidSect="00C86ADD">
          <w:headerReference w:type="default" r:id="rId11"/>
          <w:footerReference w:type="default" r:id="rId12"/>
          <w:pgSz w:w="16838" w:h="11906" w:orient="landscape"/>
          <w:pgMar w:top="567" w:right="680" w:bottom="567" w:left="680" w:header="1587" w:footer="57" w:gutter="0"/>
          <w:cols w:space="708"/>
          <w:docGrid w:linePitch="360"/>
        </w:sectPr>
      </w:pPr>
      <w:r>
        <w:rPr>
          <w:rFonts w:asciiTheme="minorHAnsi" w:hAnsiTheme="minorHAnsi" w:cstheme="minorHAnsi"/>
        </w:rPr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77"/>
        <w:gridCol w:w="1710"/>
        <w:gridCol w:w="2695"/>
        <w:gridCol w:w="4251"/>
        <w:gridCol w:w="3635"/>
        <w:gridCol w:w="2200"/>
      </w:tblGrid>
      <w:tr w:rsidR="007C2A8E" w:rsidRPr="005459CE" w14:paraId="1128BB91" w14:textId="77777777" w:rsidTr="00551B29">
        <w:trPr>
          <w:trHeight w:val="651"/>
          <w:tblHeader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C4B2AE9" w14:textId="1722647B" w:rsidR="00567AEB" w:rsidRPr="005459CE" w:rsidRDefault="00567AEB" w:rsidP="00B72AE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lastRenderedPageBreak/>
              <w:t>R.BR.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BA27C1" w14:textId="1EFE97C6" w:rsidR="00567AEB" w:rsidRPr="005459CE" w:rsidRDefault="00567AEB" w:rsidP="00B72AE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NAZIV STAVKE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293DB5F" w14:textId="24ECD92A" w:rsidR="00567AEB" w:rsidRPr="005459CE" w:rsidRDefault="00567AEB" w:rsidP="00B72AE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TRAŽENE TEHNIČKE SPECIFIKACIJE / FUNKCIONALNOSTI</w:t>
            </w:r>
          </w:p>
        </w:tc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D53B78F" w14:textId="553E0B17" w:rsidR="00567AEB" w:rsidRPr="005459CE" w:rsidRDefault="00567AEB" w:rsidP="00B72AE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PONUĐENE FUNKCIONALNOSTI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6A22313" w14:textId="77777777" w:rsidR="008A56BB" w:rsidRDefault="00567AEB" w:rsidP="00B72AE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NAPOMENA </w:t>
            </w:r>
          </w:p>
          <w:p w14:paraId="7FB5C016" w14:textId="1221D2D6" w:rsidR="00567AEB" w:rsidRPr="005459CE" w:rsidRDefault="00567AEB" w:rsidP="00B72AE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(ukoliko je potrebno)</w:t>
            </w:r>
          </w:p>
        </w:tc>
      </w:tr>
      <w:tr w:rsidR="007C2A8E" w:rsidRPr="005459CE" w14:paraId="4C96E1FC" w14:textId="77777777" w:rsidTr="00551B29">
        <w:trPr>
          <w:trHeight w:val="651"/>
          <w:tblHeader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B0520F" w14:textId="77777777" w:rsidR="00567AEB" w:rsidRPr="005459CE" w:rsidRDefault="00567AEB" w:rsidP="00B72AE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14905FB" w14:textId="77777777" w:rsidR="00567AEB" w:rsidRPr="005459CE" w:rsidRDefault="00567AEB" w:rsidP="00B72AE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97743AE" w14:textId="3167010F" w:rsidR="00567AEB" w:rsidRDefault="00567AEB" w:rsidP="00B72AE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FUNKCIONALNI ZAHTJEVI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F6C275A" w14:textId="21B0B038" w:rsidR="00567AEB" w:rsidRPr="005459CE" w:rsidRDefault="00567AEB" w:rsidP="00B72AE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OPIS FUNKCIONALNIH ZAHTJEVA</w:t>
            </w:r>
          </w:p>
        </w:tc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32E89ED" w14:textId="77777777" w:rsidR="00567AEB" w:rsidRPr="005459CE" w:rsidRDefault="00567AEB" w:rsidP="00B72AE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B6E27F6" w14:textId="77777777" w:rsidR="00567AEB" w:rsidRPr="005459CE" w:rsidRDefault="00567AEB" w:rsidP="00B72AE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67AEB" w:rsidRPr="005459CE" w14:paraId="40028F0E" w14:textId="77777777" w:rsidTr="007C2A8E">
        <w:trPr>
          <w:trHeight w:val="65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EF9A" w14:textId="70A73E42" w:rsidR="00567AEB" w:rsidRPr="004D12B6" w:rsidRDefault="00567AEB" w:rsidP="00B72AEB">
            <w:pPr>
              <w:jc w:val="center"/>
              <w:rPr>
                <w:rFonts w:cs="Calibri"/>
                <w:b/>
                <w:bCs/>
                <w:color w:val="000000"/>
                <w:lang w:bidi="ar-SA"/>
              </w:rPr>
            </w:pPr>
            <w:r w:rsidRPr="004D12B6">
              <w:rPr>
                <w:rFonts w:cs="Calibri"/>
                <w:b/>
                <w:bCs/>
                <w:color w:val="000000"/>
                <w:lang w:bidi="ar-SA"/>
              </w:rPr>
              <w:t>1.</w:t>
            </w:r>
          </w:p>
        </w:tc>
        <w:tc>
          <w:tcPr>
            <w:tcW w:w="4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620E" w14:textId="647B4F6D" w:rsidR="00567AEB" w:rsidRPr="004D12B6" w:rsidRDefault="00567AEB" w:rsidP="00B72AEB">
            <w:pP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D12B6">
              <w:rPr>
                <w:rFonts w:cs="Calibri"/>
                <w:b/>
                <w:bCs/>
                <w:color w:val="000000"/>
                <w:lang w:bidi="ar-SA"/>
              </w:rPr>
              <w:t>Upravljački sustav stražnje osovine za</w:t>
            </w:r>
            <w:r w:rsidR="00771505">
              <w:rPr>
                <w:rFonts w:cs="Calibri"/>
                <w:b/>
                <w:bCs/>
                <w:color w:val="000000"/>
                <w:lang w:bidi="ar-SA"/>
              </w:rPr>
              <w:t xml:space="preserve"> </w:t>
            </w:r>
            <w:r w:rsidRPr="004D12B6">
              <w:rPr>
                <w:rFonts w:cs="Calibri"/>
                <w:b/>
                <w:bCs/>
                <w:color w:val="000000"/>
                <w:lang w:bidi="ar-SA"/>
              </w:rPr>
              <w:t>prototipove</w:t>
            </w:r>
            <w:r w:rsidR="00536930">
              <w:rPr>
                <w:rFonts w:cs="Calibri"/>
                <w:b/>
                <w:bCs/>
                <w:color w:val="000000"/>
                <w:lang w:bidi="ar-SA"/>
              </w:rPr>
              <w:t>:</w:t>
            </w:r>
            <w:r w:rsidRPr="004D12B6">
              <w:rPr>
                <w:rFonts w:cs="Calibri"/>
                <w:b/>
                <w:bCs/>
                <w:color w:val="000000"/>
                <w:lang w:bidi="ar-SA"/>
              </w:rPr>
              <w:t xml:space="preserve"> 1 k</w:t>
            </w:r>
            <w:r w:rsidR="00A51AD0">
              <w:rPr>
                <w:rFonts w:cs="Calibri"/>
                <w:b/>
                <w:bCs/>
                <w:color w:val="000000"/>
                <w:lang w:bidi="ar-SA"/>
              </w:rPr>
              <w:t>omplet</w:t>
            </w:r>
          </w:p>
        </w:tc>
      </w:tr>
      <w:tr w:rsidR="00551B29" w:rsidRPr="005459CE" w14:paraId="56CB9858" w14:textId="77777777" w:rsidTr="00551B29">
        <w:tc>
          <w:tcPr>
            <w:tcW w:w="316" w:type="pct"/>
            <w:vMerge w:val="restart"/>
            <w:tcBorders>
              <w:top w:val="single" w:sz="4" w:space="0" w:color="auto"/>
            </w:tcBorders>
            <w:vAlign w:val="center"/>
          </w:tcPr>
          <w:p w14:paraId="7315BC07" w14:textId="77777777" w:rsidR="0085108E" w:rsidRPr="006863DB" w:rsidRDefault="0085108E" w:rsidP="00B72AEB">
            <w:pPr>
              <w:pStyle w:val="Odlomakpopisa"/>
              <w:numPr>
                <w:ilvl w:val="1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  <w:vAlign w:val="center"/>
          </w:tcPr>
          <w:p w14:paraId="23DB5CF1" w14:textId="32014EB1" w:rsidR="0085108E" w:rsidRPr="00A47632" w:rsidRDefault="0085108E" w:rsidP="00B72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draulički razvodnik</w:t>
            </w:r>
            <w:r w:rsidR="0053693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1 kom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D4795" w14:textId="24DEB589" w:rsidR="0085108E" w:rsidRPr="005459CE" w:rsidRDefault="0085108E" w:rsidP="00B72A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HTJEVI ZA HIDRAULIČKI RAZVODNIK:</w:t>
            </w:r>
          </w:p>
        </w:tc>
        <w:tc>
          <w:tcPr>
            <w:tcW w:w="11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302494" w14:textId="77777777" w:rsidR="0085108E" w:rsidRPr="005459CE" w:rsidRDefault="0085108E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F80892" w14:textId="77777777" w:rsidR="0085108E" w:rsidRPr="005459CE" w:rsidRDefault="0085108E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6CB06ED9" w14:textId="77777777" w:rsidTr="00551B29">
        <w:tc>
          <w:tcPr>
            <w:tcW w:w="316" w:type="pct"/>
            <w:vMerge/>
            <w:vAlign w:val="center"/>
          </w:tcPr>
          <w:p w14:paraId="5BA04A20" w14:textId="77777777" w:rsidR="00567AEB" w:rsidRPr="009403DE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2F488584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6F545" w14:textId="739CFFAD" w:rsidR="00567AEB" w:rsidRPr="003361B3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jin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C0327" w14:textId="3014CD15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40 mm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51C1B3A7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0F15E842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38BA9F87" w14:textId="77777777" w:rsidTr="00551B29">
        <w:tc>
          <w:tcPr>
            <w:tcW w:w="316" w:type="pct"/>
            <w:vMerge/>
            <w:vAlign w:val="center"/>
          </w:tcPr>
          <w:p w14:paraId="4799732B" w14:textId="77777777" w:rsidR="00567AEB" w:rsidRPr="00866D32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64E407AB" w14:textId="77777777" w:rsidR="00567AEB" w:rsidRPr="005459CE" w:rsidRDefault="00567AEB" w:rsidP="00B72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71D2A" w14:textId="41940779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rin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69943" w14:textId="116CE2BD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60 mm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6162AAB4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213BB5E7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183617B7" w14:textId="77777777" w:rsidTr="00551B29">
        <w:tc>
          <w:tcPr>
            <w:tcW w:w="316" w:type="pct"/>
            <w:vMerge/>
            <w:vAlign w:val="center"/>
          </w:tcPr>
          <w:p w14:paraId="6A86D628" w14:textId="77777777" w:rsidR="00567AEB" w:rsidRPr="00866D32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51D2ADBF" w14:textId="77777777" w:rsidR="00567AEB" w:rsidRPr="005459CE" w:rsidRDefault="00567AEB" w:rsidP="00B72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063D6" w14:textId="3EE05023" w:rsidR="00567AEB" w:rsidRPr="003361B3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n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2CE59" w14:textId="2DB6689A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00 mm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5E1322B8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1F27C663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220CC493" w14:textId="77777777" w:rsidTr="00551B29">
        <w:tc>
          <w:tcPr>
            <w:tcW w:w="316" w:type="pct"/>
            <w:vMerge/>
            <w:vAlign w:val="center"/>
          </w:tcPr>
          <w:p w14:paraId="6E389434" w14:textId="77777777" w:rsidR="00567AEB" w:rsidRPr="00866D32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0B9A8F19" w14:textId="77777777" w:rsidR="00567AEB" w:rsidRDefault="00567AEB" w:rsidP="00B72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05D77" w14:textId="0BAEF174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žina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E7E97" w14:textId="27F325CD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9 kg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4F0B30F5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7B62197E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2B4CACA3" w14:textId="77777777" w:rsidTr="00551B29">
        <w:tc>
          <w:tcPr>
            <w:tcW w:w="316" w:type="pct"/>
            <w:vMerge/>
            <w:vAlign w:val="center"/>
          </w:tcPr>
          <w:p w14:paraId="5EDDF279" w14:textId="77777777" w:rsidR="00567AEB" w:rsidRPr="00866D32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03ABF935" w14:textId="77777777" w:rsidR="00567AEB" w:rsidRDefault="00567AEB" w:rsidP="00B72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41348" w14:textId="475C9E3B" w:rsidR="00567AEB" w:rsidRPr="003361B3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ebni priključci i veličine priključak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4B7BB" w14:textId="281C9302" w:rsidR="00567AEB" w:rsidRPr="00682D13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ačni priključak pumpe P. Veličina: G 1/2“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01693D1B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D59E2D1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590E3A61" w14:textId="77777777" w:rsidTr="00551B29">
        <w:tc>
          <w:tcPr>
            <w:tcW w:w="316" w:type="pct"/>
            <w:vMerge/>
            <w:vAlign w:val="center"/>
          </w:tcPr>
          <w:p w14:paraId="3787BA70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6D0830A1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E7770" w14:textId="77777777" w:rsidR="00567AEB" w:rsidRPr="003361B3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8F3B4" w14:textId="2C467891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ljučak rezervoara T. Veličina G 1/2“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542A2F82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716D7673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449FA996" w14:textId="77777777" w:rsidTr="00551B29">
        <w:tc>
          <w:tcPr>
            <w:tcW w:w="316" w:type="pct"/>
            <w:vMerge/>
            <w:vAlign w:val="center"/>
          </w:tcPr>
          <w:p w14:paraId="11E2729C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7537635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A9730" w14:textId="77777777" w:rsidR="00567AEB" w:rsidRPr="00343CA3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6CE4D" w14:textId="26C8538B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ljučak za mjerenje opterećenja LS. Veličina G 1/4“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09152CDA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0C66689C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601E6A86" w14:textId="77777777" w:rsidTr="00551B29">
        <w:tc>
          <w:tcPr>
            <w:tcW w:w="316" w:type="pct"/>
            <w:vMerge/>
            <w:vAlign w:val="center"/>
          </w:tcPr>
          <w:p w14:paraId="3C39A6AD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0ABC03C2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8D2D6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D3FC6" w14:textId="462B5B8D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ljučak za mjerenje opterećenja LS1. Veličina G 1/8“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5FB45536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2435E0FF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1ADD1F05" w14:textId="77777777" w:rsidTr="00551B29">
        <w:tc>
          <w:tcPr>
            <w:tcW w:w="316" w:type="pct"/>
            <w:vMerge/>
            <w:vAlign w:val="center"/>
          </w:tcPr>
          <w:p w14:paraId="09E9873A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5EF568CD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26B2D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643A3" w14:textId="4DF091B3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ključak cilindra A. Veličina </w:t>
            </w:r>
            <w:r w:rsidR="00BD2E76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M18x1,5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47AD9716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6989FCC8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6CBAB7DD" w14:textId="77777777" w:rsidTr="00551B29">
        <w:tc>
          <w:tcPr>
            <w:tcW w:w="316" w:type="pct"/>
            <w:vMerge/>
            <w:vAlign w:val="center"/>
          </w:tcPr>
          <w:p w14:paraId="2FFBBCE3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678A2189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57324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EF4E8" w14:textId="30E24AEA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ključak cilindra B. Veličina </w:t>
            </w:r>
            <w:r w:rsidR="00BD2E76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M18x1,5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51565766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7863CC34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3570DABC" w14:textId="77777777" w:rsidTr="00551B29">
        <w:tc>
          <w:tcPr>
            <w:tcW w:w="316" w:type="pct"/>
            <w:vMerge/>
            <w:vAlign w:val="center"/>
          </w:tcPr>
          <w:p w14:paraId="522C8FAC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12909307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52957" w14:textId="7FE3785E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, površinska zaštita:</w:t>
            </w:r>
          </w:p>
        </w:tc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FD87A" w14:textId="4F2A52FC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ćište: čelik, </w:t>
            </w:r>
            <w:proofErr w:type="spellStart"/>
            <w:r>
              <w:rPr>
                <w:sz w:val="20"/>
                <w:szCs w:val="20"/>
              </w:rPr>
              <w:t>fosfatiziran</w:t>
            </w:r>
            <w:proofErr w:type="spellEnd"/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6A50B368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4FF9CFC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226270CF" w14:textId="77777777" w:rsidTr="00551B29">
        <w:tc>
          <w:tcPr>
            <w:tcW w:w="316" w:type="pct"/>
            <w:vMerge/>
            <w:vAlign w:val="center"/>
          </w:tcPr>
          <w:p w14:paraId="45842C86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7AACDC6E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15A4D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21D01" w14:textId="46727EB4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tili: pocinčani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6E5F91D1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6369F2B0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0B7157D5" w14:textId="77777777" w:rsidTr="00551B29">
        <w:tc>
          <w:tcPr>
            <w:tcW w:w="316" w:type="pct"/>
            <w:vMerge/>
            <w:vAlign w:val="center"/>
          </w:tcPr>
          <w:p w14:paraId="358E677A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3248897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8D775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E6BBC" w14:textId="4074F2D3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jci: čelik, pocinčani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5FC7E908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1343BAAA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5065DEE8" w14:textId="77777777" w:rsidTr="00551B29">
        <w:tc>
          <w:tcPr>
            <w:tcW w:w="316" w:type="pct"/>
            <w:vMerge/>
            <w:vAlign w:val="center"/>
          </w:tcPr>
          <w:p w14:paraId="16433476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2B40618B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AE0B2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AE647" w14:textId="5B9C779B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tve: NBR/FPM/PTFE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2D2114ED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692C877C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172750EC" w14:textId="77777777" w:rsidTr="00551B29">
        <w:tc>
          <w:tcPr>
            <w:tcW w:w="316" w:type="pct"/>
            <w:vMerge/>
            <w:vAlign w:val="center"/>
          </w:tcPr>
          <w:p w14:paraId="6F254DB5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05231A62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7DE5F" w14:textId="29BA243E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pon dozvoljene okolišne temperature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AA1E6" w14:textId="21F90E99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i raspon od -20 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 xml:space="preserve">C do +60 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. Veći raspon temperature je prihvatljiv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0481E806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06AEDE23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0048BD32" w14:textId="77777777" w:rsidTr="00551B29">
        <w:tc>
          <w:tcPr>
            <w:tcW w:w="316" w:type="pct"/>
            <w:vMerge/>
            <w:vAlign w:val="center"/>
          </w:tcPr>
          <w:p w14:paraId="5A582A80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03635642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0C8B8" w14:textId="34BAF5B0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cija montiranj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0EACC" w14:textId="048E0D6E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cional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5F4C778A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1392C479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70905749" w14:textId="77777777" w:rsidTr="00551B29">
        <w:tc>
          <w:tcPr>
            <w:tcW w:w="316" w:type="pct"/>
            <w:vMerge/>
            <w:vAlign w:val="center"/>
          </w:tcPr>
          <w:p w14:paraId="018ED686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5FC889DC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DB3AF" w14:textId="45294084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i tlak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2FF97" w14:textId="65D3F4A3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o 250 bar. Veći radni tlak je prihvatljiv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07D4147B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6E22773E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06AD9159" w14:textId="77777777" w:rsidTr="00551B29">
        <w:tc>
          <w:tcPr>
            <w:tcW w:w="316" w:type="pct"/>
            <w:vMerge/>
            <w:vAlign w:val="center"/>
          </w:tcPr>
          <w:p w14:paraId="6C71705F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56F0D93B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0CA9BD9" w14:textId="36F9C18E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9D7DC" w14:textId="25758E1A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o 15 l/min. Veći protok je prihvatljiv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056AC880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6C9A851A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2AD129C6" w14:textId="77777777" w:rsidTr="00551B29">
        <w:tc>
          <w:tcPr>
            <w:tcW w:w="316" w:type="pct"/>
            <w:vMerge/>
            <w:vAlign w:val="center"/>
          </w:tcPr>
          <w:p w14:paraId="4BADC040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63B52493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906A0" w14:textId="2EB92603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aulička tekućin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FFF32" w14:textId="464C3910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drauličko ulje prema DIN 51524 </w:t>
            </w:r>
            <w:proofErr w:type="spellStart"/>
            <w:r>
              <w:rPr>
                <w:sz w:val="20"/>
                <w:szCs w:val="20"/>
              </w:rPr>
              <w:t>Part</w:t>
            </w:r>
            <w:proofErr w:type="spellEnd"/>
            <w:r>
              <w:rPr>
                <w:sz w:val="20"/>
                <w:szCs w:val="20"/>
              </w:rPr>
              <w:t xml:space="preserve"> 1 i 2,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3A3DD730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717524DA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43BAADA4" w14:textId="77777777" w:rsidTr="00551B29">
        <w:tc>
          <w:tcPr>
            <w:tcW w:w="316" w:type="pct"/>
            <w:vMerge/>
            <w:vAlign w:val="center"/>
          </w:tcPr>
          <w:p w14:paraId="353C5F02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68158D8A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3E1B8" w14:textId="3B30ECDA" w:rsidR="00567AEB" w:rsidRPr="000B27A2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ni raspon hidrauličke tekućine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7099D" w14:textId="02156804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i raspon od -20 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 do +80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. Veći temperaturni raspon je prihvatljiv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0818A79A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4E27113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3E80ADC2" w14:textId="77777777" w:rsidTr="00551B29">
        <w:tc>
          <w:tcPr>
            <w:tcW w:w="316" w:type="pct"/>
            <w:vMerge/>
            <w:vAlign w:val="center"/>
          </w:tcPr>
          <w:p w14:paraId="6BA43422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1570E81A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4E8B7" w14:textId="48163B65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pon viskoznosti hidrauličke tekućine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81F5" w14:textId="1DC0A7C9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o od 10 mm</w:t>
            </w:r>
            <w:r>
              <w:rPr>
                <w:rFonts w:cs="Calibri"/>
                <w:sz w:val="20"/>
                <w:szCs w:val="20"/>
              </w:rPr>
              <w:t>²</w:t>
            </w:r>
            <w:r>
              <w:rPr>
                <w:sz w:val="20"/>
                <w:szCs w:val="20"/>
              </w:rPr>
              <w:t>/S do 420 mm</w:t>
            </w:r>
            <w:r>
              <w:rPr>
                <w:rFonts w:cs="Calibri"/>
                <w:sz w:val="20"/>
                <w:szCs w:val="20"/>
              </w:rPr>
              <w:t>²</w:t>
            </w:r>
            <w:r>
              <w:rPr>
                <w:sz w:val="20"/>
                <w:szCs w:val="20"/>
              </w:rPr>
              <w:t>/s. Veći raspon viskoznosti je prihvatljiv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2FE666CD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502954C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75E6DFBE" w14:textId="77777777" w:rsidTr="00551B29">
        <w:tc>
          <w:tcPr>
            <w:tcW w:w="316" w:type="pct"/>
            <w:vMerge/>
            <w:vAlign w:val="center"/>
          </w:tcPr>
          <w:p w14:paraId="6996CF5B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599DB4C4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CB3D3" w14:textId="04BC7BEB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čne veze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B595A" w14:textId="7C93F381" w:rsidR="00567AEB" w:rsidRPr="005459CE" w:rsidRDefault="00567AEB" w:rsidP="00B72A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utsch</w:t>
            </w:r>
            <w:proofErr w:type="spellEnd"/>
            <w:r>
              <w:rPr>
                <w:sz w:val="20"/>
                <w:szCs w:val="20"/>
              </w:rPr>
              <w:t xml:space="preserve"> konektor DT04-2p-EP04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609FB845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6A6D2274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6D29D316" w14:textId="77777777" w:rsidTr="00551B29">
        <w:tc>
          <w:tcPr>
            <w:tcW w:w="316" w:type="pct"/>
            <w:vMerge/>
            <w:vAlign w:val="center"/>
          </w:tcPr>
          <w:p w14:paraId="35227D6D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07328CC0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E6689" w14:textId="1CF5CD7B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sigurnosti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065DF" w14:textId="69F592B8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65/IP67/IP6K9K, prema DIN EN 60529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6310D627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17F49493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27AF0F90" w14:textId="77777777" w:rsidTr="00551B29">
        <w:tc>
          <w:tcPr>
            <w:tcW w:w="316" w:type="pct"/>
            <w:vMerge/>
            <w:vAlign w:val="center"/>
          </w:tcPr>
          <w:p w14:paraId="7893DE96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5BCF1A66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4A946" w14:textId="664C8416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napon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EC3B1" w14:textId="77777777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16B607F0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605B4339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031CDFF6" w14:textId="77777777" w:rsidTr="00551B29">
        <w:tc>
          <w:tcPr>
            <w:tcW w:w="316" w:type="pct"/>
            <w:vMerge/>
            <w:vAlign w:val="center"/>
          </w:tcPr>
          <w:p w14:paraId="01F4CCA0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275ACA47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EC974" w14:textId="0CE2BE0D" w:rsidR="00567AEB" w:rsidRPr="000118D2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lni napon/napon napajanj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358CF" w14:textId="77777777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V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0B82C5BC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2E86A2E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74A8E006" w14:textId="77777777" w:rsidTr="00551B29">
        <w:tc>
          <w:tcPr>
            <w:tcW w:w="316" w:type="pct"/>
            <w:vMerge w:val="restart"/>
            <w:vAlign w:val="center"/>
          </w:tcPr>
          <w:p w14:paraId="05C88DA1" w14:textId="77777777" w:rsidR="0085108E" w:rsidRPr="006863DB" w:rsidRDefault="0085108E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14:paraId="79EE01E0" w14:textId="6F4D987B" w:rsidR="0085108E" w:rsidRPr="008204E3" w:rsidRDefault="0085108E" w:rsidP="00B72AEB">
            <w:pPr>
              <w:rPr>
                <w:sz w:val="22"/>
                <w:szCs w:val="22"/>
              </w:rPr>
            </w:pPr>
            <w:r w:rsidRPr="008204E3">
              <w:rPr>
                <w:sz w:val="22"/>
                <w:szCs w:val="22"/>
              </w:rPr>
              <w:t xml:space="preserve">Elektronički </w:t>
            </w:r>
            <w:proofErr w:type="spellStart"/>
            <w:r w:rsidRPr="008204E3">
              <w:rPr>
                <w:sz w:val="22"/>
                <w:szCs w:val="22"/>
              </w:rPr>
              <w:t>kontroler</w:t>
            </w:r>
            <w:proofErr w:type="spellEnd"/>
            <w:r w:rsidR="00536930">
              <w:rPr>
                <w:sz w:val="22"/>
                <w:szCs w:val="22"/>
              </w:rPr>
              <w:t>:</w:t>
            </w:r>
            <w:r w:rsidRPr="008204E3">
              <w:rPr>
                <w:sz w:val="22"/>
                <w:szCs w:val="22"/>
              </w:rPr>
              <w:t xml:space="preserve"> 1 kom</w:t>
            </w:r>
          </w:p>
        </w:tc>
        <w:tc>
          <w:tcPr>
            <w:tcW w:w="22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4FA5A" w14:textId="61A3A8B3" w:rsidR="0085108E" w:rsidRPr="005459CE" w:rsidRDefault="0085108E" w:rsidP="00B72A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ONIČKI KONTROLER – OPĆI ZAHTJEVI</w:t>
            </w:r>
            <w:r w:rsidR="0053693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E151188" w14:textId="77777777" w:rsidR="0085108E" w:rsidRPr="005459CE" w:rsidRDefault="0085108E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494E6925" w14:textId="77777777" w:rsidR="0085108E" w:rsidRPr="005459CE" w:rsidRDefault="0085108E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1F9005C1" w14:textId="77777777" w:rsidTr="00551B29">
        <w:tc>
          <w:tcPr>
            <w:tcW w:w="316" w:type="pct"/>
            <w:vMerge/>
            <w:vAlign w:val="center"/>
          </w:tcPr>
          <w:p w14:paraId="0DA73F44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6432DB8F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DDE36" w14:textId="520AB6D0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jin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26841" w14:textId="3E12EA28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50 mm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4AC646A7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391419F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5108E507" w14:textId="77777777" w:rsidTr="00551B29">
        <w:tc>
          <w:tcPr>
            <w:tcW w:w="316" w:type="pct"/>
            <w:vMerge/>
            <w:vAlign w:val="center"/>
          </w:tcPr>
          <w:p w14:paraId="73397143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7DBB015C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02787" w14:textId="6DF483DD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rin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91851" w14:textId="32FCC6F3" w:rsidR="00567AEB" w:rsidRPr="0049582E" w:rsidRDefault="00567AEB" w:rsidP="00B72AEB">
            <w:pPr>
              <w:rPr>
                <w:sz w:val="20"/>
                <w:szCs w:val="20"/>
              </w:rPr>
            </w:pPr>
            <w:r w:rsidRPr="0049582E">
              <w:rPr>
                <w:sz w:val="20"/>
                <w:szCs w:val="20"/>
              </w:rPr>
              <w:t>do 100 mm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7ED6D70E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13052934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068452C2" w14:textId="77777777" w:rsidTr="00551B29">
        <w:tc>
          <w:tcPr>
            <w:tcW w:w="316" w:type="pct"/>
            <w:vMerge/>
            <w:vAlign w:val="center"/>
          </w:tcPr>
          <w:p w14:paraId="5D471CED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0C2D92B5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DEBA" w14:textId="05CBB5C1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n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A6F86" w14:textId="7C248FB3" w:rsidR="00567AEB" w:rsidRPr="0049582E" w:rsidRDefault="00567AEB" w:rsidP="00B72AEB">
            <w:pPr>
              <w:rPr>
                <w:rFonts w:cs="Calibri"/>
                <w:color w:val="000000"/>
                <w:sz w:val="20"/>
                <w:szCs w:val="20"/>
              </w:rPr>
            </w:pPr>
            <w:r w:rsidRPr="0049582E">
              <w:rPr>
                <w:rFonts w:cs="Calibri"/>
                <w:color w:val="000000"/>
                <w:sz w:val="20"/>
                <w:szCs w:val="20"/>
              </w:rPr>
              <w:t>do 50 mm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19851504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2183E9CF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40271602" w14:textId="77777777" w:rsidTr="00551B29">
        <w:tc>
          <w:tcPr>
            <w:tcW w:w="316" w:type="pct"/>
            <w:vMerge/>
            <w:vAlign w:val="center"/>
          </w:tcPr>
          <w:p w14:paraId="1D679619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29F60AB6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5A27C" w14:textId="393146E4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žin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75BFD" w14:textId="64B5583D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50 g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44D0FD29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208CD84D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5846E5C6" w14:textId="77777777" w:rsidTr="00551B29">
        <w:tc>
          <w:tcPr>
            <w:tcW w:w="316" w:type="pct"/>
            <w:vMerge/>
            <w:vAlign w:val="center"/>
          </w:tcPr>
          <w:p w14:paraId="36841881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04ACD52C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AB752" w14:textId="305BEF2B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a temperatur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7C9C9" w14:textId="0A0ADA28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i raspon od -40 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 xml:space="preserve">C do +85 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. Veći temperaturni raspon je prihvatljiv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14650DBF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03CD1741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2936EDC9" w14:textId="77777777" w:rsidTr="00551B29">
        <w:tc>
          <w:tcPr>
            <w:tcW w:w="316" w:type="pct"/>
            <w:vMerge/>
            <w:vAlign w:val="center"/>
          </w:tcPr>
          <w:p w14:paraId="32E9BDD0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4C23A915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A6046" w14:textId="04AAACBB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a visin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C2883" w14:textId="55E80053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i raspon od 0 do 4000 m. Veći raspon visina je prihvatljiv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5BDADD37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76656697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3D911DFD" w14:textId="77777777" w:rsidTr="00551B29">
        <w:tc>
          <w:tcPr>
            <w:tcW w:w="316" w:type="pct"/>
            <w:vMerge/>
            <w:vAlign w:val="center"/>
          </w:tcPr>
          <w:p w14:paraId="3B4D0B7E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15BEA197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9D5E7" w14:textId="518543E0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on napajanj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FD3AA" w14:textId="44C00B62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i raspon od 8 to 32 V. Veći raspon napona je prihvatljiv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2287E4F2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5266D6A1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6635100E" w14:textId="77777777" w:rsidTr="00551B29">
        <w:tc>
          <w:tcPr>
            <w:tcW w:w="316" w:type="pct"/>
            <w:vMerge/>
            <w:vAlign w:val="center"/>
          </w:tcPr>
          <w:p w14:paraId="033852F9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22D3C8B1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6E48D" w14:textId="78A784D5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šni napon napajanj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AD32F" w14:textId="05F72FD6" w:rsidR="00567AEB" w:rsidRPr="00E43768" w:rsidRDefault="00567AEB" w:rsidP="00B72AEB">
            <w:pPr>
              <w:rPr>
                <w:noProof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minimalno 40V. </w:t>
            </w:r>
            <w:r>
              <w:rPr>
                <w:noProof/>
                <w:sz w:val="20"/>
                <w:szCs w:val="20"/>
                <w:lang w:val="en-US"/>
              </w:rPr>
              <w:t>Veći vršni napon napajanja je prihvatljiv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09C48360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52F0B06C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76AF6DD8" w14:textId="77777777" w:rsidTr="00551B29">
        <w:tc>
          <w:tcPr>
            <w:tcW w:w="316" w:type="pct"/>
            <w:vMerge/>
            <w:vAlign w:val="center"/>
          </w:tcPr>
          <w:p w14:paraId="1CB5C6D3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0499490C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41446" w14:textId="341F58D0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jakost struje u stanju pripravnosti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A7CC6" w14:textId="37A2175F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120 </w:t>
            </w:r>
            <w:proofErr w:type="spellStart"/>
            <w:r>
              <w:rPr>
                <w:sz w:val="20"/>
                <w:szCs w:val="20"/>
              </w:rPr>
              <w:t>mA</w:t>
            </w:r>
            <w:proofErr w:type="spellEnd"/>
            <w:r>
              <w:rPr>
                <w:sz w:val="20"/>
                <w:szCs w:val="20"/>
              </w:rPr>
              <w:t>. Niža jakost struje u stanju pripravnosti je prihvatljiva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16F18C60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4BA30D8D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5AD81522" w14:textId="77777777" w:rsidTr="00551B29">
        <w:tc>
          <w:tcPr>
            <w:tcW w:w="316" w:type="pct"/>
            <w:vMerge/>
            <w:vAlign w:val="center"/>
          </w:tcPr>
          <w:p w14:paraId="431600F6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E2FC332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0293C" w14:textId="675D6870" w:rsidR="00567AEB" w:rsidRPr="00342739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st struje u stanju mirovanj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AB4FF" w14:textId="7CF449ED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1 </w:t>
            </w:r>
            <w:proofErr w:type="spellStart"/>
            <w:r>
              <w:rPr>
                <w:sz w:val="20"/>
                <w:szCs w:val="20"/>
              </w:rPr>
              <w:t>m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49582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ža jakost struje u stanju mirovanja je prihvatljiva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609E5814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5A5CF02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6E8CF3BC" w14:textId="77777777" w:rsidTr="00551B29">
        <w:tc>
          <w:tcPr>
            <w:tcW w:w="316" w:type="pct"/>
            <w:vMerge/>
            <w:vAlign w:val="center"/>
          </w:tcPr>
          <w:p w14:paraId="2EAFA374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231E5469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90D9E" w14:textId="3F73471B" w:rsidR="00567AEB" w:rsidRPr="00342739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struja opterećenj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C5F8E" w14:textId="5B3F6917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o 24 A. Veće vrijednosti su prihvatljive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16DABFC7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60FBEC10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06B40F10" w14:textId="77777777" w:rsidTr="00551B29">
        <w:tc>
          <w:tcPr>
            <w:tcW w:w="316" w:type="pct"/>
            <w:vMerge/>
            <w:vAlign w:val="center"/>
          </w:tcPr>
          <w:p w14:paraId="306F785F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F699EC4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C9F44" w14:textId="40FE434C" w:rsidR="00567AEB" w:rsidRPr="00342739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oznak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6DA47" w14:textId="3E1F8D68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/30/EU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61A0C92E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7052DF6C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0C43788D" w14:textId="77777777" w:rsidTr="00551B29">
        <w:tc>
          <w:tcPr>
            <w:tcW w:w="316" w:type="pct"/>
            <w:vMerge/>
            <w:vAlign w:val="center"/>
          </w:tcPr>
          <w:p w14:paraId="44B28086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0EF978DD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E6425" w14:textId="72FBAABC" w:rsidR="00567AEB" w:rsidRPr="00342739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oznak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49936" w14:textId="2FCD78E9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E-R10 </w:t>
            </w:r>
            <w:proofErr w:type="spellStart"/>
            <w:r>
              <w:rPr>
                <w:sz w:val="20"/>
                <w:szCs w:val="20"/>
              </w:rPr>
              <w:t>rev</w:t>
            </w:r>
            <w:proofErr w:type="spellEnd"/>
            <w:r>
              <w:rPr>
                <w:sz w:val="20"/>
                <w:szCs w:val="20"/>
              </w:rPr>
              <w:t>. 4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1A26882F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53432533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2DE48F6E" w14:textId="77777777" w:rsidTr="00551B29">
        <w:tc>
          <w:tcPr>
            <w:tcW w:w="316" w:type="pct"/>
            <w:vMerge/>
            <w:vAlign w:val="center"/>
          </w:tcPr>
          <w:p w14:paraId="137480B5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777A5E2B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B7D3A" w14:textId="77777777" w:rsidR="00567AEB" w:rsidRPr="00342739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C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FD93D" w14:textId="0B8A99F0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13309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7BBDB15A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749D2BD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14A33F60" w14:textId="77777777" w:rsidTr="00551B29">
        <w:tc>
          <w:tcPr>
            <w:tcW w:w="316" w:type="pct"/>
            <w:vMerge/>
            <w:vAlign w:val="center"/>
          </w:tcPr>
          <w:p w14:paraId="345F3EE9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44FD4337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87543" w14:textId="77777777" w:rsidR="00567AEB" w:rsidRPr="00342739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774D7" w14:textId="3CEBA48B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14982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059A2C5C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06A46725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1CE78C76" w14:textId="77777777" w:rsidTr="00551B29">
        <w:tc>
          <w:tcPr>
            <w:tcW w:w="316" w:type="pct"/>
            <w:vMerge/>
            <w:vAlign w:val="center"/>
          </w:tcPr>
          <w:p w14:paraId="55C30809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6182A05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0D91B" w14:textId="77777777" w:rsidR="00567AEB" w:rsidRPr="00342739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5D21A" w14:textId="214FB740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SPR 25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7239FB7F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5721EFD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70B7AC9D" w14:textId="77777777" w:rsidTr="00551B29">
        <w:tc>
          <w:tcPr>
            <w:tcW w:w="316" w:type="pct"/>
            <w:vMerge/>
            <w:vAlign w:val="center"/>
          </w:tcPr>
          <w:p w14:paraId="7A044A54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11A472F4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AA69F" w14:textId="77777777" w:rsidR="00567AEB" w:rsidRPr="00342739" w:rsidRDefault="00567AEB" w:rsidP="00B72AE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SD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71381" w14:textId="4DD50C63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10605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2AF40B83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6F6A7DA6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22D2C505" w14:textId="77777777" w:rsidTr="00551B29">
        <w:tc>
          <w:tcPr>
            <w:tcW w:w="316" w:type="pct"/>
            <w:vMerge/>
            <w:vAlign w:val="center"/>
          </w:tcPr>
          <w:p w14:paraId="5165E856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4D8F1B42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5A206" w14:textId="5C32ECA3" w:rsidR="00567AEB" w:rsidRPr="00342739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štita od ulaz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57B01" w14:textId="1404179A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60529 IP67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127C7908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4C3BED11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65F459A1" w14:textId="77777777" w:rsidTr="00551B29">
        <w:tc>
          <w:tcPr>
            <w:tcW w:w="316" w:type="pct"/>
            <w:vMerge/>
            <w:vAlign w:val="center"/>
          </w:tcPr>
          <w:p w14:paraId="0ADD045F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5BFD62CA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3B4A7" w14:textId="77777777" w:rsidR="00567AEB" w:rsidRPr="00342739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63944" w14:textId="2BA95CFA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653 IP6K9K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28FFD44D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79804557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1A60E604" w14:textId="77777777" w:rsidTr="00551B29">
        <w:tc>
          <w:tcPr>
            <w:tcW w:w="316" w:type="pct"/>
            <w:vMerge/>
            <w:vAlign w:val="center"/>
          </w:tcPr>
          <w:p w14:paraId="6A1F6521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5177958E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13802" w14:textId="4C7F2F3A" w:rsidR="00567AEB" w:rsidRPr="00342739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atski standard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E933E" w14:textId="2D0D6E4C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16750-4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5A23AEBA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25F3037E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4F21FEE8" w14:textId="77777777" w:rsidTr="00551B29">
        <w:tc>
          <w:tcPr>
            <w:tcW w:w="316" w:type="pct"/>
            <w:vMerge/>
            <w:vAlign w:val="center"/>
          </w:tcPr>
          <w:p w14:paraId="1264E712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4401592F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72A08" w14:textId="2A912F3D" w:rsidR="00567AEB" w:rsidRPr="00342739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anički standard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43319" w14:textId="60B172B7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16750-3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0F4916C9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01FBD931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0F4D1009" w14:textId="77777777" w:rsidTr="00551B29">
        <w:tc>
          <w:tcPr>
            <w:tcW w:w="316" w:type="pct"/>
            <w:vMerge/>
            <w:vAlign w:val="center"/>
          </w:tcPr>
          <w:p w14:paraId="663CF49A" w14:textId="77777777" w:rsidR="00536930" w:rsidRPr="00836229" w:rsidRDefault="00536930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4B80AE7B" w14:textId="77777777" w:rsidR="00536930" w:rsidRDefault="00536930" w:rsidP="00B72AEB">
            <w:pPr>
              <w:rPr>
                <w:sz w:val="20"/>
                <w:szCs w:val="20"/>
              </w:rPr>
            </w:pPr>
          </w:p>
        </w:tc>
        <w:tc>
          <w:tcPr>
            <w:tcW w:w="22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7D4D1" w14:textId="72ECC414" w:rsidR="00536930" w:rsidRPr="005459CE" w:rsidRDefault="00536930" w:rsidP="00B72A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ONIČKI KONTROLER – POTREBNE ZNAČAJKE: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456C1A2F" w14:textId="77777777" w:rsidR="00536930" w:rsidRPr="005459CE" w:rsidRDefault="00536930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5F35691F" w14:textId="77777777" w:rsidR="00536930" w:rsidRPr="005459CE" w:rsidRDefault="00536930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21B18B62" w14:textId="77777777" w:rsidTr="00551B29">
        <w:tc>
          <w:tcPr>
            <w:tcW w:w="316" w:type="pct"/>
            <w:vMerge/>
            <w:vAlign w:val="center"/>
          </w:tcPr>
          <w:p w14:paraId="1A6CDF72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5DC4D867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EC5E7" w14:textId="02C75DB0" w:rsidR="00567AEB" w:rsidRPr="00342739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U jezgr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B0AA1" w14:textId="6FC4E6B0" w:rsidR="00567AEB" w:rsidRPr="005459CE" w:rsidRDefault="00567AEB" w:rsidP="00B72AEB">
            <w:pPr>
              <w:rPr>
                <w:sz w:val="20"/>
                <w:szCs w:val="20"/>
              </w:rPr>
            </w:pPr>
            <w:proofErr w:type="spellStart"/>
            <w:r w:rsidRPr="005D1F7A">
              <w:rPr>
                <w:sz w:val="20"/>
                <w:szCs w:val="20"/>
              </w:rPr>
              <w:t>Infineon</w:t>
            </w:r>
            <w:proofErr w:type="spellEnd"/>
            <w:r w:rsidRPr="005D1F7A">
              <w:rPr>
                <w:sz w:val="20"/>
                <w:szCs w:val="20"/>
              </w:rPr>
              <w:t xml:space="preserve"> XC22xx 16 bit CPU</w:t>
            </w:r>
            <w:r>
              <w:rPr>
                <w:sz w:val="20"/>
                <w:szCs w:val="20"/>
              </w:rPr>
              <w:t xml:space="preserve"> ili jednakovrijedno, rad na minimalno</w:t>
            </w:r>
            <w:r w:rsidRPr="005D1F7A">
              <w:rPr>
                <w:sz w:val="20"/>
                <w:szCs w:val="20"/>
              </w:rPr>
              <w:t xml:space="preserve"> 80 MHz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4E03A8EA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7D73FE75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0501AA98" w14:textId="77777777" w:rsidTr="00551B29">
        <w:tc>
          <w:tcPr>
            <w:tcW w:w="316" w:type="pct"/>
            <w:vMerge/>
            <w:vAlign w:val="center"/>
          </w:tcPr>
          <w:p w14:paraId="333CF124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43FBB0F1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FF69A" w14:textId="77777777" w:rsidR="00567AEB" w:rsidRPr="00342739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43EBF" w14:textId="5BC2F115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o </w:t>
            </w:r>
            <w:r w:rsidRPr="006F06B9">
              <w:rPr>
                <w:sz w:val="20"/>
                <w:szCs w:val="20"/>
              </w:rPr>
              <w:t xml:space="preserve">768 </w:t>
            </w:r>
            <w:proofErr w:type="spellStart"/>
            <w:r w:rsidRPr="006F06B9">
              <w:rPr>
                <w:sz w:val="20"/>
                <w:szCs w:val="20"/>
              </w:rPr>
              <w:t>kByte</w:t>
            </w:r>
            <w:proofErr w:type="spellEnd"/>
            <w:r w:rsidRPr="006F06B9">
              <w:rPr>
                <w:sz w:val="20"/>
                <w:szCs w:val="20"/>
              </w:rPr>
              <w:t xml:space="preserve"> int</w:t>
            </w:r>
            <w:r>
              <w:rPr>
                <w:sz w:val="20"/>
                <w:szCs w:val="20"/>
              </w:rPr>
              <w:t>erne</w:t>
            </w:r>
            <w:r w:rsidRPr="006F06B9">
              <w:rPr>
                <w:sz w:val="20"/>
                <w:szCs w:val="20"/>
              </w:rPr>
              <w:t xml:space="preserve"> Flash</w:t>
            </w:r>
            <w:r>
              <w:rPr>
                <w:sz w:val="20"/>
                <w:szCs w:val="20"/>
              </w:rPr>
              <w:t xml:space="preserve"> memorije</w:t>
            </w:r>
            <w:r w:rsidRPr="006F06B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minimalno </w:t>
            </w:r>
            <w:r w:rsidRPr="006F06B9">
              <w:rPr>
                <w:sz w:val="20"/>
                <w:szCs w:val="20"/>
              </w:rPr>
              <w:t xml:space="preserve">82 </w:t>
            </w:r>
            <w:proofErr w:type="spellStart"/>
            <w:r w:rsidRPr="006F06B9">
              <w:rPr>
                <w:sz w:val="20"/>
                <w:szCs w:val="20"/>
              </w:rPr>
              <w:t>kByte</w:t>
            </w:r>
            <w:proofErr w:type="spellEnd"/>
            <w:r w:rsidRPr="006F06B9">
              <w:rPr>
                <w:sz w:val="20"/>
                <w:szCs w:val="20"/>
              </w:rPr>
              <w:t xml:space="preserve"> int</w:t>
            </w:r>
            <w:r>
              <w:rPr>
                <w:sz w:val="20"/>
                <w:szCs w:val="20"/>
              </w:rPr>
              <w:t>erne</w:t>
            </w:r>
            <w:r w:rsidRPr="006F06B9">
              <w:rPr>
                <w:sz w:val="20"/>
                <w:szCs w:val="20"/>
              </w:rPr>
              <w:t xml:space="preserve"> RAM</w:t>
            </w:r>
            <w:r>
              <w:rPr>
                <w:sz w:val="20"/>
                <w:szCs w:val="20"/>
              </w:rPr>
              <w:t xml:space="preserve"> memorije</w:t>
            </w:r>
            <w:r w:rsidRPr="006F06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minimalno</w:t>
            </w:r>
            <w:r w:rsidRPr="006F06B9">
              <w:rPr>
                <w:sz w:val="20"/>
                <w:szCs w:val="20"/>
              </w:rPr>
              <w:t xml:space="preserve"> 8 </w:t>
            </w:r>
            <w:proofErr w:type="spellStart"/>
            <w:r w:rsidRPr="006F06B9">
              <w:rPr>
                <w:sz w:val="20"/>
                <w:szCs w:val="20"/>
              </w:rPr>
              <w:t>kByte</w:t>
            </w:r>
            <w:proofErr w:type="spellEnd"/>
            <w:r w:rsidRPr="006F06B9">
              <w:rPr>
                <w:sz w:val="20"/>
                <w:szCs w:val="20"/>
              </w:rPr>
              <w:t xml:space="preserve"> EEPROM</w:t>
            </w:r>
            <w:r>
              <w:rPr>
                <w:sz w:val="20"/>
                <w:szCs w:val="20"/>
              </w:rPr>
              <w:t xml:space="preserve"> memorije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54C80631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18A279B8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6A7E7F71" w14:textId="77777777" w:rsidTr="00551B29">
        <w:tc>
          <w:tcPr>
            <w:tcW w:w="316" w:type="pct"/>
            <w:vMerge/>
            <w:vAlign w:val="center"/>
          </w:tcPr>
          <w:p w14:paraId="2BFA405E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A842400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5E345" w14:textId="23563656" w:rsidR="00567AEB" w:rsidRPr="00342739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čelj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CD503" w14:textId="1F77F6F3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o </w:t>
            </w:r>
            <w:r w:rsidRPr="00127244">
              <w:rPr>
                <w:sz w:val="20"/>
                <w:szCs w:val="20"/>
              </w:rPr>
              <w:t xml:space="preserve">2 x CAN, 125 </w:t>
            </w:r>
            <w:proofErr w:type="spellStart"/>
            <w:r w:rsidRPr="00127244">
              <w:rPr>
                <w:sz w:val="20"/>
                <w:szCs w:val="20"/>
              </w:rPr>
              <w:t>kbit</w:t>
            </w:r>
            <w:proofErr w:type="spellEnd"/>
            <w:r w:rsidRPr="00127244">
              <w:rPr>
                <w:sz w:val="20"/>
                <w:szCs w:val="20"/>
              </w:rPr>
              <w:t xml:space="preserve">/s </w:t>
            </w:r>
            <w:r>
              <w:rPr>
                <w:sz w:val="20"/>
                <w:szCs w:val="20"/>
              </w:rPr>
              <w:t>do</w:t>
            </w:r>
            <w:r w:rsidRPr="00127244">
              <w:rPr>
                <w:sz w:val="20"/>
                <w:szCs w:val="20"/>
              </w:rPr>
              <w:t xml:space="preserve"> 1 </w:t>
            </w:r>
            <w:proofErr w:type="spellStart"/>
            <w:r w:rsidRPr="00127244">
              <w:rPr>
                <w:sz w:val="20"/>
                <w:szCs w:val="20"/>
              </w:rPr>
              <w:t>Mbit</w:t>
            </w:r>
            <w:proofErr w:type="spellEnd"/>
            <w:r w:rsidRPr="00127244">
              <w:rPr>
                <w:sz w:val="20"/>
                <w:szCs w:val="20"/>
              </w:rPr>
              <w:t>/s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1A14B32D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272A8C15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18D9E6DA" w14:textId="77777777" w:rsidTr="00551B29">
        <w:tc>
          <w:tcPr>
            <w:tcW w:w="316" w:type="pct"/>
            <w:vMerge/>
            <w:vAlign w:val="center"/>
          </w:tcPr>
          <w:p w14:paraId="11EBF3D6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23F60DCB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BEF4D" w14:textId="77777777" w:rsidR="00567AEB" w:rsidRPr="00342739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82C8B" w14:textId="66CECEA8" w:rsidR="00567AEB" w:rsidRPr="005459CE" w:rsidRDefault="00567AEB" w:rsidP="00B72AEB">
            <w:pPr>
              <w:rPr>
                <w:sz w:val="20"/>
                <w:szCs w:val="20"/>
              </w:rPr>
            </w:pPr>
            <w:r w:rsidRPr="00127244">
              <w:rPr>
                <w:sz w:val="20"/>
                <w:szCs w:val="20"/>
              </w:rPr>
              <w:t xml:space="preserve">1 x CAN </w:t>
            </w:r>
            <w:r>
              <w:rPr>
                <w:sz w:val="20"/>
                <w:szCs w:val="20"/>
              </w:rPr>
              <w:t xml:space="preserve">završetak sabirnice </w:t>
            </w:r>
            <w:proofErr w:type="spellStart"/>
            <w:r>
              <w:rPr>
                <w:sz w:val="20"/>
                <w:szCs w:val="20"/>
              </w:rPr>
              <w:t>konfigurabilan</w:t>
            </w:r>
            <w:proofErr w:type="spellEnd"/>
            <w:r>
              <w:rPr>
                <w:sz w:val="20"/>
                <w:szCs w:val="20"/>
              </w:rPr>
              <w:t xml:space="preserve"> preko priključaka konektora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3AF1CCF4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69507B3D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14A95059" w14:textId="77777777" w:rsidTr="00551B29">
        <w:tc>
          <w:tcPr>
            <w:tcW w:w="316" w:type="pct"/>
            <w:vMerge/>
            <w:vAlign w:val="center"/>
          </w:tcPr>
          <w:p w14:paraId="7A79F596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3CF64C4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994FC" w14:textId="054AD3C1" w:rsidR="00567AEB" w:rsidRPr="00342739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lazi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562F6" w14:textId="2B6073FD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o </w:t>
            </w:r>
            <w:r w:rsidRPr="00554871">
              <w:rPr>
                <w:sz w:val="20"/>
                <w:szCs w:val="20"/>
              </w:rPr>
              <w:t xml:space="preserve">6 x PWM </w:t>
            </w:r>
            <w:r>
              <w:rPr>
                <w:sz w:val="20"/>
                <w:szCs w:val="20"/>
              </w:rPr>
              <w:t>izlaza</w:t>
            </w:r>
            <w:r w:rsidRPr="005548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i digitalnih izlaza</w:t>
            </w:r>
            <w:r w:rsidRPr="0055487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o</w:t>
            </w:r>
            <w:r w:rsidRPr="00554871">
              <w:rPr>
                <w:sz w:val="20"/>
                <w:szCs w:val="20"/>
              </w:rPr>
              <w:t xml:space="preserve"> 3 A, </w:t>
            </w:r>
            <w:r>
              <w:rPr>
                <w:sz w:val="20"/>
                <w:szCs w:val="20"/>
              </w:rPr>
              <w:t>prekidač na visokoj strani sa mjerenjem jakosti struje, detekcija preopterećenja i otvorenog opterećenja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3AA241EC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7DC7CA4E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579AF502" w14:textId="77777777" w:rsidTr="00551B29">
        <w:tc>
          <w:tcPr>
            <w:tcW w:w="316" w:type="pct"/>
            <w:vMerge/>
            <w:vAlign w:val="center"/>
          </w:tcPr>
          <w:p w14:paraId="3E7C2EA3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D1607EB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AA102" w14:textId="77777777" w:rsidR="00567AEB" w:rsidRPr="00342739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F8D04" w14:textId="4EC15E39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o </w:t>
            </w:r>
            <w:r w:rsidRPr="00554871">
              <w:rPr>
                <w:sz w:val="20"/>
                <w:szCs w:val="20"/>
              </w:rPr>
              <w:t xml:space="preserve">2 x PWM </w:t>
            </w:r>
            <w:r>
              <w:rPr>
                <w:sz w:val="20"/>
                <w:szCs w:val="20"/>
              </w:rPr>
              <w:t>izlaza ili digitalnih izlaza</w:t>
            </w:r>
            <w:r w:rsidRPr="0055487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o</w:t>
            </w:r>
            <w:r w:rsidRPr="00554871">
              <w:rPr>
                <w:sz w:val="20"/>
                <w:szCs w:val="20"/>
              </w:rPr>
              <w:t xml:space="preserve"> 3 A, </w:t>
            </w:r>
            <w:r>
              <w:rPr>
                <w:sz w:val="20"/>
                <w:szCs w:val="20"/>
              </w:rPr>
              <w:t>prekidač na visokoj strani sa mjerenjem jakosti struje, detekcija preopterećenja i</w:t>
            </w:r>
            <w:r w:rsidRPr="005548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rška za visoka strujna opterećenja kod uključenja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4E118A46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11F285A3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7A43E526" w14:textId="77777777" w:rsidTr="00551B29">
        <w:tc>
          <w:tcPr>
            <w:tcW w:w="316" w:type="pct"/>
            <w:vMerge/>
            <w:vAlign w:val="center"/>
          </w:tcPr>
          <w:p w14:paraId="6EB63367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5EDEE2EA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40573" w14:textId="77777777" w:rsidR="00567AEB" w:rsidRPr="00342739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1C978" w14:textId="42117A23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o </w:t>
            </w:r>
            <w:r w:rsidRPr="004928EB">
              <w:rPr>
                <w:sz w:val="20"/>
                <w:szCs w:val="20"/>
              </w:rPr>
              <w:t xml:space="preserve">2 x </w:t>
            </w:r>
            <w:r>
              <w:rPr>
                <w:sz w:val="20"/>
                <w:szCs w:val="20"/>
              </w:rPr>
              <w:t>digitalnih izlaza</w:t>
            </w:r>
            <w:r w:rsidRPr="004928E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o</w:t>
            </w:r>
            <w:r w:rsidRPr="004928EB">
              <w:rPr>
                <w:sz w:val="20"/>
                <w:szCs w:val="20"/>
              </w:rPr>
              <w:t xml:space="preserve"> 3 A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36DADF61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05B85D77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050DE97E" w14:textId="77777777" w:rsidTr="00551B29">
        <w:tc>
          <w:tcPr>
            <w:tcW w:w="316" w:type="pct"/>
            <w:vMerge/>
            <w:vAlign w:val="center"/>
          </w:tcPr>
          <w:p w14:paraId="19BAD2AD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2F30F1AB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3F727" w14:textId="77777777" w:rsidR="00567AEB" w:rsidRPr="00342739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D5854" w14:textId="018545BA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o </w:t>
            </w:r>
            <w:r w:rsidRPr="00F35D70">
              <w:rPr>
                <w:sz w:val="20"/>
                <w:szCs w:val="20"/>
              </w:rPr>
              <w:t xml:space="preserve">6 x PVG </w:t>
            </w:r>
            <w:r>
              <w:rPr>
                <w:sz w:val="20"/>
                <w:szCs w:val="20"/>
              </w:rPr>
              <w:t>izlaza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42D25B18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1AFD73A0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2E13C6A1" w14:textId="77777777" w:rsidTr="00551B29">
        <w:tc>
          <w:tcPr>
            <w:tcW w:w="316" w:type="pct"/>
            <w:vMerge/>
            <w:vAlign w:val="center"/>
          </w:tcPr>
          <w:p w14:paraId="01C335AF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8EF22D0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74DCC" w14:textId="4F7A8C7E" w:rsidR="00567AEB" w:rsidRPr="00342739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zi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597D" w14:textId="691E4A7E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o </w:t>
            </w:r>
            <w:r w:rsidRPr="00770B70">
              <w:rPr>
                <w:sz w:val="20"/>
                <w:szCs w:val="20"/>
              </w:rPr>
              <w:t>4 x digital</w:t>
            </w:r>
            <w:r>
              <w:rPr>
                <w:sz w:val="20"/>
                <w:szCs w:val="20"/>
              </w:rPr>
              <w:t>nih</w:t>
            </w:r>
            <w:r w:rsidRPr="00770B70">
              <w:rPr>
                <w:sz w:val="20"/>
                <w:szCs w:val="20"/>
              </w:rPr>
              <w:t xml:space="preserve"> </w:t>
            </w:r>
            <w:proofErr w:type="spellStart"/>
            <w:r w:rsidRPr="00770B70">
              <w:rPr>
                <w:sz w:val="20"/>
                <w:szCs w:val="20"/>
              </w:rPr>
              <w:t>timer</w:t>
            </w:r>
            <w:proofErr w:type="spellEnd"/>
            <w:r w:rsidRPr="00770B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aza</w:t>
            </w:r>
            <w:r w:rsidRPr="00770B70">
              <w:rPr>
                <w:sz w:val="20"/>
                <w:szCs w:val="20"/>
              </w:rPr>
              <w:t xml:space="preserve"> (0.1 Hz - 10 </w:t>
            </w:r>
            <w:proofErr w:type="spellStart"/>
            <w:r w:rsidRPr="00770B70">
              <w:rPr>
                <w:sz w:val="20"/>
                <w:szCs w:val="20"/>
              </w:rPr>
              <w:t>kHz</w:t>
            </w:r>
            <w:proofErr w:type="spellEnd"/>
            <w:r w:rsidRPr="00770B70">
              <w:rPr>
                <w:sz w:val="20"/>
                <w:szCs w:val="20"/>
              </w:rPr>
              <w:t>)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7445C3BC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372ED65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119780E6" w14:textId="77777777" w:rsidTr="00551B29">
        <w:tc>
          <w:tcPr>
            <w:tcW w:w="316" w:type="pct"/>
            <w:vMerge/>
            <w:vAlign w:val="center"/>
          </w:tcPr>
          <w:p w14:paraId="47B7E149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744A7C57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1191A" w14:textId="77777777" w:rsidR="00567AEB" w:rsidRPr="00342739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CF242" w14:textId="04A12F94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o </w:t>
            </w:r>
            <w:r w:rsidRPr="007657E0">
              <w:rPr>
                <w:sz w:val="20"/>
                <w:szCs w:val="20"/>
              </w:rPr>
              <w:t>4 x analog</w:t>
            </w:r>
            <w:r>
              <w:rPr>
                <w:sz w:val="20"/>
                <w:szCs w:val="20"/>
              </w:rPr>
              <w:t>nih</w:t>
            </w:r>
            <w:r w:rsidRPr="007657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aza</w:t>
            </w:r>
            <w:r w:rsidRPr="007657E0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onfigurabilnih</w:t>
            </w:r>
            <w:proofErr w:type="spellEnd"/>
            <w:r>
              <w:rPr>
                <w:sz w:val="20"/>
                <w:szCs w:val="20"/>
              </w:rPr>
              <w:t xml:space="preserve"> u softveru (minimalne potrebne vrijednosti: </w:t>
            </w:r>
            <w:r w:rsidRPr="00111943">
              <w:rPr>
                <w:sz w:val="20"/>
                <w:szCs w:val="20"/>
              </w:rPr>
              <w:t xml:space="preserve">0 - 5V / 10 V </w:t>
            </w:r>
            <w:r>
              <w:rPr>
                <w:sz w:val="20"/>
                <w:szCs w:val="20"/>
              </w:rPr>
              <w:t xml:space="preserve">ulaz, </w:t>
            </w:r>
            <w:r w:rsidRPr="00386104">
              <w:rPr>
                <w:sz w:val="20"/>
                <w:szCs w:val="20"/>
              </w:rPr>
              <w:t xml:space="preserve">0 - 25 </w:t>
            </w:r>
            <w:proofErr w:type="spellStart"/>
            <w:r w:rsidRPr="00386104">
              <w:rPr>
                <w:sz w:val="20"/>
                <w:szCs w:val="20"/>
              </w:rPr>
              <w:t>mA</w:t>
            </w:r>
            <w:proofErr w:type="spellEnd"/>
            <w:r w:rsidRPr="003861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laz, </w:t>
            </w:r>
            <w:r w:rsidRPr="007D5843">
              <w:rPr>
                <w:sz w:val="20"/>
                <w:szCs w:val="20"/>
              </w:rPr>
              <w:t xml:space="preserve">0 - 65 </w:t>
            </w:r>
            <w:proofErr w:type="spellStart"/>
            <w:r w:rsidRPr="007D5843">
              <w:rPr>
                <w:sz w:val="20"/>
                <w:szCs w:val="20"/>
              </w:rPr>
              <w:t>kOhm</w:t>
            </w:r>
            <w:proofErr w:type="spellEnd"/>
            <w:r w:rsidRPr="007D5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az, do</w:t>
            </w:r>
            <w:r w:rsidRPr="007D5843">
              <w:rPr>
                <w:sz w:val="20"/>
                <w:szCs w:val="20"/>
              </w:rPr>
              <w:t xml:space="preserve"> 25 </w:t>
            </w:r>
            <w:proofErr w:type="spellStart"/>
            <w:r w:rsidRPr="007D5843">
              <w:rPr>
                <w:sz w:val="20"/>
                <w:szCs w:val="20"/>
              </w:rPr>
              <w:t>mA</w:t>
            </w:r>
            <w:proofErr w:type="spellEnd"/>
            <w:r w:rsidRPr="007D5843">
              <w:rPr>
                <w:sz w:val="20"/>
                <w:szCs w:val="20"/>
              </w:rPr>
              <w:t xml:space="preserve"> LED </w:t>
            </w:r>
            <w:r>
              <w:rPr>
                <w:sz w:val="20"/>
                <w:szCs w:val="20"/>
              </w:rPr>
              <w:t>kontrolni izlaz)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51669276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670D9374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5256030B" w14:textId="77777777" w:rsidTr="00551B29">
        <w:tc>
          <w:tcPr>
            <w:tcW w:w="316" w:type="pct"/>
            <w:vMerge/>
            <w:vAlign w:val="center"/>
          </w:tcPr>
          <w:p w14:paraId="7C38A329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23D85129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E4FB6" w14:textId="77777777" w:rsidR="00567AEB" w:rsidRPr="00342739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4CD57" w14:textId="0821B1E4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o </w:t>
            </w:r>
            <w:r w:rsidRPr="007657E0">
              <w:rPr>
                <w:sz w:val="20"/>
                <w:szCs w:val="20"/>
              </w:rPr>
              <w:t>4 x analog</w:t>
            </w:r>
            <w:r>
              <w:rPr>
                <w:sz w:val="20"/>
                <w:szCs w:val="20"/>
              </w:rPr>
              <w:t>nih</w:t>
            </w:r>
            <w:r w:rsidRPr="007657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aza</w:t>
            </w:r>
            <w:r w:rsidRPr="007657E0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onfigurabilnih</w:t>
            </w:r>
            <w:proofErr w:type="spellEnd"/>
            <w:r>
              <w:rPr>
                <w:sz w:val="20"/>
                <w:szCs w:val="20"/>
              </w:rPr>
              <w:t xml:space="preserve"> u softveru (minimalne potrebne vrijednosti: </w:t>
            </w:r>
            <w:r w:rsidRPr="00111943">
              <w:rPr>
                <w:sz w:val="20"/>
                <w:szCs w:val="20"/>
              </w:rPr>
              <w:t xml:space="preserve">0 - 5V / 10 V </w:t>
            </w:r>
            <w:r>
              <w:rPr>
                <w:sz w:val="20"/>
                <w:szCs w:val="20"/>
              </w:rPr>
              <w:t xml:space="preserve">ulaz, </w:t>
            </w:r>
            <w:r w:rsidRPr="00386104">
              <w:rPr>
                <w:sz w:val="20"/>
                <w:szCs w:val="20"/>
              </w:rPr>
              <w:t xml:space="preserve">0 - 25 </w:t>
            </w:r>
            <w:proofErr w:type="spellStart"/>
            <w:r w:rsidRPr="00386104">
              <w:rPr>
                <w:sz w:val="20"/>
                <w:szCs w:val="20"/>
              </w:rPr>
              <w:t>mA</w:t>
            </w:r>
            <w:proofErr w:type="spellEnd"/>
            <w:r w:rsidRPr="003861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az do</w:t>
            </w:r>
            <w:r w:rsidRPr="007D5843">
              <w:rPr>
                <w:sz w:val="20"/>
                <w:szCs w:val="20"/>
              </w:rPr>
              <w:t xml:space="preserve"> 25 </w:t>
            </w:r>
            <w:proofErr w:type="spellStart"/>
            <w:r w:rsidRPr="007D5843">
              <w:rPr>
                <w:sz w:val="20"/>
                <w:szCs w:val="20"/>
              </w:rPr>
              <w:t>mA</w:t>
            </w:r>
            <w:proofErr w:type="spellEnd"/>
            <w:r w:rsidRPr="007D5843">
              <w:rPr>
                <w:sz w:val="20"/>
                <w:szCs w:val="20"/>
              </w:rPr>
              <w:t xml:space="preserve"> LED </w:t>
            </w:r>
            <w:r>
              <w:rPr>
                <w:sz w:val="20"/>
                <w:szCs w:val="20"/>
              </w:rPr>
              <w:t>kontrolni izlaz)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32B63C60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14370A71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6E616967" w14:textId="77777777" w:rsidTr="00551B29">
        <w:tc>
          <w:tcPr>
            <w:tcW w:w="316" w:type="pct"/>
            <w:vMerge/>
            <w:vAlign w:val="center"/>
          </w:tcPr>
          <w:p w14:paraId="48BF93D6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78976695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76D45" w14:textId="77777777" w:rsidR="00567AEB" w:rsidRPr="00342739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7D5BE" w14:textId="57A66E9F" w:rsidR="00567AEB" w:rsidRPr="005459CE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o </w:t>
            </w:r>
            <w:r w:rsidRPr="007657E0">
              <w:rPr>
                <w:sz w:val="20"/>
                <w:szCs w:val="20"/>
              </w:rPr>
              <w:t>2 x analog</w:t>
            </w:r>
            <w:r>
              <w:rPr>
                <w:sz w:val="20"/>
                <w:szCs w:val="20"/>
              </w:rPr>
              <w:t>nih</w:t>
            </w:r>
            <w:r w:rsidRPr="007657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aza</w:t>
            </w:r>
            <w:r w:rsidRPr="007657E0">
              <w:rPr>
                <w:sz w:val="20"/>
                <w:szCs w:val="20"/>
              </w:rPr>
              <w:t xml:space="preserve"> 0 - 32V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670FC684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633FB6C1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050AA12B" w14:textId="77777777" w:rsidTr="00551B29">
        <w:tc>
          <w:tcPr>
            <w:tcW w:w="316" w:type="pct"/>
            <w:vMerge/>
            <w:vAlign w:val="center"/>
          </w:tcPr>
          <w:p w14:paraId="2A158C01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17A8D84F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F0F4A" w14:textId="4C0DA3BC" w:rsidR="00567AEB" w:rsidRPr="00342739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ajanje senzor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A5362" w14:textId="41735A4D" w:rsidR="00567AEB" w:rsidRPr="0085108E" w:rsidRDefault="00567AEB" w:rsidP="00B72AEB">
            <w:pPr>
              <w:rPr>
                <w:sz w:val="20"/>
                <w:szCs w:val="20"/>
              </w:rPr>
            </w:pPr>
            <w:r w:rsidRPr="0085108E">
              <w:rPr>
                <w:sz w:val="20"/>
                <w:szCs w:val="20"/>
              </w:rPr>
              <w:t xml:space="preserve">minimalno 1 x napajanje senzora 5 V, 100 </w:t>
            </w:r>
            <w:proofErr w:type="spellStart"/>
            <w:r w:rsidRPr="0085108E">
              <w:rPr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7BDDDE12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099D41F8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593A7F38" w14:textId="77777777" w:rsidTr="00551B29">
        <w:tc>
          <w:tcPr>
            <w:tcW w:w="316" w:type="pct"/>
            <w:vMerge/>
            <w:vAlign w:val="center"/>
          </w:tcPr>
          <w:p w14:paraId="03D593B7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3908396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4DC7F" w14:textId="6FD6D76B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ver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BC729" w14:textId="16E55D0F" w:rsidR="00556FBA" w:rsidRPr="0085108E" w:rsidRDefault="0085108E" w:rsidP="00B72AEB">
            <w:pPr>
              <w:rPr>
                <w:sz w:val="20"/>
                <w:szCs w:val="20"/>
              </w:rPr>
            </w:pPr>
            <w:r w:rsidRPr="0085108E">
              <w:rPr>
                <w:sz w:val="20"/>
                <w:szCs w:val="20"/>
              </w:rPr>
              <w:t>S</w:t>
            </w:r>
            <w:r w:rsidR="00567AEB" w:rsidRPr="0085108E">
              <w:rPr>
                <w:sz w:val="20"/>
                <w:szCs w:val="20"/>
              </w:rPr>
              <w:t>oftver upravljačkog sustava stražnje osovine mora biti uključen u ponudu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64F42D42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0679341E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67AEB" w:rsidRPr="005459CE" w14:paraId="25835319" w14:textId="77777777" w:rsidTr="00B72AEB">
        <w:trPr>
          <w:trHeight w:val="651"/>
        </w:trPr>
        <w:tc>
          <w:tcPr>
            <w:tcW w:w="316" w:type="pct"/>
            <w:vAlign w:val="center"/>
          </w:tcPr>
          <w:p w14:paraId="7CB65941" w14:textId="3B3DDA53" w:rsidR="00567AEB" w:rsidRPr="004D12B6" w:rsidRDefault="00567AEB" w:rsidP="00B72AEB">
            <w:pPr>
              <w:jc w:val="center"/>
              <w:rPr>
                <w:rFonts w:cs="Calibri"/>
                <w:b/>
                <w:bCs/>
                <w:color w:val="00000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lang w:bidi="ar-SA"/>
              </w:rPr>
              <w:t>2</w:t>
            </w:r>
            <w:r w:rsidRPr="004D12B6">
              <w:rPr>
                <w:rFonts w:cs="Calibri"/>
                <w:b/>
                <w:bCs/>
                <w:color w:val="000000"/>
                <w:lang w:bidi="ar-SA"/>
              </w:rPr>
              <w:t>.</w:t>
            </w:r>
          </w:p>
        </w:tc>
        <w:tc>
          <w:tcPr>
            <w:tcW w:w="4684" w:type="pct"/>
            <w:gridSpan w:val="5"/>
            <w:vAlign w:val="center"/>
          </w:tcPr>
          <w:p w14:paraId="277756F8" w14:textId="5EA55900" w:rsidR="00567AEB" w:rsidRPr="004D12B6" w:rsidRDefault="00567AEB" w:rsidP="00B72AEB">
            <w:pP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lang w:bidi="ar-SA"/>
              </w:rPr>
              <w:t>Hidropneumatski</w:t>
            </w:r>
            <w:proofErr w:type="spellEnd"/>
            <w:r>
              <w:rPr>
                <w:rFonts w:cs="Calibri"/>
                <w:b/>
                <w:bCs/>
                <w:color w:val="000000"/>
                <w:lang w:bidi="ar-SA"/>
              </w:rPr>
              <w:t xml:space="preserve"> ovjes vozila za prototipove</w:t>
            </w:r>
            <w:r w:rsidR="00536930">
              <w:rPr>
                <w:rFonts w:cs="Calibri"/>
                <w:b/>
                <w:bCs/>
                <w:color w:val="000000"/>
                <w:lang w:bidi="ar-SA"/>
              </w:rPr>
              <w:t>:</w:t>
            </w:r>
            <w:r>
              <w:rPr>
                <w:rFonts w:cs="Calibri"/>
                <w:b/>
                <w:bCs/>
                <w:color w:val="000000"/>
                <w:lang w:bidi="ar-SA"/>
              </w:rPr>
              <w:t xml:space="preserve"> 1 </w:t>
            </w:r>
            <w:r w:rsidR="00A51AD0">
              <w:rPr>
                <w:rFonts w:cs="Calibri"/>
                <w:b/>
                <w:bCs/>
                <w:color w:val="000000"/>
                <w:lang w:bidi="ar-SA"/>
              </w:rPr>
              <w:t>komplet</w:t>
            </w:r>
            <w:r w:rsidRPr="004D12B6">
              <w:rPr>
                <w:rFonts w:cs="Calibri"/>
                <w:b/>
                <w:bCs/>
                <w:color w:val="000000"/>
                <w:lang w:bidi="ar-SA"/>
              </w:rPr>
              <w:t xml:space="preserve"> </w:t>
            </w:r>
          </w:p>
        </w:tc>
      </w:tr>
      <w:tr w:rsidR="00551B29" w:rsidRPr="005459CE" w14:paraId="772D8DBB" w14:textId="77777777" w:rsidTr="00551B29">
        <w:tc>
          <w:tcPr>
            <w:tcW w:w="316" w:type="pct"/>
            <w:vMerge w:val="restart"/>
            <w:vAlign w:val="center"/>
          </w:tcPr>
          <w:p w14:paraId="13768F0D" w14:textId="394471B1" w:rsidR="00536930" w:rsidRPr="008204E3" w:rsidRDefault="00536930" w:rsidP="00B72AEB">
            <w:pPr>
              <w:jc w:val="right"/>
              <w:rPr>
                <w:sz w:val="22"/>
                <w:szCs w:val="22"/>
              </w:rPr>
            </w:pPr>
            <w:r w:rsidRPr="008204E3">
              <w:rPr>
                <w:sz w:val="22"/>
                <w:szCs w:val="22"/>
              </w:rPr>
              <w:t>2.1.</w:t>
            </w:r>
          </w:p>
        </w:tc>
        <w:tc>
          <w:tcPr>
            <w:tcW w:w="553" w:type="pct"/>
            <w:vMerge w:val="restart"/>
            <w:vAlign w:val="center"/>
          </w:tcPr>
          <w:p w14:paraId="465AA87C" w14:textId="1663692A" w:rsidR="00536930" w:rsidRPr="008204E3" w:rsidRDefault="00536930" w:rsidP="00B72AEB">
            <w:pPr>
              <w:rPr>
                <w:sz w:val="22"/>
                <w:szCs w:val="22"/>
              </w:rPr>
            </w:pPr>
            <w:r w:rsidRPr="008204E3">
              <w:rPr>
                <w:sz w:val="22"/>
                <w:szCs w:val="22"/>
              </w:rPr>
              <w:t>Hidrauličke komponente</w:t>
            </w:r>
          </w:p>
        </w:tc>
        <w:tc>
          <w:tcPr>
            <w:tcW w:w="22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ADE9D" w14:textId="05A97D55" w:rsidR="00536930" w:rsidRPr="001B18B7" w:rsidRDefault="00536930" w:rsidP="00B72A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DRAULIČKI RAZVODNIK: 2 kom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477AFAF6" w14:textId="77777777" w:rsidR="00536930" w:rsidRPr="005459CE" w:rsidRDefault="00536930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53FA859C" w14:textId="77777777" w:rsidR="00536930" w:rsidRPr="005459CE" w:rsidRDefault="00536930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2CBBDF05" w14:textId="77777777" w:rsidTr="00551B29">
        <w:tc>
          <w:tcPr>
            <w:tcW w:w="316" w:type="pct"/>
            <w:vMerge/>
            <w:vAlign w:val="center"/>
          </w:tcPr>
          <w:p w14:paraId="29A347E7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780A4441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95B90" w14:textId="6D16D832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jin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A7728" w14:textId="26E1BB34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80 mm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126A1D30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0BEE843F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3E7919A5" w14:textId="77777777" w:rsidTr="00551B29">
        <w:tc>
          <w:tcPr>
            <w:tcW w:w="316" w:type="pct"/>
            <w:vMerge/>
            <w:vAlign w:val="center"/>
          </w:tcPr>
          <w:p w14:paraId="3E678D98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25AFE4B3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570C1" w14:textId="6823F2C1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rin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9220" w14:textId="2A6AFC58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80 mm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37A9B2B0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0438D458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0C04FD32" w14:textId="77777777" w:rsidTr="00551B29">
        <w:tc>
          <w:tcPr>
            <w:tcW w:w="316" w:type="pct"/>
            <w:vMerge/>
            <w:vAlign w:val="center"/>
          </w:tcPr>
          <w:p w14:paraId="46D99CB8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255E0727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52183" w14:textId="14D24B61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n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356DD" w14:textId="0880B900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70 mm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1CC81F93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44700239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0F5608CD" w14:textId="77777777" w:rsidTr="00551B29">
        <w:tc>
          <w:tcPr>
            <w:tcW w:w="316" w:type="pct"/>
            <w:vMerge/>
            <w:vAlign w:val="center"/>
          </w:tcPr>
          <w:p w14:paraId="367224C2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53F8E5CA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462E2" w14:textId="2E74ECA3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ebni priključci i veličine priključak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22C2D" w14:textId="57ED49FD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lačni priključak pumpe P. Veličina: </w:t>
            </w:r>
            <w:r w:rsidR="0085108E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M16x1,5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01859D68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7DF45759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55AAA977" w14:textId="77777777" w:rsidTr="00551B29">
        <w:tc>
          <w:tcPr>
            <w:tcW w:w="316" w:type="pct"/>
            <w:vMerge/>
            <w:vAlign w:val="center"/>
          </w:tcPr>
          <w:p w14:paraId="729C60C2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7438ECD5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2990C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629F6" w14:textId="483C51F3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ključak rezervoara T. Veličina: </w:t>
            </w:r>
            <w:r w:rsidR="0085108E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M16x1,5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3354C2F2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55C78C10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2EDA7F0A" w14:textId="77777777" w:rsidTr="00551B29">
        <w:tc>
          <w:tcPr>
            <w:tcW w:w="316" w:type="pct"/>
            <w:vMerge/>
            <w:vAlign w:val="center"/>
          </w:tcPr>
          <w:p w14:paraId="0F341ABE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5CF29CB3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26946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D91FF" w14:textId="4491E6F9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ljučak za mjerenje opterećenja LS. Veličina:</w:t>
            </w:r>
            <w:r w:rsidR="0085108E">
              <w:rPr>
                <w:sz w:val="20"/>
                <w:szCs w:val="20"/>
              </w:rPr>
              <w:t xml:space="preserve"> do</w:t>
            </w:r>
            <w:r>
              <w:rPr>
                <w:sz w:val="20"/>
                <w:szCs w:val="20"/>
              </w:rPr>
              <w:t xml:space="preserve"> M14x1,5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0716CF3D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11190458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213C7C62" w14:textId="77777777" w:rsidTr="00551B29">
        <w:tc>
          <w:tcPr>
            <w:tcW w:w="316" w:type="pct"/>
            <w:vMerge/>
            <w:vAlign w:val="center"/>
          </w:tcPr>
          <w:p w14:paraId="0F4877C1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6A26E7C6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68DC3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97531" w14:textId="3845BB97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ključak za mjerenje A. Veličina: </w:t>
            </w:r>
            <w:r w:rsidR="0085108E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M16x1,5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46A19C50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40F675CA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0E0E6883" w14:textId="77777777" w:rsidTr="00551B29">
        <w:tc>
          <w:tcPr>
            <w:tcW w:w="316" w:type="pct"/>
            <w:vMerge/>
            <w:vAlign w:val="center"/>
          </w:tcPr>
          <w:p w14:paraId="287C6EA1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48ACE4B7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0C3C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525C6" w14:textId="65D95E34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ljučak cilindra L. Veličina:</w:t>
            </w:r>
            <w:r w:rsidR="0085108E">
              <w:rPr>
                <w:sz w:val="20"/>
                <w:szCs w:val="20"/>
              </w:rPr>
              <w:t xml:space="preserve"> </w:t>
            </w:r>
            <w:r w:rsidR="0085108E" w:rsidRPr="0085108E">
              <w:rPr>
                <w:sz w:val="20"/>
                <w:szCs w:val="20"/>
              </w:rPr>
              <w:t>do</w:t>
            </w:r>
            <w:r w:rsidRPr="0085108E">
              <w:rPr>
                <w:sz w:val="20"/>
                <w:szCs w:val="20"/>
              </w:rPr>
              <w:t xml:space="preserve"> M16x1,5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6356FDCF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1B53E916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226B423C" w14:textId="77777777" w:rsidTr="00551B29">
        <w:tc>
          <w:tcPr>
            <w:tcW w:w="316" w:type="pct"/>
            <w:vMerge/>
            <w:vAlign w:val="center"/>
          </w:tcPr>
          <w:p w14:paraId="59CC1D5D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068F6656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593C9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355BE" w14:textId="74F57D51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ključak cilindra R. Veličina: </w:t>
            </w:r>
            <w:r w:rsidR="0085108E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M16x1,5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6CCD3E0D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18D2655F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5BD5B564" w14:textId="77777777" w:rsidTr="00551B29">
        <w:tc>
          <w:tcPr>
            <w:tcW w:w="316" w:type="pct"/>
            <w:vMerge/>
            <w:vAlign w:val="center"/>
          </w:tcPr>
          <w:p w14:paraId="07D8CF18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238D7049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96C93" w14:textId="05AE03C6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lni tlak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704E3" w14:textId="08FE1555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o 250 bar dinamički krajnji tlak. Viši krajnji tlak je prihvatljiv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31336F3A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1D3EDA17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0A2DBF18" w14:textId="77777777" w:rsidTr="00551B29">
        <w:tc>
          <w:tcPr>
            <w:tcW w:w="316" w:type="pct"/>
            <w:vMerge/>
            <w:vAlign w:val="center"/>
          </w:tcPr>
          <w:p w14:paraId="309C9ED0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0385511B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52D7C" w14:textId="39C4F714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cija montiranj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EBC20" w14:textId="4273B09D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cional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77F3D570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60502445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6ABC42BD" w14:textId="77777777" w:rsidTr="00551B29">
        <w:tc>
          <w:tcPr>
            <w:tcW w:w="316" w:type="pct"/>
            <w:vMerge/>
            <w:vAlign w:val="center"/>
          </w:tcPr>
          <w:p w14:paraId="1808AE00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2007E4E8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566E1" w14:textId="07252151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čne veze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8B456" w14:textId="4DF16523" w:rsidR="00567AEB" w:rsidRPr="001B18B7" w:rsidRDefault="00567AEB" w:rsidP="00B72A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utsch</w:t>
            </w:r>
            <w:proofErr w:type="spellEnd"/>
            <w:r>
              <w:rPr>
                <w:sz w:val="20"/>
                <w:szCs w:val="20"/>
              </w:rPr>
              <w:t xml:space="preserve"> konektor DT04-2p-EP04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031AFE9E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DA6AFCB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58372428" w14:textId="77777777" w:rsidTr="00551B29">
        <w:tc>
          <w:tcPr>
            <w:tcW w:w="316" w:type="pct"/>
            <w:vMerge/>
            <w:vAlign w:val="center"/>
          </w:tcPr>
          <w:p w14:paraId="53593E67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21BBC4EB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E3A7F" w14:textId="48015D1E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sigurnosti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6ECC8" w14:textId="076B7D98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65/IP67/IP6K9K, prema DIN EN 60529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5D069BE8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6197F8CF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74069236" w14:textId="77777777" w:rsidTr="00551B29">
        <w:tc>
          <w:tcPr>
            <w:tcW w:w="316" w:type="pct"/>
            <w:vMerge/>
            <w:vAlign w:val="center"/>
          </w:tcPr>
          <w:p w14:paraId="5672F4D6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13279B93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8041B" w14:textId="455DF4E2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napon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2785F" w14:textId="77777777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01A09208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080EF542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5BEA349E" w14:textId="77777777" w:rsidTr="00551B29">
        <w:tc>
          <w:tcPr>
            <w:tcW w:w="316" w:type="pct"/>
            <w:vMerge/>
            <w:vAlign w:val="center"/>
          </w:tcPr>
          <w:p w14:paraId="3B2416CE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728BB9F8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A56D4" w14:textId="245E8F51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lni napon/Napon napajanja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1E70C" w14:textId="77777777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V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77597DB7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F38C4D3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206B84C6" w14:textId="77777777" w:rsidTr="00551B29">
        <w:tc>
          <w:tcPr>
            <w:tcW w:w="316" w:type="pct"/>
            <w:vMerge/>
            <w:vAlign w:val="center"/>
          </w:tcPr>
          <w:p w14:paraId="42F17654" w14:textId="77777777" w:rsidR="00536930" w:rsidRPr="00836229" w:rsidRDefault="00536930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445541B1" w14:textId="77777777" w:rsidR="00536930" w:rsidRDefault="00536930" w:rsidP="00B72AEB">
            <w:pPr>
              <w:rPr>
                <w:sz w:val="20"/>
                <w:szCs w:val="20"/>
              </w:rPr>
            </w:pPr>
          </w:p>
        </w:tc>
        <w:tc>
          <w:tcPr>
            <w:tcW w:w="22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159CD" w14:textId="388D0E03" w:rsidR="00536930" w:rsidRPr="001B18B7" w:rsidRDefault="00536930" w:rsidP="00B72A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INDAR OVJESA: 4 kom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7CAEE91B" w14:textId="77777777" w:rsidR="00536930" w:rsidRPr="005459CE" w:rsidRDefault="00536930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5D31B6A1" w14:textId="77777777" w:rsidR="00536930" w:rsidRPr="005459CE" w:rsidRDefault="00536930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4A2E0AE2" w14:textId="77777777" w:rsidTr="00551B29">
        <w:tc>
          <w:tcPr>
            <w:tcW w:w="316" w:type="pct"/>
            <w:vMerge/>
            <w:vAlign w:val="center"/>
          </w:tcPr>
          <w:p w14:paraId="57D15BA5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15B5C03B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C5180" w14:textId="73DB809C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aljenost između središta ležajeva – skupljen cilindar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F92F0" w14:textId="0A804E9F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0 mm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44E4C958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180D0BBD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1BBB997D" w14:textId="77777777" w:rsidTr="00551B29">
        <w:tc>
          <w:tcPr>
            <w:tcW w:w="316" w:type="pct"/>
            <w:vMerge/>
            <w:vAlign w:val="center"/>
          </w:tcPr>
          <w:p w14:paraId="63646554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1D903091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3F77A" w14:textId="54466919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9E422" w14:textId="5967C088" w:rsidR="00567AEB" w:rsidRPr="001B18B7" w:rsidRDefault="005A4181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r w:rsidR="00567AEB">
              <w:rPr>
                <w:sz w:val="20"/>
                <w:szCs w:val="20"/>
              </w:rPr>
              <w:t>100 mm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6391938A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62D5EEE5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33DD50F6" w14:textId="77777777" w:rsidTr="00551B29">
        <w:tc>
          <w:tcPr>
            <w:tcW w:w="316" w:type="pct"/>
            <w:vMerge/>
            <w:vAlign w:val="center"/>
          </w:tcPr>
          <w:p w14:paraId="06FC1E44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1121BF9E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0CA9E" w14:textId="054888FA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jski promjer cijevi cilindr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9EE68" w14:textId="0DAF04D9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55 mm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0CABF1E9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B6C413A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5882F85D" w14:textId="77777777" w:rsidTr="00551B29">
        <w:tc>
          <w:tcPr>
            <w:tcW w:w="316" w:type="pct"/>
            <w:vMerge/>
            <w:vAlign w:val="center"/>
          </w:tcPr>
          <w:p w14:paraId="4C77B705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27B529DD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3BE1A" w14:textId="0C643B87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nji promjer cijevi cilindr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0DBD6" w14:textId="0E2273C3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50 mm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20AE8C44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6347D947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386F3D32" w14:textId="77777777" w:rsidTr="00551B29">
        <w:tc>
          <w:tcPr>
            <w:tcW w:w="316" w:type="pct"/>
            <w:vMerge/>
            <w:vAlign w:val="center"/>
          </w:tcPr>
          <w:p w14:paraId="337EE06D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25748ADE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03541" w14:textId="7E942B3D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jer klipnjače cilindr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7A07B" w14:textId="5013EA4B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45 mm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51A46C6C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2BE03EA2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2A38C21A" w14:textId="77777777" w:rsidTr="00551B29">
        <w:tc>
          <w:tcPr>
            <w:tcW w:w="316" w:type="pct"/>
            <w:vMerge/>
            <w:vAlign w:val="center"/>
          </w:tcPr>
          <w:p w14:paraId="1E8B7B89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680EFE79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561A5" w14:textId="74CF9528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ljučci cilindra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FA9D1" w14:textId="77777777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 G 1/2“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05E29D95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61C40AC2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4C806D35" w14:textId="77777777" w:rsidTr="00551B29">
        <w:tc>
          <w:tcPr>
            <w:tcW w:w="316" w:type="pct"/>
            <w:vMerge/>
            <w:vAlign w:val="center"/>
          </w:tcPr>
          <w:p w14:paraId="5E7B36CF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7F29B76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2C5CC" w14:textId="580F683C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žaj cijevi cilindr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B0B56" w14:textId="46E0D9BE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20UK-2RS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21DEAF32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76F3D98B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215FC786" w14:textId="77777777" w:rsidTr="00551B29">
        <w:tc>
          <w:tcPr>
            <w:tcW w:w="316" w:type="pct"/>
            <w:vMerge/>
            <w:vAlign w:val="center"/>
          </w:tcPr>
          <w:p w14:paraId="75EA7B3E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F86F66E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8AC02" w14:textId="287C148C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žaj klipnjače cilindr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B9E98" w14:textId="76E0CEE6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20UK-2RS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70600D33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2FE75185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7ED7919B" w14:textId="77777777" w:rsidTr="00551B29">
        <w:tc>
          <w:tcPr>
            <w:tcW w:w="316" w:type="pct"/>
            <w:vMerge/>
            <w:vAlign w:val="center"/>
          </w:tcPr>
          <w:p w14:paraId="72761733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764F038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07560" w14:textId="736258EE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ušteni tlak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3C655" w14:textId="657A960E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o 220 bar. Veći dopušteni tlak je prihvatljiv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335C7848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7D7F2DFB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70325562" w14:textId="77777777" w:rsidTr="00551B29">
        <w:tc>
          <w:tcPr>
            <w:tcW w:w="316" w:type="pct"/>
            <w:vMerge/>
            <w:vAlign w:val="center"/>
          </w:tcPr>
          <w:p w14:paraId="2EF9E989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4480FAEB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6F485" w14:textId="116E98CC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ni raspon hidrauličke tekućine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F626B" w14:textId="30391549" w:rsidR="00567AEB" w:rsidRPr="00DF6CD5" w:rsidRDefault="00567AEB" w:rsidP="00B72AEB">
            <w:pPr>
              <w:rPr>
                <w:sz w:val="20"/>
                <w:szCs w:val="20"/>
              </w:rPr>
            </w:pPr>
            <w:r w:rsidRPr="00DF6CD5">
              <w:rPr>
                <w:sz w:val="20"/>
                <w:szCs w:val="20"/>
              </w:rPr>
              <w:t xml:space="preserve">Minimalni raspon od -20 </w:t>
            </w:r>
            <w:r w:rsidRPr="00DF6CD5">
              <w:rPr>
                <w:rFonts w:cs="Calibri"/>
                <w:sz w:val="20"/>
                <w:szCs w:val="20"/>
              </w:rPr>
              <w:t>°</w:t>
            </w:r>
            <w:r w:rsidRPr="00DF6CD5">
              <w:rPr>
                <w:sz w:val="20"/>
                <w:szCs w:val="20"/>
              </w:rPr>
              <w:t>C to +90</w:t>
            </w:r>
            <w:r w:rsidRPr="00DF6CD5">
              <w:rPr>
                <w:rFonts w:cs="Calibri"/>
                <w:sz w:val="20"/>
                <w:szCs w:val="20"/>
              </w:rPr>
              <w:t>°</w:t>
            </w:r>
            <w:r w:rsidRPr="00DF6CD5">
              <w:rPr>
                <w:sz w:val="20"/>
                <w:szCs w:val="20"/>
              </w:rPr>
              <w:t>C. Veći temperaturni raspon je prihvatljiv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39EF5D04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2ED03A7F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75FEDE73" w14:textId="77777777" w:rsidTr="00551B29">
        <w:tc>
          <w:tcPr>
            <w:tcW w:w="316" w:type="pct"/>
            <w:vMerge/>
            <w:vAlign w:val="center"/>
          </w:tcPr>
          <w:p w14:paraId="56027C33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8638413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E94AF" w14:textId="60AEB687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hidrauličke tekućine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AD7DC" w14:textId="14B005EC" w:rsidR="00567AEB" w:rsidRPr="00DF6CD5" w:rsidRDefault="00567AEB" w:rsidP="00B72AEB">
            <w:pPr>
              <w:rPr>
                <w:sz w:val="20"/>
                <w:szCs w:val="20"/>
              </w:rPr>
            </w:pPr>
            <w:r w:rsidRPr="00DF6CD5">
              <w:rPr>
                <w:sz w:val="20"/>
                <w:szCs w:val="20"/>
              </w:rPr>
              <w:t>mineralno ulje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12A80E68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543D6C72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5BB83F7D" w14:textId="77777777" w:rsidTr="00551B29">
        <w:tc>
          <w:tcPr>
            <w:tcW w:w="316" w:type="pct"/>
            <w:vMerge/>
            <w:vAlign w:val="center"/>
          </w:tcPr>
          <w:p w14:paraId="4DA8CB93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5F96B286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B9CA4" w14:textId="6639F4C0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veća brzina klip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510DF" w14:textId="3F4B6D6C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o 1,5 m/s. Veće najveće brzine klipa su prihvatljive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01253E4A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0CD3595A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6D71B732" w14:textId="77777777" w:rsidTr="00551B29">
        <w:tc>
          <w:tcPr>
            <w:tcW w:w="316" w:type="pct"/>
            <w:vMerge/>
            <w:vAlign w:val="center"/>
          </w:tcPr>
          <w:p w14:paraId="466881E1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24B6044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8EE24" w14:textId="77E9B8D6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klipnjače cilindra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4A1F6" w14:textId="0B9C1FA5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Mv6 ili jednakovrijedni razred. Debljina kroma minimalno 24 mikrona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5E162DC3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13E6720D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0ECCECE2" w14:textId="77777777" w:rsidTr="00551B29">
        <w:tc>
          <w:tcPr>
            <w:tcW w:w="316" w:type="pct"/>
            <w:vMerge/>
            <w:vAlign w:val="center"/>
          </w:tcPr>
          <w:p w14:paraId="3E8DE73C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64ECBC31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C8402" w14:textId="2801750A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tjevi za komplet brtvi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12342" w14:textId="1C7B7FFA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 brtvi niskog trenja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3B926F59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7BC67109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572A9844" w14:textId="77777777" w:rsidTr="00551B29">
        <w:tc>
          <w:tcPr>
            <w:tcW w:w="316" w:type="pct"/>
            <w:vMerge/>
            <w:vAlign w:val="center"/>
          </w:tcPr>
          <w:p w14:paraId="66A85A63" w14:textId="77777777" w:rsidR="00DF6CD5" w:rsidRPr="00836229" w:rsidRDefault="00DF6CD5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63A08252" w14:textId="77777777" w:rsidR="00DF6CD5" w:rsidRDefault="00DF6CD5" w:rsidP="00B72AEB">
            <w:pPr>
              <w:rPr>
                <w:sz w:val="20"/>
                <w:szCs w:val="20"/>
              </w:rPr>
            </w:pPr>
          </w:p>
        </w:tc>
        <w:tc>
          <w:tcPr>
            <w:tcW w:w="22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7F229" w14:textId="43E42311" w:rsidR="00DF6CD5" w:rsidRPr="001B18B7" w:rsidRDefault="00DF6CD5" w:rsidP="00B72A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DRAULIČKI AKUMULATORI PREDNJE OSOVINE</w:t>
            </w:r>
            <w:r w:rsidR="0053693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2 kom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70E20C9F" w14:textId="77777777" w:rsidR="00DF6CD5" w:rsidRPr="005459CE" w:rsidRDefault="00DF6CD5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2B0B2806" w14:textId="77777777" w:rsidR="00DF6CD5" w:rsidRPr="005459CE" w:rsidRDefault="00DF6CD5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17025DF9" w14:textId="77777777" w:rsidTr="00551B29">
        <w:tc>
          <w:tcPr>
            <w:tcW w:w="316" w:type="pct"/>
            <w:vMerge/>
            <w:vAlign w:val="center"/>
          </w:tcPr>
          <w:p w14:paraId="182057D3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2BD5FB71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BE3F5" w14:textId="0939931E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n akumulator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519E8" w14:textId="75F7E49E" w:rsidR="00567AEB" w:rsidRPr="00536930" w:rsidRDefault="00BA18EE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F6CD5" w:rsidRPr="00536930">
              <w:rPr>
                <w:sz w:val="20"/>
                <w:szCs w:val="20"/>
              </w:rPr>
              <w:t xml:space="preserve">o </w:t>
            </w:r>
            <w:r w:rsidR="00567AEB" w:rsidRPr="00536930">
              <w:rPr>
                <w:sz w:val="20"/>
                <w:szCs w:val="20"/>
              </w:rPr>
              <w:t>0,32l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46BF7BF9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B03DD1E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60D54A52" w14:textId="77777777" w:rsidTr="00551B29">
        <w:tc>
          <w:tcPr>
            <w:tcW w:w="316" w:type="pct"/>
            <w:vMerge/>
            <w:vAlign w:val="center"/>
          </w:tcPr>
          <w:p w14:paraId="50DBD46D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1C713191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74498" w14:textId="576867D0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vka tlak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F488C" w14:textId="4A078559" w:rsidR="00567AEB" w:rsidRPr="00536930" w:rsidRDefault="00BA18EE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DF6CD5" w:rsidRPr="00536930">
              <w:rPr>
                <w:sz w:val="20"/>
                <w:szCs w:val="20"/>
              </w:rPr>
              <w:t xml:space="preserve">inimalno </w:t>
            </w:r>
            <w:r w:rsidR="00567AEB" w:rsidRPr="00536930">
              <w:rPr>
                <w:sz w:val="20"/>
                <w:szCs w:val="20"/>
              </w:rPr>
              <w:t>30 bar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276EE7B8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64BC54E9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6C7C5078" w14:textId="77777777" w:rsidTr="00551B29">
        <w:tc>
          <w:tcPr>
            <w:tcW w:w="316" w:type="pct"/>
            <w:vMerge/>
            <w:vAlign w:val="center"/>
          </w:tcPr>
          <w:p w14:paraId="71911283" w14:textId="77777777" w:rsidR="00DF6CD5" w:rsidRPr="00836229" w:rsidRDefault="00DF6CD5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65802CEA" w14:textId="77777777" w:rsidR="00DF6CD5" w:rsidRDefault="00DF6CD5" w:rsidP="00B72AEB">
            <w:pPr>
              <w:rPr>
                <w:sz w:val="20"/>
                <w:szCs w:val="20"/>
              </w:rPr>
            </w:pPr>
          </w:p>
        </w:tc>
        <w:tc>
          <w:tcPr>
            <w:tcW w:w="22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6C25D" w14:textId="02558253" w:rsidR="00DF6CD5" w:rsidRPr="00536930" w:rsidRDefault="00DF6CD5" w:rsidP="00B72AEB">
            <w:pPr>
              <w:rPr>
                <w:sz w:val="20"/>
                <w:szCs w:val="20"/>
              </w:rPr>
            </w:pPr>
            <w:r w:rsidRPr="00536930">
              <w:rPr>
                <w:b/>
                <w:sz w:val="20"/>
                <w:szCs w:val="20"/>
              </w:rPr>
              <w:t>HIDRAULIČKI AKUMULATORI STRAŽNJE OSOVINE</w:t>
            </w:r>
            <w:r w:rsidR="00536930">
              <w:rPr>
                <w:b/>
                <w:sz w:val="20"/>
                <w:szCs w:val="20"/>
              </w:rPr>
              <w:t>:</w:t>
            </w:r>
            <w:r w:rsidRPr="00536930">
              <w:rPr>
                <w:b/>
                <w:sz w:val="20"/>
                <w:szCs w:val="20"/>
              </w:rPr>
              <w:t xml:space="preserve"> 2 kom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E3B3564" w14:textId="77777777" w:rsidR="00DF6CD5" w:rsidRPr="005459CE" w:rsidRDefault="00DF6CD5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607C06D5" w14:textId="77777777" w:rsidR="00DF6CD5" w:rsidRPr="005459CE" w:rsidRDefault="00DF6CD5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14E4945A" w14:textId="77777777" w:rsidTr="00551B29">
        <w:tc>
          <w:tcPr>
            <w:tcW w:w="316" w:type="pct"/>
            <w:vMerge/>
            <w:vAlign w:val="center"/>
          </w:tcPr>
          <w:p w14:paraId="7827FB3C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0DE1F83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BC206" w14:textId="75BCA9FE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n akumulator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F4D6D" w14:textId="500D30B4" w:rsidR="00567AEB" w:rsidRPr="00536930" w:rsidRDefault="00BA18EE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F6CD5" w:rsidRPr="00536930">
              <w:rPr>
                <w:sz w:val="20"/>
                <w:szCs w:val="20"/>
              </w:rPr>
              <w:t xml:space="preserve">o </w:t>
            </w:r>
            <w:r w:rsidR="00567AEB" w:rsidRPr="00536930">
              <w:rPr>
                <w:sz w:val="20"/>
                <w:szCs w:val="20"/>
              </w:rPr>
              <w:t>0,32l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114A21FF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6406ED7B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05DD5B79" w14:textId="77777777" w:rsidTr="00551B29">
        <w:tc>
          <w:tcPr>
            <w:tcW w:w="316" w:type="pct"/>
            <w:vMerge/>
            <w:vAlign w:val="center"/>
          </w:tcPr>
          <w:p w14:paraId="201C088E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6E80EA7A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041AE" w14:textId="610BA569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vka tlak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497B0" w14:textId="35526768" w:rsidR="00567AEB" w:rsidRPr="00536930" w:rsidRDefault="00BA18EE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DF6CD5" w:rsidRPr="00536930">
              <w:rPr>
                <w:sz w:val="20"/>
                <w:szCs w:val="20"/>
              </w:rPr>
              <w:t xml:space="preserve">inimalno </w:t>
            </w:r>
            <w:r w:rsidR="00567AEB" w:rsidRPr="00536930">
              <w:rPr>
                <w:sz w:val="20"/>
                <w:szCs w:val="20"/>
              </w:rPr>
              <w:t>25 bar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5CCC0EDB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1B62D22F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71C44FFC" w14:textId="77777777" w:rsidTr="00551B29">
        <w:tc>
          <w:tcPr>
            <w:tcW w:w="316" w:type="pct"/>
            <w:vMerge/>
            <w:vAlign w:val="center"/>
          </w:tcPr>
          <w:p w14:paraId="180AE004" w14:textId="77777777" w:rsidR="00536930" w:rsidRPr="00836229" w:rsidRDefault="00536930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7440AFA0" w14:textId="77777777" w:rsidR="00536930" w:rsidRDefault="00536930" w:rsidP="00B72AEB">
            <w:pPr>
              <w:rPr>
                <w:sz w:val="20"/>
                <w:szCs w:val="20"/>
              </w:rPr>
            </w:pPr>
          </w:p>
        </w:tc>
        <w:tc>
          <w:tcPr>
            <w:tcW w:w="22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0EDF5" w14:textId="738BF002" w:rsidR="00536930" w:rsidRPr="001B18B7" w:rsidRDefault="00536930" w:rsidP="00B72A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TIL S KONIČNIM PODIZNIM KLIPOM: 2 kom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4975935D" w14:textId="77777777" w:rsidR="00536930" w:rsidRPr="005459CE" w:rsidRDefault="00536930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3EA33BF0" w14:textId="77777777" w:rsidR="00536930" w:rsidRPr="005459CE" w:rsidRDefault="00536930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4E185C8B" w14:textId="77777777" w:rsidTr="00551B29">
        <w:tc>
          <w:tcPr>
            <w:tcW w:w="316" w:type="pct"/>
            <w:vMerge/>
            <w:vAlign w:val="center"/>
          </w:tcPr>
          <w:p w14:paraId="133D7D59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8FE6A1E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9CFE0" w14:textId="3CDBF410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88916" w14:textId="6F86D187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ontažu u vod i na razvodnik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12DFDA20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0BFBBE4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1DFCFD97" w14:textId="77777777" w:rsidTr="00551B29">
        <w:tc>
          <w:tcPr>
            <w:tcW w:w="316" w:type="pct"/>
            <w:vMerge/>
            <w:vAlign w:val="center"/>
          </w:tcPr>
          <w:p w14:paraId="17A31E4F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67CE800F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3A499" w14:textId="60CBA125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lni protok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E8A07" w14:textId="59A7CA68" w:rsidR="00567AEB" w:rsidRPr="00536930" w:rsidRDefault="00567AEB" w:rsidP="00B72AEB">
            <w:pPr>
              <w:rPr>
                <w:sz w:val="20"/>
                <w:szCs w:val="20"/>
              </w:rPr>
            </w:pPr>
            <w:r w:rsidRPr="00536930">
              <w:rPr>
                <w:sz w:val="20"/>
                <w:szCs w:val="20"/>
              </w:rPr>
              <w:t>do 70 l/min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7121FF8A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40553889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3FC89DF8" w14:textId="77777777" w:rsidTr="00551B29">
        <w:tc>
          <w:tcPr>
            <w:tcW w:w="316" w:type="pct"/>
            <w:vMerge/>
            <w:vAlign w:val="center"/>
          </w:tcPr>
          <w:p w14:paraId="0D994F2B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4D7ED8C5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EE798" w14:textId="0F757640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ak otvaranj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76684" w14:textId="36676A09" w:rsidR="00567AEB" w:rsidRPr="00536930" w:rsidRDefault="00BA18EE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36930" w:rsidRPr="00536930">
              <w:rPr>
                <w:sz w:val="20"/>
                <w:szCs w:val="20"/>
              </w:rPr>
              <w:t xml:space="preserve">inimalno </w:t>
            </w:r>
            <w:r w:rsidR="00567AEB" w:rsidRPr="00536930">
              <w:rPr>
                <w:sz w:val="20"/>
                <w:szCs w:val="20"/>
              </w:rPr>
              <w:t>0,5 bar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58C4CDEA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111C5C82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3A42071C" w14:textId="77777777" w:rsidTr="00551B29">
        <w:tc>
          <w:tcPr>
            <w:tcW w:w="316" w:type="pct"/>
            <w:vMerge/>
            <w:vAlign w:val="center"/>
          </w:tcPr>
          <w:p w14:paraId="0E6102F8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ABBAFB2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02411" w14:textId="66D04308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pon radne temperature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4894E" w14:textId="5C2FDA6C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i raspon od -20 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 do +80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. Veći temperaturni raspon je prihvatljiv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759422BD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4F05AFB6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2B066515" w14:textId="77777777" w:rsidTr="00551B29">
        <w:tc>
          <w:tcPr>
            <w:tcW w:w="316" w:type="pct"/>
            <w:vMerge/>
            <w:vAlign w:val="center"/>
          </w:tcPr>
          <w:p w14:paraId="12179584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2DCFA25A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40F6B" w14:textId="3A6B6CE7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aulička tekućin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0429A" w14:textId="5807A906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auličko ulje prema DIN 51524 Dio 1 i 2,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08A7F9C5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2F25BCBB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2E24438E" w14:textId="77777777" w:rsidTr="00551B29">
        <w:tc>
          <w:tcPr>
            <w:tcW w:w="316" w:type="pct"/>
            <w:vMerge/>
            <w:vAlign w:val="center"/>
          </w:tcPr>
          <w:p w14:paraId="2F60A18F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2922B701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362DA" w14:textId="4B4C36EA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pon viskoznosti hidrauličke tekućine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41598" w14:textId="5BAE96BC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o od 2,8 mm</w:t>
            </w:r>
            <w:r>
              <w:rPr>
                <w:rFonts w:cs="Calibri"/>
                <w:sz w:val="20"/>
                <w:szCs w:val="20"/>
              </w:rPr>
              <w:t>²</w:t>
            </w:r>
            <w:r>
              <w:rPr>
                <w:sz w:val="20"/>
                <w:szCs w:val="20"/>
              </w:rPr>
              <w:t>/s do 800 mm</w:t>
            </w:r>
            <w:r>
              <w:rPr>
                <w:rFonts w:cs="Calibri"/>
                <w:sz w:val="20"/>
                <w:szCs w:val="20"/>
              </w:rPr>
              <w:t>²</w:t>
            </w:r>
            <w:r>
              <w:rPr>
                <w:sz w:val="20"/>
                <w:szCs w:val="20"/>
              </w:rPr>
              <w:t>/s. Veći raspon viskoznosti je prihvatljiv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193D3E3D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5D8971B7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01DA9256" w14:textId="77777777" w:rsidTr="00551B29">
        <w:tc>
          <w:tcPr>
            <w:tcW w:w="316" w:type="pct"/>
            <w:vMerge/>
            <w:vAlign w:val="center"/>
          </w:tcPr>
          <w:p w14:paraId="40405E33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006AAC8A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9CDBA" w14:textId="77777777" w:rsidR="00567AEB" w:rsidRDefault="00567AEB" w:rsidP="00B72A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TTFd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616C3" w14:textId="304CF466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o 150 </w:t>
            </w:r>
            <w:proofErr w:type="spellStart"/>
            <w:r>
              <w:rPr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71A41309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E7B40D9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66203F82" w14:textId="77777777" w:rsidTr="00551B29">
        <w:tc>
          <w:tcPr>
            <w:tcW w:w="316" w:type="pct"/>
            <w:vMerge/>
            <w:vAlign w:val="center"/>
          </w:tcPr>
          <w:p w14:paraId="392C96FA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7EA8D554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CE690" w14:textId="6FA518FC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jin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5DD48" w14:textId="75E78188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65 mm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5636EB1F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13E6E78B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3443232F" w14:textId="77777777" w:rsidTr="00551B29">
        <w:tc>
          <w:tcPr>
            <w:tcW w:w="316" w:type="pct"/>
            <w:vMerge/>
            <w:vAlign w:val="center"/>
          </w:tcPr>
          <w:p w14:paraId="7E315BA7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4696186B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3995D" w14:textId="32B534D4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žin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F4C1D" w14:textId="7B5C6319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0,2 kg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5167F1BD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1BB1CD82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722AC07A" w14:textId="77777777" w:rsidTr="00551B29">
        <w:tc>
          <w:tcPr>
            <w:tcW w:w="316" w:type="pct"/>
            <w:vMerge w:val="restart"/>
            <w:vAlign w:val="center"/>
          </w:tcPr>
          <w:p w14:paraId="0EA9813E" w14:textId="3BC001D8" w:rsidR="00536930" w:rsidRPr="008204E3" w:rsidRDefault="00536930" w:rsidP="00B72AEB">
            <w:pPr>
              <w:ind w:left="360"/>
              <w:rPr>
                <w:sz w:val="22"/>
                <w:szCs w:val="22"/>
              </w:rPr>
            </w:pPr>
            <w:r w:rsidRPr="008204E3">
              <w:rPr>
                <w:sz w:val="22"/>
                <w:szCs w:val="22"/>
              </w:rPr>
              <w:t>2.2.</w:t>
            </w:r>
          </w:p>
        </w:tc>
        <w:tc>
          <w:tcPr>
            <w:tcW w:w="553" w:type="pct"/>
            <w:vMerge w:val="restart"/>
            <w:vAlign w:val="center"/>
          </w:tcPr>
          <w:p w14:paraId="17CFDFB9" w14:textId="646B8C0D" w:rsidR="00536930" w:rsidRPr="008204E3" w:rsidRDefault="00536930" w:rsidP="00B72AEB">
            <w:pPr>
              <w:rPr>
                <w:sz w:val="22"/>
                <w:szCs w:val="22"/>
              </w:rPr>
            </w:pPr>
            <w:r w:rsidRPr="00536930">
              <w:rPr>
                <w:sz w:val="22"/>
                <w:szCs w:val="22"/>
              </w:rPr>
              <w:t>Elektroničke komponente</w:t>
            </w:r>
          </w:p>
        </w:tc>
        <w:tc>
          <w:tcPr>
            <w:tcW w:w="22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A8EFD" w14:textId="3B8D051F" w:rsidR="00536930" w:rsidRPr="001B18B7" w:rsidRDefault="00536930" w:rsidP="00B72A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ELEKTRONIČKI KONTROLER: 1 kom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011C3F61" w14:textId="77777777" w:rsidR="00536930" w:rsidRPr="005459CE" w:rsidRDefault="00536930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33B819F2" w14:textId="77777777" w:rsidR="00536930" w:rsidRPr="005459CE" w:rsidRDefault="00536930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2934F325" w14:textId="77777777" w:rsidTr="00551B29">
        <w:tc>
          <w:tcPr>
            <w:tcW w:w="316" w:type="pct"/>
            <w:vMerge/>
            <w:vAlign w:val="center"/>
          </w:tcPr>
          <w:p w14:paraId="6D26EEAC" w14:textId="77777777" w:rsidR="00536930" w:rsidRPr="00836229" w:rsidRDefault="00536930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099F1B1F" w14:textId="77777777" w:rsidR="00536930" w:rsidRDefault="00536930" w:rsidP="00B72AEB">
            <w:pPr>
              <w:rPr>
                <w:sz w:val="20"/>
                <w:szCs w:val="20"/>
              </w:rPr>
            </w:pPr>
          </w:p>
        </w:tc>
        <w:tc>
          <w:tcPr>
            <w:tcW w:w="22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2B3EB" w14:textId="6ADD1367" w:rsidR="00536930" w:rsidRPr="001B18B7" w:rsidRDefault="00536930" w:rsidP="00B72A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ĆI ZAHTJEVI (ELEKTRONIČKI KONTROLER):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B7CFA16" w14:textId="77777777" w:rsidR="00536930" w:rsidRPr="005459CE" w:rsidRDefault="00536930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64931547" w14:textId="77777777" w:rsidR="00536930" w:rsidRPr="005459CE" w:rsidRDefault="00536930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62FA43AD" w14:textId="77777777" w:rsidTr="00551B29">
        <w:tc>
          <w:tcPr>
            <w:tcW w:w="316" w:type="pct"/>
            <w:vMerge/>
            <w:vAlign w:val="center"/>
          </w:tcPr>
          <w:p w14:paraId="6F609A98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6817B659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B5B5B" w14:textId="25C4A7C4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jin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CA8E5" w14:textId="29ECD571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50 mm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20D83654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21A905E4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573EAF82" w14:textId="77777777" w:rsidTr="00551B29">
        <w:tc>
          <w:tcPr>
            <w:tcW w:w="316" w:type="pct"/>
            <w:vMerge/>
            <w:vAlign w:val="center"/>
          </w:tcPr>
          <w:p w14:paraId="36033477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400934C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F8AD3" w14:textId="0E161653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rin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D8DAD" w14:textId="77B19C47" w:rsidR="00567AEB" w:rsidRPr="002625EB" w:rsidRDefault="00567AEB" w:rsidP="00B72AEB">
            <w:pPr>
              <w:rPr>
                <w:sz w:val="20"/>
                <w:szCs w:val="20"/>
              </w:rPr>
            </w:pPr>
            <w:r w:rsidRPr="002625EB">
              <w:rPr>
                <w:sz w:val="20"/>
                <w:szCs w:val="20"/>
              </w:rPr>
              <w:t>do 100 mm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66D11B8F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7F1B2492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5D7FFA32" w14:textId="77777777" w:rsidTr="00551B29">
        <w:tc>
          <w:tcPr>
            <w:tcW w:w="316" w:type="pct"/>
            <w:vMerge/>
            <w:vAlign w:val="center"/>
          </w:tcPr>
          <w:p w14:paraId="1ADFE299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1A04CF4B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11D34" w14:textId="6F9B77CF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n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A2D21" w14:textId="2FAD303E" w:rsidR="00567AEB" w:rsidRPr="002625EB" w:rsidRDefault="00567AEB" w:rsidP="00B72AEB">
            <w:pPr>
              <w:rPr>
                <w:sz w:val="20"/>
                <w:szCs w:val="20"/>
              </w:rPr>
            </w:pPr>
            <w:r w:rsidRPr="002625EB">
              <w:rPr>
                <w:rFonts w:cs="Calibri"/>
                <w:color w:val="000000"/>
                <w:sz w:val="20"/>
                <w:szCs w:val="20"/>
              </w:rPr>
              <w:t>do 50 mm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664231A3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147734BA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77476567" w14:textId="77777777" w:rsidTr="00551B29">
        <w:tc>
          <w:tcPr>
            <w:tcW w:w="316" w:type="pct"/>
            <w:vMerge/>
            <w:vAlign w:val="center"/>
          </w:tcPr>
          <w:p w14:paraId="11AE2848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614C1D02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1C12D" w14:textId="52B855B2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žin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CA0F5" w14:textId="4B2EEDC9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50 g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6297A707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6EEF9114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7E26C6AD" w14:textId="77777777" w:rsidTr="00551B29">
        <w:tc>
          <w:tcPr>
            <w:tcW w:w="316" w:type="pct"/>
            <w:vMerge/>
            <w:vAlign w:val="center"/>
          </w:tcPr>
          <w:p w14:paraId="090A2186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64B4C3F4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E6347" w14:textId="59B01F00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a temperatur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34307" w14:textId="6A0E17B7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i raspon od -40 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 xml:space="preserve">C do +85 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. Veći temperaturni raspon je prihvatljiv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32EF5223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222EE674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25D06259" w14:textId="77777777" w:rsidTr="00551B29">
        <w:tc>
          <w:tcPr>
            <w:tcW w:w="316" w:type="pct"/>
            <w:vMerge/>
            <w:vAlign w:val="center"/>
          </w:tcPr>
          <w:p w14:paraId="30A0E2FE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273105C3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6DB5D" w14:textId="4B9C10C2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a visin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A4A3C" w14:textId="37C2A074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i raspon od 0 do 4000 m. Veći raspon visina je prihvatljiv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6DCEDCA0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3F2D77E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628B4BEB" w14:textId="77777777" w:rsidTr="00551B29">
        <w:tc>
          <w:tcPr>
            <w:tcW w:w="316" w:type="pct"/>
            <w:vMerge/>
            <w:vAlign w:val="center"/>
          </w:tcPr>
          <w:p w14:paraId="4659BCFC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7BB3E26A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1F8AA" w14:textId="46B7C232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on napajanj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D6AD9" w14:textId="66021686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i raspon od 8 to 32 V. Veći raspon napona je prihvatljiv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1CE8DF8D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2CD4DA19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01717961" w14:textId="77777777" w:rsidTr="00551B29">
        <w:tc>
          <w:tcPr>
            <w:tcW w:w="316" w:type="pct"/>
            <w:vMerge/>
            <w:vAlign w:val="center"/>
          </w:tcPr>
          <w:p w14:paraId="14EC50AA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48DF3883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7E09E" w14:textId="67C1FFAA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šni napon napajanj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0DDE0" w14:textId="1CA23E7A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o 40V. </w:t>
            </w:r>
            <w:r>
              <w:rPr>
                <w:noProof/>
                <w:sz w:val="20"/>
                <w:szCs w:val="20"/>
                <w:lang w:val="en-US"/>
              </w:rPr>
              <w:t>Veći vršni napon napajanja je prihvatljiv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230C9100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4237070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7D66F8C6" w14:textId="77777777" w:rsidTr="00551B29">
        <w:tc>
          <w:tcPr>
            <w:tcW w:w="316" w:type="pct"/>
            <w:vMerge/>
            <w:vAlign w:val="center"/>
          </w:tcPr>
          <w:p w14:paraId="794A292B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2D1A59E6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7948F" w14:textId="164424DA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jakost struje u stanju pripravnosti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B2125" w14:textId="5B6DD061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120 </w:t>
            </w:r>
            <w:proofErr w:type="spellStart"/>
            <w:r>
              <w:rPr>
                <w:sz w:val="20"/>
                <w:szCs w:val="20"/>
              </w:rPr>
              <w:t>mA</w:t>
            </w:r>
            <w:proofErr w:type="spellEnd"/>
            <w:r>
              <w:rPr>
                <w:sz w:val="20"/>
                <w:szCs w:val="20"/>
              </w:rPr>
              <w:t>. Niža jakost struje u stanju pripravnosti je prihvatljiva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1D035133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234ED351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4F54768E" w14:textId="77777777" w:rsidTr="00551B29">
        <w:tc>
          <w:tcPr>
            <w:tcW w:w="316" w:type="pct"/>
            <w:vMerge/>
            <w:vAlign w:val="center"/>
          </w:tcPr>
          <w:p w14:paraId="7262B358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4F873B11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1DE02" w14:textId="151D62A8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st struje u stanju mirovanj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EBC9C" w14:textId="6634AC40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1 </w:t>
            </w:r>
            <w:proofErr w:type="spellStart"/>
            <w:r>
              <w:rPr>
                <w:sz w:val="20"/>
                <w:szCs w:val="20"/>
              </w:rPr>
              <w:t>m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49582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ža jakost struje u stanju mirovanja je prihvatljiva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29F663E5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6C631D02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75ACB568" w14:textId="77777777" w:rsidTr="00551B29">
        <w:tc>
          <w:tcPr>
            <w:tcW w:w="316" w:type="pct"/>
            <w:vMerge/>
            <w:vAlign w:val="center"/>
          </w:tcPr>
          <w:p w14:paraId="7655080A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7225B66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923F5" w14:textId="395E5C0D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struja opterećenj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547EB" w14:textId="77D30041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o 24 A. Veće vrijednosti su prihvatljive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3324DB03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27F2D75C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69913736" w14:textId="77777777" w:rsidTr="00551B29">
        <w:tc>
          <w:tcPr>
            <w:tcW w:w="316" w:type="pct"/>
            <w:vMerge/>
            <w:vAlign w:val="center"/>
          </w:tcPr>
          <w:p w14:paraId="7DB85AE0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24834C92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D46FE" w14:textId="2B08B0A0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oznak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962D3" w14:textId="72DA6A12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/30/EU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36912FB7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7AE04B01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2A108761" w14:textId="77777777" w:rsidTr="00551B29">
        <w:tc>
          <w:tcPr>
            <w:tcW w:w="316" w:type="pct"/>
            <w:vMerge/>
            <w:vAlign w:val="center"/>
          </w:tcPr>
          <w:p w14:paraId="03001359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4F2F30E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342FE" w14:textId="4858AB26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oznak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DF21F" w14:textId="0B4FE2E2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E-R10 </w:t>
            </w:r>
            <w:proofErr w:type="spellStart"/>
            <w:r>
              <w:rPr>
                <w:sz w:val="20"/>
                <w:szCs w:val="20"/>
              </w:rPr>
              <w:t>rev</w:t>
            </w:r>
            <w:proofErr w:type="spellEnd"/>
            <w:r>
              <w:rPr>
                <w:sz w:val="20"/>
                <w:szCs w:val="20"/>
              </w:rPr>
              <w:t>. 4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400E8606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08386A33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7FB49FC9" w14:textId="77777777" w:rsidTr="00551B29">
        <w:tc>
          <w:tcPr>
            <w:tcW w:w="316" w:type="pct"/>
            <w:vMerge/>
            <w:vAlign w:val="center"/>
          </w:tcPr>
          <w:p w14:paraId="57264F81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73C4FBB3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8FB2F" w14:textId="5E9079A7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C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92F55" w14:textId="46FACCFE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13309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5929DA58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5AA5596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1F22E9DB" w14:textId="77777777" w:rsidTr="00551B29">
        <w:tc>
          <w:tcPr>
            <w:tcW w:w="316" w:type="pct"/>
            <w:vMerge/>
            <w:vAlign w:val="center"/>
          </w:tcPr>
          <w:p w14:paraId="4F62E465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1FE0D2A1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D3F76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84498" w14:textId="242E2890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14982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34EC53EF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695CD40F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1814C7C3" w14:textId="77777777" w:rsidTr="00551B29">
        <w:tc>
          <w:tcPr>
            <w:tcW w:w="316" w:type="pct"/>
            <w:vMerge/>
            <w:vAlign w:val="center"/>
          </w:tcPr>
          <w:p w14:paraId="19722A69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4BD1CC4B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74465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7A6CB" w14:textId="60DFEAB3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SPR 25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143673E5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0808C9DF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4E50E71A" w14:textId="77777777" w:rsidTr="00551B29">
        <w:tc>
          <w:tcPr>
            <w:tcW w:w="316" w:type="pct"/>
            <w:vMerge/>
            <w:vAlign w:val="center"/>
          </w:tcPr>
          <w:p w14:paraId="70404912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6D403172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5D0A2" w14:textId="54B58988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SD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1B82F" w14:textId="251F5C7B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10605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56D3BB0A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13BB51EA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68E98205" w14:textId="77777777" w:rsidTr="00551B29">
        <w:tc>
          <w:tcPr>
            <w:tcW w:w="316" w:type="pct"/>
            <w:vMerge/>
            <w:vAlign w:val="center"/>
          </w:tcPr>
          <w:p w14:paraId="10BEA784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7D2D28F9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9D73C" w14:textId="0A602E5D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štita od ulaz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2FF85" w14:textId="6344BBEE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60529 IP67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52E192A4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2C38B33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0AA5A059" w14:textId="77777777" w:rsidTr="00551B29">
        <w:tc>
          <w:tcPr>
            <w:tcW w:w="316" w:type="pct"/>
            <w:vMerge/>
            <w:vAlign w:val="center"/>
          </w:tcPr>
          <w:p w14:paraId="612DDE38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7B2F378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3165D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DCA79" w14:textId="661662F5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653 IP6K9K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167D51E3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60BB2158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09ED8465" w14:textId="77777777" w:rsidTr="00551B29">
        <w:tc>
          <w:tcPr>
            <w:tcW w:w="316" w:type="pct"/>
            <w:vMerge/>
            <w:vAlign w:val="center"/>
          </w:tcPr>
          <w:p w14:paraId="0F053294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55720CBD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F989D" w14:textId="275565C9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atski standard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E6C5E" w14:textId="1E49475F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16750-4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084027DF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204641B2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29FB3060" w14:textId="77777777" w:rsidTr="00551B29">
        <w:tc>
          <w:tcPr>
            <w:tcW w:w="316" w:type="pct"/>
            <w:vMerge/>
            <w:vAlign w:val="center"/>
          </w:tcPr>
          <w:p w14:paraId="77FCBDF3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6101A60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09B89" w14:textId="4E40E3E2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anički standard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319D0" w14:textId="0245BB27" w:rsidR="00567AEB" w:rsidRPr="000F233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16750-3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63C9F18C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55446944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338F0448" w14:textId="77777777" w:rsidTr="00551B29">
        <w:tc>
          <w:tcPr>
            <w:tcW w:w="316" w:type="pct"/>
            <w:vMerge/>
            <w:vAlign w:val="center"/>
          </w:tcPr>
          <w:p w14:paraId="247BA094" w14:textId="77777777" w:rsidR="00EB30B4" w:rsidRPr="00836229" w:rsidRDefault="00EB30B4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5CC0F1B" w14:textId="77777777" w:rsidR="00EB30B4" w:rsidRDefault="00EB30B4" w:rsidP="00B72AEB">
            <w:pPr>
              <w:rPr>
                <w:sz w:val="20"/>
                <w:szCs w:val="20"/>
              </w:rPr>
            </w:pPr>
          </w:p>
        </w:tc>
        <w:tc>
          <w:tcPr>
            <w:tcW w:w="22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0D255" w14:textId="1B3CDF79" w:rsidR="00EB30B4" w:rsidRPr="001B18B7" w:rsidRDefault="00EB30B4" w:rsidP="00B72A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REBNE ZNAČAJKE (ELEKTRONIČKI KONTROLER):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461A77A" w14:textId="77777777" w:rsidR="00EB30B4" w:rsidRPr="005459CE" w:rsidRDefault="00EB30B4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0162A753" w14:textId="77777777" w:rsidR="00EB30B4" w:rsidRPr="005459CE" w:rsidRDefault="00EB30B4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52DD0EC7" w14:textId="77777777" w:rsidTr="00551B29">
        <w:tc>
          <w:tcPr>
            <w:tcW w:w="316" w:type="pct"/>
            <w:vMerge/>
            <w:vAlign w:val="center"/>
          </w:tcPr>
          <w:p w14:paraId="10A41A79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02983F0B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74D7C" w14:textId="345CBF02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U jezgr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44247" w14:textId="77D894BB" w:rsidR="00567AEB" w:rsidRPr="001B18B7" w:rsidRDefault="00567AEB" w:rsidP="00B72AEB">
            <w:pPr>
              <w:rPr>
                <w:sz w:val="20"/>
                <w:szCs w:val="20"/>
              </w:rPr>
            </w:pPr>
            <w:proofErr w:type="spellStart"/>
            <w:r w:rsidRPr="005D1F7A">
              <w:rPr>
                <w:sz w:val="20"/>
                <w:szCs w:val="20"/>
              </w:rPr>
              <w:t>Infineon</w:t>
            </w:r>
            <w:proofErr w:type="spellEnd"/>
            <w:r w:rsidRPr="005D1F7A">
              <w:rPr>
                <w:sz w:val="20"/>
                <w:szCs w:val="20"/>
              </w:rPr>
              <w:t xml:space="preserve"> XC22xx 16 bit CPU</w:t>
            </w:r>
            <w:r>
              <w:rPr>
                <w:sz w:val="20"/>
                <w:szCs w:val="20"/>
              </w:rPr>
              <w:t xml:space="preserve"> ili jednakovrijedno</w:t>
            </w:r>
            <w:r w:rsidRPr="005D1F7A">
              <w:rPr>
                <w:sz w:val="20"/>
                <w:szCs w:val="20"/>
              </w:rPr>
              <w:t xml:space="preserve"> r</w:t>
            </w:r>
            <w:r>
              <w:rPr>
                <w:sz w:val="20"/>
                <w:szCs w:val="20"/>
              </w:rPr>
              <w:t>ad na minimalno</w:t>
            </w:r>
            <w:r w:rsidRPr="005D1F7A">
              <w:rPr>
                <w:sz w:val="20"/>
                <w:szCs w:val="20"/>
              </w:rPr>
              <w:t xml:space="preserve"> 80 MHz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7E0F590F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2DD8884A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5BDE3185" w14:textId="77777777" w:rsidTr="00551B29">
        <w:tc>
          <w:tcPr>
            <w:tcW w:w="316" w:type="pct"/>
            <w:vMerge/>
            <w:vAlign w:val="center"/>
          </w:tcPr>
          <w:p w14:paraId="058CBD31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0342AC90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2C6C9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0E8E3" w14:textId="57E820C2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o </w:t>
            </w:r>
            <w:r w:rsidRPr="006F06B9">
              <w:rPr>
                <w:sz w:val="20"/>
                <w:szCs w:val="20"/>
              </w:rPr>
              <w:t xml:space="preserve">768 </w:t>
            </w:r>
            <w:proofErr w:type="spellStart"/>
            <w:r w:rsidRPr="006F06B9">
              <w:rPr>
                <w:sz w:val="20"/>
                <w:szCs w:val="20"/>
              </w:rPr>
              <w:t>kByte</w:t>
            </w:r>
            <w:proofErr w:type="spellEnd"/>
            <w:r w:rsidRPr="006F06B9">
              <w:rPr>
                <w:sz w:val="20"/>
                <w:szCs w:val="20"/>
              </w:rPr>
              <w:t xml:space="preserve"> int</w:t>
            </w:r>
            <w:r>
              <w:rPr>
                <w:sz w:val="20"/>
                <w:szCs w:val="20"/>
              </w:rPr>
              <w:t>erne</w:t>
            </w:r>
            <w:r w:rsidRPr="006F06B9">
              <w:rPr>
                <w:sz w:val="20"/>
                <w:szCs w:val="20"/>
              </w:rPr>
              <w:t xml:space="preserve"> Flash</w:t>
            </w:r>
            <w:r>
              <w:rPr>
                <w:sz w:val="20"/>
                <w:szCs w:val="20"/>
              </w:rPr>
              <w:t xml:space="preserve"> memorije</w:t>
            </w:r>
            <w:r w:rsidRPr="006F06B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minimalno </w:t>
            </w:r>
            <w:r w:rsidRPr="006F06B9">
              <w:rPr>
                <w:sz w:val="20"/>
                <w:szCs w:val="20"/>
              </w:rPr>
              <w:t xml:space="preserve">82 </w:t>
            </w:r>
            <w:proofErr w:type="spellStart"/>
            <w:r w:rsidRPr="006F06B9">
              <w:rPr>
                <w:sz w:val="20"/>
                <w:szCs w:val="20"/>
              </w:rPr>
              <w:t>kByte</w:t>
            </w:r>
            <w:proofErr w:type="spellEnd"/>
            <w:r w:rsidRPr="006F06B9">
              <w:rPr>
                <w:sz w:val="20"/>
                <w:szCs w:val="20"/>
              </w:rPr>
              <w:t xml:space="preserve"> int</w:t>
            </w:r>
            <w:r>
              <w:rPr>
                <w:sz w:val="20"/>
                <w:szCs w:val="20"/>
              </w:rPr>
              <w:t>erne</w:t>
            </w:r>
            <w:r w:rsidRPr="006F06B9">
              <w:rPr>
                <w:sz w:val="20"/>
                <w:szCs w:val="20"/>
              </w:rPr>
              <w:t xml:space="preserve"> RAM</w:t>
            </w:r>
            <w:r>
              <w:rPr>
                <w:sz w:val="20"/>
                <w:szCs w:val="20"/>
              </w:rPr>
              <w:t xml:space="preserve"> memorije</w:t>
            </w:r>
            <w:r w:rsidRPr="006F06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minimalno</w:t>
            </w:r>
            <w:r w:rsidRPr="006F06B9">
              <w:rPr>
                <w:sz w:val="20"/>
                <w:szCs w:val="20"/>
              </w:rPr>
              <w:t xml:space="preserve"> 8 </w:t>
            </w:r>
            <w:proofErr w:type="spellStart"/>
            <w:r w:rsidRPr="006F06B9">
              <w:rPr>
                <w:sz w:val="20"/>
                <w:szCs w:val="20"/>
              </w:rPr>
              <w:t>kByte</w:t>
            </w:r>
            <w:proofErr w:type="spellEnd"/>
            <w:r w:rsidRPr="006F06B9">
              <w:rPr>
                <w:sz w:val="20"/>
                <w:szCs w:val="20"/>
              </w:rPr>
              <w:t xml:space="preserve"> EEPROM</w:t>
            </w:r>
            <w:r>
              <w:rPr>
                <w:sz w:val="20"/>
                <w:szCs w:val="20"/>
              </w:rPr>
              <w:t xml:space="preserve"> memorije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1A230B1C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4D6DDEF4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00777B5E" w14:textId="77777777" w:rsidTr="00551B29">
        <w:tc>
          <w:tcPr>
            <w:tcW w:w="316" w:type="pct"/>
            <w:vMerge/>
            <w:vAlign w:val="center"/>
          </w:tcPr>
          <w:p w14:paraId="761E936E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0E0AD42E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AADDE" w14:textId="14A89E76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čelj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D1098" w14:textId="7EA22449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o 1</w:t>
            </w:r>
            <w:r w:rsidRPr="00127244">
              <w:rPr>
                <w:sz w:val="20"/>
                <w:szCs w:val="20"/>
              </w:rPr>
              <w:t xml:space="preserve"> x CAN, 125 </w:t>
            </w:r>
            <w:proofErr w:type="spellStart"/>
            <w:r w:rsidRPr="00127244">
              <w:rPr>
                <w:sz w:val="20"/>
                <w:szCs w:val="20"/>
              </w:rPr>
              <w:t>kbit</w:t>
            </w:r>
            <w:proofErr w:type="spellEnd"/>
            <w:r w:rsidRPr="00127244">
              <w:rPr>
                <w:sz w:val="20"/>
                <w:szCs w:val="20"/>
              </w:rPr>
              <w:t xml:space="preserve">/s </w:t>
            </w:r>
            <w:r>
              <w:rPr>
                <w:sz w:val="20"/>
                <w:szCs w:val="20"/>
              </w:rPr>
              <w:t>do</w:t>
            </w:r>
            <w:r w:rsidRPr="00127244">
              <w:rPr>
                <w:sz w:val="20"/>
                <w:szCs w:val="20"/>
              </w:rPr>
              <w:t xml:space="preserve"> 1 </w:t>
            </w:r>
            <w:proofErr w:type="spellStart"/>
            <w:r w:rsidRPr="00127244">
              <w:rPr>
                <w:sz w:val="20"/>
                <w:szCs w:val="20"/>
              </w:rPr>
              <w:t>Mbit</w:t>
            </w:r>
            <w:proofErr w:type="spellEnd"/>
            <w:r w:rsidRPr="00127244">
              <w:rPr>
                <w:sz w:val="20"/>
                <w:szCs w:val="20"/>
              </w:rPr>
              <w:t>/s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2C223CC2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881B864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23D7639C" w14:textId="77777777" w:rsidTr="00551B29">
        <w:tc>
          <w:tcPr>
            <w:tcW w:w="316" w:type="pct"/>
            <w:vMerge/>
            <w:vAlign w:val="center"/>
          </w:tcPr>
          <w:p w14:paraId="02C46D64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44A53732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36267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2BD7E" w14:textId="52DA45DD" w:rsidR="00567AEB" w:rsidRPr="001B18B7" w:rsidRDefault="00567AEB" w:rsidP="00B72AEB">
            <w:pPr>
              <w:rPr>
                <w:sz w:val="20"/>
                <w:szCs w:val="20"/>
              </w:rPr>
            </w:pPr>
            <w:r w:rsidRPr="00127244">
              <w:rPr>
                <w:sz w:val="20"/>
                <w:szCs w:val="20"/>
              </w:rPr>
              <w:t xml:space="preserve">1 x CAN </w:t>
            </w:r>
            <w:r>
              <w:rPr>
                <w:sz w:val="20"/>
                <w:szCs w:val="20"/>
              </w:rPr>
              <w:t xml:space="preserve">završetak sabirnice </w:t>
            </w:r>
            <w:proofErr w:type="spellStart"/>
            <w:r>
              <w:rPr>
                <w:sz w:val="20"/>
                <w:szCs w:val="20"/>
              </w:rPr>
              <w:t>konfigurabilan</w:t>
            </w:r>
            <w:proofErr w:type="spellEnd"/>
            <w:r>
              <w:rPr>
                <w:sz w:val="20"/>
                <w:szCs w:val="20"/>
              </w:rPr>
              <w:t xml:space="preserve"> preko priključaka konektora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0CCC6DD5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199E3CCD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0C896D65" w14:textId="77777777" w:rsidTr="00551B29">
        <w:tc>
          <w:tcPr>
            <w:tcW w:w="316" w:type="pct"/>
            <w:vMerge/>
            <w:vAlign w:val="center"/>
          </w:tcPr>
          <w:p w14:paraId="19151843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59508BD8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1BE94" w14:textId="05ED10AB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lazi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8F6D3" w14:textId="6EF7160D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o </w:t>
            </w:r>
            <w:r w:rsidRPr="00554871">
              <w:rPr>
                <w:sz w:val="20"/>
                <w:szCs w:val="20"/>
              </w:rPr>
              <w:t xml:space="preserve">6 x PWM </w:t>
            </w:r>
            <w:r>
              <w:rPr>
                <w:sz w:val="20"/>
                <w:szCs w:val="20"/>
              </w:rPr>
              <w:t>izlaza</w:t>
            </w:r>
            <w:r w:rsidRPr="005548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i digitalnih izlaza</w:t>
            </w:r>
            <w:r w:rsidRPr="0055487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o</w:t>
            </w:r>
            <w:r w:rsidRPr="00554871">
              <w:rPr>
                <w:sz w:val="20"/>
                <w:szCs w:val="20"/>
              </w:rPr>
              <w:t xml:space="preserve"> 3 A, </w:t>
            </w:r>
            <w:r>
              <w:rPr>
                <w:sz w:val="20"/>
                <w:szCs w:val="20"/>
              </w:rPr>
              <w:t>prekidač na visokoj strani sa mjerenjem jakosti struje, detekcija preopterećenja i otvorenog opterećenja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21B1EC4D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41C302E4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50013FB3" w14:textId="77777777" w:rsidTr="00551B29">
        <w:tc>
          <w:tcPr>
            <w:tcW w:w="316" w:type="pct"/>
            <w:vMerge/>
            <w:vAlign w:val="center"/>
          </w:tcPr>
          <w:p w14:paraId="0F366C79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5EC1AF3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2B092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CB824" w14:textId="1A7FB9E7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o </w:t>
            </w:r>
            <w:r w:rsidRPr="00554871">
              <w:rPr>
                <w:sz w:val="20"/>
                <w:szCs w:val="20"/>
              </w:rPr>
              <w:t xml:space="preserve">2 x PWM </w:t>
            </w:r>
            <w:r>
              <w:rPr>
                <w:sz w:val="20"/>
                <w:szCs w:val="20"/>
              </w:rPr>
              <w:t>izlaza ili digitalnih izlaza</w:t>
            </w:r>
            <w:r w:rsidRPr="0055487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o</w:t>
            </w:r>
            <w:r w:rsidRPr="00554871">
              <w:rPr>
                <w:sz w:val="20"/>
                <w:szCs w:val="20"/>
              </w:rPr>
              <w:t xml:space="preserve"> 3 A, </w:t>
            </w:r>
            <w:r>
              <w:rPr>
                <w:sz w:val="20"/>
                <w:szCs w:val="20"/>
              </w:rPr>
              <w:t>prekidač na visokoj strani sa detekcijom preopterećenja, detekcijom otvorenog opterećenja i</w:t>
            </w:r>
            <w:r w:rsidRPr="005548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rškom za visoka strujna opterećenja kod uključenja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06C11486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83D0B2F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5195A850" w14:textId="77777777" w:rsidTr="00551B29">
        <w:tc>
          <w:tcPr>
            <w:tcW w:w="316" w:type="pct"/>
            <w:vMerge/>
            <w:vAlign w:val="center"/>
          </w:tcPr>
          <w:p w14:paraId="5AF5A5BE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1CE4638F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C3042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F625" w14:textId="1546D921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o </w:t>
            </w:r>
            <w:r w:rsidRPr="004928EB">
              <w:rPr>
                <w:sz w:val="20"/>
                <w:szCs w:val="20"/>
              </w:rPr>
              <w:t>2 x digital</w:t>
            </w:r>
            <w:r>
              <w:rPr>
                <w:sz w:val="20"/>
                <w:szCs w:val="20"/>
              </w:rPr>
              <w:t>nih izlaza</w:t>
            </w:r>
            <w:r w:rsidRPr="004928E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o</w:t>
            </w:r>
            <w:r w:rsidRPr="004928EB">
              <w:rPr>
                <w:sz w:val="20"/>
                <w:szCs w:val="20"/>
              </w:rPr>
              <w:t xml:space="preserve"> 3 A, </w:t>
            </w:r>
            <w:r>
              <w:rPr>
                <w:sz w:val="20"/>
                <w:szCs w:val="20"/>
              </w:rPr>
              <w:t>prekidač na niskoj strani sa detekcijom preopterećenja i otvorenog opterećenja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79E6BCAF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23E189B6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42093B55" w14:textId="77777777" w:rsidTr="00551B29">
        <w:tc>
          <w:tcPr>
            <w:tcW w:w="316" w:type="pct"/>
            <w:vMerge/>
            <w:vAlign w:val="center"/>
          </w:tcPr>
          <w:p w14:paraId="7566F813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0A47EA24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E16A9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811FB" w14:textId="7D0E6D11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o </w:t>
            </w:r>
            <w:r w:rsidRPr="00F35D70">
              <w:rPr>
                <w:sz w:val="20"/>
                <w:szCs w:val="20"/>
              </w:rPr>
              <w:t xml:space="preserve">6 x PVG </w:t>
            </w:r>
            <w:r>
              <w:rPr>
                <w:sz w:val="20"/>
                <w:szCs w:val="20"/>
              </w:rPr>
              <w:t>izlaza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6506BA0D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4E1C65D4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4A9E54DD" w14:textId="77777777" w:rsidTr="00551B29">
        <w:tc>
          <w:tcPr>
            <w:tcW w:w="316" w:type="pct"/>
            <w:vMerge/>
            <w:vAlign w:val="center"/>
          </w:tcPr>
          <w:p w14:paraId="7735F814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6C7B0D0D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09A3E" w14:textId="693C951A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zi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A135D" w14:textId="334446F1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o </w:t>
            </w:r>
            <w:r w:rsidRPr="00770B70">
              <w:rPr>
                <w:sz w:val="20"/>
                <w:szCs w:val="20"/>
              </w:rPr>
              <w:t>4 x digital</w:t>
            </w:r>
            <w:r>
              <w:rPr>
                <w:sz w:val="20"/>
                <w:szCs w:val="20"/>
              </w:rPr>
              <w:t>nih</w:t>
            </w:r>
            <w:r w:rsidRPr="00770B70">
              <w:rPr>
                <w:sz w:val="20"/>
                <w:szCs w:val="20"/>
              </w:rPr>
              <w:t xml:space="preserve"> </w:t>
            </w:r>
            <w:proofErr w:type="spellStart"/>
            <w:r w:rsidRPr="00770B70">
              <w:rPr>
                <w:sz w:val="20"/>
                <w:szCs w:val="20"/>
              </w:rPr>
              <w:t>timer</w:t>
            </w:r>
            <w:proofErr w:type="spellEnd"/>
            <w:r w:rsidRPr="00770B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aza</w:t>
            </w:r>
            <w:r w:rsidRPr="00770B70">
              <w:rPr>
                <w:sz w:val="20"/>
                <w:szCs w:val="20"/>
              </w:rPr>
              <w:t xml:space="preserve"> (0.1 Hz - 10 </w:t>
            </w:r>
            <w:proofErr w:type="spellStart"/>
            <w:r w:rsidRPr="00770B70">
              <w:rPr>
                <w:sz w:val="20"/>
                <w:szCs w:val="20"/>
              </w:rPr>
              <w:t>kHz</w:t>
            </w:r>
            <w:proofErr w:type="spellEnd"/>
            <w:r w:rsidRPr="00770B70">
              <w:rPr>
                <w:sz w:val="20"/>
                <w:szCs w:val="20"/>
              </w:rPr>
              <w:t>)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4C65C4A1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77353944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2598AA22" w14:textId="77777777" w:rsidTr="00551B29">
        <w:tc>
          <w:tcPr>
            <w:tcW w:w="316" w:type="pct"/>
            <w:vMerge/>
            <w:vAlign w:val="center"/>
          </w:tcPr>
          <w:p w14:paraId="372A80D8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749DC125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7B11C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26500" w14:textId="40FBC6C3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o 2</w:t>
            </w:r>
            <w:r w:rsidRPr="007657E0">
              <w:rPr>
                <w:sz w:val="20"/>
                <w:szCs w:val="20"/>
              </w:rPr>
              <w:t xml:space="preserve"> x analog</w:t>
            </w:r>
            <w:r>
              <w:rPr>
                <w:sz w:val="20"/>
                <w:szCs w:val="20"/>
              </w:rPr>
              <w:t>nih</w:t>
            </w:r>
            <w:r w:rsidRPr="007657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aza</w:t>
            </w:r>
            <w:r w:rsidRPr="007657E0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onfigurabilnih</w:t>
            </w:r>
            <w:proofErr w:type="spellEnd"/>
            <w:r>
              <w:rPr>
                <w:sz w:val="20"/>
                <w:szCs w:val="20"/>
              </w:rPr>
              <w:t xml:space="preserve"> u softveru (minimalne potrebne vrijednosti: </w:t>
            </w:r>
            <w:r w:rsidRPr="00111943">
              <w:rPr>
                <w:sz w:val="20"/>
                <w:szCs w:val="20"/>
              </w:rPr>
              <w:t xml:space="preserve">0 - 5V / 10 V </w:t>
            </w:r>
            <w:r>
              <w:rPr>
                <w:sz w:val="20"/>
                <w:szCs w:val="20"/>
              </w:rPr>
              <w:t xml:space="preserve">ulaz, </w:t>
            </w:r>
            <w:r w:rsidRPr="00386104">
              <w:rPr>
                <w:sz w:val="20"/>
                <w:szCs w:val="20"/>
              </w:rPr>
              <w:t xml:space="preserve">0 - 25 </w:t>
            </w:r>
            <w:proofErr w:type="spellStart"/>
            <w:r w:rsidRPr="00386104">
              <w:rPr>
                <w:sz w:val="20"/>
                <w:szCs w:val="20"/>
              </w:rPr>
              <w:t>mA</w:t>
            </w:r>
            <w:proofErr w:type="spellEnd"/>
            <w:r w:rsidRPr="003861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laz, </w:t>
            </w:r>
            <w:r w:rsidRPr="007D5843">
              <w:rPr>
                <w:sz w:val="20"/>
                <w:szCs w:val="20"/>
              </w:rPr>
              <w:t xml:space="preserve">0 - 65 </w:t>
            </w:r>
            <w:proofErr w:type="spellStart"/>
            <w:r w:rsidRPr="007D5843">
              <w:rPr>
                <w:sz w:val="20"/>
                <w:szCs w:val="20"/>
              </w:rPr>
              <w:t>kOhm</w:t>
            </w:r>
            <w:proofErr w:type="spellEnd"/>
            <w:r w:rsidRPr="007D5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az, do</w:t>
            </w:r>
            <w:r w:rsidRPr="007D5843">
              <w:rPr>
                <w:sz w:val="20"/>
                <w:szCs w:val="20"/>
              </w:rPr>
              <w:t xml:space="preserve"> 25 </w:t>
            </w:r>
            <w:proofErr w:type="spellStart"/>
            <w:r w:rsidRPr="007D5843">
              <w:rPr>
                <w:sz w:val="20"/>
                <w:szCs w:val="20"/>
              </w:rPr>
              <w:t>mA</w:t>
            </w:r>
            <w:proofErr w:type="spellEnd"/>
            <w:r w:rsidRPr="007D5843">
              <w:rPr>
                <w:sz w:val="20"/>
                <w:szCs w:val="20"/>
              </w:rPr>
              <w:t xml:space="preserve"> LED </w:t>
            </w:r>
            <w:r>
              <w:rPr>
                <w:sz w:val="20"/>
                <w:szCs w:val="20"/>
              </w:rPr>
              <w:t>kontrolni izlaz)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77898511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71C2D5BC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2C74A92D" w14:textId="77777777" w:rsidTr="00551B29">
        <w:tc>
          <w:tcPr>
            <w:tcW w:w="316" w:type="pct"/>
            <w:vMerge/>
            <w:vAlign w:val="center"/>
          </w:tcPr>
          <w:p w14:paraId="6CC3AB92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2999FC59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2A300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3E11C" w14:textId="18D1E720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o 6</w:t>
            </w:r>
            <w:r w:rsidRPr="007657E0">
              <w:rPr>
                <w:sz w:val="20"/>
                <w:szCs w:val="20"/>
              </w:rPr>
              <w:t xml:space="preserve"> x analog</w:t>
            </w:r>
            <w:r>
              <w:rPr>
                <w:sz w:val="20"/>
                <w:szCs w:val="20"/>
              </w:rPr>
              <w:t>nih</w:t>
            </w:r>
            <w:r w:rsidRPr="007657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aza</w:t>
            </w:r>
            <w:r w:rsidRPr="007657E0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onfigurabilnih</w:t>
            </w:r>
            <w:proofErr w:type="spellEnd"/>
            <w:r>
              <w:rPr>
                <w:sz w:val="20"/>
                <w:szCs w:val="20"/>
              </w:rPr>
              <w:t xml:space="preserve"> u softveru (minimalne potrebne vrijednosti: </w:t>
            </w:r>
            <w:r w:rsidRPr="00111943">
              <w:rPr>
                <w:sz w:val="20"/>
                <w:szCs w:val="20"/>
              </w:rPr>
              <w:t xml:space="preserve">0 - 5V / 10 V </w:t>
            </w:r>
            <w:r>
              <w:rPr>
                <w:sz w:val="20"/>
                <w:szCs w:val="20"/>
              </w:rPr>
              <w:t xml:space="preserve">ulaz, </w:t>
            </w:r>
            <w:r w:rsidRPr="00386104">
              <w:rPr>
                <w:sz w:val="20"/>
                <w:szCs w:val="20"/>
              </w:rPr>
              <w:t xml:space="preserve">0 - 25 </w:t>
            </w:r>
            <w:proofErr w:type="spellStart"/>
            <w:r w:rsidRPr="00386104">
              <w:rPr>
                <w:sz w:val="20"/>
                <w:szCs w:val="20"/>
              </w:rPr>
              <w:t>mA</w:t>
            </w:r>
            <w:proofErr w:type="spellEnd"/>
            <w:r w:rsidRPr="003861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az do</w:t>
            </w:r>
            <w:r w:rsidRPr="007D5843">
              <w:rPr>
                <w:sz w:val="20"/>
                <w:szCs w:val="20"/>
              </w:rPr>
              <w:t xml:space="preserve"> 25 </w:t>
            </w:r>
            <w:proofErr w:type="spellStart"/>
            <w:r w:rsidRPr="007D5843">
              <w:rPr>
                <w:sz w:val="20"/>
                <w:szCs w:val="20"/>
              </w:rPr>
              <w:t>mA</w:t>
            </w:r>
            <w:proofErr w:type="spellEnd"/>
            <w:r w:rsidRPr="007D5843">
              <w:rPr>
                <w:sz w:val="20"/>
                <w:szCs w:val="20"/>
              </w:rPr>
              <w:t xml:space="preserve"> LED </w:t>
            </w:r>
            <w:r>
              <w:rPr>
                <w:sz w:val="20"/>
                <w:szCs w:val="20"/>
              </w:rPr>
              <w:t>kontrolni izlaz)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543FCC28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2E880455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2521785A" w14:textId="77777777" w:rsidTr="00551B29">
        <w:tc>
          <w:tcPr>
            <w:tcW w:w="316" w:type="pct"/>
            <w:vMerge/>
            <w:vAlign w:val="center"/>
          </w:tcPr>
          <w:p w14:paraId="128AF4A6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77D83AD9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6A007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5F67F" w14:textId="62B82692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o </w:t>
            </w:r>
            <w:r w:rsidRPr="007657E0">
              <w:rPr>
                <w:sz w:val="20"/>
                <w:szCs w:val="20"/>
              </w:rPr>
              <w:t>2 x analog</w:t>
            </w:r>
            <w:r>
              <w:rPr>
                <w:sz w:val="20"/>
                <w:szCs w:val="20"/>
              </w:rPr>
              <w:t>nih</w:t>
            </w:r>
            <w:r w:rsidRPr="007657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aza</w:t>
            </w:r>
            <w:r w:rsidRPr="007657E0">
              <w:rPr>
                <w:sz w:val="20"/>
                <w:szCs w:val="20"/>
              </w:rPr>
              <w:t xml:space="preserve"> 0 - 32V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7A0E4AB0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11543900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6BD1C18D" w14:textId="77777777" w:rsidTr="00551B29">
        <w:tc>
          <w:tcPr>
            <w:tcW w:w="316" w:type="pct"/>
            <w:vMerge/>
            <w:vAlign w:val="center"/>
          </w:tcPr>
          <w:p w14:paraId="1012D776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DE07746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C951D" w14:textId="4F6AF971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ajanje senzora: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16DD4" w14:textId="434CF2DC" w:rsidR="00567AEB" w:rsidRPr="001B18B7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o </w:t>
            </w:r>
            <w:r w:rsidRPr="00B16663">
              <w:rPr>
                <w:sz w:val="20"/>
                <w:szCs w:val="20"/>
              </w:rPr>
              <w:t xml:space="preserve">1 x </w:t>
            </w:r>
            <w:r>
              <w:rPr>
                <w:sz w:val="20"/>
                <w:szCs w:val="20"/>
              </w:rPr>
              <w:t>napajanje senzora</w:t>
            </w:r>
            <w:r w:rsidRPr="00B16663">
              <w:rPr>
                <w:sz w:val="20"/>
                <w:szCs w:val="20"/>
              </w:rPr>
              <w:t xml:space="preserve"> 5 V, 100 </w:t>
            </w:r>
            <w:proofErr w:type="spellStart"/>
            <w:r w:rsidRPr="00B16663">
              <w:rPr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51DF0DE5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7524E6A7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76BA850E" w14:textId="77777777" w:rsidTr="00551B29">
        <w:tc>
          <w:tcPr>
            <w:tcW w:w="316" w:type="pct"/>
            <w:vMerge/>
            <w:vAlign w:val="center"/>
          </w:tcPr>
          <w:p w14:paraId="68FB2C5D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06E1EC97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E198D" w14:textId="434A9E6B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ver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6EEA4" w14:textId="1E3A6D44" w:rsidR="00567AEB" w:rsidRPr="001B18B7" w:rsidRDefault="00EB30B4" w:rsidP="00B72AEB">
            <w:pPr>
              <w:rPr>
                <w:sz w:val="20"/>
                <w:szCs w:val="20"/>
              </w:rPr>
            </w:pPr>
            <w:r w:rsidRPr="00EB30B4">
              <w:rPr>
                <w:sz w:val="20"/>
                <w:szCs w:val="20"/>
              </w:rPr>
              <w:t>S</w:t>
            </w:r>
            <w:r w:rsidR="00567AEB" w:rsidRPr="00EB30B4">
              <w:rPr>
                <w:sz w:val="20"/>
                <w:szCs w:val="20"/>
              </w:rPr>
              <w:t xml:space="preserve">oftver sustava </w:t>
            </w:r>
            <w:proofErr w:type="spellStart"/>
            <w:r w:rsidR="00567AEB" w:rsidRPr="00EB30B4">
              <w:rPr>
                <w:sz w:val="20"/>
                <w:szCs w:val="20"/>
              </w:rPr>
              <w:t>hidr</w:t>
            </w:r>
            <w:r w:rsidR="00BA18EE">
              <w:rPr>
                <w:sz w:val="20"/>
                <w:szCs w:val="20"/>
              </w:rPr>
              <w:t>o</w:t>
            </w:r>
            <w:r w:rsidR="00567AEB" w:rsidRPr="00EB30B4">
              <w:rPr>
                <w:sz w:val="20"/>
                <w:szCs w:val="20"/>
              </w:rPr>
              <w:t>pneumatskog</w:t>
            </w:r>
            <w:proofErr w:type="spellEnd"/>
            <w:r w:rsidR="00567AEB" w:rsidRPr="00EB30B4">
              <w:rPr>
                <w:sz w:val="20"/>
                <w:szCs w:val="20"/>
              </w:rPr>
              <w:t xml:space="preserve"> ovjesa mora biti uključen u ponudu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70DE0129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0FDF7E34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168E1D4F" w14:textId="77777777" w:rsidTr="00551B29">
        <w:tc>
          <w:tcPr>
            <w:tcW w:w="316" w:type="pct"/>
            <w:vMerge/>
            <w:vAlign w:val="center"/>
          </w:tcPr>
          <w:p w14:paraId="6C8F6D6F" w14:textId="77777777" w:rsidR="00C87194" w:rsidRPr="00836229" w:rsidRDefault="00C87194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55662532" w14:textId="77777777" w:rsidR="00C87194" w:rsidRDefault="00C87194" w:rsidP="00B72AEB">
            <w:pPr>
              <w:rPr>
                <w:sz w:val="20"/>
                <w:szCs w:val="20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09154" w14:textId="68248B6B" w:rsidR="00C87194" w:rsidRDefault="00C87194" w:rsidP="00B72A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ZOR KUTA: 4 kom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5B63EAB4" w14:textId="77777777" w:rsidR="00C87194" w:rsidRPr="00C87194" w:rsidRDefault="00C87194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232FD528" w14:textId="77777777" w:rsidR="00C87194" w:rsidRPr="00C87194" w:rsidRDefault="00C87194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537D6807" w14:textId="77777777" w:rsidTr="00551B29">
        <w:tc>
          <w:tcPr>
            <w:tcW w:w="316" w:type="pct"/>
            <w:vMerge/>
            <w:vAlign w:val="center"/>
          </w:tcPr>
          <w:p w14:paraId="65072D8C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5F6B497F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F6DB8" w14:textId="68A7D765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pon mjerenj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10ADA" w14:textId="7B4C3E65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o 90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. Veći raspon mjerenja je prihvatljiv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451A3353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192FC0BC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02EAAAB0" w14:textId="77777777" w:rsidTr="00551B29">
        <w:tc>
          <w:tcPr>
            <w:tcW w:w="316" w:type="pct"/>
            <w:vMerge/>
            <w:vAlign w:val="center"/>
          </w:tcPr>
          <w:p w14:paraId="0D0CC490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DDD90FE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04174" w14:textId="1435CBC2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 mjerenj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BEF89" w14:textId="53FC490D" w:rsidR="00567AEB" w:rsidRDefault="00567AEB" w:rsidP="00B72A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skontaktni</w:t>
            </w:r>
            <w:proofErr w:type="spellEnd"/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39111FEE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6102BA09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2B3AD542" w14:textId="77777777" w:rsidTr="00551B29">
        <w:tc>
          <w:tcPr>
            <w:tcW w:w="316" w:type="pct"/>
            <w:vMerge/>
            <w:vAlign w:val="center"/>
          </w:tcPr>
          <w:p w14:paraId="7FA2D436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24B41741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CD7EE" w14:textId="77D15403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kućišta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48B98" w14:textId="7E377803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T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6D0C20A8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054DB017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59ADC602" w14:textId="77777777" w:rsidTr="00551B29">
        <w:tc>
          <w:tcPr>
            <w:tcW w:w="316" w:type="pct"/>
            <w:vMerge/>
            <w:vAlign w:val="center"/>
          </w:tcPr>
          <w:p w14:paraId="0B1412AE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1C1D5E8D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109AF" w14:textId="6E125D49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rin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D5CD5" w14:textId="32F78BE3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63 mm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6CFF448C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17F5A1A7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5E2D0C4C" w14:textId="77777777" w:rsidTr="00551B29">
        <w:tc>
          <w:tcPr>
            <w:tcW w:w="316" w:type="pct"/>
            <w:vMerge/>
            <w:vAlign w:val="center"/>
          </w:tcPr>
          <w:p w14:paraId="7A92129D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50E113B6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DFE90" w14:textId="219C1CF6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n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BC529" w14:textId="32CFC802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59 mm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3E27907C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0EDEAFAE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61623226" w14:textId="77777777" w:rsidTr="00551B29">
        <w:tc>
          <w:tcPr>
            <w:tcW w:w="316" w:type="pct"/>
            <w:vMerge/>
            <w:vAlign w:val="center"/>
          </w:tcPr>
          <w:p w14:paraId="013DB4E0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750B31E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5327" w14:textId="007263B5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jin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6C887" w14:textId="4F232CC6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40 mm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17E78FDA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29866980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08299E57" w14:textId="77777777" w:rsidTr="00551B29">
        <w:tc>
          <w:tcPr>
            <w:tcW w:w="316" w:type="pct"/>
            <w:vMerge/>
            <w:vAlign w:val="center"/>
          </w:tcPr>
          <w:p w14:paraId="0F2AD471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7924B775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EFD7E" w14:textId="038788D1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žin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F7329" w14:textId="312F711B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0,1 kg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54A1C210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5C9EB54E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3E7FAAD9" w14:textId="77777777" w:rsidTr="00551B29">
        <w:tc>
          <w:tcPr>
            <w:tcW w:w="316" w:type="pct"/>
            <w:vMerge/>
            <w:vAlign w:val="center"/>
          </w:tcPr>
          <w:p w14:paraId="3FAC281A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4A8B45A3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B5009" w14:textId="142E6B17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pon radnog napon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A5098" w14:textId="110C49B6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i traženi raspon od 10V DC – 30 V DC. Veći raspon radnog napona je prihvatljiv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7F32C390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59855E2D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4F937BEF" w14:textId="77777777" w:rsidTr="00551B29">
        <w:tc>
          <w:tcPr>
            <w:tcW w:w="316" w:type="pct"/>
            <w:vMerge/>
            <w:vAlign w:val="center"/>
          </w:tcPr>
          <w:p w14:paraId="42CA1AFA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5E79C1FC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3C03C" w14:textId="7C85D9BD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lazni signal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26F8D" w14:textId="77777777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– 4,5V DC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0E3E3F15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0506B502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6406A345" w14:textId="77777777" w:rsidTr="00551B29">
        <w:tc>
          <w:tcPr>
            <w:tcW w:w="316" w:type="pct"/>
            <w:vMerge/>
            <w:vAlign w:val="center"/>
          </w:tcPr>
          <w:p w14:paraId="680650F8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555D2F6E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17A08" w14:textId="19217C63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ošnja struje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37467" w14:textId="624149E6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10 </w:t>
            </w:r>
            <w:proofErr w:type="spellStart"/>
            <w:r>
              <w:rPr>
                <w:sz w:val="20"/>
                <w:szCs w:val="20"/>
              </w:rPr>
              <w:t>mA</w:t>
            </w:r>
            <w:proofErr w:type="spellEnd"/>
            <w:r>
              <w:rPr>
                <w:sz w:val="20"/>
                <w:szCs w:val="20"/>
              </w:rPr>
              <w:t xml:space="preserve"> (pri 12 V DC). Niža potrošnja struje je prihvatljiva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14F551B0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224B7E3E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440BE7C8" w14:textId="77777777" w:rsidTr="00551B29">
        <w:tc>
          <w:tcPr>
            <w:tcW w:w="316" w:type="pct"/>
            <w:vMerge/>
            <w:vAlign w:val="center"/>
          </w:tcPr>
          <w:p w14:paraId="6DB277CA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72AA6589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61B01" w14:textId="660F24E4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olucij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6ADF0" w14:textId="5E1BAC4B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o 0,1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. Bolja rezolucija je prihvatljiva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018B88FD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6112F93F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745C8903" w14:textId="77777777" w:rsidTr="00551B29">
        <w:tc>
          <w:tcPr>
            <w:tcW w:w="316" w:type="pct"/>
            <w:vMerge/>
            <w:vAlign w:val="center"/>
          </w:tcPr>
          <w:p w14:paraId="17C7B9E7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64338904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C3DD7" w14:textId="1F7A80BA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išnja pozicij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D1D59" w14:textId="77777777" w:rsidR="00567AEB" w:rsidRDefault="00567AEB" w:rsidP="00B72AEB">
            <w:pPr>
              <w:rPr>
                <w:sz w:val="20"/>
                <w:szCs w:val="20"/>
              </w:rPr>
            </w:pPr>
            <w:r w:rsidRPr="00EB30B4">
              <w:rPr>
                <w:sz w:val="20"/>
                <w:szCs w:val="20"/>
              </w:rPr>
              <w:t>2,5 V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00DBBAAC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08951C13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68A4E8DE" w14:textId="77777777" w:rsidTr="00551B29">
        <w:tc>
          <w:tcPr>
            <w:tcW w:w="316" w:type="pct"/>
            <w:vMerge/>
            <w:vAlign w:val="center"/>
          </w:tcPr>
          <w:p w14:paraId="1D013F1D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53DEFB4C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B828E" w14:textId="1962D3FF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me kašnjenja izlaznog signal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C434C" w14:textId="42FFCD35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3 </w:t>
            </w:r>
            <w:proofErr w:type="spellStart"/>
            <w:r>
              <w:rPr>
                <w:sz w:val="20"/>
                <w:szCs w:val="20"/>
              </w:rPr>
              <w:t>ms</w:t>
            </w:r>
            <w:proofErr w:type="spellEnd"/>
            <w:r>
              <w:rPr>
                <w:sz w:val="20"/>
                <w:szCs w:val="20"/>
              </w:rPr>
              <w:t>. Niže vrijeme kašnjenja izlaznog signala je prihvatljiv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649E9FE9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4699DAA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70857A83" w14:textId="77777777" w:rsidTr="00551B29">
        <w:tc>
          <w:tcPr>
            <w:tcW w:w="316" w:type="pct"/>
            <w:vMerge/>
            <w:vAlign w:val="center"/>
          </w:tcPr>
          <w:p w14:paraId="19867D0B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5777D427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2CF1C" w14:textId="12F54BDC" w:rsidR="00567AEB" w:rsidRDefault="00567AEB" w:rsidP="00B72A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štita</w:t>
            </w:r>
            <w:proofErr w:type="spellEnd"/>
            <w:r>
              <w:rPr>
                <w:sz w:val="20"/>
                <w:szCs w:val="20"/>
              </w:rPr>
              <w:t xml:space="preserve"> od kratkog spoja/obrnutog polaritet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03114" w14:textId="436AC047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 neograničenim trajanjem kratkog spoja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1B877FD2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83F4D91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163A55FE" w14:textId="77777777" w:rsidTr="00551B29">
        <w:tc>
          <w:tcPr>
            <w:tcW w:w="316" w:type="pct"/>
            <w:vMerge/>
            <w:vAlign w:val="center"/>
          </w:tcPr>
          <w:p w14:paraId="4BB9E242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3529E2C2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CEBB8" w14:textId="77777777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C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BB101" w14:textId="2882E007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DIN 40839,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1F62784A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1FAD6B5A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  <w:tr w:rsidR="00551B29" w:rsidRPr="005459CE" w14:paraId="07115E0D" w14:textId="77777777" w:rsidTr="00551B29">
        <w:tc>
          <w:tcPr>
            <w:tcW w:w="316" w:type="pct"/>
            <w:vMerge/>
            <w:vAlign w:val="center"/>
          </w:tcPr>
          <w:p w14:paraId="57019FBA" w14:textId="77777777" w:rsidR="00567AEB" w:rsidRPr="00836229" w:rsidRDefault="00567AEB" w:rsidP="00B72AEB">
            <w:pPr>
              <w:pStyle w:val="Odlomakpopisa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14:paraId="74599415" w14:textId="77777777" w:rsidR="00567AEB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2F0F3" w14:textId="050CA99A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konektora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275EA" w14:textId="3F643232" w:rsidR="00567AEB" w:rsidRDefault="00567AEB" w:rsidP="00B7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pinski AMP </w:t>
            </w:r>
            <w:proofErr w:type="spellStart"/>
            <w:r>
              <w:rPr>
                <w:sz w:val="20"/>
                <w:szCs w:val="20"/>
              </w:rPr>
              <w:t>Superseal</w:t>
            </w:r>
            <w:proofErr w:type="spellEnd"/>
            <w:r>
              <w:rPr>
                <w:sz w:val="20"/>
                <w:szCs w:val="20"/>
              </w:rPr>
              <w:t xml:space="preserve"> 1.5, ili jednakovrijedno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14:paraId="0DE27178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4327CBCE" w14:textId="77777777" w:rsidR="00567AEB" w:rsidRPr="005459CE" w:rsidRDefault="00567AEB" w:rsidP="00B72AEB">
            <w:pPr>
              <w:rPr>
                <w:sz w:val="20"/>
                <w:szCs w:val="20"/>
              </w:rPr>
            </w:pPr>
          </w:p>
        </w:tc>
      </w:tr>
    </w:tbl>
    <w:p w14:paraId="4FB8FFB6" w14:textId="377D5126" w:rsidR="00C84FDC" w:rsidRPr="000C714F" w:rsidRDefault="00C84FDC" w:rsidP="000C714F">
      <w:pPr>
        <w:rPr>
          <w:sz w:val="20"/>
          <w:szCs w:val="20"/>
        </w:rPr>
        <w:sectPr w:rsidR="00C84FDC" w:rsidRPr="000C714F" w:rsidSect="00722838">
          <w:headerReference w:type="default" r:id="rId13"/>
          <w:pgSz w:w="16838" w:h="11906" w:orient="landscape"/>
          <w:pgMar w:top="567" w:right="680" w:bottom="567" w:left="680" w:header="454" w:footer="57" w:gutter="0"/>
          <w:cols w:space="708"/>
          <w:docGrid w:linePitch="360"/>
        </w:sectPr>
      </w:pPr>
    </w:p>
    <w:p w14:paraId="579BFB94" w14:textId="77777777" w:rsidR="00C86ADD" w:rsidRDefault="00C86ADD" w:rsidP="004D4AB7">
      <w:pPr>
        <w:rPr>
          <w:b/>
          <w:color w:val="4472C4" w:themeColor="accent1"/>
          <w:sz w:val="28"/>
          <w:szCs w:val="20"/>
          <w:lang w:val="en-US"/>
        </w:rPr>
      </w:pPr>
    </w:p>
    <w:p w14:paraId="66FAE4E0" w14:textId="5ACF23C4" w:rsidR="004D4AB7" w:rsidRPr="00377C59" w:rsidRDefault="004D4AB7" w:rsidP="004D4AB7">
      <w:pPr>
        <w:rPr>
          <w:b/>
          <w:color w:val="4472C4" w:themeColor="accent1"/>
          <w:sz w:val="28"/>
          <w:szCs w:val="20"/>
          <w:lang w:val="en-US"/>
        </w:rPr>
      </w:pPr>
      <w:r w:rsidRPr="00377C59">
        <w:rPr>
          <w:b/>
          <w:color w:val="4472C4" w:themeColor="accent1"/>
          <w:sz w:val="28"/>
          <w:szCs w:val="20"/>
          <w:lang w:val="en-US"/>
        </w:rPr>
        <w:t xml:space="preserve">Annex 2: Technical specifications </w:t>
      </w:r>
    </w:p>
    <w:p w14:paraId="422B4D4D" w14:textId="77777777" w:rsidR="004D4AB7" w:rsidRPr="004D4AB7" w:rsidRDefault="004D4AB7" w:rsidP="004D4AB7">
      <w:pPr>
        <w:jc w:val="both"/>
        <w:rPr>
          <w:lang w:val="en-US"/>
        </w:rPr>
      </w:pPr>
      <w:r w:rsidRPr="004D4AB7">
        <w:rPr>
          <w:lang w:val="en-US"/>
        </w:rPr>
        <w:tab/>
      </w:r>
      <w:r w:rsidRPr="004D4AB7">
        <w:rPr>
          <w:lang w:val="en-US"/>
        </w:rPr>
        <w:tab/>
      </w:r>
    </w:p>
    <w:p w14:paraId="04C855CC" w14:textId="565A0DE5" w:rsidR="004D4AB7" w:rsidRPr="002F70BC" w:rsidRDefault="004D4AB7" w:rsidP="004D4AB7">
      <w:pPr>
        <w:jc w:val="both"/>
        <w:rPr>
          <w:b/>
          <w:sz w:val="28"/>
          <w:lang w:val="en-US"/>
        </w:rPr>
      </w:pPr>
      <w:r w:rsidRPr="002F70BC">
        <w:rPr>
          <w:b/>
          <w:sz w:val="28"/>
          <w:lang w:val="en-US"/>
        </w:rPr>
        <w:t xml:space="preserve">Procurement Title: </w:t>
      </w:r>
      <w:r w:rsidR="002F70BC">
        <w:rPr>
          <w:b/>
          <w:sz w:val="28"/>
          <w:lang w:val="en-US"/>
        </w:rPr>
        <w:tab/>
      </w:r>
      <w:r w:rsidR="009072FB" w:rsidRPr="002F70BC">
        <w:rPr>
          <w:b/>
          <w:sz w:val="28"/>
          <w:lang w:val="en-US"/>
        </w:rPr>
        <w:t>Hydraulic and electronic systems for prototype - diesel</w:t>
      </w:r>
      <w:r w:rsidRPr="002F70BC">
        <w:rPr>
          <w:b/>
          <w:sz w:val="28"/>
          <w:lang w:val="en-US"/>
        </w:rPr>
        <w:tab/>
      </w:r>
      <w:r w:rsidRPr="002F70BC">
        <w:rPr>
          <w:b/>
          <w:sz w:val="28"/>
          <w:lang w:val="en-US"/>
        </w:rPr>
        <w:tab/>
      </w:r>
      <w:r w:rsidRPr="002F70BC">
        <w:rPr>
          <w:b/>
          <w:sz w:val="28"/>
          <w:lang w:val="en-US"/>
        </w:rPr>
        <w:tab/>
      </w:r>
      <w:r w:rsidRPr="002F70BC">
        <w:rPr>
          <w:b/>
          <w:sz w:val="28"/>
          <w:lang w:val="en-US"/>
        </w:rPr>
        <w:tab/>
      </w:r>
    </w:p>
    <w:p w14:paraId="7B4D0155" w14:textId="77777777" w:rsidR="004D4AB7" w:rsidRPr="004D4AB7" w:rsidRDefault="004D4AB7" w:rsidP="004D4AB7">
      <w:pPr>
        <w:ind w:left="2124" w:firstLine="708"/>
        <w:jc w:val="both"/>
        <w:rPr>
          <w:lang w:val="en-US"/>
        </w:rPr>
      </w:pPr>
    </w:p>
    <w:p w14:paraId="25596745" w14:textId="77777777" w:rsidR="004A562E" w:rsidRPr="00711F60" w:rsidRDefault="004A562E" w:rsidP="004A562E">
      <w:pPr>
        <w:jc w:val="both"/>
        <w:rPr>
          <w:lang w:val="en-US"/>
        </w:rPr>
      </w:pPr>
      <w:bookmarkStart w:id="1" w:name="_Hlk505061648"/>
      <w:r w:rsidRPr="00711F60">
        <w:rPr>
          <w:lang w:val="en-US"/>
        </w:rPr>
        <w:t>Requirements defined by th</w:t>
      </w:r>
      <w:r>
        <w:rPr>
          <w:lang w:val="en-US"/>
        </w:rPr>
        <w:t>is</w:t>
      </w:r>
      <w:r w:rsidRPr="00711F60">
        <w:rPr>
          <w:lang w:val="en-US"/>
        </w:rPr>
        <w:t xml:space="preserve"> Technical Specifications represent minimum requirements that the offered</w:t>
      </w:r>
      <w:r>
        <w:rPr>
          <w:lang w:val="en-US"/>
        </w:rPr>
        <w:t xml:space="preserve"> </w:t>
      </w:r>
      <w:r w:rsidRPr="00711F60">
        <w:rPr>
          <w:lang w:val="en-US"/>
        </w:rPr>
        <w:t>goods/service must meet and are not allowed to be changed by Tenderer.</w:t>
      </w:r>
      <w:bookmarkEnd w:id="1"/>
      <w:r w:rsidRPr="00711F60">
        <w:rPr>
          <w:lang w:val="en-US"/>
        </w:rPr>
        <w:tab/>
      </w:r>
    </w:p>
    <w:p w14:paraId="71DB87E6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bookmarkStart w:id="2" w:name="_GoBack"/>
      <w:bookmarkEnd w:id="2"/>
    </w:p>
    <w:p w14:paraId="0DF9677D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b/>
          <w:u w:val="single"/>
          <w:lang w:val="en-US"/>
        </w:rPr>
        <w:t>Tenderer shall complete only cells marked with gray color.</w:t>
      </w:r>
      <w:r w:rsidRPr="00711F60">
        <w:rPr>
          <w:lang w:val="en-US"/>
        </w:rPr>
        <w:t xml:space="preserve"> Tenderer shall complete column "OFFERED FUNCTIONALITIES" defining in detail technical specifications of offered goods (note: tenderer fills the exact specifications of offered goods, while avoiding filling the columns only with words "compliant" and "equivalent", or "yes"</w:t>
      </w:r>
      <w:r>
        <w:rPr>
          <w:lang w:val="en-US"/>
        </w:rPr>
        <w:t>)</w:t>
      </w:r>
      <w:r w:rsidRPr="00711F60">
        <w:rPr>
          <w:lang w:val="en-US"/>
        </w:rPr>
        <w:t>.</w:t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3403CD4D" w14:textId="77777777" w:rsidR="004A562E" w:rsidRPr="00711F60" w:rsidRDefault="004A562E" w:rsidP="004A562E">
      <w:pPr>
        <w:jc w:val="both"/>
        <w:rPr>
          <w:lang w:val="en-US"/>
        </w:rPr>
      </w:pPr>
    </w:p>
    <w:p w14:paraId="10E7C0DE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lang w:val="en-US"/>
        </w:rPr>
        <w:t xml:space="preserve">The column "NOTES" tenderer can fill up if deemed necessary. </w:t>
      </w:r>
    </w:p>
    <w:p w14:paraId="25DEB97A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111D77F4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lang w:val="en-US"/>
        </w:rPr>
        <w:t>For offer to be consider as compliant, offered goods</w:t>
      </w:r>
      <w:r>
        <w:rPr>
          <w:lang w:val="en-US"/>
        </w:rPr>
        <w:t>/service</w:t>
      </w:r>
      <w:r w:rsidRPr="00711F60">
        <w:rPr>
          <w:lang w:val="en-US"/>
        </w:rPr>
        <w:t xml:space="preserve"> must meet all the requirements presented in the Technical Specifications</w:t>
      </w:r>
      <w:r>
        <w:rPr>
          <w:lang w:val="en-US"/>
        </w:rPr>
        <w:t xml:space="preserve"> for offered Lot</w:t>
      </w:r>
      <w:r w:rsidRPr="00711F60">
        <w:rPr>
          <w:lang w:val="en-US"/>
        </w:rPr>
        <w:t>.</w:t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328F8556" w14:textId="6783CC92" w:rsidR="008C7BAB" w:rsidRDefault="004A562E" w:rsidP="004A562E">
      <w:pPr>
        <w:jc w:val="both"/>
        <w:rPr>
          <w:lang w:val="en-US"/>
        </w:rPr>
      </w:pPr>
      <w:r w:rsidRPr="00711F60">
        <w:rPr>
          <w:lang w:val="en-US"/>
        </w:rPr>
        <w:t>For the subject of the procurement, for all items/descriptions which may be affixed to a trademark, patent, type or specific origin, the Tenderer may offer "equivalent" to the requested or specified, but in that case must enclose proof of equivalence (catalog, manufacturer’s certificate, etc.).</w:t>
      </w:r>
    </w:p>
    <w:p w14:paraId="47D3ADA3" w14:textId="0F881B8D" w:rsidR="008C7BAB" w:rsidRPr="008C7BAB" w:rsidRDefault="008C7BAB" w:rsidP="008C7BAB">
      <w:pPr>
        <w:spacing w:after="160" w:line="259" w:lineRule="auto"/>
        <w:rPr>
          <w:lang w:val="en-US"/>
        </w:rPr>
        <w:sectPr w:rsidR="008C7BAB" w:rsidRPr="008C7BAB" w:rsidSect="008C7BAB">
          <w:headerReference w:type="default" r:id="rId14"/>
          <w:footerReference w:type="default" r:id="rId15"/>
          <w:pgSz w:w="16838" w:h="11906" w:orient="landscape"/>
          <w:pgMar w:top="567" w:right="680" w:bottom="567" w:left="680" w:header="1587" w:footer="57" w:gutter="0"/>
          <w:pgNumType w:start="1"/>
          <w:cols w:space="708"/>
          <w:docGrid w:linePitch="360"/>
        </w:sectPr>
      </w:pPr>
      <w:r>
        <w:rPr>
          <w:lang w:val="en-US"/>
        </w:rPr>
        <w:br w:type="page"/>
      </w:r>
    </w:p>
    <w:p w14:paraId="3A836A2E" w14:textId="71258549" w:rsidR="004D4AB7" w:rsidRPr="004D4AB7" w:rsidRDefault="004D4AB7" w:rsidP="008C7BAB">
      <w:pPr>
        <w:jc w:val="both"/>
        <w:rPr>
          <w:sz w:val="20"/>
          <w:szCs w:val="20"/>
          <w:lang w:val="en-US"/>
        </w:rPr>
      </w:pPr>
    </w:p>
    <w:p w14:paraId="47FAAD12" w14:textId="77777777" w:rsidR="004D4AB7" w:rsidRPr="004D4AB7" w:rsidRDefault="004D4AB7" w:rsidP="004D4AB7">
      <w:pPr>
        <w:rPr>
          <w:sz w:val="20"/>
          <w:szCs w:val="20"/>
          <w:lang w:val="en-US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37"/>
        <w:gridCol w:w="1609"/>
        <w:gridCol w:w="2552"/>
        <w:gridCol w:w="4396"/>
        <w:gridCol w:w="4300"/>
        <w:gridCol w:w="1674"/>
      </w:tblGrid>
      <w:tr w:rsidR="003F0504" w:rsidRPr="00007A7E" w14:paraId="2B1E49BF" w14:textId="77777777" w:rsidTr="0049582E">
        <w:trPr>
          <w:trHeight w:val="651"/>
          <w:tblHeader/>
        </w:trPr>
        <w:tc>
          <w:tcPr>
            <w:tcW w:w="303" w:type="pct"/>
            <w:vMerge w:val="restart"/>
            <w:shd w:val="clear" w:color="auto" w:fill="B4C6E7" w:themeFill="accent1" w:themeFillTint="66"/>
            <w:vAlign w:val="center"/>
            <w:hideMark/>
          </w:tcPr>
          <w:p w14:paraId="3540A5E6" w14:textId="245144B1" w:rsidR="003F0504" w:rsidRPr="00007A7E" w:rsidRDefault="003F0504" w:rsidP="001437F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007A7E"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  <w:t>ITEM NO.</w:t>
            </w:r>
          </w:p>
        </w:tc>
        <w:tc>
          <w:tcPr>
            <w:tcW w:w="520" w:type="pct"/>
            <w:vMerge w:val="restart"/>
            <w:shd w:val="clear" w:color="auto" w:fill="B4C6E7" w:themeFill="accent1" w:themeFillTint="66"/>
            <w:vAlign w:val="center"/>
            <w:hideMark/>
          </w:tcPr>
          <w:p w14:paraId="0C29489E" w14:textId="75977F49" w:rsidR="003F0504" w:rsidRPr="00007A7E" w:rsidRDefault="003F0504" w:rsidP="001437F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007A7E"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  <w:t>ITEM</w:t>
            </w:r>
          </w:p>
        </w:tc>
        <w:tc>
          <w:tcPr>
            <w:tcW w:w="2246" w:type="pct"/>
            <w:gridSpan w:val="2"/>
            <w:shd w:val="clear" w:color="auto" w:fill="B4C6E7" w:themeFill="accent1" w:themeFillTint="66"/>
            <w:vAlign w:val="center"/>
            <w:hideMark/>
          </w:tcPr>
          <w:p w14:paraId="26D383A2" w14:textId="0B1D01A6" w:rsidR="003F0504" w:rsidRPr="00007A7E" w:rsidRDefault="003F0504" w:rsidP="001437F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007A7E"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  <w:t>REQUIRED TECHNICAL SPECIFICATIONS / FUNCTIONALITIES</w:t>
            </w:r>
          </w:p>
        </w:tc>
        <w:tc>
          <w:tcPr>
            <w:tcW w:w="1390" w:type="pct"/>
            <w:vMerge w:val="restart"/>
            <w:shd w:val="clear" w:color="auto" w:fill="B4C6E7" w:themeFill="accent1" w:themeFillTint="66"/>
            <w:vAlign w:val="center"/>
            <w:hideMark/>
          </w:tcPr>
          <w:p w14:paraId="1B6D941A" w14:textId="6413DAE0" w:rsidR="003F0504" w:rsidRPr="00007A7E" w:rsidRDefault="003F0504" w:rsidP="001437F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007A7E"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  <w:t>OFFERED FUNCTIONALITIES</w:t>
            </w:r>
          </w:p>
        </w:tc>
        <w:tc>
          <w:tcPr>
            <w:tcW w:w="541" w:type="pct"/>
            <w:vMerge w:val="restart"/>
            <w:shd w:val="clear" w:color="auto" w:fill="B4C6E7" w:themeFill="accent1" w:themeFillTint="66"/>
            <w:vAlign w:val="center"/>
            <w:hideMark/>
          </w:tcPr>
          <w:p w14:paraId="79F3DADD" w14:textId="77777777" w:rsidR="00007A7E" w:rsidRPr="00007A7E" w:rsidRDefault="003F0504" w:rsidP="001437F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007A7E"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NOTES </w:t>
            </w:r>
          </w:p>
          <w:p w14:paraId="55D77067" w14:textId="653D4102" w:rsidR="003F0504" w:rsidRPr="00007A7E" w:rsidRDefault="003F0504" w:rsidP="001437F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007A7E"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  <w:t>(if deemed necessary)</w:t>
            </w:r>
          </w:p>
        </w:tc>
      </w:tr>
      <w:tr w:rsidR="003F0504" w:rsidRPr="00007A7E" w14:paraId="2F72D13B" w14:textId="77777777" w:rsidTr="0049582E">
        <w:trPr>
          <w:trHeight w:val="651"/>
          <w:tblHeader/>
        </w:trPr>
        <w:tc>
          <w:tcPr>
            <w:tcW w:w="303" w:type="pct"/>
            <w:vMerge/>
            <w:shd w:val="clear" w:color="auto" w:fill="B4C6E7" w:themeFill="accent1" w:themeFillTint="66"/>
            <w:vAlign w:val="center"/>
          </w:tcPr>
          <w:p w14:paraId="43FFE0EE" w14:textId="77777777" w:rsidR="003F0504" w:rsidRPr="00007A7E" w:rsidRDefault="003F0504" w:rsidP="001437F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520" w:type="pct"/>
            <w:vMerge/>
            <w:shd w:val="clear" w:color="auto" w:fill="B4C6E7" w:themeFill="accent1" w:themeFillTint="66"/>
            <w:vAlign w:val="center"/>
          </w:tcPr>
          <w:p w14:paraId="4A64DB4F" w14:textId="77777777" w:rsidR="003F0504" w:rsidRPr="00007A7E" w:rsidRDefault="003F0504" w:rsidP="001437F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825" w:type="pct"/>
            <w:shd w:val="clear" w:color="auto" w:fill="B4C6E7" w:themeFill="accent1" w:themeFillTint="66"/>
            <w:vAlign w:val="center"/>
          </w:tcPr>
          <w:p w14:paraId="1A3E3F2B" w14:textId="3D0918EA" w:rsidR="003F0504" w:rsidRPr="00007A7E" w:rsidRDefault="003F0504" w:rsidP="001437F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007A7E"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  <w:t>FUNCTIONAL REQUIREMENTS</w:t>
            </w:r>
          </w:p>
        </w:tc>
        <w:tc>
          <w:tcPr>
            <w:tcW w:w="1421" w:type="pct"/>
            <w:shd w:val="clear" w:color="auto" w:fill="B4C6E7" w:themeFill="accent1" w:themeFillTint="66"/>
            <w:vAlign w:val="center"/>
          </w:tcPr>
          <w:p w14:paraId="610A0373" w14:textId="2EE331DB" w:rsidR="003F0504" w:rsidRPr="00007A7E" w:rsidRDefault="003F0504" w:rsidP="001437F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007A7E"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  <w:t>DESCRIPTION OF THE FUNCTIONAL REQUIREMENTS</w:t>
            </w:r>
          </w:p>
        </w:tc>
        <w:tc>
          <w:tcPr>
            <w:tcW w:w="1390" w:type="pct"/>
            <w:vMerge/>
            <w:shd w:val="clear" w:color="auto" w:fill="B4C6E7" w:themeFill="accent1" w:themeFillTint="66"/>
            <w:vAlign w:val="center"/>
          </w:tcPr>
          <w:p w14:paraId="583340C5" w14:textId="77777777" w:rsidR="003F0504" w:rsidRPr="00007A7E" w:rsidRDefault="003F0504" w:rsidP="001437F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541" w:type="pct"/>
            <w:vMerge/>
            <w:shd w:val="clear" w:color="auto" w:fill="B4C6E7" w:themeFill="accent1" w:themeFillTint="66"/>
            <w:vAlign w:val="center"/>
          </w:tcPr>
          <w:p w14:paraId="4148B848" w14:textId="77777777" w:rsidR="003F0504" w:rsidRPr="00007A7E" w:rsidRDefault="003F0504" w:rsidP="001437F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3F0504" w:rsidRPr="00007A7E" w14:paraId="449FB751" w14:textId="77777777" w:rsidTr="003F0504">
        <w:trPr>
          <w:trHeight w:val="651"/>
        </w:trPr>
        <w:tc>
          <w:tcPr>
            <w:tcW w:w="303" w:type="pct"/>
            <w:shd w:val="clear" w:color="auto" w:fill="auto"/>
            <w:vAlign w:val="center"/>
          </w:tcPr>
          <w:p w14:paraId="2D421BE1" w14:textId="2B26AD20" w:rsidR="003F0504" w:rsidRPr="00007A7E" w:rsidRDefault="003F0504" w:rsidP="001437F0">
            <w:pPr>
              <w:jc w:val="center"/>
              <w:rPr>
                <w:rFonts w:cs="Calibri"/>
                <w:b/>
                <w:bCs/>
                <w:color w:val="000000"/>
                <w:szCs w:val="20"/>
                <w:lang w:val="en-US" w:bidi="ar-SA"/>
              </w:rPr>
            </w:pPr>
            <w:r w:rsidRPr="00007A7E">
              <w:rPr>
                <w:rFonts w:cs="Calibri"/>
                <w:b/>
                <w:bCs/>
                <w:color w:val="000000"/>
                <w:szCs w:val="20"/>
                <w:lang w:val="en-US" w:bidi="ar-SA"/>
              </w:rPr>
              <w:t xml:space="preserve">1. </w:t>
            </w:r>
          </w:p>
        </w:tc>
        <w:tc>
          <w:tcPr>
            <w:tcW w:w="4697" w:type="pct"/>
            <w:gridSpan w:val="5"/>
            <w:shd w:val="clear" w:color="auto" w:fill="auto"/>
            <w:vAlign w:val="center"/>
          </w:tcPr>
          <w:p w14:paraId="50F61100" w14:textId="780B2F8C" w:rsidR="003F0504" w:rsidRPr="00007A7E" w:rsidRDefault="003F0504" w:rsidP="003F0504">
            <w:pPr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007A7E">
              <w:rPr>
                <w:rFonts w:cs="Calibri"/>
                <w:b/>
                <w:bCs/>
                <w:color w:val="000000"/>
                <w:lang w:val="en-US" w:bidi="ar-SA"/>
              </w:rPr>
              <w:t>Rear axle steering system for prototypes</w:t>
            </w:r>
            <w:r w:rsidR="00552577" w:rsidRPr="00007A7E">
              <w:rPr>
                <w:rFonts w:cs="Calibri"/>
                <w:b/>
                <w:bCs/>
                <w:color w:val="000000"/>
                <w:lang w:val="en-US" w:bidi="ar-SA"/>
              </w:rPr>
              <w:t>:</w:t>
            </w:r>
            <w:r w:rsidRPr="00007A7E">
              <w:rPr>
                <w:rFonts w:cs="Calibri"/>
                <w:b/>
                <w:bCs/>
                <w:color w:val="000000"/>
                <w:lang w:val="en-US" w:bidi="ar-SA"/>
              </w:rPr>
              <w:t xml:space="preserve"> 1 set</w:t>
            </w:r>
          </w:p>
        </w:tc>
      </w:tr>
      <w:tr w:rsidR="00552577" w:rsidRPr="00007A7E" w14:paraId="2231E06F" w14:textId="77777777" w:rsidTr="0049582E">
        <w:tc>
          <w:tcPr>
            <w:tcW w:w="303" w:type="pct"/>
            <w:vMerge w:val="restart"/>
            <w:vAlign w:val="center"/>
          </w:tcPr>
          <w:p w14:paraId="5D604CAE" w14:textId="1136F360" w:rsidR="00552577" w:rsidRPr="00007A7E" w:rsidRDefault="00552577" w:rsidP="003F0504">
            <w:pPr>
              <w:pStyle w:val="Odlomakpopisa"/>
              <w:numPr>
                <w:ilvl w:val="1"/>
                <w:numId w:val="3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520" w:type="pct"/>
            <w:vMerge w:val="restart"/>
            <w:vAlign w:val="center"/>
          </w:tcPr>
          <w:p w14:paraId="526A9B68" w14:textId="4B5D6E28" w:rsidR="00552577" w:rsidRPr="00007A7E" w:rsidRDefault="00552577" w:rsidP="006974E4">
            <w:pPr>
              <w:rPr>
                <w:sz w:val="22"/>
                <w:szCs w:val="22"/>
                <w:lang w:val="en-US"/>
              </w:rPr>
            </w:pPr>
            <w:r w:rsidRPr="00007A7E">
              <w:rPr>
                <w:sz w:val="22"/>
                <w:szCs w:val="22"/>
                <w:lang w:val="en-US"/>
              </w:rPr>
              <w:t>Hydraulic manifold: 1 pc</w:t>
            </w:r>
          </w:p>
        </w:tc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F184B" w14:textId="2C3F4D68" w:rsidR="00552577" w:rsidRPr="00007A7E" w:rsidRDefault="00552577" w:rsidP="006974E4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b/>
                <w:sz w:val="20"/>
                <w:szCs w:val="20"/>
                <w:lang w:val="en-US"/>
              </w:rPr>
              <w:t>HYDRAULIC MANIFOLD REQUIREMENTS: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6713D288" w14:textId="77777777" w:rsidR="00552577" w:rsidRPr="00007A7E" w:rsidRDefault="00552577" w:rsidP="006974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7E808AB6" w14:textId="77777777" w:rsidR="00552577" w:rsidRPr="00007A7E" w:rsidRDefault="00552577" w:rsidP="006974E4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60EAB2B8" w14:textId="77777777" w:rsidTr="0049582E">
        <w:tc>
          <w:tcPr>
            <w:tcW w:w="303" w:type="pct"/>
            <w:vMerge/>
            <w:vAlign w:val="center"/>
          </w:tcPr>
          <w:p w14:paraId="6E7BCC80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1E6143F6" w14:textId="77777777" w:rsidR="003F0504" w:rsidRPr="00007A7E" w:rsidRDefault="003F0504" w:rsidP="006974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8F8C8" w14:textId="1D31A66F" w:rsidR="003F0504" w:rsidRPr="00007A7E" w:rsidRDefault="003F0504" w:rsidP="006974E4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Length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CBDE9" w14:textId="4372CDB3" w:rsidR="003F0504" w:rsidRPr="00007A7E" w:rsidRDefault="003F0504" w:rsidP="006974E4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up to 140 mm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383E88C2" w14:textId="77777777" w:rsidR="003F0504" w:rsidRPr="00007A7E" w:rsidRDefault="003F0504" w:rsidP="006974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521150B8" w14:textId="77777777" w:rsidR="003F0504" w:rsidRPr="00007A7E" w:rsidRDefault="003F0504" w:rsidP="006974E4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49A2E0A5" w14:textId="77777777" w:rsidTr="0049582E">
        <w:tc>
          <w:tcPr>
            <w:tcW w:w="303" w:type="pct"/>
            <w:vMerge/>
            <w:vAlign w:val="center"/>
          </w:tcPr>
          <w:p w14:paraId="68297CE4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1AA91F22" w14:textId="77777777" w:rsidR="003F0504" w:rsidRPr="00007A7E" w:rsidRDefault="003F0504" w:rsidP="003152D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C08D5" w14:textId="3290C7B2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Width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BB708" w14:textId="5D0EDF60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up to 260 mm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2DF99E13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5C321598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4CC62758" w14:textId="77777777" w:rsidTr="0049582E">
        <w:tc>
          <w:tcPr>
            <w:tcW w:w="303" w:type="pct"/>
            <w:vMerge/>
            <w:vAlign w:val="center"/>
          </w:tcPr>
          <w:p w14:paraId="0D835CF3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0391821D" w14:textId="77777777" w:rsidR="003F0504" w:rsidRPr="00007A7E" w:rsidRDefault="003F0504" w:rsidP="003152D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94FFB" w14:textId="6FB95A71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Height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E0190" w14:textId="4A39CCB1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up to 100 mm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614EBFB0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251CAB04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29E34432" w14:textId="77777777" w:rsidTr="0049582E">
        <w:tc>
          <w:tcPr>
            <w:tcW w:w="303" w:type="pct"/>
            <w:vMerge/>
            <w:vAlign w:val="center"/>
          </w:tcPr>
          <w:p w14:paraId="16A3CE9F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53A657B" w14:textId="77777777" w:rsidR="003F0504" w:rsidRPr="00007A7E" w:rsidRDefault="003F0504" w:rsidP="003152D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3F09B" w14:textId="334226C5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Weight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24ABE" w14:textId="469E2545" w:rsidR="003F0504" w:rsidRPr="00007A7E" w:rsidRDefault="003F0504" w:rsidP="00682D13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up to 9 kg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493A2C18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57BA8316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0A016069" w14:textId="77777777" w:rsidTr="0049582E">
        <w:tc>
          <w:tcPr>
            <w:tcW w:w="303" w:type="pct"/>
            <w:vMerge/>
            <w:vAlign w:val="center"/>
          </w:tcPr>
          <w:p w14:paraId="68E04A03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7F843645" w14:textId="77777777" w:rsidR="003F0504" w:rsidRPr="00007A7E" w:rsidRDefault="003F0504" w:rsidP="003152D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2E576" w14:textId="6CEE6629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Required ports and port sizes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9A506" w14:textId="2334E082" w:rsidR="003F0504" w:rsidRPr="00007A7E" w:rsidRDefault="003F0504" w:rsidP="00682D13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Pump pressure port P. Size: G 1/2“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31CCCA1F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1872D351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61666D06" w14:textId="77777777" w:rsidTr="0049582E">
        <w:tc>
          <w:tcPr>
            <w:tcW w:w="303" w:type="pct"/>
            <w:vMerge/>
            <w:vAlign w:val="center"/>
          </w:tcPr>
          <w:p w14:paraId="198AE73D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00D5CABB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F2AEC" w14:textId="3F6BD0EE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E620C" w14:textId="753933A9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Tank port T. Size G 1/2“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4EF4422F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0B9BE2BD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04549235" w14:textId="77777777" w:rsidTr="0049582E">
        <w:tc>
          <w:tcPr>
            <w:tcW w:w="303" w:type="pct"/>
            <w:vMerge/>
            <w:vAlign w:val="center"/>
          </w:tcPr>
          <w:p w14:paraId="31716083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6590598E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87FDD" w14:textId="40E8DDC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E34FA" w14:textId="5267CC30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Load sensing port LS. Size G 1/4“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4AA31FAE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6F032D46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2F83AFF1" w14:textId="77777777" w:rsidTr="0049582E">
        <w:tc>
          <w:tcPr>
            <w:tcW w:w="303" w:type="pct"/>
            <w:vMerge/>
            <w:vAlign w:val="center"/>
          </w:tcPr>
          <w:p w14:paraId="3B799C39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436B0D8D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3A1B3" w14:textId="1432C9DD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F5B2C" w14:textId="70DD081F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Load sensing port LS1. Size G 1/8“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7BA9664C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2CC65E1B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15CFF889" w14:textId="77777777" w:rsidTr="0049582E">
        <w:tc>
          <w:tcPr>
            <w:tcW w:w="303" w:type="pct"/>
            <w:vMerge/>
            <w:vAlign w:val="center"/>
          </w:tcPr>
          <w:p w14:paraId="6A018F55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58E4A777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9562C" w14:textId="19396718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BBCF0" w14:textId="6095F78F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Cylinder port A. Size </w:t>
            </w:r>
            <w:r w:rsidR="00BA18EE" w:rsidRPr="00007A7E">
              <w:rPr>
                <w:sz w:val="20"/>
                <w:szCs w:val="20"/>
                <w:lang w:val="en-US"/>
              </w:rPr>
              <w:t xml:space="preserve">up to </w:t>
            </w:r>
            <w:r w:rsidRPr="00007A7E">
              <w:rPr>
                <w:sz w:val="20"/>
                <w:szCs w:val="20"/>
                <w:lang w:val="en-US"/>
              </w:rPr>
              <w:t>M18x1,5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5E3C0CB1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40BFC368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7E4FB30E" w14:textId="77777777" w:rsidTr="0049582E">
        <w:tc>
          <w:tcPr>
            <w:tcW w:w="303" w:type="pct"/>
            <w:vMerge/>
            <w:vAlign w:val="center"/>
          </w:tcPr>
          <w:p w14:paraId="016521AB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1FC93D91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B01C" w14:textId="624B1782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FC547" w14:textId="2E58A0C6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Cylinder port B. Size </w:t>
            </w:r>
            <w:r w:rsidR="00BA18EE" w:rsidRPr="00007A7E">
              <w:rPr>
                <w:sz w:val="20"/>
                <w:szCs w:val="20"/>
                <w:lang w:val="en-US"/>
              </w:rPr>
              <w:t xml:space="preserve">up to </w:t>
            </w:r>
            <w:r w:rsidRPr="00007A7E">
              <w:rPr>
                <w:sz w:val="20"/>
                <w:szCs w:val="20"/>
                <w:lang w:val="en-US"/>
              </w:rPr>
              <w:t>M18x1,5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122FFF3D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565F7919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567C9872" w14:textId="77777777" w:rsidTr="0049582E">
        <w:tc>
          <w:tcPr>
            <w:tcW w:w="303" w:type="pct"/>
            <w:vMerge/>
            <w:vAlign w:val="center"/>
          </w:tcPr>
          <w:p w14:paraId="75E146F4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5E6BFEFE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235F4" w14:textId="34BD453A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aterial, surface protection: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CD01E" w14:textId="20CEB4CD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Housing: Steel, phosphate -plated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2E49001E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4196440F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6903B6F3" w14:textId="77777777" w:rsidTr="0049582E">
        <w:tc>
          <w:tcPr>
            <w:tcW w:w="303" w:type="pct"/>
            <w:vMerge/>
            <w:vAlign w:val="center"/>
          </w:tcPr>
          <w:p w14:paraId="1402ADA1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45CBBD99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574B1" w14:textId="4D56A23A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A898A" w14:textId="7FC0620C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Valves: zinc-plated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520B2170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100EA946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3335CFA3" w14:textId="77777777" w:rsidTr="0049582E">
        <w:tc>
          <w:tcPr>
            <w:tcW w:w="303" w:type="pct"/>
            <w:vMerge/>
            <w:vAlign w:val="center"/>
          </w:tcPr>
          <w:p w14:paraId="79C298F3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39728FAC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E9AD0" w14:textId="73EFB74F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61BE5" w14:textId="1A05A5EB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Bolts: steel, zinc-plated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77E8DD41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3B7D083D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46A510F4" w14:textId="77777777" w:rsidTr="0049582E">
        <w:tc>
          <w:tcPr>
            <w:tcW w:w="303" w:type="pct"/>
            <w:vMerge/>
            <w:vAlign w:val="center"/>
          </w:tcPr>
          <w:p w14:paraId="5425DFDB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4C09BE48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5B550" w14:textId="2D509C68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979C8" w14:textId="7DB09100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Seals: NBR/FPM/PTFE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23E1BE95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26591433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53347C00" w14:textId="77777777" w:rsidTr="0049582E">
        <w:tc>
          <w:tcPr>
            <w:tcW w:w="303" w:type="pct"/>
            <w:vMerge/>
            <w:vAlign w:val="center"/>
          </w:tcPr>
          <w:p w14:paraId="79939B28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EB4445E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A749" w14:textId="1E9DCFEA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Ambient temperature range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16CE4" w14:textId="5595210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minimum range from -20 </w:t>
            </w:r>
            <w:r w:rsidRPr="00007A7E">
              <w:rPr>
                <w:rFonts w:cs="Calibri"/>
                <w:sz w:val="20"/>
                <w:szCs w:val="20"/>
                <w:lang w:val="en-US"/>
              </w:rPr>
              <w:t>°</w:t>
            </w:r>
            <w:r w:rsidRPr="00007A7E">
              <w:rPr>
                <w:sz w:val="20"/>
                <w:szCs w:val="20"/>
                <w:lang w:val="en-US"/>
              </w:rPr>
              <w:t xml:space="preserve">C to +60 </w:t>
            </w:r>
            <w:r w:rsidRPr="00007A7E">
              <w:rPr>
                <w:rFonts w:cs="Calibri"/>
                <w:sz w:val="20"/>
                <w:szCs w:val="20"/>
                <w:lang w:val="en-US"/>
              </w:rPr>
              <w:t>°</w:t>
            </w:r>
            <w:r w:rsidRPr="00007A7E">
              <w:rPr>
                <w:sz w:val="20"/>
                <w:szCs w:val="20"/>
                <w:lang w:val="en-US"/>
              </w:rPr>
              <w:t>C. Higher temperature range is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3EAB4AB5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4C5DE08A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490E3AFB" w14:textId="77777777" w:rsidTr="0049582E">
        <w:tc>
          <w:tcPr>
            <w:tcW w:w="303" w:type="pct"/>
            <w:vMerge/>
            <w:vAlign w:val="center"/>
          </w:tcPr>
          <w:p w14:paraId="1408BCE4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E434222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CDAE1" w14:textId="0710D855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ounting position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5E359" w14:textId="0277A769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optional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559F9F9A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67BAC1B7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36E69B28" w14:textId="77777777" w:rsidTr="0049582E">
        <w:tc>
          <w:tcPr>
            <w:tcW w:w="303" w:type="pct"/>
            <w:vMerge/>
            <w:vAlign w:val="center"/>
          </w:tcPr>
          <w:p w14:paraId="37CEAD09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0ED10957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004A2" w14:textId="0045CDD6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Operating pressure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E6CE7" w14:textId="286E421B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250 bar. Higher operating pressure is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42C4C0A5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111F54FC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6149BAAA" w14:textId="77777777" w:rsidTr="0049582E">
        <w:tc>
          <w:tcPr>
            <w:tcW w:w="303" w:type="pct"/>
            <w:vMerge/>
            <w:vAlign w:val="center"/>
          </w:tcPr>
          <w:p w14:paraId="180CBBA7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3B87B788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098A948" w14:textId="50495DE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Flow rate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316EE" w14:textId="6270B1EB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15 l/min. Higher flow rate is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1AB39842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76E4CFC0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4A6BF333" w14:textId="77777777" w:rsidTr="0049582E">
        <w:tc>
          <w:tcPr>
            <w:tcW w:w="303" w:type="pct"/>
            <w:vMerge/>
            <w:vAlign w:val="center"/>
          </w:tcPr>
          <w:p w14:paraId="7EBFBCA1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1CB472FD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C16F8" w14:textId="28CD53D1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Hydraulic fluid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A17BC" w14:textId="5F275EBA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Hydraulic oil to DIN 51524 Part 1 and 2,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026D79DE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3CE8E2B6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5CB1E20D" w14:textId="77777777" w:rsidTr="0049582E">
        <w:tc>
          <w:tcPr>
            <w:tcW w:w="303" w:type="pct"/>
            <w:vMerge/>
            <w:vAlign w:val="center"/>
          </w:tcPr>
          <w:p w14:paraId="7C417B38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77211EA2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12077" w14:textId="4BE4D388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Temperature range of hydraulic fluid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7598F" w14:textId="4E3C7779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minimum range from -20 </w:t>
            </w:r>
            <w:r w:rsidRPr="00007A7E">
              <w:rPr>
                <w:rFonts w:cs="Calibri"/>
                <w:sz w:val="20"/>
                <w:szCs w:val="20"/>
                <w:lang w:val="en-US"/>
              </w:rPr>
              <w:t>°</w:t>
            </w:r>
            <w:r w:rsidRPr="00007A7E">
              <w:rPr>
                <w:sz w:val="20"/>
                <w:szCs w:val="20"/>
                <w:lang w:val="en-US"/>
              </w:rPr>
              <w:t>C to +80</w:t>
            </w:r>
            <w:r w:rsidRPr="00007A7E">
              <w:rPr>
                <w:rFonts w:cs="Calibri"/>
                <w:sz w:val="20"/>
                <w:szCs w:val="20"/>
                <w:lang w:val="en-US"/>
              </w:rPr>
              <w:t>°</w:t>
            </w:r>
            <w:r w:rsidRPr="00007A7E">
              <w:rPr>
                <w:sz w:val="20"/>
                <w:szCs w:val="20"/>
                <w:lang w:val="en-US"/>
              </w:rPr>
              <w:t>C. Higher temperature range is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03E3A51C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4F41D4B3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149D7930" w14:textId="77777777" w:rsidTr="0049582E">
        <w:tc>
          <w:tcPr>
            <w:tcW w:w="303" w:type="pct"/>
            <w:vMerge/>
            <w:vAlign w:val="center"/>
          </w:tcPr>
          <w:p w14:paraId="05B53913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145B370A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B49C3" w14:textId="064E50EA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Viscosity range of hydraulic fluid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96A1F" w14:textId="030A9AC1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from 10 mm</w:t>
            </w:r>
            <w:r w:rsidRPr="00007A7E">
              <w:rPr>
                <w:rFonts w:cs="Calibri"/>
                <w:sz w:val="20"/>
                <w:szCs w:val="20"/>
                <w:lang w:val="en-US"/>
              </w:rPr>
              <w:t>²</w:t>
            </w:r>
            <w:r w:rsidRPr="00007A7E">
              <w:rPr>
                <w:sz w:val="20"/>
                <w:szCs w:val="20"/>
                <w:lang w:val="en-US"/>
              </w:rPr>
              <w:t>/S to 420 mm</w:t>
            </w:r>
            <w:r w:rsidRPr="00007A7E">
              <w:rPr>
                <w:rFonts w:cs="Calibri"/>
                <w:sz w:val="20"/>
                <w:szCs w:val="20"/>
                <w:lang w:val="en-US"/>
              </w:rPr>
              <w:t>²</w:t>
            </w:r>
            <w:r w:rsidRPr="00007A7E">
              <w:rPr>
                <w:sz w:val="20"/>
                <w:szCs w:val="20"/>
                <w:lang w:val="en-US"/>
              </w:rPr>
              <w:t>/s. Higher viscosity range is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2ED90E84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580E9D1E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76A5BAFA" w14:textId="77777777" w:rsidTr="0049582E">
        <w:tc>
          <w:tcPr>
            <w:tcW w:w="303" w:type="pct"/>
            <w:vMerge/>
            <w:vAlign w:val="center"/>
          </w:tcPr>
          <w:p w14:paraId="656AC7B7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4C7C9238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246E8" w14:textId="144D44A1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Electrical connections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980F8" w14:textId="502A68C1" w:rsidR="003F0504" w:rsidRPr="00007A7E" w:rsidRDefault="003F0504" w:rsidP="003F2A0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Deutsch connector DT04-2p-EP04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6C4DE4A2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03490913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43E054AF" w14:textId="77777777" w:rsidTr="0049582E">
        <w:tc>
          <w:tcPr>
            <w:tcW w:w="303" w:type="pct"/>
            <w:vMerge/>
            <w:vAlign w:val="center"/>
          </w:tcPr>
          <w:p w14:paraId="4E3E8EDA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50FB26F2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20561" w14:textId="3958AFE2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Safety type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5308F" w14:textId="2107D790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IP65/IP67/IP6K9K, according to DIN EN 60529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59049B04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20BBC3B8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3F7A2BB6" w14:textId="77777777" w:rsidTr="0049582E">
        <w:tc>
          <w:tcPr>
            <w:tcW w:w="303" w:type="pct"/>
            <w:vMerge/>
            <w:vAlign w:val="center"/>
          </w:tcPr>
          <w:p w14:paraId="2984D9B7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68A117B9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7F0AC" w14:textId="602E99FC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Type of voltage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8AF81" w14:textId="14ADB6BD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DC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7CF1CA77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62F138EE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568CA3E3" w14:textId="77777777" w:rsidTr="0049582E">
        <w:tc>
          <w:tcPr>
            <w:tcW w:w="303" w:type="pct"/>
            <w:vMerge/>
            <w:vAlign w:val="center"/>
          </w:tcPr>
          <w:p w14:paraId="1DEBEF43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7F46A3D8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892BF" w14:textId="30E01AAC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Nominal voltage/Supply voltage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29E33" w14:textId="6BA49562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12V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61ABEB2F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1B6A500E" w14:textId="77777777" w:rsidR="003F0504" w:rsidRPr="00007A7E" w:rsidRDefault="003F0504" w:rsidP="003152D6">
            <w:pPr>
              <w:rPr>
                <w:sz w:val="20"/>
                <w:szCs w:val="20"/>
                <w:lang w:val="en-US"/>
              </w:rPr>
            </w:pPr>
          </w:p>
        </w:tc>
      </w:tr>
      <w:tr w:rsidR="00552577" w:rsidRPr="00007A7E" w14:paraId="3B5CE9CE" w14:textId="77777777" w:rsidTr="0049582E">
        <w:tc>
          <w:tcPr>
            <w:tcW w:w="303" w:type="pct"/>
            <w:vMerge w:val="restart"/>
            <w:vAlign w:val="center"/>
          </w:tcPr>
          <w:p w14:paraId="674A3FCB" w14:textId="0D38CD1A" w:rsidR="00552577" w:rsidRPr="00007A7E" w:rsidRDefault="00552577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 w:val="restart"/>
            <w:vAlign w:val="center"/>
          </w:tcPr>
          <w:p w14:paraId="267E4CED" w14:textId="7DCD738C" w:rsidR="00552577" w:rsidRPr="00007A7E" w:rsidRDefault="00552577" w:rsidP="003152D6">
            <w:pPr>
              <w:rPr>
                <w:sz w:val="22"/>
                <w:szCs w:val="22"/>
                <w:lang w:val="en-US"/>
              </w:rPr>
            </w:pPr>
            <w:r w:rsidRPr="00007A7E">
              <w:rPr>
                <w:sz w:val="22"/>
                <w:szCs w:val="22"/>
                <w:lang w:val="en-US"/>
              </w:rPr>
              <w:t>Electronic controller: 1 pc</w:t>
            </w:r>
          </w:p>
        </w:tc>
        <w:tc>
          <w:tcPr>
            <w:tcW w:w="22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9C59E" w14:textId="132CEBE3" w:rsidR="00552577" w:rsidRPr="00007A7E" w:rsidRDefault="00552577" w:rsidP="003152D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b/>
                <w:sz w:val="20"/>
                <w:szCs w:val="20"/>
                <w:lang w:val="en-US"/>
              </w:rPr>
              <w:t>ELECTRONIC CONTROLLER – GENERAL REQUIREMENTS: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618F28DF" w14:textId="77777777" w:rsidR="00552577" w:rsidRPr="00007A7E" w:rsidRDefault="00552577" w:rsidP="00315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4C1FD11F" w14:textId="77777777" w:rsidR="00552577" w:rsidRPr="00007A7E" w:rsidRDefault="00552577" w:rsidP="003152D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174FFFF9" w14:textId="77777777" w:rsidTr="0049582E">
        <w:tc>
          <w:tcPr>
            <w:tcW w:w="303" w:type="pct"/>
            <w:vMerge/>
            <w:vAlign w:val="center"/>
          </w:tcPr>
          <w:p w14:paraId="346351F3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614B97CA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B0949" w14:textId="023962EF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Length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FF463" w14:textId="5728C271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up to 150 mm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67FF3CA6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45C69F78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52019482" w14:textId="77777777" w:rsidTr="0049582E">
        <w:tc>
          <w:tcPr>
            <w:tcW w:w="303" w:type="pct"/>
            <w:vMerge/>
            <w:vAlign w:val="center"/>
          </w:tcPr>
          <w:p w14:paraId="09525712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36E2FAA6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6731E" w14:textId="6E952784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Width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B244F" w14:textId="6A9E6670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up to 100 mm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2F5CBF72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14293C9A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33DC4D5D" w14:textId="77777777" w:rsidTr="0049582E">
        <w:tc>
          <w:tcPr>
            <w:tcW w:w="303" w:type="pct"/>
            <w:vMerge/>
            <w:vAlign w:val="center"/>
          </w:tcPr>
          <w:p w14:paraId="155482D9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662C875C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1CE08" w14:textId="6B19E01C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Height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9DB2E" w14:textId="569D464A" w:rsidR="003F0504" w:rsidRPr="0049582E" w:rsidRDefault="003F0504" w:rsidP="00141369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49582E">
              <w:rPr>
                <w:rFonts w:cs="Calibri"/>
                <w:color w:val="000000"/>
                <w:sz w:val="20"/>
                <w:szCs w:val="20"/>
                <w:lang w:val="en-US"/>
              </w:rPr>
              <w:t>up to 50 mm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183A3820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0C87D0E3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0102A380" w14:textId="77777777" w:rsidTr="0049582E">
        <w:tc>
          <w:tcPr>
            <w:tcW w:w="303" w:type="pct"/>
            <w:vMerge/>
            <w:vAlign w:val="center"/>
          </w:tcPr>
          <w:p w14:paraId="0745F5CC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1F34217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B41ED" w14:textId="09BF57E8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Weight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CE535" w14:textId="3CE63CC3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up to 350 g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7ED2005C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5964CF05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5C7EA1CE" w14:textId="77777777" w:rsidTr="0049582E">
        <w:tc>
          <w:tcPr>
            <w:tcW w:w="303" w:type="pct"/>
            <w:vMerge/>
            <w:vAlign w:val="center"/>
          </w:tcPr>
          <w:p w14:paraId="6C5EF613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12133981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1D46C" w14:textId="6CA579C3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Operating temperature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EDC72" w14:textId="43C19DFB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minimum range from -40 </w:t>
            </w:r>
            <w:r w:rsidRPr="00007A7E">
              <w:rPr>
                <w:rFonts w:cs="Calibri"/>
                <w:sz w:val="20"/>
                <w:szCs w:val="20"/>
                <w:lang w:val="en-US"/>
              </w:rPr>
              <w:t>°</w:t>
            </w:r>
            <w:r w:rsidRPr="00007A7E">
              <w:rPr>
                <w:sz w:val="20"/>
                <w:szCs w:val="20"/>
                <w:lang w:val="en-US"/>
              </w:rPr>
              <w:t xml:space="preserve">C to +85 </w:t>
            </w:r>
            <w:r w:rsidRPr="00007A7E">
              <w:rPr>
                <w:rFonts w:cs="Calibri"/>
                <w:sz w:val="20"/>
                <w:szCs w:val="20"/>
                <w:lang w:val="en-US"/>
              </w:rPr>
              <w:t>°</w:t>
            </w:r>
            <w:r w:rsidRPr="00007A7E">
              <w:rPr>
                <w:sz w:val="20"/>
                <w:szCs w:val="20"/>
                <w:lang w:val="en-US"/>
              </w:rPr>
              <w:t>C. Higher temperature range is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3AABD782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6D7764C0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1FCEE15E" w14:textId="77777777" w:rsidTr="0049582E">
        <w:tc>
          <w:tcPr>
            <w:tcW w:w="303" w:type="pct"/>
            <w:vMerge/>
            <w:vAlign w:val="center"/>
          </w:tcPr>
          <w:p w14:paraId="6856D94F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66DBABC0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8CEDA" w14:textId="0E87A9B9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Operating altitude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43C77" w14:textId="7638168A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range from 0 to 4000 m. Higher altitude range is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73906EB4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06F3E88E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5F0CF38F" w14:textId="77777777" w:rsidTr="0049582E">
        <w:tc>
          <w:tcPr>
            <w:tcW w:w="303" w:type="pct"/>
            <w:vMerge/>
            <w:vAlign w:val="center"/>
          </w:tcPr>
          <w:p w14:paraId="4FD6E4AD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020F9BAA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381EE" w14:textId="5E5D55E3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Supply voltage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C51A4" w14:textId="23E698BD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range from 8 to 32 V. Higher voltage range is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7B44EAAC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1DEBD07B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6E48C9F2" w14:textId="77777777" w:rsidTr="0049582E">
        <w:tc>
          <w:tcPr>
            <w:tcW w:w="303" w:type="pct"/>
            <w:vMerge/>
            <w:vAlign w:val="center"/>
          </w:tcPr>
          <w:p w14:paraId="56832A07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00F039D8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7CB25" w14:textId="26B45A53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Peak supply voltage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8FC58" w14:textId="5CB88EBA" w:rsidR="003F0504" w:rsidRPr="00007A7E" w:rsidRDefault="003F0504" w:rsidP="00141369">
            <w:pPr>
              <w:rPr>
                <w:noProof/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minimum 40V. </w:t>
            </w:r>
            <w:r w:rsidRPr="00007A7E">
              <w:rPr>
                <w:noProof/>
                <w:sz w:val="20"/>
                <w:szCs w:val="20"/>
                <w:lang w:val="en-US"/>
              </w:rPr>
              <w:t>Higher</w:t>
            </w:r>
            <w:r w:rsidRPr="00007A7E">
              <w:rPr>
                <w:sz w:val="20"/>
                <w:szCs w:val="20"/>
                <w:lang w:val="en-US"/>
              </w:rPr>
              <w:t xml:space="preserve"> peak supply voltage is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5BA5A042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7C01F5DD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0952FBE8" w14:textId="77777777" w:rsidTr="0049582E">
        <w:tc>
          <w:tcPr>
            <w:tcW w:w="303" w:type="pct"/>
            <w:vMerge/>
            <w:vAlign w:val="center"/>
          </w:tcPr>
          <w:p w14:paraId="07B31FF0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7DDCE591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FF266" w14:textId="6E6F490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ax. idle current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2FD4F" w14:textId="078122ED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up to 120 mA. Lower idle current is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5C1C99C3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5043B46A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24EBDA0D" w14:textId="77777777" w:rsidTr="0049582E">
        <w:tc>
          <w:tcPr>
            <w:tcW w:w="303" w:type="pct"/>
            <w:vMerge/>
            <w:vAlign w:val="center"/>
          </w:tcPr>
          <w:p w14:paraId="24584C03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6A68E268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2AF62" w14:textId="155276CF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Standby current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F2941" w14:textId="2198C3EC" w:rsidR="003F0504" w:rsidRPr="00007A7E" w:rsidRDefault="0049582E" w:rsidP="001413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 w:rsidR="003F0504" w:rsidRPr="00007A7E">
              <w:rPr>
                <w:sz w:val="20"/>
                <w:szCs w:val="20"/>
                <w:lang w:val="en-US"/>
              </w:rPr>
              <w:t>p to 1 mA. Lower standby current is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656E769B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59C909E6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6FA685C6" w14:textId="77777777" w:rsidTr="0049582E">
        <w:tc>
          <w:tcPr>
            <w:tcW w:w="303" w:type="pct"/>
            <w:vMerge/>
            <w:vAlign w:val="center"/>
          </w:tcPr>
          <w:p w14:paraId="0718F6A0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63B9F9B1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CE386" w14:textId="4148BABB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Total load current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17EEC" w14:textId="61D50F9E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24 A. Higher values are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558EE54C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65FF6BF9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5EFD07F4" w14:textId="77777777" w:rsidTr="0049582E">
        <w:tc>
          <w:tcPr>
            <w:tcW w:w="303" w:type="pct"/>
            <w:vMerge/>
            <w:vAlign w:val="center"/>
          </w:tcPr>
          <w:p w14:paraId="6266E527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071FC7C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FE96D" w14:textId="428D9096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CE-Mark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AE645" w14:textId="7730ED4C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2014/30/EU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05C0BF95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4E827ACA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595DC307" w14:textId="77777777" w:rsidTr="0049582E">
        <w:tc>
          <w:tcPr>
            <w:tcW w:w="303" w:type="pct"/>
            <w:vMerge/>
            <w:vAlign w:val="center"/>
          </w:tcPr>
          <w:p w14:paraId="2C271480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724A4BD0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B582F" w14:textId="602881A3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E-Mark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2D307" w14:textId="2F1E8B53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ECE-R10 rev. 4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05E65FC1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71F42908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44E8F934" w14:textId="77777777" w:rsidTr="0049582E">
        <w:tc>
          <w:tcPr>
            <w:tcW w:w="303" w:type="pct"/>
            <w:vMerge/>
            <w:vAlign w:val="center"/>
          </w:tcPr>
          <w:p w14:paraId="7D0FD1FC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62F7A6B5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358D3" w14:textId="79ED74F5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EMC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38625" w14:textId="75C0EEB8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EN 13309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29AE1E12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17C47035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648F3271" w14:textId="77777777" w:rsidTr="0049582E">
        <w:tc>
          <w:tcPr>
            <w:tcW w:w="303" w:type="pct"/>
            <w:vMerge/>
            <w:vAlign w:val="center"/>
          </w:tcPr>
          <w:p w14:paraId="38AD299D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66225130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18085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C3F3D" w14:textId="5C66F38C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ISO 14982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2512E798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614B834A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72024C44" w14:textId="77777777" w:rsidTr="0049582E">
        <w:tc>
          <w:tcPr>
            <w:tcW w:w="303" w:type="pct"/>
            <w:vMerge/>
            <w:vAlign w:val="center"/>
          </w:tcPr>
          <w:p w14:paraId="648F082B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5E3941C5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D0ED6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F13A5" w14:textId="6C2655E5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CISPR 25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45B143A2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3C7C7B83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3701311B" w14:textId="77777777" w:rsidTr="0049582E">
        <w:tc>
          <w:tcPr>
            <w:tcW w:w="303" w:type="pct"/>
            <w:vMerge/>
            <w:vAlign w:val="center"/>
          </w:tcPr>
          <w:p w14:paraId="5D34D466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4EC52518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CF3F7" w14:textId="0C67D679" w:rsidR="003F0504" w:rsidRPr="00007A7E" w:rsidRDefault="003F0504" w:rsidP="00141369">
            <w:pPr>
              <w:rPr>
                <w:noProof/>
                <w:sz w:val="20"/>
                <w:szCs w:val="20"/>
                <w:lang w:val="en-US"/>
              </w:rPr>
            </w:pPr>
            <w:r w:rsidRPr="00007A7E">
              <w:rPr>
                <w:noProof/>
                <w:sz w:val="20"/>
                <w:szCs w:val="20"/>
                <w:lang w:val="en-US"/>
              </w:rPr>
              <w:t>ESD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83A4C" w14:textId="0B8DBEBF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ISO 10605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62016148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69FDE1AB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2951828E" w14:textId="77777777" w:rsidTr="0049582E">
        <w:tc>
          <w:tcPr>
            <w:tcW w:w="303" w:type="pct"/>
            <w:vMerge/>
            <w:vAlign w:val="center"/>
          </w:tcPr>
          <w:p w14:paraId="0FFAC29F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20906B6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32964" w14:textId="5609F1AC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Ingress protection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7C0C9" w14:textId="33B15A12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EN 60529 IP67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5B5BC898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6B2B466F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7A6C3E8B" w14:textId="77777777" w:rsidTr="0049582E">
        <w:tc>
          <w:tcPr>
            <w:tcW w:w="303" w:type="pct"/>
            <w:vMerge/>
            <w:vAlign w:val="center"/>
          </w:tcPr>
          <w:p w14:paraId="6CF46E4B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78381746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1C527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53239" w14:textId="38FABBA4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ISO 20653 IP6K9K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7974925D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081FFBF0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6F6B9165" w14:textId="77777777" w:rsidTr="0049582E">
        <w:tc>
          <w:tcPr>
            <w:tcW w:w="303" w:type="pct"/>
            <w:vMerge/>
            <w:vAlign w:val="center"/>
          </w:tcPr>
          <w:p w14:paraId="25A854B5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45C6611F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8B308" w14:textId="1A36ECD1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Climatic standard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932C4" w14:textId="3E037AB3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ISO 16750-4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042D6286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5C294F92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57CD2B97" w14:textId="77777777" w:rsidTr="0049582E">
        <w:tc>
          <w:tcPr>
            <w:tcW w:w="303" w:type="pct"/>
            <w:vMerge/>
            <w:vAlign w:val="center"/>
          </w:tcPr>
          <w:p w14:paraId="0CB5B419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31CAE5D8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0633D" w14:textId="3EE1DE2F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echanical standard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BF7D8" w14:textId="4B12CFFC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ISO 16750-3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73700DC1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2CCCA1B8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552577" w:rsidRPr="00007A7E" w14:paraId="154314AD" w14:textId="77777777" w:rsidTr="0049582E">
        <w:tc>
          <w:tcPr>
            <w:tcW w:w="303" w:type="pct"/>
            <w:vMerge/>
            <w:vAlign w:val="center"/>
          </w:tcPr>
          <w:p w14:paraId="750E1E56" w14:textId="77777777" w:rsidR="00552577" w:rsidRPr="00007A7E" w:rsidRDefault="00552577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39AECB52" w14:textId="77777777" w:rsidR="00552577" w:rsidRPr="00007A7E" w:rsidRDefault="00552577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838A5" w14:textId="25210881" w:rsidR="00552577" w:rsidRPr="00007A7E" w:rsidRDefault="00552577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b/>
                <w:sz w:val="20"/>
                <w:szCs w:val="20"/>
                <w:lang w:val="en-US"/>
              </w:rPr>
              <w:t>ELECTRONIC CONTROLLER - REQUIRED FEATURES: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37620FE6" w14:textId="77777777" w:rsidR="00552577" w:rsidRPr="00007A7E" w:rsidRDefault="00552577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4808C1FF" w14:textId="77777777" w:rsidR="00552577" w:rsidRPr="00007A7E" w:rsidRDefault="00552577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233776F0" w14:textId="77777777" w:rsidTr="0049582E">
        <w:tc>
          <w:tcPr>
            <w:tcW w:w="303" w:type="pct"/>
            <w:vMerge/>
            <w:vAlign w:val="center"/>
          </w:tcPr>
          <w:p w14:paraId="497CF316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59865C59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19581" w14:textId="277B92B3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CPU core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1412A" w14:textId="188EADD0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Infineon XC22xx </w:t>
            </w:r>
            <w:proofErr w:type="gramStart"/>
            <w:r w:rsidRPr="00007A7E">
              <w:rPr>
                <w:sz w:val="20"/>
                <w:szCs w:val="20"/>
                <w:lang w:val="en-US"/>
              </w:rPr>
              <w:t>16</w:t>
            </w:r>
            <w:r w:rsidR="00556FBA">
              <w:rPr>
                <w:sz w:val="20"/>
                <w:szCs w:val="20"/>
                <w:lang w:val="en-US"/>
              </w:rPr>
              <w:t xml:space="preserve"> </w:t>
            </w:r>
            <w:r w:rsidRPr="00007A7E">
              <w:rPr>
                <w:sz w:val="20"/>
                <w:szCs w:val="20"/>
                <w:lang w:val="en-US"/>
              </w:rPr>
              <w:t>bit</w:t>
            </w:r>
            <w:proofErr w:type="gramEnd"/>
            <w:r w:rsidRPr="00007A7E">
              <w:rPr>
                <w:sz w:val="20"/>
                <w:szCs w:val="20"/>
                <w:lang w:val="en-US"/>
              </w:rPr>
              <w:t xml:space="preserve"> CPU or equivalent running at minimum 80 MHz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74CDD726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17C3C66B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48F07A97" w14:textId="77777777" w:rsidTr="0049582E">
        <w:tc>
          <w:tcPr>
            <w:tcW w:w="303" w:type="pct"/>
            <w:vMerge/>
            <w:vAlign w:val="center"/>
          </w:tcPr>
          <w:p w14:paraId="21DAA4B0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5BECC30F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40F76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5B3CB" w14:textId="77777777" w:rsidR="003F0504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minimum 768 </w:t>
            </w:r>
            <w:proofErr w:type="spellStart"/>
            <w:r w:rsidRPr="00007A7E">
              <w:rPr>
                <w:sz w:val="20"/>
                <w:szCs w:val="20"/>
                <w:lang w:val="en-US"/>
              </w:rPr>
              <w:t>kByte</w:t>
            </w:r>
            <w:proofErr w:type="spellEnd"/>
            <w:r w:rsidRPr="00007A7E">
              <w:rPr>
                <w:sz w:val="20"/>
                <w:szCs w:val="20"/>
                <w:lang w:val="en-US"/>
              </w:rPr>
              <w:t xml:space="preserve"> internal Flash memory, minimum 82 </w:t>
            </w:r>
            <w:proofErr w:type="spellStart"/>
            <w:r w:rsidRPr="00007A7E">
              <w:rPr>
                <w:sz w:val="20"/>
                <w:szCs w:val="20"/>
                <w:lang w:val="en-US"/>
              </w:rPr>
              <w:t>kByte</w:t>
            </w:r>
            <w:proofErr w:type="spellEnd"/>
            <w:r w:rsidRPr="00007A7E">
              <w:rPr>
                <w:sz w:val="20"/>
                <w:szCs w:val="20"/>
                <w:lang w:val="en-US"/>
              </w:rPr>
              <w:t xml:space="preserve"> internal RAM memory, minimum 8 </w:t>
            </w:r>
            <w:proofErr w:type="spellStart"/>
            <w:r w:rsidRPr="00007A7E">
              <w:rPr>
                <w:sz w:val="20"/>
                <w:szCs w:val="20"/>
                <w:lang w:val="en-US"/>
              </w:rPr>
              <w:t>kByte</w:t>
            </w:r>
            <w:proofErr w:type="spellEnd"/>
            <w:r w:rsidRPr="00007A7E">
              <w:rPr>
                <w:sz w:val="20"/>
                <w:szCs w:val="20"/>
                <w:lang w:val="en-US"/>
              </w:rPr>
              <w:t xml:space="preserve"> EEPROM memory</w:t>
            </w:r>
          </w:p>
          <w:p w14:paraId="19F5D184" w14:textId="77777777" w:rsidR="0049582E" w:rsidRDefault="0049582E" w:rsidP="00141369">
            <w:pPr>
              <w:rPr>
                <w:sz w:val="20"/>
                <w:szCs w:val="20"/>
                <w:lang w:val="en-US"/>
              </w:rPr>
            </w:pPr>
          </w:p>
          <w:p w14:paraId="27D1E2C2" w14:textId="42C4FB9F" w:rsidR="0049582E" w:rsidRPr="00007A7E" w:rsidRDefault="0049582E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39F4EB7E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03FB1166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0B70787B" w14:textId="77777777" w:rsidTr="0049582E">
        <w:tc>
          <w:tcPr>
            <w:tcW w:w="303" w:type="pct"/>
            <w:vMerge/>
            <w:vAlign w:val="center"/>
          </w:tcPr>
          <w:p w14:paraId="4C9BDFBA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12E2B97D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2BEDD" w14:textId="0D7028EF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Interfaces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0DE94" w14:textId="291D73EC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minimum 2 x CAN, 125 </w:t>
            </w:r>
            <w:proofErr w:type="spellStart"/>
            <w:r w:rsidRPr="00007A7E">
              <w:rPr>
                <w:sz w:val="20"/>
                <w:szCs w:val="20"/>
                <w:lang w:val="en-US"/>
              </w:rPr>
              <w:t>kbit</w:t>
            </w:r>
            <w:proofErr w:type="spellEnd"/>
            <w:r w:rsidRPr="00007A7E">
              <w:rPr>
                <w:sz w:val="20"/>
                <w:szCs w:val="20"/>
                <w:lang w:val="en-US"/>
              </w:rPr>
              <w:t>/s up to 1 Mbit/s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0DB7B9BF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5C5D9007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77563054" w14:textId="77777777" w:rsidTr="0049582E">
        <w:tc>
          <w:tcPr>
            <w:tcW w:w="303" w:type="pct"/>
            <w:vMerge/>
            <w:vAlign w:val="center"/>
          </w:tcPr>
          <w:p w14:paraId="370A49BE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0BBD4CB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F3042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B3CE0" w14:textId="7B1CBA9A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1 x CAN bus termination configurable via connector pins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7A6B429A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7FE6F711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23C99A9C" w14:textId="77777777" w:rsidTr="0049582E">
        <w:tc>
          <w:tcPr>
            <w:tcW w:w="303" w:type="pct"/>
            <w:vMerge/>
            <w:vAlign w:val="center"/>
          </w:tcPr>
          <w:p w14:paraId="18984ECD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613DA27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4CF2D" w14:textId="369830C9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Outputs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CD659" w14:textId="39899FC4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6 x PWM outputs or digital outputs, up to 3 A, high side switch with current measurement, overload and open load detection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6CA80ED6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064E2746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555534D6" w14:textId="77777777" w:rsidTr="0049582E">
        <w:tc>
          <w:tcPr>
            <w:tcW w:w="303" w:type="pct"/>
            <w:vMerge/>
            <w:vAlign w:val="center"/>
          </w:tcPr>
          <w:p w14:paraId="083D1570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A6C1718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ED069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DF3B5" w14:textId="43FAEA78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2 x PWM outputs or digital outputs, up to 3 A, high side switch with overload detection, open load detection and support for high inrush current loads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178B3D00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53AFDF19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1881B218" w14:textId="77777777" w:rsidTr="0049582E">
        <w:tc>
          <w:tcPr>
            <w:tcW w:w="303" w:type="pct"/>
            <w:vMerge/>
            <w:vAlign w:val="center"/>
          </w:tcPr>
          <w:p w14:paraId="40D8D114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58D9D637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BCFAD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AF591" w14:textId="3D7EDCCA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2 x digital outputs, up to 3 A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068B8DBA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32C8C813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682CF26E" w14:textId="77777777" w:rsidTr="0049582E">
        <w:tc>
          <w:tcPr>
            <w:tcW w:w="303" w:type="pct"/>
            <w:vMerge/>
            <w:vAlign w:val="center"/>
          </w:tcPr>
          <w:p w14:paraId="4299FD17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88F21F1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5D213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8ED3B" w14:textId="73B9CE63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6 x PVG outputs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6321D177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236DA4B0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147E5FEE" w14:textId="77777777" w:rsidTr="0049582E">
        <w:tc>
          <w:tcPr>
            <w:tcW w:w="303" w:type="pct"/>
            <w:vMerge/>
            <w:vAlign w:val="center"/>
          </w:tcPr>
          <w:p w14:paraId="1F5D5F46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5C1CB6D4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EB7E9" w14:textId="51A87265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Inputs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237C4" w14:textId="22B8BDEF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4 x digital timer inputs (0.1 Hz - 10 kHz)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3822370A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13A6567F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213A5635" w14:textId="77777777" w:rsidTr="0049582E">
        <w:tc>
          <w:tcPr>
            <w:tcW w:w="303" w:type="pct"/>
            <w:vMerge/>
            <w:vAlign w:val="center"/>
          </w:tcPr>
          <w:p w14:paraId="4F32DF70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6DB2AB72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8137F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0DC50" w14:textId="339A75F2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minimum 4 x analog inputs, configurable in software (minimum required values: 0 - 5V / 10 V input, 0 - 25 mA input, 0 - 65 </w:t>
            </w:r>
            <w:proofErr w:type="spellStart"/>
            <w:r w:rsidRPr="00007A7E">
              <w:rPr>
                <w:sz w:val="20"/>
                <w:szCs w:val="20"/>
                <w:lang w:val="en-US"/>
              </w:rPr>
              <w:t>kOhm</w:t>
            </w:r>
            <w:proofErr w:type="spellEnd"/>
            <w:r w:rsidRPr="00007A7E">
              <w:rPr>
                <w:sz w:val="20"/>
                <w:szCs w:val="20"/>
                <w:lang w:val="en-US"/>
              </w:rPr>
              <w:t xml:space="preserve"> input, up to 25 mA LED control output)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52D08F33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261282D4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3E01471D" w14:textId="77777777" w:rsidTr="0049582E">
        <w:tc>
          <w:tcPr>
            <w:tcW w:w="303" w:type="pct"/>
            <w:vMerge/>
            <w:vAlign w:val="center"/>
          </w:tcPr>
          <w:p w14:paraId="4088FDA7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6277C250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65E51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D0871" w14:textId="4A53B050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4 x analog inputs, configurable in software (minimum required values: 0 - 5V / 10 V input, 0 - 25 mA input, up to 25 mA LED control output)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4979A7AC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5B225C68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43373E48" w14:textId="77777777" w:rsidTr="0049582E">
        <w:tc>
          <w:tcPr>
            <w:tcW w:w="303" w:type="pct"/>
            <w:vMerge/>
            <w:vAlign w:val="center"/>
          </w:tcPr>
          <w:p w14:paraId="5211FA74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16C20298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A3B84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9F691" w14:textId="620DA6F6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2 x analog input 0 - 32V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3774FAAF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1DC1D588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34363F3C" w14:textId="77777777" w:rsidTr="0049582E">
        <w:tc>
          <w:tcPr>
            <w:tcW w:w="303" w:type="pct"/>
            <w:vMerge/>
            <w:vAlign w:val="center"/>
          </w:tcPr>
          <w:p w14:paraId="25406560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327DD67D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A3F3F" w14:textId="6C606414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Sensor supply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91273" w14:textId="5CE57079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1 x sensor supply 5 V, 100 mA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37C5B951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376335B6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2A66C7D4" w14:textId="77777777" w:rsidTr="0049582E">
        <w:tc>
          <w:tcPr>
            <w:tcW w:w="303" w:type="pct"/>
            <w:vMerge/>
            <w:vAlign w:val="center"/>
          </w:tcPr>
          <w:p w14:paraId="1C572DB9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5781E574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C656A" w14:textId="54D418D3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Software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B57EA" w14:textId="64A00BEB" w:rsidR="003F0504" w:rsidRPr="00007A7E" w:rsidRDefault="0049582E" w:rsidP="001413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="003F0504" w:rsidRPr="00007A7E">
              <w:rPr>
                <w:sz w:val="20"/>
                <w:szCs w:val="20"/>
                <w:lang w:val="en-US"/>
              </w:rPr>
              <w:t>ear axle steering system software must be included in offer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07C8A5FF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3794D006" w14:textId="77777777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283CB968" w14:textId="77777777" w:rsidTr="003F0504">
        <w:trPr>
          <w:trHeight w:val="501"/>
        </w:trPr>
        <w:tc>
          <w:tcPr>
            <w:tcW w:w="303" w:type="pct"/>
            <w:vAlign w:val="center"/>
          </w:tcPr>
          <w:p w14:paraId="60201264" w14:textId="71D8ADBC" w:rsidR="003F0504" w:rsidRPr="00007A7E" w:rsidRDefault="003F0504" w:rsidP="003F0504">
            <w:pPr>
              <w:pStyle w:val="Odlomakpopisa"/>
              <w:numPr>
                <w:ilvl w:val="0"/>
                <w:numId w:val="31"/>
              </w:num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97" w:type="pct"/>
            <w:gridSpan w:val="5"/>
            <w:vAlign w:val="center"/>
          </w:tcPr>
          <w:p w14:paraId="767F70CD" w14:textId="3F7B6980" w:rsidR="003F0504" w:rsidRPr="00007A7E" w:rsidRDefault="003F0504" w:rsidP="00141369">
            <w:pPr>
              <w:rPr>
                <w:sz w:val="20"/>
                <w:szCs w:val="20"/>
                <w:lang w:val="en-US"/>
              </w:rPr>
            </w:pPr>
            <w:proofErr w:type="spellStart"/>
            <w:r w:rsidRPr="00007A7E">
              <w:rPr>
                <w:rFonts w:cs="Calibri"/>
                <w:b/>
                <w:bCs/>
                <w:color w:val="000000"/>
                <w:lang w:val="en-US" w:bidi="ar-SA"/>
              </w:rPr>
              <w:t>Hydropneumatic</w:t>
            </w:r>
            <w:proofErr w:type="spellEnd"/>
            <w:r w:rsidRPr="00007A7E">
              <w:rPr>
                <w:rFonts w:cs="Calibri"/>
                <w:b/>
                <w:bCs/>
                <w:color w:val="000000"/>
                <w:lang w:val="en-US" w:bidi="ar-SA"/>
              </w:rPr>
              <w:t xml:space="preserve"> suspension system for prototypes</w:t>
            </w:r>
            <w:r w:rsidR="00552577" w:rsidRPr="00007A7E">
              <w:rPr>
                <w:rFonts w:cs="Calibri"/>
                <w:b/>
                <w:bCs/>
                <w:color w:val="000000"/>
                <w:lang w:val="en-US" w:bidi="ar-SA"/>
              </w:rPr>
              <w:t>:</w:t>
            </w:r>
            <w:r w:rsidRPr="00007A7E">
              <w:rPr>
                <w:rFonts w:cs="Calibri"/>
                <w:b/>
                <w:bCs/>
                <w:color w:val="000000"/>
                <w:lang w:val="en-US" w:bidi="ar-SA"/>
              </w:rPr>
              <w:t xml:space="preserve"> 1 set</w:t>
            </w:r>
          </w:p>
        </w:tc>
      </w:tr>
      <w:tr w:rsidR="00552577" w:rsidRPr="00007A7E" w14:paraId="56C166BF" w14:textId="77777777" w:rsidTr="0049582E">
        <w:tc>
          <w:tcPr>
            <w:tcW w:w="303" w:type="pct"/>
            <w:vMerge w:val="restart"/>
            <w:vAlign w:val="center"/>
          </w:tcPr>
          <w:p w14:paraId="5EB0D406" w14:textId="77777777" w:rsidR="00552577" w:rsidRPr="00007A7E" w:rsidRDefault="00552577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 w:val="restart"/>
            <w:vAlign w:val="center"/>
          </w:tcPr>
          <w:p w14:paraId="40C2D866" w14:textId="0389E32F" w:rsidR="00552577" w:rsidRPr="00007A7E" w:rsidRDefault="00552577" w:rsidP="00141369">
            <w:pPr>
              <w:rPr>
                <w:sz w:val="22"/>
                <w:szCs w:val="22"/>
                <w:lang w:val="en-US"/>
              </w:rPr>
            </w:pPr>
            <w:r w:rsidRPr="00007A7E">
              <w:rPr>
                <w:sz w:val="22"/>
                <w:szCs w:val="22"/>
                <w:lang w:val="en-US"/>
              </w:rPr>
              <w:t>Hydraulic components</w:t>
            </w:r>
          </w:p>
        </w:tc>
        <w:tc>
          <w:tcPr>
            <w:tcW w:w="22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3A80E" w14:textId="48AADA53" w:rsidR="00552577" w:rsidRPr="00007A7E" w:rsidRDefault="00552577" w:rsidP="001B18B7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b/>
                <w:sz w:val="20"/>
                <w:szCs w:val="20"/>
                <w:lang w:val="en-US"/>
              </w:rPr>
              <w:t>HYDRAULIC MANIFOLD: 2 pcs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10532EDA" w14:textId="77777777" w:rsidR="00552577" w:rsidRPr="00007A7E" w:rsidRDefault="00552577" w:rsidP="001413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62392E25" w14:textId="77777777" w:rsidR="00552577" w:rsidRPr="00007A7E" w:rsidRDefault="00552577" w:rsidP="00141369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5E243214" w14:textId="77777777" w:rsidTr="0049582E">
        <w:tc>
          <w:tcPr>
            <w:tcW w:w="303" w:type="pct"/>
            <w:vMerge/>
            <w:vAlign w:val="center"/>
          </w:tcPr>
          <w:p w14:paraId="3472FE46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3A91975A" w14:textId="77777777" w:rsidR="003F0504" w:rsidRPr="00007A7E" w:rsidRDefault="003F0504" w:rsidP="007366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81BF4" w14:textId="4D2D2EDC" w:rsidR="003F0504" w:rsidRPr="00007A7E" w:rsidRDefault="003F0504" w:rsidP="0073664E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Length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54BAF" w14:textId="40F4BD91" w:rsidR="003F0504" w:rsidRPr="00007A7E" w:rsidRDefault="003F0504" w:rsidP="0073664E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up to 180 mm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15357615" w14:textId="77777777" w:rsidR="003F0504" w:rsidRPr="00007A7E" w:rsidRDefault="003F0504" w:rsidP="007366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3EFFC0B2" w14:textId="77777777" w:rsidR="003F0504" w:rsidRPr="00007A7E" w:rsidRDefault="003F0504" w:rsidP="0073664E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7E78A5B1" w14:textId="77777777" w:rsidTr="0049582E">
        <w:tc>
          <w:tcPr>
            <w:tcW w:w="303" w:type="pct"/>
            <w:vMerge/>
            <w:vAlign w:val="center"/>
          </w:tcPr>
          <w:p w14:paraId="66B2DC61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76BD5571" w14:textId="77777777" w:rsidR="003F0504" w:rsidRPr="00007A7E" w:rsidRDefault="003F0504" w:rsidP="007366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3D8F2" w14:textId="596B8476" w:rsidR="003F0504" w:rsidRPr="00007A7E" w:rsidRDefault="003F0504" w:rsidP="0073664E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Width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6905B" w14:textId="260040E5" w:rsidR="003F0504" w:rsidRPr="00007A7E" w:rsidRDefault="003F0504" w:rsidP="0073664E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up to 80 mm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437CE819" w14:textId="77777777" w:rsidR="003F0504" w:rsidRPr="00007A7E" w:rsidRDefault="003F0504" w:rsidP="007366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29E0D648" w14:textId="77777777" w:rsidR="003F0504" w:rsidRPr="00007A7E" w:rsidRDefault="003F0504" w:rsidP="0073664E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00FC8955" w14:textId="77777777" w:rsidTr="0049582E">
        <w:tc>
          <w:tcPr>
            <w:tcW w:w="303" w:type="pct"/>
            <w:vMerge/>
            <w:vAlign w:val="center"/>
          </w:tcPr>
          <w:p w14:paraId="64CE7BD8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6071FDC9" w14:textId="77777777" w:rsidR="003F0504" w:rsidRPr="00007A7E" w:rsidRDefault="003F0504" w:rsidP="007366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1EC94" w14:textId="0CC59B35" w:rsidR="003F0504" w:rsidRPr="00007A7E" w:rsidRDefault="003F0504" w:rsidP="0073664E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Height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D941B" w14:textId="46B1F4D1" w:rsidR="003F0504" w:rsidRPr="00007A7E" w:rsidRDefault="003F0504" w:rsidP="0073664E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up to 170 mm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6CA774F8" w14:textId="77777777" w:rsidR="003F0504" w:rsidRPr="00007A7E" w:rsidRDefault="003F0504" w:rsidP="007366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6F3F51E4" w14:textId="77777777" w:rsidR="003F0504" w:rsidRPr="00007A7E" w:rsidRDefault="003F0504" w:rsidP="0073664E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6DD102A1" w14:textId="77777777" w:rsidTr="0049582E">
        <w:tc>
          <w:tcPr>
            <w:tcW w:w="303" w:type="pct"/>
            <w:vMerge/>
            <w:vAlign w:val="center"/>
          </w:tcPr>
          <w:p w14:paraId="5914EAE2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1283CA6E" w14:textId="77777777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987C5" w14:textId="78183C80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Required ports and port sizes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A780B" w14:textId="24407D15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Pump pressure port P. Size:</w:t>
            </w:r>
            <w:r w:rsidR="00BA18EE" w:rsidRPr="00007A7E">
              <w:rPr>
                <w:sz w:val="20"/>
                <w:szCs w:val="20"/>
                <w:lang w:val="en-US"/>
              </w:rPr>
              <w:t xml:space="preserve"> up to</w:t>
            </w:r>
            <w:r w:rsidRPr="00007A7E">
              <w:rPr>
                <w:sz w:val="20"/>
                <w:szCs w:val="20"/>
                <w:lang w:val="en-US"/>
              </w:rPr>
              <w:t xml:space="preserve"> M16x1,5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7F3C11EA" w14:textId="77777777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3E8828A2" w14:textId="77777777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2E9FE159" w14:textId="77777777" w:rsidTr="0049582E">
        <w:tc>
          <w:tcPr>
            <w:tcW w:w="303" w:type="pct"/>
            <w:vMerge/>
            <w:vAlign w:val="center"/>
          </w:tcPr>
          <w:p w14:paraId="47FD69EA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5FD50E59" w14:textId="77777777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44C18" w14:textId="77777777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7ED70" w14:textId="4F1F2BD7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Tank port T. Size: </w:t>
            </w:r>
            <w:r w:rsidR="00BA18EE" w:rsidRPr="00007A7E">
              <w:rPr>
                <w:sz w:val="20"/>
                <w:szCs w:val="20"/>
                <w:lang w:val="en-US"/>
              </w:rPr>
              <w:t xml:space="preserve">up to </w:t>
            </w:r>
            <w:r w:rsidRPr="00007A7E">
              <w:rPr>
                <w:sz w:val="20"/>
                <w:szCs w:val="20"/>
                <w:lang w:val="en-US"/>
              </w:rPr>
              <w:t>M16x1,5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239CCEC9" w14:textId="77777777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51B5BA7A" w14:textId="77777777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340B9A4C" w14:textId="77777777" w:rsidTr="0049582E">
        <w:tc>
          <w:tcPr>
            <w:tcW w:w="303" w:type="pct"/>
            <w:vMerge/>
            <w:vAlign w:val="center"/>
          </w:tcPr>
          <w:p w14:paraId="18BC2238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04797BCA" w14:textId="77777777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EA5C3" w14:textId="77777777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9F837" w14:textId="189F4218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Load sensing port LS. Size: </w:t>
            </w:r>
            <w:r w:rsidR="00BA18EE" w:rsidRPr="00007A7E">
              <w:rPr>
                <w:sz w:val="20"/>
                <w:szCs w:val="20"/>
                <w:lang w:val="en-US"/>
              </w:rPr>
              <w:t xml:space="preserve">up to </w:t>
            </w:r>
            <w:r w:rsidRPr="00007A7E">
              <w:rPr>
                <w:sz w:val="20"/>
                <w:szCs w:val="20"/>
                <w:lang w:val="en-US"/>
              </w:rPr>
              <w:t>M14x1,5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2C342FAC" w14:textId="77777777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69159D38" w14:textId="77777777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78229B01" w14:textId="77777777" w:rsidTr="0049582E">
        <w:tc>
          <w:tcPr>
            <w:tcW w:w="303" w:type="pct"/>
            <w:vMerge/>
            <w:vAlign w:val="center"/>
          </w:tcPr>
          <w:p w14:paraId="320267B6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15183B1" w14:textId="77777777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5D738" w14:textId="77777777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E68D7" w14:textId="2EEED30B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Measurement port A. Size: </w:t>
            </w:r>
            <w:r w:rsidR="00BA18EE" w:rsidRPr="00007A7E">
              <w:rPr>
                <w:sz w:val="20"/>
                <w:szCs w:val="20"/>
                <w:lang w:val="en-US"/>
              </w:rPr>
              <w:t xml:space="preserve">up to </w:t>
            </w:r>
            <w:r w:rsidRPr="00007A7E">
              <w:rPr>
                <w:sz w:val="20"/>
                <w:szCs w:val="20"/>
                <w:lang w:val="en-US"/>
              </w:rPr>
              <w:t>M16x1,5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7558F6B7" w14:textId="77777777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70FDB8EC" w14:textId="77777777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5335C561" w14:textId="77777777" w:rsidTr="0049582E">
        <w:tc>
          <w:tcPr>
            <w:tcW w:w="303" w:type="pct"/>
            <w:vMerge/>
            <w:vAlign w:val="center"/>
          </w:tcPr>
          <w:p w14:paraId="2F5ADAB6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4B855314" w14:textId="77777777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113BC" w14:textId="77777777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EFB98" w14:textId="2EA9B30F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Cylinder port L. Size:</w:t>
            </w:r>
            <w:r w:rsidR="00BA18EE" w:rsidRPr="00007A7E">
              <w:rPr>
                <w:sz w:val="20"/>
                <w:szCs w:val="20"/>
                <w:lang w:val="en-US"/>
              </w:rPr>
              <w:t xml:space="preserve"> up to</w:t>
            </w:r>
            <w:r w:rsidRPr="00007A7E">
              <w:rPr>
                <w:sz w:val="20"/>
                <w:szCs w:val="20"/>
                <w:lang w:val="en-US"/>
              </w:rPr>
              <w:t xml:space="preserve"> M16x1,5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3236F06E" w14:textId="77777777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00B26955" w14:textId="77777777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66D6D55E" w14:textId="77777777" w:rsidTr="0049582E">
        <w:tc>
          <w:tcPr>
            <w:tcW w:w="303" w:type="pct"/>
            <w:vMerge/>
            <w:vAlign w:val="center"/>
          </w:tcPr>
          <w:p w14:paraId="44C2AA2E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7B0780D9" w14:textId="77777777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6F260" w14:textId="77777777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D3C4B" w14:textId="54EDCF71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Cylinder port R. Size:</w:t>
            </w:r>
            <w:r w:rsidR="00BA18EE" w:rsidRPr="00007A7E">
              <w:rPr>
                <w:sz w:val="20"/>
                <w:szCs w:val="20"/>
                <w:lang w:val="en-US"/>
              </w:rPr>
              <w:t xml:space="preserve"> up to</w:t>
            </w:r>
            <w:r w:rsidRPr="00007A7E">
              <w:rPr>
                <w:sz w:val="20"/>
                <w:szCs w:val="20"/>
                <w:lang w:val="en-US"/>
              </w:rPr>
              <w:t xml:space="preserve"> M16x1,5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372EE6E8" w14:textId="77777777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1D5D2E12" w14:textId="77777777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3246A899" w14:textId="77777777" w:rsidTr="0049582E">
        <w:tc>
          <w:tcPr>
            <w:tcW w:w="303" w:type="pct"/>
            <w:vMerge/>
            <w:vAlign w:val="center"/>
          </w:tcPr>
          <w:p w14:paraId="1B9A8F5E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137AB728" w14:textId="77777777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1413C" w14:textId="1CF1FF84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Nominal pressure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0947B" w14:textId="2F53EA65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250 bar dynamical end pressure. Higher end pressure is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220D0BED" w14:textId="77777777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698F4362" w14:textId="77777777" w:rsidR="003F0504" w:rsidRPr="00007A7E" w:rsidRDefault="003F0504" w:rsidP="00F72940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49B4A929" w14:textId="77777777" w:rsidTr="0049582E">
        <w:tc>
          <w:tcPr>
            <w:tcW w:w="303" w:type="pct"/>
            <w:vMerge/>
            <w:vAlign w:val="center"/>
          </w:tcPr>
          <w:p w14:paraId="39B7867A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50AECEA9" w14:textId="77777777" w:rsidR="003F0504" w:rsidRPr="00007A7E" w:rsidRDefault="003F0504" w:rsidP="00105C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B0927" w14:textId="516584ED" w:rsidR="003F0504" w:rsidRPr="00007A7E" w:rsidRDefault="003F0504" w:rsidP="00105C7E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ounting position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AFC41" w14:textId="3EA95143" w:rsidR="003F0504" w:rsidRPr="00007A7E" w:rsidRDefault="003F0504" w:rsidP="00105C7E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optional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380C1059" w14:textId="77777777" w:rsidR="003F0504" w:rsidRPr="00007A7E" w:rsidRDefault="003F0504" w:rsidP="00105C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41DBEBCA" w14:textId="77777777" w:rsidR="003F0504" w:rsidRPr="00007A7E" w:rsidRDefault="003F0504" w:rsidP="00105C7E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0F992D5C" w14:textId="77777777" w:rsidTr="0049582E">
        <w:tc>
          <w:tcPr>
            <w:tcW w:w="303" w:type="pct"/>
            <w:vMerge/>
            <w:vAlign w:val="center"/>
          </w:tcPr>
          <w:p w14:paraId="1B943B3C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0B12EF6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355C1" w14:textId="6B286AF9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Electrical connections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DA468" w14:textId="089CC52D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Deutsch connector DT04-2p-EP04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42F8F4B6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63D0B62B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29AE71CA" w14:textId="77777777" w:rsidTr="0049582E">
        <w:tc>
          <w:tcPr>
            <w:tcW w:w="303" w:type="pct"/>
            <w:vMerge/>
            <w:vAlign w:val="center"/>
          </w:tcPr>
          <w:p w14:paraId="77E88A31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F0A7090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D1A68" w14:textId="0145066D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Safety type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AD64E" w14:textId="5014241E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IP65/IP67/IP6K9K, according to DIN EN 60529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5A3C55F6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57BAA039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36F5324C" w14:textId="77777777" w:rsidTr="0049582E">
        <w:tc>
          <w:tcPr>
            <w:tcW w:w="303" w:type="pct"/>
            <w:vMerge/>
            <w:vAlign w:val="center"/>
          </w:tcPr>
          <w:p w14:paraId="50429C26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66D4C7A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BA2A9" w14:textId="2FBA664C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Type of voltage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C0C08" w14:textId="1CF336EC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DC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17A65232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62ABFFFC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1D1D00BB" w14:textId="77777777" w:rsidTr="0049582E">
        <w:tc>
          <w:tcPr>
            <w:tcW w:w="303" w:type="pct"/>
            <w:vMerge/>
            <w:vAlign w:val="center"/>
          </w:tcPr>
          <w:p w14:paraId="53C54E9D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5365BB85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7B908" w14:textId="398EAFE3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Nominal voltage/Supply voltage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227F8" w14:textId="31FE5B20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12V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75243A8B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09E6EFFE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</w:tr>
      <w:tr w:rsidR="00BA18EE" w:rsidRPr="00007A7E" w14:paraId="0E784D2F" w14:textId="77777777" w:rsidTr="0049582E">
        <w:tc>
          <w:tcPr>
            <w:tcW w:w="303" w:type="pct"/>
            <w:vMerge/>
            <w:vAlign w:val="center"/>
          </w:tcPr>
          <w:p w14:paraId="5311B315" w14:textId="77777777" w:rsidR="00BA18EE" w:rsidRPr="00007A7E" w:rsidRDefault="00BA18EE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6910178D" w14:textId="77777777" w:rsidR="00BA18EE" w:rsidRPr="00007A7E" w:rsidRDefault="00BA18EE" w:rsidP="00D94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E882B" w14:textId="481A9C82" w:rsidR="00BA18EE" w:rsidRPr="00007A7E" w:rsidRDefault="00BA18EE" w:rsidP="00D94F3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b/>
                <w:sz w:val="20"/>
                <w:szCs w:val="20"/>
                <w:lang w:val="en-US"/>
              </w:rPr>
              <w:t>SUSPENSION CYLINDER: 4 pcs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4D6A8A2D" w14:textId="77777777" w:rsidR="00BA18EE" w:rsidRPr="00007A7E" w:rsidRDefault="00BA18EE" w:rsidP="00D94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0B43AECD" w14:textId="77777777" w:rsidR="00BA18EE" w:rsidRPr="00007A7E" w:rsidRDefault="00BA18EE" w:rsidP="00D94F3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7762B64B" w14:textId="77777777" w:rsidTr="0049582E">
        <w:tc>
          <w:tcPr>
            <w:tcW w:w="303" w:type="pct"/>
            <w:vMerge/>
            <w:vAlign w:val="center"/>
          </w:tcPr>
          <w:p w14:paraId="37E0FBE5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4D2C4C18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00EA2" w14:textId="1448078A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  <w:proofErr w:type="spellStart"/>
            <w:r w:rsidRPr="00007A7E">
              <w:rPr>
                <w:sz w:val="20"/>
                <w:szCs w:val="20"/>
                <w:lang w:val="en-US"/>
              </w:rPr>
              <w:t>DIstance</w:t>
            </w:r>
            <w:proofErr w:type="spellEnd"/>
            <w:r w:rsidRPr="00007A7E">
              <w:rPr>
                <w:sz w:val="20"/>
                <w:szCs w:val="20"/>
                <w:lang w:val="en-US"/>
              </w:rPr>
              <w:t xml:space="preserve"> between bearings centers – retracted cylinder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E357D" w14:textId="275E4608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up to 300 mm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2D86F80B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2DE68C99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10FD1DB7" w14:textId="77777777" w:rsidTr="0049582E">
        <w:tc>
          <w:tcPr>
            <w:tcW w:w="303" w:type="pct"/>
            <w:vMerge/>
            <w:vAlign w:val="center"/>
          </w:tcPr>
          <w:p w14:paraId="75C7C82C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0C574583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25A15" w14:textId="7EC0DF3F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Stroke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6808A" w14:textId="55F00D37" w:rsidR="003F0504" w:rsidRPr="00007A7E" w:rsidRDefault="00BA18EE" w:rsidP="00D94F3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up to </w:t>
            </w:r>
            <w:r w:rsidR="003F0504" w:rsidRPr="00007A7E">
              <w:rPr>
                <w:sz w:val="20"/>
                <w:szCs w:val="20"/>
                <w:lang w:val="en-US"/>
              </w:rPr>
              <w:t>100 mm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2C4E0EB8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4997617D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1A0C15B5" w14:textId="77777777" w:rsidTr="0049582E">
        <w:tc>
          <w:tcPr>
            <w:tcW w:w="303" w:type="pct"/>
            <w:vMerge/>
            <w:vAlign w:val="center"/>
          </w:tcPr>
          <w:p w14:paraId="74804DFB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793C80CE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64AF6" w14:textId="09EC3580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Cylinder tube outer diameter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6770A" w14:textId="313E621B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up to 55 mm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59E192E6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3DCD5A58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461042EB" w14:textId="77777777" w:rsidTr="0049582E">
        <w:tc>
          <w:tcPr>
            <w:tcW w:w="303" w:type="pct"/>
            <w:vMerge/>
            <w:vAlign w:val="center"/>
          </w:tcPr>
          <w:p w14:paraId="33537745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41364A4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8A180" w14:textId="10C8EB72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Cylinder tube inner diameter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86EA3" w14:textId="7226F2B9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up to 50 mm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47293377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12A82451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39914EBF" w14:textId="77777777" w:rsidTr="0049582E">
        <w:tc>
          <w:tcPr>
            <w:tcW w:w="303" w:type="pct"/>
            <w:vMerge/>
            <w:vAlign w:val="center"/>
          </w:tcPr>
          <w:p w14:paraId="54939363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3C8A0D4A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C9EEF" w14:textId="228ECA30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Cylinder rod diameter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A0281" w14:textId="720D6B1D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up to 45 mm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379ED3E0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6332F703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7C720921" w14:textId="77777777" w:rsidTr="0049582E">
        <w:tc>
          <w:tcPr>
            <w:tcW w:w="303" w:type="pct"/>
            <w:vMerge/>
            <w:vAlign w:val="center"/>
          </w:tcPr>
          <w:p w14:paraId="4963729A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07304907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E50A1" w14:textId="150F1860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Cylinder ports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2E71" w14:textId="2F34E385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2x G 1/2“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63BA8BDA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06940C21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7F59FD1D" w14:textId="77777777" w:rsidTr="0049582E">
        <w:tc>
          <w:tcPr>
            <w:tcW w:w="303" w:type="pct"/>
            <w:vMerge/>
            <w:vAlign w:val="center"/>
          </w:tcPr>
          <w:p w14:paraId="21F98A77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7D41BB1D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4371A" w14:textId="6F98533D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Cylinder tube bearing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2CC1E" w14:textId="67EF80B6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GE20UK-2RS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174D756A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119E272C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0FA30FE6" w14:textId="77777777" w:rsidTr="0049582E">
        <w:tc>
          <w:tcPr>
            <w:tcW w:w="303" w:type="pct"/>
            <w:vMerge/>
            <w:vAlign w:val="center"/>
          </w:tcPr>
          <w:p w14:paraId="692FDD95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6C549370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928A0" w14:textId="69BA4643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Cylinder rod bearing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83C33" w14:textId="389CFAAB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GE20UK-2RS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047A1B3E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5B73BB2A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2F0550C5" w14:textId="77777777" w:rsidTr="0049582E">
        <w:tc>
          <w:tcPr>
            <w:tcW w:w="303" w:type="pct"/>
            <w:vMerge/>
            <w:vAlign w:val="center"/>
          </w:tcPr>
          <w:p w14:paraId="40D0E376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8B2FFA2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5B48D" w14:textId="0A8EF4EC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Permissible pressure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C8918" w14:textId="35DDC2B6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220 bar. higher permissible pressure is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345451EF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21D80D1A" w14:textId="77777777" w:rsidR="003F0504" w:rsidRPr="00007A7E" w:rsidRDefault="003F0504" w:rsidP="00D94F36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4F1F264B" w14:textId="77777777" w:rsidTr="0049582E">
        <w:tc>
          <w:tcPr>
            <w:tcW w:w="303" w:type="pct"/>
            <w:vMerge/>
            <w:vAlign w:val="center"/>
          </w:tcPr>
          <w:p w14:paraId="2BE3F325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62F39281" w14:textId="77777777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84451" w14:textId="281FD999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Temperature range of hydraulic fluid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1AF05" w14:textId="1B6D32A6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minimum range from -20 </w:t>
            </w:r>
            <w:r w:rsidRPr="00007A7E">
              <w:rPr>
                <w:rFonts w:cs="Calibri"/>
                <w:sz w:val="20"/>
                <w:szCs w:val="20"/>
                <w:lang w:val="en-US"/>
              </w:rPr>
              <w:t>°</w:t>
            </w:r>
            <w:r w:rsidRPr="00007A7E">
              <w:rPr>
                <w:sz w:val="20"/>
                <w:szCs w:val="20"/>
                <w:lang w:val="en-US"/>
              </w:rPr>
              <w:t>C to +90</w:t>
            </w:r>
            <w:r w:rsidRPr="00007A7E">
              <w:rPr>
                <w:rFonts w:cs="Calibri"/>
                <w:sz w:val="20"/>
                <w:szCs w:val="20"/>
                <w:lang w:val="en-US"/>
              </w:rPr>
              <w:t>°</w:t>
            </w:r>
            <w:r w:rsidRPr="00007A7E">
              <w:rPr>
                <w:sz w:val="20"/>
                <w:szCs w:val="20"/>
                <w:lang w:val="en-US"/>
              </w:rPr>
              <w:t>C. Higher temperature range is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14541342" w14:textId="77777777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7873868B" w14:textId="77777777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3AB78F74" w14:textId="77777777" w:rsidTr="0049582E">
        <w:tc>
          <w:tcPr>
            <w:tcW w:w="303" w:type="pct"/>
            <w:vMerge/>
            <w:vAlign w:val="center"/>
          </w:tcPr>
          <w:p w14:paraId="19F69721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4108616" w14:textId="77777777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4BD34" w14:textId="02CFE8A6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Type of hydraulic fluid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B4B1B" w14:textId="389FF2B9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eral oil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5C4D3521" w14:textId="77777777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18FC2987" w14:textId="77777777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2D3A925E" w14:textId="77777777" w:rsidTr="0049582E">
        <w:tc>
          <w:tcPr>
            <w:tcW w:w="303" w:type="pct"/>
            <w:vMerge/>
            <w:vAlign w:val="center"/>
          </w:tcPr>
          <w:p w14:paraId="7B3E8105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7E88E56" w14:textId="77777777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933EA" w14:textId="34E7087B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aximum piston speed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9541A" w14:textId="1CBEB6AC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1,5 m/s. Higher maximum piston speed is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675C36D8" w14:textId="77777777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57B0EEA9" w14:textId="77777777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1A69B1F5" w14:textId="77777777" w:rsidTr="0049582E">
        <w:tc>
          <w:tcPr>
            <w:tcW w:w="303" w:type="pct"/>
            <w:vMerge/>
            <w:vAlign w:val="center"/>
          </w:tcPr>
          <w:p w14:paraId="160096A1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F9F4E5E" w14:textId="77777777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E489D" w14:textId="6B76D98B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Cylinder rod material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4680F" w14:textId="17A86051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20Mv6 or equivalent grade. Chrome thickness minimum 24 micron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4098C3B1" w14:textId="77777777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3F9838A4" w14:textId="77777777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610B5841" w14:textId="77777777" w:rsidTr="0049582E">
        <w:tc>
          <w:tcPr>
            <w:tcW w:w="303" w:type="pct"/>
            <w:vMerge/>
            <w:vAlign w:val="center"/>
          </w:tcPr>
          <w:p w14:paraId="56A61DAF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3DCDB956" w14:textId="77777777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BFCA6" w14:textId="43A8B4CA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Seal kit requirements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82F11" w14:textId="329B6685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Low friction seal ki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3EA272F2" w14:textId="77777777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79208A99" w14:textId="77777777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</w:p>
        </w:tc>
      </w:tr>
      <w:tr w:rsidR="00552577" w:rsidRPr="00007A7E" w14:paraId="7F47366F" w14:textId="77777777" w:rsidTr="0049582E">
        <w:tc>
          <w:tcPr>
            <w:tcW w:w="303" w:type="pct"/>
            <w:vMerge/>
            <w:vAlign w:val="center"/>
          </w:tcPr>
          <w:p w14:paraId="31361695" w14:textId="77777777" w:rsidR="00552577" w:rsidRPr="00007A7E" w:rsidRDefault="00552577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030D2681" w14:textId="77777777" w:rsidR="00552577" w:rsidRPr="00007A7E" w:rsidRDefault="00552577" w:rsidP="00026C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5F894" w14:textId="32934BC3" w:rsidR="00552577" w:rsidRPr="00007A7E" w:rsidRDefault="00552577" w:rsidP="00026C2D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b/>
                <w:sz w:val="20"/>
                <w:szCs w:val="20"/>
                <w:lang w:val="en-US"/>
              </w:rPr>
              <w:t>FRONT AXLE HYDRAULIC ACCUMULATORS: 2 pcs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1C6E0FA6" w14:textId="77777777" w:rsidR="00552577" w:rsidRPr="00007A7E" w:rsidRDefault="00552577" w:rsidP="00026C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455B0A87" w14:textId="77777777" w:rsidR="00552577" w:rsidRPr="00007A7E" w:rsidRDefault="00552577" w:rsidP="00026C2D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49D58FE9" w14:textId="77777777" w:rsidTr="0049582E">
        <w:tc>
          <w:tcPr>
            <w:tcW w:w="303" w:type="pct"/>
            <w:vMerge/>
            <w:vAlign w:val="center"/>
          </w:tcPr>
          <w:p w14:paraId="1F3B5CB1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435FB8CF" w14:textId="77777777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1B41E" w14:textId="5CACDD3F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Accumulator volume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7B159" w14:textId="367902C3" w:rsidR="003F0504" w:rsidRPr="00007A7E" w:rsidRDefault="00BA18EE" w:rsidP="00026C2D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up to </w:t>
            </w:r>
            <w:r w:rsidR="003F0504" w:rsidRPr="00007A7E">
              <w:rPr>
                <w:sz w:val="20"/>
                <w:szCs w:val="20"/>
                <w:lang w:val="en-US"/>
              </w:rPr>
              <w:t>0,32l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1D4B83FE" w14:textId="77777777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751366E2" w14:textId="77777777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0261909F" w14:textId="77777777" w:rsidTr="0049582E">
        <w:tc>
          <w:tcPr>
            <w:tcW w:w="303" w:type="pct"/>
            <w:vMerge/>
            <w:vAlign w:val="center"/>
          </w:tcPr>
          <w:p w14:paraId="32ACEDFC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F329B90" w14:textId="77777777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6B3EF" w14:textId="76B23C07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Pressure setting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101AD" w14:textId="77777777" w:rsidR="003F0504" w:rsidRDefault="00BA18EE" w:rsidP="00026C2D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minimum </w:t>
            </w:r>
            <w:r w:rsidR="003F0504" w:rsidRPr="00007A7E">
              <w:rPr>
                <w:sz w:val="20"/>
                <w:szCs w:val="20"/>
                <w:lang w:val="en-US"/>
              </w:rPr>
              <w:t>30 bar</w:t>
            </w:r>
          </w:p>
          <w:p w14:paraId="21B1C2C0" w14:textId="1B818326" w:rsidR="0049582E" w:rsidRPr="00007A7E" w:rsidRDefault="0049582E" w:rsidP="00026C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3B88FAF2" w14:textId="77777777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110FDC6D" w14:textId="77777777" w:rsidR="003F0504" w:rsidRPr="00007A7E" w:rsidRDefault="003F0504" w:rsidP="00026C2D">
            <w:pPr>
              <w:rPr>
                <w:sz w:val="20"/>
                <w:szCs w:val="20"/>
                <w:lang w:val="en-US"/>
              </w:rPr>
            </w:pPr>
          </w:p>
        </w:tc>
      </w:tr>
      <w:tr w:rsidR="00552577" w:rsidRPr="00007A7E" w14:paraId="7BE87E9C" w14:textId="77777777" w:rsidTr="0049582E">
        <w:tc>
          <w:tcPr>
            <w:tcW w:w="303" w:type="pct"/>
            <w:vMerge/>
            <w:vAlign w:val="center"/>
          </w:tcPr>
          <w:p w14:paraId="0D5E209A" w14:textId="77777777" w:rsidR="00552577" w:rsidRPr="00007A7E" w:rsidRDefault="00552577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6F155EBA" w14:textId="77777777" w:rsidR="00552577" w:rsidRPr="00007A7E" w:rsidRDefault="00552577" w:rsidP="00BC18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98181" w14:textId="320648EE" w:rsidR="00552577" w:rsidRPr="00007A7E" w:rsidRDefault="00552577" w:rsidP="00BC18D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b/>
                <w:sz w:val="20"/>
                <w:szCs w:val="20"/>
                <w:lang w:val="en-US"/>
              </w:rPr>
              <w:t>REAR AXLE HYDRAULIC ACCUMULATORS: 2 pcs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09DA08EF" w14:textId="77777777" w:rsidR="00552577" w:rsidRPr="00007A7E" w:rsidRDefault="00552577" w:rsidP="00BC18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0C956EDA" w14:textId="77777777" w:rsidR="00552577" w:rsidRPr="00007A7E" w:rsidRDefault="00552577" w:rsidP="00BC18D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286A52CB" w14:textId="77777777" w:rsidTr="0049582E">
        <w:tc>
          <w:tcPr>
            <w:tcW w:w="303" w:type="pct"/>
            <w:vMerge/>
            <w:vAlign w:val="center"/>
          </w:tcPr>
          <w:p w14:paraId="1F1E4F2B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68CFF265" w14:textId="77777777" w:rsidR="003F0504" w:rsidRPr="00007A7E" w:rsidRDefault="003F0504" w:rsidP="00BC18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2FB5D" w14:textId="38C46F56" w:rsidR="003F0504" w:rsidRPr="00007A7E" w:rsidRDefault="003F0504" w:rsidP="00BC18D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Accumulator volume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1DD1F" w14:textId="4AF7A4BB" w:rsidR="003F0504" w:rsidRPr="00007A7E" w:rsidRDefault="00BA18EE" w:rsidP="00BC18D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up to </w:t>
            </w:r>
            <w:r w:rsidR="003F0504" w:rsidRPr="00007A7E">
              <w:rPr>
                <w:sz w:val="20"/>
                <w:szCs w:val="20"/>
                <w:lang w:val="en-US"/>
              </w:rPr>
              <w:t>0,32l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114CF343" w14:textId="77777777" w:rsidR="003F0504" w:rsidRPr="00007A7E" w:rsidRDefault="003F0504" w:rsidP="00BC18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501D14B3" w14:textId="77777777" w:rsidR="003F0504" w:rsidRPr="00007A7E" w:rsidRDefault="003F0504" w:rsidP="00BC18D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4705E8CB" w14:textId="77777777" w:rsidTr="0049582E">
        <w:tc>
          <w:tcPr>
            <w:tcW w:w="303" w:type="pct"/>
            <w:vMerge/>
            <w:vAlign w:val="center"/>
          </w:tcPr>
          <w:p w14:paraId="753243CC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45FD455" w14:textId="77777777" w:rsidR="003F0504" w:rsidRPr="00007A7E" w:rsidRDefault="003F0504" w:rsidP="00BC18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19806" w14:textId="01C6EEDC" w:rsidR="003F0504" w:rsidRPr="00007A7E" w:rsidRDefault="003F0504" w:rsidP="00BC18D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Pressure setting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1DB2C" w14:textId="64A9DB9C" w:rsidR="003F0504" w:rsidRPr="00007A7E" w:rsidRDefault="00BA18EE" w:rsidP="00BC18D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minimum </w:t>
            </w:r>
            <w:r w:rsidR="003F0504" w:rsidRPr="00007A7E">
              <w:rPr>
                <w:sz w:val="20"/>
                <w:szCs w:val="20"/>
                <w:lang w:val="en-US"/>
              </w:rPr>
              <w:t>25 bar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5A11FB47" w14:textId="77777777" w:rsidR="003F0504" w:rsidRPr="00007A7E" w:rsidRDefault="003F0504" w:rsidP="00BC18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7EE1B9E4" w14:textId="77777777" w:rsidR="003F0504" w:rsidRPr="00007A7E" w:rsidRDefault="003F0504" w:rsidP="00BC18DF">
            <w:pPr>
              <w:rPr>
                <w:sz w:val="20"/>
                <w:szCs w:val="20"/>
                <w:lang w:val="en-US"/>
              </w:rPr>
            </w:pPr>
          </w:p>
        </w:tc>
      </w:tr>
      <w:tr w:rsidR="00BA18EE" w:rsidRPr="00007A7E" w14:paraId="25A796DF" w14:textId="77777777" w:rsidTr="0049582E">
        <w:tc>
          <w:tcPr>
            <w:tcW w:w="303" w:type="pct"/>
            <w:vMerge/>
            <w:vAlign w:val="center"/>
          </w:tcPr>
          <w:p w14:paraId="1EE06913" w14:textId="77777777" w:rsidR="00BA18EE" w:rsidRPr="00007A7E" w:rsidRDefault="00BA18EE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22BD186" w14:textId="77777777" w:rsidR="00BA18EE" w:rsidRPr="00007A7E" w:rsidRDefault="00BA18EE" w:rsidP="00BC18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5E220" w14:textId="7EA23B7B" w:rsidR="00BA18EE" w:rsidRPr="00007A7E" w:rsidRDefault="00BA18EE" w:rsidP="00BC18D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b/>
                <w:sz w:val="20"/>
                <w:szCs w:val="20"/>
                <w:lang w:val="en-US"/>
              </w:rPr>
              <w:t>CONE POPPET VALVE: 2 pcs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6970E17B" w14:textId="77777777" w:rsidR="00BA18EE" w:rsidRPr="00007A7E" w:rsidRDefault="00BA18EE" w:rsidP="00BC18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2A870F44" w14:textId="77777777" w:rsidR="00BA18EE" w:rsidRPr="00007A7E" w:rsidRDefault="00BA18EE" w:rsidP="00BC18D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68EE5BB8" w14:textId="77777777" w:rsidTr="0049582E">
        <w:tc>
          <w:tcPr>
            <w:tcW w:w="303" w:type="pct"/>
            <w:vMerge/>
            <w:vAlign w:val="center"/>
          </w:tcPr>
          <w:p w14:paraId="0169A997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4D9BB2E3" w14:textId="77777777" w:rsidR="003F0504" w:rsidRPr="00007A7E" w:rsidRDefault="003F0504" w:rsidP="00BC18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A8EAC" w14:textId="22F5641F" w:rsidR="003F0504" w:rsidRPr="00007A7E" w:rsidRDefault="003F0504" w:rsidP="00BC18D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Type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04A7B" w14:textId="7BF4E0F9" w:rsidR="003F0504" w:rsidRPr="00007A7E" w:rsidRDefault="003F0504" w:rsidP="00BC18D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for inline and manifold mounting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26261D0A" w14:textId="77777777" w:rsidR="003F0504" w:rsidRPr="00007A7E" w:rsidRDefault="003F0504" w:rsidP="00BC18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1F34BFA2" w14:textId="77777777" w:rsidR="003F0504" w:rsidRPr="00007A7E" w:rsidRDefault="003F0504" w:rsidP="00BC18D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4CCD5C14" w14:textId="77777777" w:rsidTr="0049582E">
        <w:tc>
          <w:tcPr>
            <w:tcW w:w="303" w:type="pct"/>
            <w:vMerge/>
            <w:vAlign w:val="center"/>
          </w:tcPr>
          <w:p w14:paraId="6CC03CF6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5EF89BA" w14:textId="77777777" w:rsidR="003F0504" w:rsidRPr="00007A7E" w:rsidRDefault="003F0504" w:rsidP="00BC18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36ED2" w14:textId="16E3355F" w:rsidR="003F0504" w:rsidRPr="00007A7E" w:rsidRDefault="003F0504" w:rsidP="00BC18D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Nominal flow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F6EB7" w14:textId="430942CB" w:rsidR="003F0504" w:rsidRPr="00007A7E" w:rsidRDefault="003F0504" w:rsidP="00BC18D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up to 70 l/min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4E874935" w14:textId="77777777" w:rsidR="003F0504" w:rsidRPr="00007A7E" w:rsidRDefault="003F0504" w:rsidP="00BC18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37105138" w14:textId="77777777" w:rsidR="003F0504" w:rsidRPr="00007A7E" w:rsidRDefault="003F0504" w:rsidP="00BC18D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72B20595" w14:textId="77777777" w:rsidTr="0049582E">
        <w:tc>
          <w:tcPr>
            <w:tcW w:w="303" w:type="pct"/>
            <w:vMerge/>
            <w:vAlign w:val="center"/>
          </w:tcPr>
          <w:p w14:paraId="00B407BF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1599E189" w14:textId="77777777" w:rsidR="003F0504" w:rsidRPr="00007A7E" w:rsidRDefault="003F0504" w:rsidP="00BC18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E129F" w14:textId="42ED2682" w:rsidR="003F0504" w:rsidRPr="00007A7E" w:rsidRDefault="003F0504" w:rsidP="00BC18D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Cracking pressure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D3889" w14:textId="58D2552F" w:rsidR="003F0504" w:rsidRPr="00007A7E" w:rsidRDefault="00E77F99" w:rsidP="00BC18D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minimum </w:t>
            </w:r>
            <w:r w:rsidR="003F0504" w:rsidRPr="00007A7E">
              <w:rPr>
                <w:sz w:val="20"/>
                <w:szCs w:val="20"/>
                <w:lang w:val="en-US"/>
              </w:rPr>
              <w:t>0,5 bar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53FECEF6" w14:textId="77777777" w:rsidR="003F0504" w:rsidRPr="00007A7E" w:rsidRDefault="003F0504" w:rsidP="00BC18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7156A27C" w14:textId="77777777" w:rsidR="003F0504" w:rsidRPr="00007A7E" w:rsidRDefault="003F0504" w:rsidP="00BC18D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57C65656" w14:textId="77777777" w:rsidTr="0049582E">
        <w:tc>
          <w:tcPr>
            <w:tcW w:w="303" w:type="pct"/>
            <w:vMerge/>
            <w:vAlign w:val="center"/>
          </w:tcPr>
          <w:p w14:paraId="76845A62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4E8C5178" w14:textId="77777777" w:rsidR="003F0504" w:rsidRPr="00007A7E" w:rsidRDefault="003F0504" w:rsidP="00BC18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E49C6" w14:textId="2BFE377F" w:rsidR="003F0504" w:rsidRPr="00007A7E" w:rsidRDefault="003F0504" w:rsidP="00BC18D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Operating temperature range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12153" w14:textId="726CC69A" w:rsidR="003F0504" w:rsidRPr="00007A7E" w:rsidRDefault="003F0504" w:rsidP="00BC18D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minimum range from -20 </w:t>
            </w:r>
            <w:r w:rsidRPr="00007A7E">
              <w:rPr>
                <w:rFonts w:cs="Calibri"/>
                <w:sz w:val="20"/>
                <w:szCs w:val="20"/>
                <w:lang w:val="en-US"/>
              </w:rPr>
              <w:t>°</w:t>
            </w:r>
            <w:r w:rsidRPr="00007A7E">
              <w:rPr>
                <w:sz w:val="20"/>
                <w:szCs w:val="20"/>
                <w:lang w:val="en-US"/>
              </w:rPr>
              <w:t>C to +80</w:t>
            </w:r>
            <w:r w:rsidRPr="00007A7E">
              <w:rPr>
                <w:rFonts w:cs="Calibri"/>
                <w:sz w:val="20"/>
                <w:szCs w:val="20"/>
                <w:lang w:val="en-US"/>
              </w:rPr>
              <w:t>°</w:t>
            </w:r>
            <w:r w:rsidRPr="00007A7E">
              <w:rPr>
                <w:sz w:val="20"/>
                <w:szCs w:val="20"/>
                <w:lang w:val="en-US"/>
              </w:rPr>
              <w:t>C. Higher temperature range is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6F68324F" w14:textId="77777777" w:rsidR="003F0504" w:rsidRPr="00007A7E" w:rsidRDefault="003F0504" w:rsidP="00BC18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0B5EF3A5" w14:textId="77777777" w:rsidR="003F0504" w:rsidRPr="00007A7E" w:rsidRDefault="003F0504" w:rsidP="00BC18D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2BBC53E7" w14:textId="77777777" w:rsidTr="0049582E">
        <w:tc>
          <w:tcPr>
            <w:tcW w:w="303" w:type="pct"/>
            <w:vMerge/>
            <w:vAlign w:val="center"/>
          </w:tcPr>
          <w:p w14:paraId="12A37D9F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516EB25" w14:textId="77777777" w:rsidR="003F0504" w:rsidRPr="00007A7E" w:rsidRDefault="003F0504" w:rsidP="00711F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7AE9F" w14:textId="7B5352D9" w:rsidR="003F0504" w:rsidRPr="00007A7E" w:rsidRDefault="003F0504" w:rsidP="00711F6E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Hydraulic fluid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31535" w14:textId="469E5601" w:rsidR="003F0504" w:rsidRPr="00007A7E" w:rsidRDefault="003F0504" w:rsidP="00711F6E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Hydraulic oil to DIN 51524 Part 1 and 2,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79514713" w14:textId="77777777" w:rsidR="003F0504" w:rsidRPr="00007A7E" w:rsidRDefault="003F0504" w:rsidP="00711F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3E20A647" w14:textId="77777777" w:rsidR="003F0504" w:rsidRPr="00007A7E" w:rsidRDefault="003F0504" w:rsidP="00711F6E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4F366EE7" w14:textId="77777777" w:rsidTr="0049582E">
        <w:tc>
          <w:tcPr>
            <w:tcW w:w="303" w:type="pct"/>
            <w:vMerge/>
            <w:vAlign w:val="center"/>
          </w:tcPr>
          <w:p w14:paraId="5AC4A1DB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44823270" w14:textId="77777777" w:rsidR="003F0504" w:rsidRPr="00007A7E" w:rsidRDefault="003F0504" w:rsidP="00AE38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5D165" w14:textId="05363CE6" w:rsidR="003F0504" w:rsidRPr="00007A7E" w:rsidRDefault="003F0504" w:rsidP="00AE381C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Viscosity range of hydraulic fluid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F0050" w14:textId="2FEB39D4" w:rsidR="003F0504" w:rsidRPr="00007A7E" w:rsidRDefault="003F0504" w:rsidP="00AE381C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from 2,8 mm</w:t>
            </w:r>
            <w:r w:rsidRPr="00007A7E">
              <w:rPr>
                <w:rFonts w:cs="Calibri"/>
                <w:sz w:val="20"/>
                <w:szCs w:val="20"/>
                <w:lang w:val="en-US"/>
              </w:rPr>
              <w:t>²</w:t>
            </w:r>
            <w:r w:rsidRPr="00007A7E">
              <w:rPr>
                <w:sz w:val="20"/>
                <w:szCs w:val="20"/>
                <w:lang w:val="en-US"/>
              </w:rPr>
              <w:t>/s to 800 mm</w:t>
            </w:r>
            <w:r w:rsidRPr="00007A7E">
              <w:rPr>
                <w:rFonts w:cs="Calibri"/>
                <w:sz w:val="20"/>
                <w:szCs w:val="20"/>
                <w:lang w:val="en-US"/>
              </w:rPr>
              <w:t>²</w:t>
            </w:r>
            <w:r w:rsidRPr="00007A7E">
              <w:rPr>
                <w:sz w:val="20"/>
                <w:szCs w:val="20"/>
                <w:lang w:val="en-US"/>
              </w:rPr>
              <w:t>/s. Higher viscosity range is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2A4BB0C4" w14:textId="77777777" w:rsidR="003F0504" w:rsidRPr="00007A7E" w:rsidRDefault="003F0504" w:rsidP="00AE38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34C90F6B" w14:textId="77777777" w:rsidR="003F0504" w:rsidRPr="00007A7E" w:rsidRDefault="003F0504" w:rsidP="00AE381C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7358F514" w14:textId="77777777" w:rsidTr="0049582E">
        <w:tc>
          <w:tcPr>
            <w:tcW w:w="303" w:type="pct"/>
            <w:vMerge/>
            <w:vAlign w:val="center"/>
          </w:tcPr>
          <w:p w14:paraId="32F3CDD2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4E2BBE9D" w14:textId="77777777" w:rsidR="003F0504" w:rsidRPr="00007A7E" w:rsidRDefault="003F0504" w:rsidP="00AE38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C7841" w14:textId="6EAC0ED6" w:rsidR="003F0504" w:rsidRPr="00007A7E" w:rsidRDefault="003F0504" w:rsidP="00AE381C">
            <w:pPr>
              <w:rPr>
                <w:sz w:val="20"/>
                <w:szCs w:val="20"/>
                <w:lang w:val="en-US"/>
              </w:rPr>
            </w:pPr>
            <w:proofErr w:type="spellStart"/>
            <w:r w:rsidRPr="00007A7E">
              <w:rPr>
                <w:sz w:val="20"/>
                <w:szCs w:val="20"/>
                <w:lang w:val="en-US"/>
              </w:rPr>
              <w:t>MTTFd</w:t>
            </w:r>
            <w:proofErr w:type="spellEnd"/>
            <w:r w:rsidRPr="00007A7E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E530B" w14:textId="49D7E133" w:rsidR="003F0504" w:rsidRPr="00007A7E" w:rsidRDefault="003F0504" w:rsidP="00AE381C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150 years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6524A988" w14:textId="77777777" w:rsidR="003F0504" w:rsidRPr="00007A7E" w:rsidRDefault="003F0504" w:rsidP="00AE38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4A88ACC2" w14:textId="77777777" w:rsidR="003F0504" w:rsidRPr="00007A7E" w:rsidRDefault="003F0504" w:rsidP="00AE381C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423AEB0C" w14:textId="77777777" w:rsidTr="0049582E">
        <w:tc>
          <w:tcPr>
            <w:tcW w:w="303" w:type="pct"/>
            <w:vMerge/>
            <w:vAlign w:val="center"/>
          </w:tcPr>
          <w:p w14:paraId="7B00670E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597E8CE7" w14:textId="77777777" w:rsidR="003F0504" w:rsidRPr="00007A7E" w:rsidRDefault="003F0504" w:rsidP="00AE38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06DD4" w14:textId="0212ADF1" w:rsidR="003F0504" w:rsidRPr="00007A7E" w:rsidRDefault="003F0504" w:rsidP="00AE381C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Length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25E25" w14:textId="3F9BFE9E" w:rsidR="003F0504" w:rsidRPr="00007A7E" w:rsidRDefault="00E77F99" w:rsidP="00AE381C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u</w:t>
            </w:r>
            <w:r w:rsidR="003F0504" w:rsidRPr="00007A7E">
              <w:rPr>
                <w:sz w:val="20"/>
                <w:szCs w:val="20"/>
                <w:lang w:val="en-US"/>
              </w:rPr>
              <w:t>p to 65 mm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45D27C25" w14:textId="77777777" w:rsidR="003F0504" w:rsidRPr="00007A7E" w:rsidRDefault="003F0504" w:rsidP="00AE38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36F174F4" w14:textId="77777777" w:rsidR="003F0504" w:rsidRPr="00007A7E" w:rsidRDefault="003F0504" w:rsidP="00AE381C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510E3A2B" w14:textId="77777777" w:rsidTr="0049582E">
        <w:tc>
          <w:tcPr>
            <w:tcW w:w="303" w:type="pct"/>
            <w:vMerge/>
            <w:vAlign w:val="center"/>
          </w:tcPr>
          <w:p w14:paraId="5F6FFFCE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66B57200" w14:textId="77777777" w:rsidR="003F0504" w:rsidRPr="00007A7E" w:rsidRDefault="003F0504" w:rsidP="00AE38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366FB" w14:textId="702564C0" w:rsidR="003F0504" w:rsidRPr="00007A7E" w:rsidRDefault="003F0504" w:rsidP="00AE381C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Weight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8421" w14:textId="605C1C91" w:rsidR="003F0504" w:rsidRPr="00007A7E" w:rsidRDefault="003F0504" w:rsidP="00AE381C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up to 0,2 kg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09C38A68" w14:textId="77777777" w:rsidR="003F0504" w:rsidRPr="00007A7E" w:rsidRDefault="003F0504" w:rsidP="00AE38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2DA175E6" w14:textId="77777777" w:rsidR="003F0504" w:rsidRPr="00007A7E" w:rsidRDefault="003F0504" w:rsidP="00AE381C">
            <w:pPr>
              <w:rPr>
                <w:sz w:val="20"/>
                <w:szCs w:val="20"/>
                <w:lang w:val="en-US"/>
              </w:rPr>
            </w:pPr>
          </w:p>
        </w:tc>
      </w:tr>
      <w:tr w:rsidR="00552577" w:rsidRPr="00007A7E" w14:paraId="2C14291A" w14:textId="77777777" w:rsidTr="0049582E">
        <w:tc>
          <w:tcPr>
            <w:tcW w:w="303" w:type="pct"/>
            <w:vMerge w:val="restart"/>
            <w:vAlign w:val="center"/>
          </w:tcPr>
          <w:p w14:paraId="50F2CE54" w14:textId="77777777" w:rsidR="00552577" w:rsidRPr="00007A7E" w:rsidRDefault="00552577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 w:val="restart"/>
            <w:vAlign w:val="center"/>
          </w:tcPr>
          <w:p w14:paraId="0DE23F9D" w14:textId="41058345" w:rsidR="00552577" w:rsidRPr="00007A7E" w:rsidRDefault="00552577" w:rsidP="00AE381C">
            <w:pPr>
              <w:rPr>
                <w:sz w:val="22"/>
                <w:szCs w:val="22"/>
                <w:lang w:val="en-US"/>
              </w:rPr>
            </w:pPr>
            <w:r w:rsidRPr="00007A7E">
              <w:rPr>
                <w:sz w:val="22"/>
                <w:szCs w:val="22"/>
                <w:lang w:val="en-US"/>
              </w:rPr>
              <w:t>Electronic components</w:t>
            </w:r>
          </w:p>
        </w:tc>
        <w:tc>
          <w:tcPr>
            <w:tcW w:w="22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2BF2A" w14:textId="00EF7EC0" w:rsidR="00552577" w:rsidRPr="00007A7E" w:rsidRDefault="00552577" w:rsidP="00AE381C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b/>
                <w:sz w:val="20"/>
                <w:szCs w:val="20"/>
                <w:u w:val="single"/>
                <w:lang w:val="en-US"/>
              </w:rPr>
              <w:t>ELECTRONIC CONTROLLER: 1 pc: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7ABC8120" w14:textId="77777777" w:rsidR="00552577" w:rsidRPr="00007A7E" w:rsidRDefault="00552577" w:rsidP="00AE38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2CB2A4C8" w14:textId="77777777" w:rsidR="00552577" w:rsidRPr="00007A7E" w:rsidRDefault="00552577" w:rsidP="00AE381C">
            <w:pPr>
              <w:rPr>
                <w:sz w:val="20"/>
                <w:szCs w:val="20"/>
                <w:lang w:val="en-US"/>
              </w:rPr>
            </w:pPr>
          </w:p>
        </w:tc>
      </w:tr>
      <w:tr w:rsidR="00552577" w:rsidRPr="00007A7E" w14:paraId="1446A5FC" w14:textId="77777777" w:rsidTr="0049582E">
        <w:tc>
          <w:tcPr>
            <w:tcW w:w="303" w:type="pct"/>
            <w:vMerge/>
            <w:vAlign w:val="center"/>
          </w:tcPr>
          <w:p w14:paraId="3351D1A3" w14:textId="77777777" w:rsidR="00552577" w:rsidRPr="00007A7E" w:rsidRDefault="00552577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64E42897" w14:textId="77777777" w:rsidR="00552577" w:rsidRPr="00007A7E" w:rsidRDefault="00552577" w:rsidP="00AE38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C7898" w14:textId="6EA50B39" w:rsidR="00552577" w:rsidRPr="00007A7E" w:rsidRDefault="00552577" w:rsidP="00AE381C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b/>
                <w:sz w:val="20"/>
                <w:szCs w:val="20"/>
                <w:lang w:val="en-US"/>
              </w:rPr>
              <w:t>GENERAL REQUIREMENTS (ELECTRONIC CONTROLLER):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2E3B40DA" w14:textId="77777777" w:rsidR="00552577" w:rsidRPr="00007A7E" w:rsidRDefault="00552577" w:rsidP="00AE38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3233B8AC" w14:textId="77777777" w:rsidR="00552577" w:rsidRPr="00007A7E" w:rsidRDefault="00552577" w:rsidP="00AE381C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4A811870" w14:textId="77777777" w:rsidTr="0049582E">
        <w:tc>
          <w:tcPr>
            <w:tcW w:w="303" w:type="pct"/>
            <w:vMerge/>
            <w:vAlign w:val="center"/>
          </w:tcPr>
          <w:p w14:paraId="6F403F5B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0ECB86B7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BC950" w14:textId="28F98FDD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Length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6C9B2" w14:textId="0910D32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up to 150 mm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70547E03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74733CD0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015B4514" w14:textId="77777777" w:rsidTr="0049582E">
        <w:tc>
          <w:tcPr>
            <w:tcW w:w="303" w:type="pct"/>
            <w:vMerge/>
            <w:vAlign w:val="center"/>
          </w:tcPr>
          <w:p w14:paraId="7BF16B10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77A52FCF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800BA" w14:textId="658125AE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Width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0A207" w14:textId="268F6BFD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up to 100 mm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3744EB2B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69FE9793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0CEF18D0" w14:textId="77777777" w:rsidTr="0049582E">
        <w:tc>
          <w:tcPr>
            <w:tcW w:w="303" w:type="pct"/>
            <w:vMerge/>
            <w:vAlign w:val="center"/>
          </w:tcPr>
          <w:p w14:paraId="6D5C42E7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077F83AB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AF264" w14:textId="672E9256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Height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1B3CD" w14:textId="00B0EDC0" w:rsidR="003F0504" w:rsidRPr="0049582E" w:rsidRDefault="003F0504" w:rsidP="00A347F5">
            <w:pPr>
              <w:rPr>
                <w:sz w:val="20"/>
                <w:szCs w:val="20"/>
                <w:lang w:val="en-US"/>
              </w:rPr>
            </w:pPr>
            <w:r w:rsidRPr="0049582E">
              <w:rPr>
                <w:rFonts w:cs="Calibri"/>
                <w:color w:val="000000"/>
                <w:sz w:val="20"/>
                <w:szCs w:val="20"/>
                <w:lang w:val="en-US"/>
              </w:rPr>
              <w:t>up to 50 mm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583BB8A1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0626EDC1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6AFA1EFB" w14:textId="77777777" w:rsidTr="0049582E">
        <w:tc>
          <w:tcPr>
            <w:tcW w:w="303" w:type="pct"/>
            <w:vMerge/>
            <w:vAlign w:val="center"/>
          </w:tcPr>
          <w:p w14:paraId="787247DF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533C2308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8CED6" w14:textId="1E9D7F92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Weight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3B4EB" w14:textId="1B33CCF3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up to 350 g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660078A8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3B21A457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3A217B84" w14:textId="77777777" w:rsidTr="0049582E">
        <w:tc>
          <w:tcPr>
            <w:tcW w:w="303" w:type="pct"/>
            <w:vMerge/>
            <w:vAlign w:val="center"/>
          </w:tcPr>
          <w:p w14:paraId="6A85D09F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AA163F7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4CC68" w14:textId="2D4A3B24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Operating temperature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264CE" w14:textId="13CBA065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minimum range from -40 </w:t>
            </w:r>
            <w:r w:rsidRPr="00007A7E">
              <w:rPr>
                <w:rFonts w:cs="Calibri"/>
                <w:sz w:val="20"/>
                <w:szCs w:val="20"/>
                <w:lang w:val="en-US"/>
              </w:rPr>
              <w:t>°</w:t>
            </w:r>
            <w:r w:rsidRPr="00007A7E">
              <w:rPr>
                <w:sz w:val="20"/>
                <w:szCs w:val="20"/>
                <w:lang w:val="en-US"/>
              </w:rPr>
              <w:t xml:space="preserve">C to +85 </w:t>
            </w:r>
            <w:r w:rsidRPr="00007A7E">
              <w:rPr>
                <w:rFonts w:cs="Calibri"/>
                <w:sz w:val="20"/>
                <w:szCs w:val="20"/>
                <w:lang w:val="en-US"/>
              </w:rPr>
              <w:t>°</w:t>
            </w:r>
            <w:r w:rsidRPr="00007A7E">
              <w:rPr>
                <w:sz w:val="20"/>
                <w:szCs w:val="20"/>
                <w:lang w:val="en-US"/>
              </w:rPr>
              <w:t>C. Higher temperature range is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3A02276D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7FAF4C59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03A7808C" w14:textId="77777777" w:rsidTr="0049582E">
        <w:tc>
          <w:tcPr>
            <w:tcW w:w="303" w:type="pct"/>
            <w:vMerge/>
            <w:vAlign w:val="center"/>
          </w:tcPr>
          <w:p w14:paraId="69EC174C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146BA05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B0B83" w14:textId="05D50964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Operating altitude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57530" w14:textId="58D5F01F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range from 0 to 4000 m. Higher altitude range is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73FD68AF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5BA5EEE5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0B60C8D5" w14:textId="77777777" w:rsidTr="0049582E">
        <w:tc>
          <w:tcPr>
            <w:tcW w:w="303" w:type="pct"/>
            <w:vMerge/>
            <w:vAlign w:val="center"/>
          </w:tcPr>
          <w:p w14:paraId="16B17E52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3247CEE1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86555" w14:textId="2269AC98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Supply voltage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42E52" w14:textId="4B0EFE69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range from 8 to 32 V. Higher voltage range is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0261BB5C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7A5D7B68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74983ED0" w14:textId="77777777" w:rsidTr="0049582E">
        <w:tc>
          <w:tcPr>
            <w:tcW w:w="303" w:type="pct"/>
            <w:vMerge/>
            <w:vAlign w:val="center"/>
          </w:tcPr>
          <w:p w14:paraId="0C974014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181EEEC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79B4B" w14:textId="1942EF05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Peak supply voltage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D51A1" w14:textId="37D8435F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minimum 40V. </w:t>
            </w:r>
            <w:r w:rsidRPr="00007A7E">
              <w:rPr>
                <w:noProof/>
                <w:sz w:val="20"/>
                <w:szCs w:val="20"/>
                <w:lang w:val="en-US"/>
              </w:rPr>
              <w:t>Higher</w:t>
            </w:r>
            <w:r w:rsidRPr="00007A7E">
              <w:rPr>
                <w:sz w:val="20"/>
                <w:szCs w:val="20"/>
                <w:lang w:val="en-US"/>
              </w:rPr>
              <w:t xml:space="preserve"> peak supply voltage is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55C16EF8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78CB0611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5F57F08F" w14:textId="77777777" w:rsidTr="0049582E">
        <w:tc>
          <w:tcPr>
            <w:tcW w:w="303" w:type="pct"/>
            <w:vMerge/>
            <w:vAlign w:val="center"/>
          </w:tcPr>
          <w:p w14:paraId="304376F0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73697F3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0190B" w14:textId="7E9D61F5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ax. idle current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DBE0D" w14:textId="76C3FB06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up to 120 mA. Lower idle current is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71F0A05B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3744C6A2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0F96CB13" w14:textId="77777777" w:rsidTr="0049582E">
        <w:tc>
          <w:tcPr>
            <w:tcW w:w="303" w:type="pct"/>
            <w:vMerge/>
            <w:vAlign w:val="center"/>
          </w:tcPr>
          <w:p w14:paraId="7F445B5C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7C71D912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18319" w14:textId="5781FB4E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Standby current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F1DC9" w14:textId="06444CB5" w:rsidR="003F0504" w:rsidRPr="00007A7E" w:rsidRDefault="0049582E" w:rsidP="00A347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 w:rsidR="003F0504" w:rsidRPr="00007A7E">
              <w:rPr>
                <w:sz w:val="20"/>
                <w:szCs w:val="20"/>
                <w:lang w:val="en-US"/>
              </w:rPr>
              <w:t>p to 1 mA. Lower standby current is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4396A1B4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04C64FA2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7EED471E" w14:textId="77777777" w:rsidTr="0049582E">
        <w:tc>
          <w:tcPr>
            <w:tcW w:w="303" w:type="pct"/>
            <w:vMerge/>
            <w:vAlign w:val="center"/>
          </w:tcPr>
          <w:p w14:paraId="62AA80CB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421BDE76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2323A" w14:textId="0B299EBE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Total load current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DC15A" w14:textId="56BB99D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24 A. Higher values are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7CAF4AD8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6BD746AA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2AC0150F" w14:textId="77777777" w:rsidTr="0049582E">
        <w:tc>
          <w:tcPr>
            <w:tcW w:w="303" w:type="pct"/>
            <w:vMerge/>
            <w:vAlign w:val="center"/>
          </w:tcPr>
          <w:p w14:paraId="5899B68F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1BFD82F0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4F5BF" w14:textId="7609BD7F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CE-Mark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481F1" w14:textId="6EB79CA8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2014/30/EU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3A19E76C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0ECFF128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7C248EF8" w14:textId="77777777" w:rsidTr="0049582E">
        <w:tc>
          <w:tcPr>
            <w:tcW w:w="303" w:type="pct"/>
            <w:vMerge/>
            <w:vAlign w:val="center"/>
          </w:tcPr>
          <w:p w14:paraId="158FFE27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5015E7AC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59297" w14:textId="1501CC0D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E-Mark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59448" w14:textId="00FDBB4F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ECE-R10 rev. 4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43065783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65580FC2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3F377F6C" w14:textId="77777777" w:rsidTr="0049582E">
        <w:tc>
          <w:tcPr>
            <w:tcW w:w="303" w:type="pct"/>
            <w:vMerge/>
            <w:vAlign w:val="center"/>
          </w:tcPr>
          <w:p w14:paraId="305C13D1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5771043A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C13F7" w14:textId="21077C19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EMC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6BDFA" w14:textId="37309FFA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EN 13309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09C2F218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16CE4722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3C093CC6" w14:textId="77777777" w:rsidTr="0049582E">
        <w:tc>
          <w:tcPr>
            <w:tcW w:w="303" w:type="pct"/>
            <w:vMerge/>
            <w:vAlign w:val="center"/>
          </w:tcPr>
          <w:p w14:paraId="038CFD92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52E876FF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9EDE0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79107" w14:textId="5F761771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ISO 14982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1BA38D8A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6C79B25C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7B639F15" w14:textId="77777777" w:rsidTr="0049582E">
        <w:tc>
          <w:tcPr>
            <w:tcW w:w="303" w:type="pct"/>
            <w:vMerge/>
            <w:vAlign w:val="center"/>
          </w:tcPr>
          <w:p w14:paraId="072E7B8B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1D462B96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2D3CA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3AC00" w14:textId="506E357F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CISPR 25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496A37A5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0AE57EE6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6B175746" w14:textId="77777777" w:rsidTr="0049582E">
        <w:tc>
          <w:tcPr>
            <w:tcW w:w="303" w:type="pct"/>
            <w:vMerge/>
            <w:vAlign w:val="center"/>
          </w:tcPr>
          <w:p w14:paraId="2BE16656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011FB92D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FB536" w14:textId="2F07351C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noProof/>
                <w:sz w:val="20"/>
                <w:szCs w:val="20"/>
                <w:lang w:val="en-US"/>
              </w:rPr>
              <w:t>ESD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7A57F" w14:textId="428D4332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ISO 10605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7C84C603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0CAD48DE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7A578C6A" w14:textId="77777777" w:rsidTr="0049582E">
        <w:tc>
          <w:tcPr>
            <w:tcW w:w="303" w:type="pct"/>
            <w:vMerge/>
            <w:vAlign w:val="center"/>
          </w:tcPr>
          <w:p w14:paraId="2F9677E4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3A823E05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217A4" w14:textId="4057AEB4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Ingress protection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1AF8A" w14:textId="7ED60B8D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EN 60529 IP67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71D82D7A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0D559430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7C324B62" w14:textId="77777777" w:rsidTr="0049582E">
        <w:tc>
          <w:tcPr>
            <w:tcW w:w="303" w:type="pct"/>
            <w:vMerge/>
            <w:vAlign w:val="center"/>
          </w:tcPr>
          <w:p w14:paraId="66F0ED9D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43D88796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66061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C4FBE" w14:textId="74860A18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ISO 20653 IP6K9K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17CBF216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0612E31A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219346C0" w14:textId="77777777" w:rsidTr="0049582E">
        <w:tc>
          <w:tcPr>
            <w:tcW w:w="303" w:type="pct"/>
            <w:vMerge/>
            <w:vAlign w:val="center"/>
          </w:tcPr>
          <w:p w14:paraId="213A9D5F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60B3FF94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0C833" w14:textId="553E2DE2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Climatic standard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D3AE6" w14:textId="4D7317FC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ISO 16750-4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0AF95277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19DD4898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004ECE2F" w14:textId="77777777" w:rsidTr="0049582E">
        <w:tc>
          <w:tcPr>
            <w:tcW w:w="303" w:type="pct"/>
            <w:vMerge/>
            <w:vAlign w:val="center"/>
          </w:tcPr>
          <w:p w14:paraId="2DF077B6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7D2D3C16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706F6" w14:textId="536BF311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echanical standard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2E5A8" w14:textId="6F58A8D1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ISO 16750-3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1AB13327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1B041FD5" w14:textId="77777777" w:rsidR="003F0504" w:rsidRPr="00007A7E" w:rsidRDefault="003F0504" w:rsidP="00A347F5">
            <w:pPr>
              <w:rPr>
                <w:sz w:val="20"/>
                <w:szCs w:val="20"/>
                <w:lang w:val="en-US"/>
              </w:rPr>
            </w:pPr>
          </w:p>
        </w:tc>
      </w:tr>
      <w:tr w:rsidR="00552577" w:rsidRPr="00007A7E" w14:paraId="4FCAF639" w14:textId="77777777" w:rsidTr="0049582E">
        <w:tc>
          <w:tcPr>
            <w:tcW w:w="303" w:type="pct"/>
            <w:vMerge/>
            <w:vAlign w:val="center"/>
          </w:tcPr>
          <w:p w14:paraId="4D036C74" w14:textId="77777777" w:rsidR="00552577" w:rsidRPr="00007A7E" w:rsidRDefault="00552577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176485D8" w14:textId="77777777" w:rsidR="00552577" w:rsidRPr="00007A7E" w:rsidRDefault="00552577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295B8" w14:textId="26FC6969" w:rsidR="00552577" w:rsidRPr="00007A7E" w:rsidRDefault="00552577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b/>
                <w:sz w:val="20"/>
                <w:szCs w:val="20"/>
                <w:lang w:val="en-US"/>
              </w:rPr>
              <w:t>REQUIRED FEATURES (ELECTRONIC CONTROLLER):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52E6A103" w14:textId="77777777" w:rsidR="00552577" w:rsidRPr="00007A7E" w:rsidRDefault="00552577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74BBE2F4" w14:textId="77777777" w:rsidR="00552577" w:rsidRPr="00007A7E" w:rsidRDefault="00552577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1A839A25" w14:textId="77777777" w:rsidTr="0049582E">
        <w:tc>
          <w:tcPr>
            <w:tcW w:w="303" w:type="pct"/>
            <w:vMerge/>
            <w:vAlign w:val="center"/>
          </w:tcPr>
          <w:p w14:paraId="65041640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68D67348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18FCA" w14:textId="5A177065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CPU core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5EACF" w14:textId="503FC2B5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Infineon XC22xx </w:t>
            </w:r>
            <w:proofErr w:type="gramStart"/>
            <w:r w:rsidRPr="00007A7E">
              <w:rPr>
                <w:sz w:val="20"/>
                <w:szCs w:val="20"/>
                <w:lang w:val="en-US"/>
              </w:rPr>
              <w:t>16 bit</w:t>
            </w:r>
            <w:proofErr w:type="gramEnd"/>
            <w:r w:rsidRPr="00007A7E">
              <w:rPr>
                <w:sz w:val="20"/>
                <w:szCs w:val="20"/>
                <w:lang w:val="en-US"/>
              </w:rPr>
              <w:t xml:space="preserve"> CPU or equivalent running at minimum 80 MHz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45CDEA67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07A65E25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7F3A718F" w14:textId="77777777" w:rsidTr="0049582E">
        <w:tc>
          <w:tcPr>
            <w:tcW w:w="303" w:type="pct"/>
            <w:vMerge/>
            <w:vAlign w:val="center"/>
          </w:tcPr>
          <w:p w14:paraId="4CD87979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7B8E6C2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9651C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8CBB2" w14:textId="6BC94514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minimum 768 </w:t>
            </w:r>
            <w:proofErr w:type="spellStart"/>
            <w:r w:rsidRPr="00007A7E">
              <w:rPr>
                <w:sz w:val="20"/>
                <w:szCs w:val="20"/>
                <w:lang w:val="en-US"/>
              </w:rPr>
              <w:t>kByte</w:t>
            </w:r>
            <w:proofErr w:type="spellEnd"/>
            <w:r w:rsidRPr="00007A7E">
              <w:rPr>
                <w:sz w:val="20"/>
                <w:szCs w:val="20"/>
                <w:lang w:val="en-US"/>
              </w:rPr>
              <w:t xml:space="preserve"> internal Flash memory, minimum 82 </w:t>
            </w:r>
            <w:proofErr w:type="spellStart"/>
            <w:r w:rsidRPr="00007A7E">
              <w:rPr>
                <w:sz w:val="20"/>
                <w:szCs w:val="20"/>
                <w:lang w:val="en-US"/>
              </w:rPr>
              <w:t>kByte</w:t>
            </w:r>
            <w:proofErr w:type="spellEnd"/>
            <w:r w:rsidRPr="00007A7E">
              <w:rPr>
                <w:sz w:val="20"/>
                <w:szCs w:val="20"/>
                <w:lang w:val="en-US"/>
              </w:rPr>
              <w:t xml:space="preserve"> internal RAM memory, minimum 8 </w:t>
            </w:r>
            <w:proofErr w:type="spellStart"/>
            <w:r w:rsidRPr="00007A7E">
              <w:rPr>
                <w:sz w:val="20"/>
                <w:szCs w:val="20"/>
                <w:lang w:val="en-US"/>
              </w:rPr>
              <w:t>kByte</w:t>
            </w:r>
            <w:proofErr w:type="spellEnd"/>
            <w:r w:rsidRPr="00007A7E">
              <w:rPr>
                <w:sz w:val="20"/>
                <w:szCs w:val="20"/>
                <w:lang w:val="en-US"/>
              </w:rPr>
              <w:t xml:space="preserve"> EEPROM memory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671B547D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1E851DBF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102C6BF3" w14:textId="77777777" w:rsidTr="0049582E">
        <w:tc>
          <w:tcPr>
            <w:tcW w:w="303" w:type="pct"/>
            <w:vMerge/>
            <w:vAlign w:val="center"/>
          </w:tcPr>
          <w:p w14:paraId="6A8D4E1D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49FAB050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AB79E" w14:textId="3D15DB4B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Interfaces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2F7FA" w14:textId="54FFA84A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minimum 1 x CAN, 125 </w:t>
            </w:r>
            <w:proofErr w:type="spellStart"/>
            <w:r w:rsidRPr="00007A7E">
              <w:rPr>
                <w:sz w:val="20"/>
                <w:szCs w:val="20"/>
                <w:lang w:val="en-US"/>
              </w:rPr>
              <w:t>kbit</w:t>
            </w:r>
            <w:proofErr w:type="spellEnd"/>
            <w:r w:rsidRPr="00007A7E">
              <w:rPr>
                <w:sz w:val="20"/>
                <w:szCs w:val="20"/>
                <w:lang w:val="en-US"/>
              </w:rPr>
              <w:t>/s up to 1 Mbit/s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479FE18D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5B9CACBF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3D82B9E9" w14:textId="77777777" w:rsidTr="0049582E">
        <w:tc>
          <w:tcPr>
            <w:tcW w:w="303" w:type="pct"/>
            <w:vMerge/>
            <w:vAlign w:val="center"/>
          </w:tcPr>
          <w:p w14:paraId="591EA29D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075133FC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400F2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518CF" w14:textId="01B3E6F5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1 x CAN bus termination configurable via connector pins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47F58F52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328819A0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3BD16C8D" w14:textId="77777777" w:rsidTr="0049582E">
        <w:tc>
          <w:tcPr>
            <w:tcW w:w="303" w:type="pct"/>
            <w:vMerge/>
            <w:vAlign w:val="center"/>
          </w:tcPr>
          <w:p w14:paraId="0A2D1FCF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002A07F8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0584F" w14:textId="6DAFEB3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Outputs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8B6C7" w14:textId="1C593FE0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6 x PWM outputs or digital outputs, up to 3 A, high side switch with current measurement, overload and open load detection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4C18BD9E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6C2F419E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4F52FDC7" w14:textId="77777777" w:rsidTr="0049582E">
        <w:tc>
          <w:tcPr>
            <w:tcW w:w="303" w:type="pct"/>
            <w:vMerge/>
            <w:vAlign w:val="center"/>
          </w:tcPr>
          <w:p w14:paraId="0AAC15E7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06D0EF53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A03AB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B79A9" w14:textId="1C90ACDF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2 x PWM outputs or digital outputs, up to 3 A, high side switch with overload detection, open load detection and support for high inrush current loads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33A70743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29CE5807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5774AB45" w14:textId="77777777" w:rsidTr="0049582E">
        <w:tc>
          <w:tcPr>
            <w:tcW w:w="303" w:type="pct"/>
            <w:vMerge/>
            <w:vAlign w:val="center"/>
          </w:tcPr>
          <w:p w14:paraId="5AE8EF4A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3530BEDA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68A49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3EB3C" w14:textId="64A256AD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2 x digital outputs, up to 3 A, low side switch with overload and open load detection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20243909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28ACD8C0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44658001" w14:textId="77777777" w:rsidTr="0049582E">
        <w:tc>
          <w:tcPr>
            <w:tcW w:w="303" w:type="pct"/>
            <w:vMerge/>
            <w:vAlign w:val="center"/>
          </w:tcPr>
          <w:p w14:paraId="120B5F52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59549817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B9940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2FF7E" w14:textId="40A02518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6 x PVG outputs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19E07D69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5437E98E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10E8652C" w14:textId="77777777" w:rsidTr="0049582E">
        <w:tc>
          <w:tcPr>
            <w:tcW w:w="303" w:type="pct"/>
            <w:vMerge/>
            <w:vAlign w:val="center"/>
          </w:tcPr>
          <w:p w14:paraId="2233C805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378D2735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5E95B" w14:textId="282EFE6E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Inputs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61E60" w14:textId="764E2451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4 x digital timer inputs (0.1 Hz - 10 kHz)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38782C4E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754887AC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7DF5DC30" w14:textId="77777777" w:rsidTr="0049582E">
        <w:tc>
          <w:tcPr>
            <w:tcW w:w="303" w:type="pct"/>
            <w:vMerge/>
            <w:vAlign w:val="center"/>
          </w:tcPr>
          <w:p w14:paraId="5D069963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613742C7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9C800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A7D92" w14:textId="5CC01FC5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minimum 2 x analog inputs, configurable in software (minimum required values: 0 - 5V / 10 V input, 0 - 25 mA input, 0 - 65 </w:t>
            </w:r>
            <w:proofErr w:type="spellStart"/>
            <w:r w:rsidRPr="00007A7E">
              <w:rPr>
                <w:sz w:val="20"/>
                <w:szCs w:val="20"/>
                <w:lang w:val="en-US"/>
              </w:rPr>
              <w:t>kOhm</w:t>
            </w:r>
            <w:proofErr w:type="spellEnd"/>
            <w:r w:rsidRPr="00007A7E">
              <w:rPr>
                <w:sz w:val="20"/>
                <w:szCs w:val="20"/>
                <w:lang w:val="en-US"/>
              </w:rPr>
              <w:t xml:space="preserve"> input, up to 25 mA LED control output)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6EC00E25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58EBA5EA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53E27A7C" w14:textId="77777777" w:rsidTr="0049582E">
        <w:tc>
          <w:tcPr>
            <w:tcW w:w="303" w:type="pct"/>
            <w:vMerge/>
            <w:vAlign w:val="center"/>
          </w:tcPr>
          <w:p w14:paraId="3C117F0E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06441002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6E0FC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20F97" w14:textId="77E145D3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6 x analog inputs, configurable in software (minimum required values: 0 - 5V / 10 V input, 0 - 25 mA input, up to 25 mA LED control output)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506D115C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033FD9DB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421C41EF" w14:textId="77777777" w:rsidTr="0049582E">
        <w:tc>
          <w:tcPr>
            <w:tcW w:w="303" w:type="pct"/>
            <w:vMerge/>
            <w:vAlign w:val="center"/>
          </w:tcPr>
          <w:p w14:paraId="7A140F87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6EA4B9A2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264FA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89EA9" w14:textId="2B5FA81F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2 x analog inputs 0 - 32V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1D0BC36A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67548376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28FBBAB7" w14:textId="77777777" w:rsidTr="0049582E">
        <w:tc>
          <w:tcPr>
            <w:tcW w:w="303" w:type="pct"/>
            <w:vMerge/>
            <w:vAlign w:val="center"/>
          </w:tcPr>
          <w:p w14:paraId="62511443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5B834553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76C13" w14:textId="79072F2D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Sensor supply:</w:t>
            </w: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9F675" w14:textId="23A9CAA9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1 x sensor supply 5 V, 100 mA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6000D360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1AB9E0DF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48999C39" w14:textId="77777777" w:rsidTr="0049582E">
        <w:tc>
          <w:tcPr>
            <w:tcW w:w="303" w:type="pct"/>
            <w:vMerge/>
            <w:vAlign w:val="center"/>
          </w:tcPr>
          <w:p w14:paraId="2D704DB3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48618D71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BF17B" w14:textId="43D06BDE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Software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BD5D2" w14:textId="3888E05C" w:rsidR="003F0504" w:rsidRPr="00007A7E" w:rsidRDefault="00E77F99" w:rsidP="00313D9F">
            <w:pPr>
              <w:rPr>
                <w:sz w:val="20"/>
                <w:szCs w:val="20"/>
                <w:lang w:val="en-US"/>
              </w:rPr>
            </w:pPr>
            <w:proofErr w:type="spellStart"/>
            <w:r w:rsidRPr="00007A7E">
              <w:rPr>
                <w:sz w:val="20"/>
                <w:szCs w:val="20"/>
                <w:lang w:val="en-US"/>
              </w:rPr>
              <w:t>H</w:t>
            </w:r>
            <w:r w:rsidR="003F0504" w:rsidRPr="00007A7E">
              <w:rPr>
                <w:sz w:val="20"/>
                <w:szCs w:val="20"/>
                <w:lang w:val="en-US"/>
              </w:rPr>
              <w:t>ydropneumatic</w:t>
            </w:r>
            <w:proofErr w:type="spellEnd"/>
            <w:r w:rsidR="003F0504" w:rsidRPr="00007A7E">
              <w:rPr>
                <w:sz w:val="20"/>
                <w:szCs w:val="20"/>
                <w:lang w:val="en-US"/>
              </w:rPr>
              <w:t xml:space="preserve"> suspension system software must be included in offer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7476C6D5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0BB6C8CD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552577" w:rsidRPr="00007A7E" w14:paraId="1FA53063" w14:textId="77777777" w:rsidTr="0049582E">
        <w:tc>
          <w:tcPr>
            <w:tcW w:w="303" w:type="pct"/>
            <w:vMerge/>
            <w:vAlign w:val="center"/>
          </w:tcPr>
          <w:p w14:paraId="0F9EB20F" w14:textId="77777777" w:rsidR="00552577" w:rsidRPr="00007A7E" w:rsidRDefault="00552577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56218FE3" w14:textId="77777777" w:rsidR="00552577" w:rsidRPr="00007A7E" w:rsidRDefault="00552577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AC2FC" w14:textId="5E787D18" w:rsidR="00552577" w:rsidRPr="00007A7E" w:rsidRDefault="00552577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b/>
                <w:sz w:val="20"/>
                <w:szCs w:val="20"/>
                <w:lang w:val="en-US"/>
              </w:rPr>
              <w:t>ANGLE SENSOR: 4 pcs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7CE6F0F2" w14:textId="77777777" w:rsidR="00552577" w:rsidRPr="00007A7E" w:rsidRDefault="00552577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42B664FB" w14:textId="77777777" w:rsidR="00552577" w:rsidRPr="00007A7E" w:rsidRDefault="00552577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0F7E5788" w14:textId="77777777" w:rsidTr="0049582E">
        <w:tc>
          <w:tcPr>
            <w:tcW w:w="303" w:type="pct"/>
            <w:vMerge/>
            <w:vAlign w:val="center"/>
          </w:tcPr>
          <w:p w14:paraId="58E00C3C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642483E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A4252" w14:textId="1B16981C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easuring range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F2EC9" w14:textId="7AC813E2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90</w:t>
            </w:r>
            <w:r w:rsidRPr="00007A7E">
              <w:rPr>
                <w:rFonts w:cs="Calibri"/>
                <w:sz w:val="20"/>
                <w:szCs w:val="20"/>
                <w:lang w:val="en-US"/>
              </w:rPr>
              <w:t>°</w:t>
            </w:r>
            <w:r w:rsidRPr="00007A7E">
              <w:rPr>
                <w:sz w:val="20"/>
                <w:szCs w:val="20"/>
                <w:lang w:val="en-US"/>
              </w:rPr>
              <w:t>. Higher measuring range is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0C22BD8C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2BCE6653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2157C3D4" w14:textId="77777777" w:rsidTr="0049582E">
        <w:tc>
          <w:tcPr>
            <w:tcW w:w="303" w:type="pct"/>
            <w:vMerge/>
            <w:vAlign w:val="center"/>
          </w:tcPr>
          <w:p w14:paraId="7BC38360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1693E134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34DF3" w14:textId="0590D012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easuring principle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236BF" w14:textId="47946478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Non-contacting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183B2491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2FF686B9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5DED82E5" w14:textId="77777777" w:rsidTr="0049582E">
        <w:tc>
          <w:tcPr>
            <w:tcW w:w="303" w:type="pct"/>
            <w:vMerge/>
            <w:vAlign w:val="center"/>
          </w:tcPr>
          <w:p w14:paraId="6EBF8B3E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454DBC63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10D56" w14:textId="1DC62C33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Housing material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9813F" w14:textId="68F5CFB2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PBT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15D02209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6CB66612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5DA421C0" w14:textId="77777777" w:rsidTr="0049582E">
        <w:tc>
          <w:tcPr>
            <w:tcW w:w="303" w:type="pct"/>
            <w:vMerge/>
            <w:vAlign w:val="center"/>
          </w:tcPr>
          <w:p w14:paraId="37B432F6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1713C7A9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F4C06" w14:textId="28E0FB7D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Width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473C5" w14:textId="283C386F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up to 63 mm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078A347F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5C0C9D23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235C8D15" w14:textId="77777777" w:rsidTr="0049582E">
        <w:tc>
          <w:tcPr>
            <w:tcW w:w="303" w:type="pct"/>
            <w:vMerge/>
            <w:vAlign w:val="center"/>
          </w:tcPr>
          <w:p w14:paraId="7CAFAAF9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7A3F05B2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A6597" w14:textId="6F8DE961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Height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8294D" w14:textId="738F5F66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up to 59 mm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6F452179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4A220921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04B7FC5E" w14:textId="77777777" w:rsidTr="0049582E">
        <w:tc>
          <w:tcPr>
            <w:tcW w:w="303" w:type="pct"/>
            <w:vMerge/>
            <w:vAlign w:val="center"/>
          </w:tcPr>
          <w:p w14:paraId="309D2DAE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18EE37E4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2EAD7" w14:textId="72671FA0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Length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7F8BE" w14:textId="5551A6B2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up to 40 mm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62EE8B88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746BB9A5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6754B517" w14:textId="77777777" w:rsidTr="0049582E">
        <w:tc>
          <w:tcPr>
            <w:tcW w:w="303" w:type="pct"/>
            <w:vMerge/>
            <w:vAlign w:val="center"/>
          </w:tcPr>
          <w:p w14:paraId="05ADE736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7B8BB856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BC483" w14:textId="66A3848A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Weight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EA670" w14:textId="6FEB2FC3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up to 0,1 kg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7EE3F026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0980DD5D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5B91A874" w14:textId="77777777" w:rsidTr="0049582E">
        <w:tc>
          <w:tcPr>
            <w:tcW w:w="303" w:type="pct"/>
            <w:vMerge/>
            <w:vAlign w:val="center"/>
          </w:tcPr>
          <w:p w14:paraId="1042F0D2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731D511F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E123D" w14:textId="34797C3C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Operating voltage range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E914B" w14:textId="0C12F59B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required range from 10V DC – 30 V DC. Higher operating voltage range is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03A8A9A4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78809F50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6ACE3E58" w14:textId="77777777" w:rsidTr="0049582E">
        <w:tc>
          <w:tcPr>
            <w:tcW w:w="303" w:type="pct"/>
            <w:vMerge/>
            <w:vAlign w:val="center"/>
          </w:tcPr>
          <w:p w14:paraId="7DF8457A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388E4345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781E9" w14:textId="4E64F0CF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Output signal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FAB4C" w14:textId="6BE326E1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0,5 – 4,5V DC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415B72C7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6C4F12E8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462C17A0" w14:textId="77777777" w:rsidTr="0049582E">
        <w:tc>
          <w:tcPr>
            <w:tcW w:w="303" w:type="pct"/>
            <w:vMerge/>
            <w:vAlign w:val="center"/>
          </w:tcPr>
          <w:p w14:paraId="053AA16B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354F4BA1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53D73" w14:textId="167345CD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Current consumption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33613" w14:textId="7EDEE346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up to 10 mA (at 12 V DC). Lower current consumption is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5A9E53D0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07023566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643D2118" w14:textId="77777777" w:rsidTr="0049582E">
        <w:tc>
          <w:tcPr>
            <w:tcW w:w="303" w:type="pct"/>
            <w:vMerge/>
            <w:vAlign w:val="center"/>
          </w:tcPr>
          <w:p w14:paraId="24932A05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3CBFD3F0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27B07" w14:textId="1115ADFE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Resolution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6710A" w14:textId="2A5289B6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minimum 0,1</w:t>
            </w:r>
            <w:r w:rsidRPr="00007A7E">
              <w:rPr>
                <w:rFonts w:cs="Calibri"/>
                <w:sz w:val="20"/>
                <w:szCs w:val="20"/>
                <w:lang w:val="en-US"/>
              </w:rPr>
              <w:t>°</w:t>
            </w:r>
            <w:r w:rsidRPr="00007A7E">
              <w:rPr>
                <w:sz w:val="20"/>
                <w:szCs w:val="20"/>
                <w:lang w:val="en-US"/>
              </w:rPr>
              <w:t>. Better resolution is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014B8100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48A093EC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28D1B03A" w14:textId="77777777" w:rsidTr="0049582E">
        <w:tc>
          <w:tcPr>
            <w:tcW w:w="303" w:type="pct"/>
            <w:vMerge/>
            <w:vAlign w:val="center"/>
          </w:tcPr>
          <w:p w14:paraId="182B9387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5AC7548B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342AC" w14:textId="3E3DFE58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Centre position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182B9" w14:textId="70E155B1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2,5 V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64A0BC8F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056EB37D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163D77E9" w14:textId="77777777" w:rsidTr="0049582E">
        <w:tc>
          <w:tcPr>
            <w:tcW w:w="303" w:type="pct"/>
            <w:vMerge/>
            <w:vAlign w:val="center"/>
          </w:tcPr>
          <w:p w14:paraId="0F627452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4F1530B3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A24BB" w14:textId="5AD57C3D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Delay time of output signal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014BD" w14:textId="6A75949F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Up to 3 </w:t>
            </w:r>
            <w:proofErr w:type="spellStart"/>
            <w:r w:rsidRPr="00007A7E">
              <w:rPr>
                <w:sz w:val="20"/>
                <w:szCs w:val="20"/>
                <w:lang w:val="en-US"/>
              </w:rPr>
              <w:t>ms.</w:t>
            </w:r>
            <w:proofErr w:type="spellEnd"/>
            <w:r w:rsidRPr="00007A7E">
              <w:rPr>
                <w:sz w:val="20"/>
                <w:szCs w:val="20"/>
                <w:lang w:val="en-US"/>
              </w:rPr>
              <w:t xml:space="preserve"> Lower delay time is acceptable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26088BC6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30E70119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5C0F3569" w14:textId="77777777" w:rsidTr="0049582E">
        <w:tc>
          <w:tcPr>
            <w:tcW w:w="303" w:type="pct"/>
            <w:vMerge/>
            <w:vAlign w:val="center"/>
          </w:tcPr>
          <w:p w14:paraId="4F2DE183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2E313D73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F3CF8" w14:textId="493F3909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Short circuit/reverse polarity protection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2C7EB" w14:textId="1E0B7B40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With unlimited short circuit duration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38DC4356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75100039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72C1CF84" w14:textId="77777777" w:rsidTr="0049582E">
        <w:tc>
          <w:tcPr>
            <w:tcW w:w="303" w:type="pct"/>
            <w:vMerge/>
            <w:vAlign w:val="center"/>
          </w:tcPr>
          <w:p w14:paraId="74237F38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10D489DF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9F3AC" w14:textId="7B5F6A00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EMC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5E826" w14:textId="625D696F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According to DIN 40839,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3F67CB67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0BF300D8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  <w:tr w:rsidR="003F0504" w:rsidRPr="00007A7E" w14:paraId="2F0E4C4C" w14:textId="77777777" w:rsidTr="0049582E">
        <w:tc>
          <w:tcPr>
            <w:tcW w:w="303" w:type="pct"/>
            <w:vMerge/>
            <w:vAlign w:val="center"/>
          </w:tcPr>
          <w:p w14:paraId="65378D02" w14:textId="77777777" w:rsidR="003F0504" w:rsidRPr="00007A7E" w:rsidRDefault="003F0504" w:rsidP="003F0504">
            <w:pPr>
              <w:pStyle w:val="Odlomakpopisa"/>
              <w:numPr>
                <w:ilvl w:val="1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vAlign w:val="center"/>
          </w:tcPr>
          <w:p w14:paraId="1F296E8E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2F57C" w14:textId="13EE18D5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>Connector type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05CDB" w14:textId="1360C96B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  <w:r w:rsidRPr="00007A7E">
              <w:rPr>
                <w:sz w:val="20"/>
                <w:szCs w:val="20"/>
                <w:lang w:val="en-US"/>
              </w:rPr>
              <w:t xml:space="preserve">3-pin AMP </w:t>
            </w:r>
            <w:proofErr w:type="spellStart"/>
            <w:r w:rsidRPr="00007A7E">
              <w:rPr>
                <w:sz w:val="20"/>
                <w:szCs w:val="20"/>
                <w:lang w:val="en-US"/>
              </w:rPr>
              <w:t>Superseal</w:t>
            </w:r>
            <w:proofErr w:type="spellEnd"/>
            <w:r w:rsidRPr="00007A7E">
              <w:rPr>
                <w:sz w:val="20"/>
                <w:szCs w:val="20"/>
                <w:lang w:val="en-US"/>
              </w:rPr>
              <w:t xml:space="preserve"> 1.5, or equivalent</w:t>
            </w:r>
          </w:p>
        </w:tc>
        <w:tc>
          <w:tcPr>
            <w:tcW w:w="1390" w:type="pct"/>
            <w:shd w:val="clear" w:color="auto" w:fill="E7E6E6" w:themeFill="background2"/>
            <w:vAlign w:val="center"/>
          </w:tcPr>
          <w:p w14:paraId="68C709FC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36D6ECE0" w14:textId="77777777" w:rsidR="003F0504" w:rsidRPr="00007A7E" w:rsidRDefault="003F0504" w:rsidP="00313D9F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F2DCA18" w14:textId="77777777" w:rsidR="005459CE" w:rsidRPr="004D4AB7" w:rsidRDefault="005459CE" w:rsidP="003B16FD">
      <w:pPr>
        <w:rPr>
          <w:sz w:val="20"/>
          <w:szCs w:val="20"/>
          <w:lang w:val="en-US"/>
        </w:rPr>
      </w:pPr>
    </w:p>
    <w:sectPr w:rsidR="005459CE" w:rsidRPr="004D4AB7" w:rsidSect="00C14F5C">
      <w:headerReference w:type="default" r:id="rId16"/>
      <w:pgSz w:w="16838" w:h="11906" w:orient="landscape"/>
      <w:pgMar w:top="567" w:right="680" w:bottom="567" w:left="68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D9B93" w14:textId="77777777" w:rsidR="00BD2E76" w:rsidRDefault="00BD2E76" w:rsidP="00687711">
      <w:r>
        <w:separator/>
      </w:r>
    </w:p>
  </w:endnote>
  <w:endnote w:type="continuationSeparator" w:id="0">
    <w:p w14:paraId="39E2510E" w14:textId="77777777" w:rsidR="00BD2E76" w:rsidRDefault="00BD2E76" w:rsidP="0068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D4C4" w14:textId="7B8D933B" w:rsidR="00BD2E76" w:rsidRPr="00076134" w:rsidRDefault="00BD2E76" w:rsidP="00076134">
    <w:pPr>
      <w:spacing w:line="259" w:lineRule="auto"/>
      <w:rPr>
        <w:rFonts w:eastAsiaTheme="minorHAnsi" w:cstheme="minorBidi"/>
        <w:sz w:val="22"/>
        <w:szCs w:val="22"/>
        <w:lang w:eastAsia="en-US" w:bidi="ar-SA"/>
      </w:rPr>
    </w:pPr>
    <w:r w:rsidRPr="00B94008">
      <w:rPr>
        <w:rFonts w:eastAsiaTheme="minorHAnsi" w:cstheme="minorBidi"/>
        <w:sz w:val="18"/>
        <w:szCs w:val="18"/>
        <w:lang w:eastAsia="en-US" w:bidi="ar-SA"/>
      </w:rPr>
      <w:t xml:space="preserve">Sadržaj </w:t>
    </w:r>
    <w:r>
      <w:rPr>
        <w:rFonts w:eastAsiaTheme="minorHAnsi" w:cstheme="minorBidi"/>
        <w:sz w:val="18"/>
        <w:szCs w:val="18"/>
        <w:lang w:eastAsia="en-US" w:bidi="ar-SA"/>
      </w:rPr>
      <w:t>obrasca</w:t>
    </w:r>
    <w:r w:rsidRPr="00B94008">
      <w:rPr>
        <w:rFonts w:eastAsiaTheme="minorHAnsi" w:cstheme="minorBidi"/>
        <w:sz w:val="18"/>
        <w:szCs w:val="18"/>
        <w:lang w:eastAsia="en-US" w:bidi="ar-SA"/>
      </w:rPr>
      <w:t xml:space="preserve"> isključiva je odgovornost RASCO d.o.o.</w:t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  <w:t xml:space="preserve">                             </w:t>
    </w:r>
    <w:r w:rsidRPr="003E17FB">
      <w:rPr>
        <w:rFonts w:eastAsiaTheme="minorHAnsi" w:cstheme="minorBidi"/>
        <w:sz w:val="18"/>
        <w:szCs w:val="18"/>
        <w:lang w:eastAsia="en-US" w:bidi="ar-SA"/>
      </w:rPr>
      <w:fldChar w:fldCharType="begin"/>
    </w:r>
    <w:r w:rsidRPr="003E17FB">
      <w:rPr>
        <w:rFonts w:eastAsiaTheme="minorHAnsi" w:cstheme="minorBidi"/>
        <w:sz w:val="18"/>
        <w:szCs w:val="18"/>
        <w:lang w:eastAsia="en-US" w:bidi="ar-SA"/>
      </w:rPr>
      <w:instrText>PAGE   \* MERGEFORMAT</w:instrText>
    </w:r>
    <w:r w:rsidRPr="003E17FB">
      <w:rPr>
        <w:rFonts w:eastAsiaTheme="minorHAnsi" w:cstheme="minorBidi"/>
        <w:sz w:val="18"/>
        <w:szCs w:val="18"/>
        <w:lang w:eastAsia="en-US" w:bidi="ar-SA"/>
      </w:rPr>
      <w:fldChar w:fldCharType="separate"/>
    </w:r>
    <w:r w:rsidR="001E0374">
      <w:rPr>
        <w:rFonts w:eastAsiaTheme="minorHAnsi" w:cstheme="minorBidi"/>
        <w:noProof/>
        <w:sz w:val="18"/>
        <w:szCs w:val="18"/>
        <w:lang w:eastAsia="en-US" w:bidi="ar-SA"/>
      </w:rPr>
      <w:t>3</w:t>
    </w:r>
    <w:r w:rsidRPr="003E17FB">
      <w:rPr>
        <w:rFonts w:eastAsiaTheme="minorHAnsi" w:cstheme="minorBidi"/>
        <w:sz w:val="18"/>
        <w:szCs w:val="18"/>
        <w:lang w:eastAsia="en-US" w:bidi="ar-SA"/>
      </w:rPr>
      <w:fldChar w:fldCharType="end"/>
    </w:r>
    <w:r>
      <w:rPr>
        <w:rFonts w:eastAsiaTheme="minorHAnsi" w:cstheme="minorBidi"/>
        <w:sz w:val="18"/>
        <w:szCs w:val="18"/>
        <w:lang w:eastAsia="en-US" w:bidi="ar-SA"/>
      </w:rPr>
      <w:t xml:space="preserve"> </w:t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  <w:t>(hrvatska verzija Priloga 2)</w:t>
    </w:r>
  </w:p>
  <w:p w14:paraId="53576FA6" w14:textId="77777777" w:rsidR="00BD2E76" w:rsidRDefault="00BD2E7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3E97" w14:textId="18A00342" w:rsidR="00BD2E76" w:rsidRPr="00076134" w:rsidRDefault="00BD2E76" w:rsidP="00076134">
    <w:pPr>
      <w:spacing w:line="259" w:lineRule="auto"/>
      <w:rPr>
        <w:rFonts w:eastAsiaTheme="minorHAnsi" w:cstheme="minorBidi"/>
        <w:sz w:val="22"/>
        <w:szCs w:val="22"/>
        <w:lang w:eastAsia="en-US" w:bidi="ar-SA"/>
      </w:rPr>
    </w:pPr>
    <w:r w:rsidRPr="00B94008">
      <w:rPr>
        <w:rFonts w:eastAsiaTheme="minorHAnsi" w:cstheme="minorBidi"/>
        <w:sz w:val="18"/>
        <w:szCs w:val="18"/>
        <w:lang w:eastAsia="en-US" w:bidi="ar-SA"/>
      </w:rPr>
      <w:t xml:space="preserve">Sadržaj </w:t>
    </w:r>
    <w:r>
      <w:rPr>
        <w:rFonts w:eastAsiaTheme="minorHAnsi" w:cstheme="minorBidi"/>
        <w:sz w:val="18"/>
        <w:szCs w:val="18"/>
        <w:lang w:eastAsia="en-US" w:bidi="ar-SA"/>
      </w:rPr>
      <w:t>obrasca</w:t>
    </w:r>
    <w:r w:rsidRPr="00B94008">
      <w:rPr>
        <w:rFonts w:eastAsiaTheme="minorHAnsi" w:cstheme="minorBidi"/>
        <w:sz w:val="18"/>
        <w:szCs w:val="18"/>
        <w:lang w:eastAsia="en-US" w:bidi="ar-SA"/>
      </w:rPr>
      <w:t xml:space="preserve"> isključiva je odgovornost RASCO d.o.o.</w:t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  <w:t xml:space="preserve">                              </w:t>
    </w:r>
    <w:r>
      <w:rPr>
        <w:rFonts w:eastAsiaTheme="minorHAnsi" w:cstheme="minorBidi"/>
        <w:sz w:val="18"/>
        <w:szCs w:val="18"/>
        <w:lang w:eastAsia="en-US" w:bidi="ar-SA"/>
      </w:rPr>
      <w:tab/>
    </w:r>
    <w:r w:rsidRPr="00E86C1B">
      <w:rPr>
        <w:rFonts w:eastAsiaTheme="minorHAnsi" w:cstheme="minorBidi"/>
        <w:sz w:val="18"/>
        <w:szCs w:val="18"/>
        <w:lang w:eastAsia="en-US" w:bidi="ar-SA"/>
      </w:rPr>
      <w:fldChar w:fldCharType="begin"/>
    </w:r>
    <w:r w:rsidRPr="00E86C1B">
      <w:rPr>
        <w:rFonts w:eastAsiaTheme="minorHAnsi" w:cstheme="minorBidi"/>
        <w:sz w:val="18"/>
        <w:szCs w:val="18"/>
        <w:lang w:eastAsia="en-US" w:bidi="ar-SA"/>
      </w:rPr>
      <w:instrText>PAGE   \* MERGEFORMAT</w:instrText>
    </w:r>
    <w:r w:rsidRPr="00E86C1B">
      <w:rPr>
        <w:rFonts w:eastAsiaTheme="minorHAnsi" w:cstheme="minorBidi"/>
        <w:sz w:val="18"/>
        <w:szCs w:val="18"/>
        <w:lang w:eastAsia="en-US" w:bidi="ar-SA"/>
      </w:rPr>
      <w:fldChar w:fldCharType="separate"/>
    </w:r>
    <w:r w:rsidR="001E0374">
      <w:rPr>
        <w:rFonts w:eastAsiaTheme="minorHAnsi" w:cstheme="minorBidi"/>
        <w:noProof/>
        <w:sz w:val="18"/>
        <w:szCs w:val="18"/>
        <w:lang w:eastAsia="en-US" w:bidi="ar-SA"/>
      </w:rPr>
      <w:t>1</w:t>
    </w:r>
    <w:r w:rsidRPr="00E86C1B">
      <w:rPr>
        <w:rFonts w:eastAsiaTheme="minorHAnsi" w:cstheme="minorBidi"/>
        <w:sz w:val="18"/>
        <w:szCs w:val="18"/>
        <w:lang w:eastAsia="en-US" w:bidi="ar-SA"/>
      </w:rPr>
      <w:fldChar w:fldCharType="end"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  <w:t xml:space="preserve">   </w:t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 w:rsidRPr="00684A0E">
      <w:rPr>
        <w:rFonts w:eastAsiaTheme="minorHAnsi" w:cstheme="minorBidi"/>
        <w:sz w:val="18"/>
        <w:szCs w:val="18"/>
        <w:lang w:val="en-US" w:eastAsia="en-US" w:bidi="ar-SA"/>
      </w:rPr>
      <w:t xml:space="preserve">                     (English version of Annex 2)</w:t>
    </w:r>
  </w:p>
  <w:p w14:paraId="263BD0F8" w14:textId="1EB609BB" w:rsidR="00BD2E76" w:rsidRDefault="00BD2E76" w:rsidP="00F47EA7">
    <w:pPr>
      <w:pStyle w:val="Podnoje"/>
      <w:tabs>
        <w:tab w:val="clear" w:pos="4536"/>
        <w:tab w:val="clear" w:pos="9072"/>
        <w:tab w:val="left" w:pos="84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7F105" w14:textId="77777777" w:rsidR="00BD2E76" w:rsidRDefault="00BD2E76" w:rsidP="00687711">
      <w:r>
        <w:separator/>
      </w:r>
    </w:p>
  </w:footnote>
  <w:footnote w:type="continuationSeparator" w:id="0">
    <w:p w14:paraId="13F52091" w14:textId="77777777" w:rsidR="00BD2E76" w:rsidRDefault="00BD2E76" w:rsidP="0068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6FA4" w14:textId="4E752E2D" w:rsidR="00BD2E76" w:rsidRDefault="001E0374" w:rsidP="00687711">
    <w:pPr>
      <w:pStyle w:val="Zaglavlje"/>
      <w:tabs>
        <w:tab w:val="clear" w:pos="4536"/>
        <w:tab w:val="clear" w:pos="9072"/>
        <w:tab w:val="left" w:pos="6975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007965B8" wp14:editId="341399AA">
          <wp:simplePos x="0" y="0"/>
          <wp:positionH relativeFrom="margin">
            <wp:align>center</wp:align>
          </wp:positionH>
          <wp:positionV relativeFrom="paragraph">
            <wp:posOffset>-846455</wp:posOffset>
          </wp:positionV>
          <wp:extent cx="5863548" cy="987552"/>
          <wp:effectExtent l="0" t="0" r="4445" b="317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06" t="23614" r="7222" b="57959"/>
                  <a:stretch/>
                </pic:blipFill>
                <pic:spPr bwMode="auto">
                  <a:xfrm>
                    <a:off x="0" y="0"/>
                    <a:ext cx="5863548" cy="987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E76">
      <w:rPr>
        <w:noProof/>
      </w:rPr>
      <w:drawing>
        <wp:anchor distT="0" distB="0" distL="114300" distR="114300" simplePos="0" relativeHeight="251660800" behindDoc="1" locked="0" layoutInCell="1" allowOverlap="1" wp14:anchorId="53576FA7" wp14:editId="53576FA8">
          <wp:simplePos x="0" y="0"/>
          <wp:positionH relativeFrom="margin">
            <wp:posOffset>2059305</wp:posOffset>
          </wp:positionH>
          <wp:positionV relativeFrom="paragraph">
            <wp:posOffset>-775970</wp:posOffset>
          </wp:positionV>
          <wp:extent cx="5619750" cy="920746"/>
          <wp:effectExtent l="0" t="0" r="0" b="0"/>
          <wp:wrapNone/>
          <wp:docPr id="8" name="Slika 8">
            <a:extLst xmlns:a="http://schemas.openxmlformats.org/drawingml/2006/main">
              <a:ext uri="{FF2B5EF4-FFF2-40B4-BE49-F238E27FC236}">
                <a16:creationId xmlns:a16="http://schemas.microsoft.com/office/drawing/2014/main" id="{7E72A2C5-376C-43DF-A536-83815050C6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>
                    <a:extLst>
                      <a:ext uri="{FF2B5EF4-FFF2-40B4-BE49-F238E27FC236}">
                        <a16:creationId xmlns:a16="http://schemas.microsoft.com/office/drawing/2014/main" id="{7E72A2C5-376C-43DF-A536-83815050C60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0" cy="920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E7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2BE63" w14:textId="7AB756C8" w:rsidR="00BD2E76" w:rsidRDefault="00BD2E76" w:rsidP="00687711">
    <w:pPr>
      <w:pStyle w:val="Zaglavlje"/>
      <w:tabs>
        <w:tab w:val="clear" w:pos="4536"/>
        <w:tab w:val="clear" w:pos="9072"/>
        <w:tab w:val="left" w:pos="697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6C25" w14:textId="3963325A" w:rsidR="00BD2E76" w:rsidRDefault="001E0374" w:rsidP="00687711">
    <w:pPr>
      <w:pStyle w:val="Zaglavlje"/>
      <w:tabs>
        <w:tab w:val="clear" w:pos="4536"/>
        <w:tab w:val="clear" w:pos="9072"/>
        <w:tab w:val="left" w:pos="6975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2D8F78D1" wp14:editId="0E935116">
          <wp:simplePos x="0" y="0"/>
          <wp:positionH relativeFrom="margin">
            <wp:posOffset>1816100</wp:posOffset>
          </wp:positionH>
          <wp:positionV relativeFrom="paragraph">
            <wp:posOffset>-865505</wp:posOffset>
          </wp:positionV>
          <wp:extent cx="5863548" cy="987552"/>
          <wp:effectExtent l="0" t="0" r="4445" b="317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06" t="23614" r="7222" b="57959"/>
                  <a:stretch/>
                </pic:blipFill>
                <pic:spPr bwMode="auto">
                  <a:xfrm>
                    <a:off x="0" y="0"/>
                    <a:ext cx="5863548" cy="987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E76">
      <w:rPr>
        <w:noProof/>
      </w:rPr>
      <w:drawing>
        <wp:anchor distT="0" distB="0" distL="114300" distR="114300" simplePos="0" relativeHeight="251662848" behindDoc="1" locked="0" layoutInCell="1" allowOverlap="1" wp14:anchorId="404594FF" wp14:editId="359E4380">
          <wp:simplePos x="0" y="0"/>
          <wp:positionH relativeFrom="margin">
            <wp:posOffset>1704975</wp:posOffset>
          </wp:positionH>
          <wp:positionV relativeFrom="paragraph">
            <wp:posOffset>-809625</wp:posOffset>
          </wp:positionV>
          <wp:extent cx="5619750" cy="920746"/>
          <wp:effectExtent l="0" t="0" r="0" b="0"/>
          <wp:wrapNone/>
          <wp:docPr id="15" name="Slika 15">
            <a:extLst xmlns:a="http://schemas.openxmlformats.org/drawingml/2006/main">
              <a:ext uri="{FF2B5EF4-FFF2-40B4-BE49-F238E27FC236}">
                <a16:creationId xmlns:a16="http://schemas.microsoft.com/office/drawing/2014/main" id="{7E72A2C5-376C-43DF-A536-83815050C6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>
                    <a:extLst>
                      <a:ext uri="{FF2B5EF4-FFF2-40B4-BE49-F238E27FC236}">
                        <a16:creationId xmlns:a16="http://schemas.microsoft.com/office/drawing/2014/main" id="{7E72A2C5-376C-43DF-A536-83815050C60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0" cy="920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E76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54B0" w14:textId="266550FA" w:rsidR="00BD2E76" w:rsidRDefault="00BD2E76" w:rsidP="00687711">
    <w:pPr>
      <w:pStyle w:val="Zaglavlje"/>
      <w:tabs>
        <w:tab w:val="clear" w:pos="4536"/>
        <w:tab w:val="clear" w:pos="9072"/>
        <w:tab w:val="left" w:pos="6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4B8"/>
    <w:multiLevelType w:val="hybridMultilevel"/>
    <w:tmpl w:val="7848D03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35F0A"/>
    <w:multiLevelType w:val="multilevel"/>
    <w:tmpl w:val="A080F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2B614A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E94C19"/>
    <w:multiLevelType w:val="hybridMultilevel"/>
    <w:tmpl w:val="520894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7422"/>
    <w:multiLevelType w:val="hybridMultilevel"/>
    <w:tmpl w:val="2C5051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E58F9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0E1DA1"/>
    <w:multiLevelType w:val="multilevel"/>
    <w:tmpl w:val="5A24A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1267838"/>
    <w:multiLevelType w:val="hybridMultilevel"/>
    <w:tmpl w:val="A3AC8B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0712B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E85D1A"/>
    <w:multiLevelType w:val="multilevel"/>
    <w:tmpl w:val="79C27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23E4232"/>
    <w:multiLevelType w:val="multilevel"/>
    <w:tmpl w:val="C2C44F8E"/>
    <w:lvl w:ilvl="0">
      <w:start w:val="1"/>
      <w:numFmt w:val="decimal"/>
      <w:pStyle w:val="Podnaslov"/>
      <w:lvlText w:val="%1."/>
      <w:lvlJc w:val="left"/>
      <w:pPr>
        <w:ind w:left="720" w:hanging="360"/>
      </w:pPr>
    </w:lvl>
    <w:lvl w:ilvl="1">
      <w:start w:val="1"/>
      <w:numFmt w:val="decimal"/>
      <w:pStyle w:val="Naslov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947B06"/>
    <w:multiLevelType w:val="hybridMultilevel"/>
    <w:tmpl w:val="E5F45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34944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390A52"/>
    <w:multiLevelType w:val="multilevel"/>
    <w:tmpl w:val="932CA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A414BB"/>
    <w:multiLevelType w:val="hybridMultilevel"/>
    <w:tmpl w:val="638C5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2FF7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3703A"/>
    <w:multiLevelType w:val="hybridMultilevel"/>
    <w:tmpl w:val="828EF8C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E3F4F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A2036F"/>
    <w:multiLevelType w:val="hybridMultilevel"/>
    <w:tmpl w:val="BA5858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B23A2B"/>
    <w:multiLevelType w:val="hybridMultilevel"/>
    <w:tmpl w:val="762CF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31CB6"/>
    <w:multiLevelType w:val="hybridMultilevel"/>
    <w:tmpl w:val="5BE0F2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D16E8E"/>
    <w:multiLevelType w:val="multilevel"/>
    <w:tmpl w:val="7D406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E3507"/>
    <w:multiLevelType w:val="hybridMultilevel"/>
    <w:tmpl w:val="0DC8F6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79182B"/>
    <w:multiLevelType w:val="hybridMultilevel"/>
    <w:tmpl w:val="B0AC6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8479D"/>
    <w:multiLevelType w:val="hybridMultilevel"/>
    <w:tmpl w:val="8000F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8"/>
  </w:num>
  <w:num w:numId="11">
    <w:abstractNumId w:val="23"/>
  </w:num>
  <w:num w:numId="12">
    <w:abstractNumId w:val="18"/>
  </w:num>
  <w:num w:numId="13">
    <w:abstractNumId w:val="14"/>
  </w:num>
  <w:num w:numId="14">
    <w:abstractNumId w:val="3"/>
  </w:num>
  <w:num w:numId="15">
    <w:abstractNumId w:val="22"/>
  </w:num>
  <w:num w:numId="16">
    <w:abstractNumId w:val="21"/>
  </w:num>
  <w:num w:numId="17">
    <w:abstractNumId w:val="7"/>
  </w:num>
  <w:num w:numId="18">
    <w:abstractNumId w:val="2"/>
  </w:num>
  <w:num w:numId="19">
    <w:abstractNumId w:val="5"/>
  </w:num>
  <w:num w:numId="20">
    <w:abstractNumId w:val="17"/>
  </w:num>
  <w:num w:numId="21">
    <w:abstractNumId w:val="4"/>
  </w:num>
  <w:num w:numId="22">
    <w:abstractNumId w:val="19"/>
  </w:num>
  <w:num w:numId="23">
    <w:abstractNumId w:val="15"/>
  </w:num>
  <w:num w:numId="24">
    <w:abstractNumId w:val="0"/>
  </w:num>
  <w:num w:numId="25">
    <w:abstractNumId w:val="6"/>
  </w:num>
  <w:num w:numId="26">
    <w:abstractNumId w:val="1"/>
  </w:num>
  <w:num w:numId="27">
    <w:abstractNumId w:val="11"/>
  </w:num>
  <w:num w:numId="28">
    <w:abstractNumId w:val="16"/>
  </w:num>
  <w:num w:numId="29">
    <w:abstractNumId w:val="12"/>
  </w:num>
  <w:num w:numId="30">
    <w:abstractNumId w:val="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CE"/>
    <w:rsid w:val="00000349"/>
    <w:rsid w:val="00001444"/>
    <w:rsid w:val="00002271"/>
    <w:rsid w:val="00003A2C"/>
    <w:rsid w:val="00003A67"/>
    <w:rsid w:val="00007A7E"/>
    <w:rsid w:val="000118D2"/>
    <w:rsid w:val="00012C73"/>
    <w:rsid w:val="00013815"/>
    <w:rsid w:val="000140F4"/>
    <w:rsid w:val="00015549"/>
    <w:rsid w:val="0001625F"/>
    <w:rsid w:val="000167BC"/>
    <w:rsid w:val="00016EF9"/>
    <w:rsid w:val="0002013E"/>
    <w:rsid w:val="00020614"/>
    <w:rsid w:val="0002476E"/>
    <w:rsid w:val="00026C2D"/>
    <w:rsid w:val="00027E9C"/>
    <w:rsid w:val="00030171"/>
    <w:rsid w:val="0003146D"/>
    <w:rsid w:val="00031490"/>
    <w:rsid w:val="000338E5"/>
    <w:rsid w:val="000353C4"/>
    <w:rsid w:val="0003577E"/>
    <w:rsid w:val="0003726E"/>
    <w:rsid w:val="000372BA"/>
    <w:rsid w:val="00044A7C"/>
    <w:rsid w:val="00044BB6"/>
    <w:rsid w:val="00044EFD"/>
    <w:rsid w:val="00044F4E"/>
    <w:rsid w:val="0004552E"/>
    <w:rsid w:val="00045D5D"/>
    <w:rsid w:val="00046569"/>
    <w:rsid w:val="00046EB2"/>
    <w:rsid w:val="00052324"/>
    <w:rsid w:val="00052482"/>
    <w:rsid w:val="000550CA"/>
    <w:rsid w:val="00063430"/>
    <w:rsid w:val="000637CA"/>
    <w:rsid w:val="00065597"/>
    <w:rsid w:val="000665ED"/>
    <w:rsid w:val="00072D5C"/>
    <w:rsid w:val="000743DF"/>
    <w:rsid w:val="00076134"/>
    <w:rsid w:val="00076F8D"/>
    <w:rsid w:val="00083092"/>
    <w:rsid w:val="0008388C"/>
    <w:rsid w:val="00084B57"/>
    <w:rsid w:val="0008561B"/>
    <w:rsid w:val="00086D78"/>
    <w:rsid w:val="00090337"/>
    <w:rsid w:val="00090342"/>
    <w:rsid w:val="00090376"/>
    <w:rsid w:val="000944D7"/>
    <w:rsid w:val="00097EF9"/>
    <w:rsid w:val="000A1966"/>
    <w:rsid w:val="000A25F1"/>
    <w:rsid w:val="000A2FB3"/>
    <w:rsid w:val="000A4DB6"/>
    <w:rsid w:val="000A7248"/>
    <w:rsid w:val="000B27A2"/>
    <w:rsid w:val="000B2B99"/>
    <w:rsid w:val="000B5766"/>
    <w:rsid w:val="000B57DD"/>
    <w:rsid w:val="000B64B9"/>
    <w:rsid w:val="000B6AD2"/>
    <w:rsid w:val="000C3BAB"/>
    <w:rsid w:val="000C48DB"/>
    <w:rsid w:val="000C50E5"/>
    <w:rsid w:val="000C5323"/>
    <w:rsid w:val="000C60E7"/>
    <w:rsid w:val="000C6EEA"/>
    <w:rsid w:val="000C714F"/>
    <w:rsid w:val="000D051D"/>
    <w:rsid w:val="000D2E19"/>
    <w:rsid w:val="000D62BD"/>
    <w:rsid w:val="000D710B"/>
    <w:rsid w:val="000E58C4"/>
    <w:rsid w:val="000F15F7"/>
    <w:rsid w:val="000F2337"/>
    <w:rsid w:val="000F58A4"/>
    <w:rsid w:val="0010084D"/>
    <w:rsid w:val="001014BF"/>
    <w:rsid w:val="00103504"/>
    <w:rsid w:val="001048C5"/>
    <w:rsid w:val="00105C7E"/>
    <w:rsid w:val="00106496"/>
    <w:rsid w:val="00111398"/>
    <w:rsid w:val="00111943"/>
    <w:rsid w:val="00116529"/>
    <w:rsid w:val="00124935"/>
    <w:rsid w:val="00125BAB"/>
    <w:rsid w:val="00127244"/>
    <w:rsid w:val="00131D0D"/>
    <w:rsid w:val="00136BA3"/>
    <w:rsid w:val="001370A3"/>
    <w:rsid w:val="00141369"/>
    <w:rsid w:val="001437F0"/>
    <w:rsid w:val="00144E5D"/>
    <w:rsid w:val="00146E3A"/>
    <w:rsid w:val="00150934"/>
    <w:rsid w:val="00151146"/>
    <w:rsid w:val="001538AB"/>
    <w:rsid w:val="00154F79"/>
    <w:rsid w:val="0015603B"/>
    <w:rsid w:val="00156056"/>
    <w:rsid w:val="00157C10"/>
    <w:rsid w:val="00162775"/>
    <w:rsid w:val="0017092C"/>
    <w:rsid w:val="00173F08"/>
    <w:rsid w:val="00173F30"/>
    <w:rsid w:val="00177060"/>
    <w:rsid w:val="00183000"/>
    <w:rsid w:val="00183F72"/>
    <w:rsid w:val="00186C30"/>
    <w:rsid w:val="001908E4"/>
    <w:rsid w:val="00190D11"/>
    <w:rsid w:val="00192716"/>
    <w:rsid w:val="001A1EE7"/>
    <w:rsid w:val="001B0D4B"/>
    <w:rsid w:val="001B18B7"/>
    <w:rsid w:val="001B2F10"/>
    <w:rsid w:val="001B61A2"/>
    <w:rsid w:val="001B65E6"/>
    <w:rsid w:val="001C2A9E"/>
    <w:rsid w:val="001D17FD"/>
    <w:rsid w:val="001D1E19"/>
    <w:rsid w:val="001D6573"/>
    <w:rsid w:val="001D7982"/>
    <w:rsid w:val="001E0374"/>
    <w:rsid w:val="001E0806"/>
    <w:rsid w:val="001E088B"/>
    <w:rsid w:val="001E4DB2"/>
    <w:rsid w:val="001E6871"/>
    <w:rsid w:val="001E76A5"/>
    <w:rsid w:val="001F11E5"/>
    <w:rsid w:val="001F3704"/>
    <w:rsid w:val="001F5FD3"/>
    <w:rsid w:val="001F7845"/>
    <w:rsid w:val="002001FA"/>
    <w:rsid w:val="00200D2A"/>
    <w:rsid w:val="00200E1B"/>
    <w:rsid w:val="00202843"/>
    <w:rsid w:val="00204B5D"/>
    <w:rsid w:val="00205707"/>
    <w:rsid w:val="00205CC6"/>
    <w:rsid w:val="00205D28"/>
    <w:rsid w:val="002143E0"/>
    <w:rsid w:val="00214A08"/>
    <w:rsid w:val="002161F3"/>
    <w:rsid w:val="002163BB"/>
    <w:rsid w:val="002166D1"/>
    <w:rsid w:val="0022079C"/>
    <w:rsid w:val="00226434"/>
    <w:rsid w:val="00231C35"/>
    <w:rsid w:val="0023609E"/>
    <w:rsid w:val="002400F5"/>
    <w:rsid w:val="0024082A"/>
    <w:rsid w:val="00243D7F"/>
    <w:rsid w:val="00245340"/>
    <w:rsid w:val="0024606A"/>
    <w:rsid w:val="00246813"/>
    <w:rsid w:val="0024753E"/>
    <w:rsid w:val="00253C3C"/>
    <w:rsid w:val="0025719F"/>
    <w:rsid w:val="002625EB"/>
    <w:rsid w:val="002643D0"/>
    <w:rsid w:val="00266147"/>
    <w:rsid w:val="00267480"/>
    <w:rsid w:val="00270D3B"/>
    <w:rsid w:val="00272823"/>
    <w:rsid w:val="002735F9"/>
    <w:rsid w:val="00275A53"/>
    <w:rsid w:val="00275BF6"/>
    <w:rsid w:val="0027641F"/>
    <w:rsid w:val="002765D4"/>
    <w:rsid w:val="00282AC9"/>
    <w:rsid w:val="002831DA"/>
    <w:rsid w:val="00284C0A"/>
    <w:rsid w:val="0029017F"/>
    <w:rsid w:val="00290E46"/>
    <w:rsid w:val="002935BD"/>
    <w:rsid w:val="00293772"/>
    <w:rsid w:val="002A0890"/>
    <w:rsid w:val="002A4956"/>
    <w:rsid w:val="002A6E74"/>
    <w:rsid w:val="002B082E"/>
    <w:rsid w:val="002B147D"/>
    <w:rsid w:val="002B2F95"/>
    <w:rsid w:val="002B64BB"/>
    <w:rsid w:val="002B7DDE"/>
    <w:rsid w:val="002C0F3F"/>
    <w:rsid w:val="002C4961"/>
    <w:rsid w:val="002C4D5C"/>
    <w:rsid w:val="002C6969"/>
    <w:rsid w:val="002C6B6B"/>
    <w:rsid w:val="002D49F1"/>
    <w:rsid w:val="002D5390"/>
    <w:rsid w:val="002D7500"/>
    <w:rsid w:val="002D7678"/>
    <w:rsid w:val="002E348D"/>
    <w:rsid w:val="002E50AB"/>
    <w:rsid w:val="002F70BC"/>
    <w:rsid w:val="00304C15"/>
    <w:rsid w:val="00306622"/>
    <w:rsid w:val="00310304"/>
    <w:rsid w:val="00313D9F"/>
    <w:rsid w:val="00314AB3"/>
    <w:rsid w:val="003152D6"/>
    <w:rsid w:val="00320576"/>
    <w:rsid w:val="0032118C"/>
    <w:rsid w:val="00322CE6"/>
    <w:rsid w:val="00324192"/>
    <w:rsid w:val="00326357"/>
    <w:rsid w:val="003269FC"/>
    <w:rsid w:val="00326C0B"/>
    <w:rsid w:val="0033065C"/>
    <w:rsid w:val="003361B3"/>
    <w:rsid w:val="00337B62"/>
    <w:rsid w:val="00341892"/>
    <w:rsid w:val="00341ED5"/>
    <w:rsid w:val="003425FF"/>
    <w:rsid w:val="00342739"/>
    <w:rsid w:val="003437E1"/>
    <w:rsid w:val="00343CA3"/>
    <w:rsid w:val="00344566"/>
    <w:rsid w:val="0035181A"/>
    <w:rsid w:val="00351D2F"/>
    <w:rsid w:val="00352EE1"/>
    <w:rsid w:val="00353BEF"/>
    <w:rsid w:val="003542F2"/>
    <w:rsid w:val="003551B1"/>
    <w:rsid w:val="00356EDC"/>
    <w:rsid w:val="0036733C"/>
    <w:rsid w:val="003730AC"/>
    <w:rsid w:val="00374C11"/>
    <w:rsid w:val="00376596"/>
    <w:rsid w:val="00376E50"/>
    <w:rsid w:val="00377C59"/>
    <w:rsid w:val="003805CD"/>
    <w:rsid w:val="00382A60"/>
    <w:rsid w:val="00385474"/>
    <w:rsid w:val="00386104"/>
    <w:rsid w:val="0038611F"/>
    <w:rsid w:val="003902CD"/>
    <w:rsid w:val="00394606"/>
    <w:rsid w:val="0039503D"/>
    <w:rsid w:val="00395BC1"/>
    <w:rsid w:val="00396556"/>
    <w:rsid w:val="003A28D1"/>
    <w:rsid w:val="003A42FB"/>
    <w:rsid w:val="003A6F83"/>
    <w:rsid w:val="003A7286"/>
    <w:rsid w:val="003B16FD"/>
    <w:rsid w:val="003B32CE"/>
    <w:rsid w:val="003B32EE"/>
    <w:rsid w:val="003B35AE"/>
    <w:rsid w:val="003B68B4"/>
    <w:rsid w:val="003C1913"/>
    <w:rsid w:val="003C4945"/>
    <w:rsid w:val="003C6B65"/>
    <w:rsid w:val="003D3713"/>
    <w:rsid w:val="003D6581"/>
    <w:rsid w:val="003E0985"/>
    <w:rsid w:val="003E0DD9"/>
    <w:rsid w:val="003E17FB"/>
    <w:rsid w:val="003E299E"/>
    <w:rsid w:val="003E6458"/>
    <w:rsid w:val="003E6C62"/>
    <w:rsid w:val="003F0504"/>
    <w:rsid w:val="003F09AC"/>
    <w:rsid w:val="003F11DC"/>
    <w:rsid w:val="003F14E5"/>
    <w:rsid w:val="003F27A1"/>
    <w:rsid w:val="003F2A06"/>
    <w:rsid w:val="003F4B71"/>
    <w:rsid w:val="003F4FD1"/>
    <w:rsid w:val="0040216B"/>
    <w:rsid w:val="00404AB5"/>
    <w:rsid w:val="00407FD5"/>
    <w:rsid w:val="004104CE"/>
    <w:rsid w:val="00412027"/>
    <w:rsid w:val="00413942"/>
    <w:rsid w:val="00415007"/>
    <w:rsid w:val="0042125A"/>
    <w:rsid w:val="0042227B"/>
    <w:rsid w:val="00423AEE"/>
    <w:rsid w:val="004253F3"/>
    <w:rsid w:val="00426331"/>
    <w:rsid w:val="00426740"/>
    <w:rsid w:val="00430037"/>
    <w:rsid w:val="00431DEA"/>
    <w:rsid w:val="00433681"/>
    <w:rsid w:val="00433F8C"/>
    <w:rsid w:val="0043463D"/>
    <w:rsid w:val="0043597D"/>
    <w:rsid w:val="0044094B"/>
    <w:rsid w:val="00440D3E"/>
    <w:rsid w:val="0044583B"/>
    <w:rsid w:val="0044623B"/>
    <w:rsid w:val="004636B1"/>
    <w:rsid w:val="004673E0"/>
    <w:rsid w:val="00472194"/>
    <w:rsid w:val="004729DE"/>
    <w:rsid w:val="004738A0"/>
    <w:rsid w:val="00481EC9"/>
    <w:rsid w:val="0048590F"/>
    <w:rsid w:val="00485A76"/>
    <w:rsid w:val="0048659D"/>
    <w:rsid w:val="00490266"/>
    <w:rsid w:val="004906E7"/>
    <w:rsid w:val="004912EA"/>
    <w:rsid w:val="004928EB"/>
    <w:rsid w:val="0049582E"/>
    <w:rsid w:val="00495A0C"/>
    <w:rsid w:val="00495E0A"/>
    <w:rsid w:val="004965C7"/>
    <w:rsid w:val="004A0C53"/>
    <w:rsid w:val="004A21AC"/>
    <w:rsid w:val="004A4155"/>
    <w:rsid w:val="004A562E"/>
    <w:rsid w:val="004A6F62"/>
    <w:rsid w:val="004B086B"/>
    <w:rsid w:val="004B3FB2"/>
    <w:rsid w:val="004B57DA"/>
    <w:rsid w:val="004C2981"/>
    <w:rsid w:val="004C369B"/>
    <w:rsid w:val="004C4A53"/>
    <w:rsid w:val="004C6230"/>
    <w:rsid w:val="004D06F3"/>
    <w:rsid w:val="004D12B6"/>
    <w:rsid w:val="004D42F8"/>
    <w:rsid w:val="004D4386"/>
    <w:rsid w:val="004D4AB7"/>
    <w:rsid w:val="004D67C8"/>
    <w:rsid w:val="004D6D7A"/>
    <w:rsid w:val="004E088C"/>
    <w:rsid w:val="004E35F7"/>
    <w:rsid w:val="004E4F30"/>
    <w:rsid w:val="004F0F55"/>
    <w:rsid w:val="004F3DB7"/>
    <w:rsid w:val="004F6303"/>
    <w:rsid w:val="00500382"/>
    <w:rsid w:val="005014F6"/>
    <w:rsid w:val="00502818"/>
    <w:rsid w:val="005043ED"/>
    <w:rsid w:val="00504DDF"/>
    <w:rsid w:val="0050640F"/>
    <w:rsid w:val="005105D2"/>
    <w:rsid w:val="00517314"/>
    <w:rsid w:val="00517A47"/>
    <w:rsid w:val="00522C2A"/>
    <w:rsid w:val="00523A84"/>
    <w:rsid w:val="00531D8B"/>
    <w:rsid w:val="0053293D"/>
    <w:rsid w:val="00534FF4"/>
    <w:rsid w:val="0053562B"/>
    <w:rsid w:val="00536930"/>
    <w:rsid w:val="00537DDC"/>
    <w:rsid w:val="005410CC"/>
    <w:rsid w:val="005426E7"/>
    <w:rsid w:val="00543137"/>
    <w:rsid w:val="00543F74"/>
    <w:rsid w:val="0054526F"/>
    <w:rsid w:val="005459CE"/>
    <w:rsid w:val="0054762D"/>
    <w:rsid w:val="00547948"/>
    <w:rsid w:val="00547C0C"/>
    <w:rsid w:val="00550E21"/>
    <w:rsid w:val="00551B29"/>
    <w:rsid w:val="00552577"/>
    <w:rsid w:val="0055393F"/>
    <w:rsid w:val="00554671"/>
    <w:rsid w:val="00554871"/>
    <w:rsid w:val="00556FBA"/>
    <w:rsid w:val="00563B0F"/>
    <w:rsid w:val="00567AEB"/>
    <w:rsid w:val="005769DC"/>
    <w:rsid w:val="00577900"/>
    <w:rsid w:val="00580558"/>
    <w:rsid w:val="005809D0"/>
    <w:rsid w:val="005819BC"/>
    <w:rsid w:val="00582D2C"/>
    <w:rsid w:val="005848C6"/>
    <w:rsid w:val="00584D77"/>
    <w:rsid w:val="00590CD7"/>
    <w:rsid w:val="0059352F"/>
    <w:rsid w:val="005935F9"/>
    <w:rsid w:val="00597361"/>
    <w:rsid w:val="00597AA3"/>
    <w:rsid w:val="005A1A0C"/>
    <w:rsid w:val="005A3E5E"/>
    <w:rsid w:val="005A4181"/>
    <w:rsid w:val="005A60B2"/>
    <w:rsid w:val="005A6BE9"/>
    <w:rsid w:val="005A714C"/>
    <w:rsid w:val="005B195D"/>
    <w:rsid w:val="005B1A57"/>
    <w:rsid w:val="005B25F3"/>
    <w:rsid w:val="005B3365"/>
    <w:rsid w:val="005B3718"/>
    <w:rsid w:val="005B4523"/>
    <w:rsid w:val="005B576D"/>
    <w:rsid w:val="005B6A40"/>
    <w:rsid w:val="005B7EAA"/>
    <w:rsid w:val="005C1E81"/>
    <w:rsid w:val="005C403D"/>
    <w:rsid w:val="005C6A1F"/>
    <w:rsid w:val="005D110C"/>
    <w:rsid w:val="005D1F7A"/>
    <w:rsid w:val="005D2CEB"/>
    <w:rsid w:val="005D399F"/>
    <w:rsid w:val="005D45E0"/>
    <w:rsid w:val="005E0E23"/>
    <w:rsid w:val="005E19A0"/>
    <w:rsid w:val="005E26F1"/>
    <w:rsid w:val="005E347C"/>
    <w:rsid w:val="005E3AD8"/>
    <w:rsid w:val="005E5420"/>
    <w:rsid w:val="005E5FC3"/>
    <w:rsid w:val="005F2FA6"/>
    <w:rsid w:val="005F382C"/>
    <w:rsid w:val="005F54C5"/>
    <w:rsid w:val="005F5FCE"/>
    <w:rsid w:val="005F72C6"/>
    <w:rsid w:val="005F7A8F"/>
    <w:rsid w:val="006016A9"/>
    <w:rsid w:val="00603FD6"/>
    <w:rsid w:val="006040A3"/>
    <w:rsid w:val="00604589"/>
    <w:rsid w:val="00613B5F"/>
    <w:rsid w:val="00616A8E"/>
    <w:rsid w:val="00616D1C"/>
    <w:rsid w:val="0061724B"/>
    <w:rsid w:val="00620268"/>
    <w:rsid w:val="00623C4E"/>
    <w:rsid w:val="0062447E"/>
    <w:rsid w:val="00626823"/>
    <w:rsid w:val="006278D3"/>
    <w:rsid w:val="00627A59"/>
    <w:rsid w:val="006309B1"/>
    <w:rsid w:val="006317B3"/>
    <w:rsid w:val="0063210B"/>
    <w:rsid w:val="006321B1"/>
    <w:rsid w:val="0063416A"/>
    <w:rsid w:val="00636515"/>
    <w:rsid w:val="006434EA"/>
    <w:rsid w:val="00651899"/>
    <w:rsid w:val="006532E8"/>
    <w:rsid w:val="006544F5"/>
    <w:rsid w:val="00655812"/>
    <w:rsid w:val="00656249"/>
    <w:rsid w:val="0065683D"/>
    <w:rsid w:val="006607F4"/>
    <w:rsid w:val="006635F7"/>
    <w:rsid w:val="006700D1"/>
    <w:rsid w:val="0067325B"/>
    <w:rsid w:val="00673349"/>
    <w:rsid w:val="00673F44"/>
    <w:rsid w:val="006777DF"/>
    <w:rsid w:val="00682627"/>
    <w:rsid w:val="0068281A"/>
    <w:rsid w:val="00682D13"/>
    <w:rsid w:val="00683FFE"/>
    <w:rsid w:val="00684A0E"/>
    <w:rsid w:val="006863DB"/>
    <w:rsid w:val="00687711"/>
    <w:rsid w:val="00690148"/>
    <w:rsid w:val="006956D4"/>
    <w:rsid w:val="0069578F"/>
    <w:rsid w:val="006959E8"/>
    <w:rsid w:val="006974E4"/>
    <w:rsid w:val="006977FF"/>
    <w:rsid w:val="006A00CD"/>
    <w:rsid w:val="006A0AC8"/>
    <w:rsid w:val="006A164D"/>
    <w:rsid w:val="006A176E"/>
    <w:rsid w:val="006A31AB"/>
    <w:rsid w:val="006A6CDB"/>
    <w:rsid w:val="006A74D7"/>
    <w:rsid w:val="006B09A8"/>
    <w:rsid w:val="006B2F9D"/>
    <w:rsid w:val="006B7138"/>
    <w:rsid w:val="006C0217"/>
    <w:rsid w:val="006C1FD1"/>
    <w:rsid w:val="006C6A37"/>
    <w:rsid w:val="006C72A9"/>
    <w:rsid w:val="006D4FC7"/>
    <w:rsid w:val="006E365B"/>
    <w:rsid w:val="006F06B9"/>
    <w:rsid w:val="006F09A9"/>
    <w:rsid w:val="006F132F"/>
    <w:rsid w:val="006F2948"/>
    <w:rsid w:val="00701EC1"/>
    <w:rsid w:val="00701F89"/>
    <w:rsid w:val="00705658"/>
    <w:rsid w:val="00706452"/>
    <w:rsid w:val="0071044B"/>
    <w:rsid w:val="00711F6E"/>
    <w:rsid w:val="0071284E"/>
    <w:rsid w:val="00717474"/>
    <w:rsid w:val="00717FB9"/>
    <w:rsid w:val="00722838"/>
    <w:rsid w:val="00726DF8"/>
    <w:rsid w:val="00730E60"/>
    <w:rsid w:val="0073215B"/>
    <w:rsid w:val="00733811"/>
    <w:rsid w:val="0073664E"/>
    <w:rsid w:val="00736AAF"/>
    <w:rsid w:val="007370A4"/>
    <w:rsid w:val="00741A12"/>
    <w:rsid w:val="00742C66"/>
    <w:rsid w:val="00743671"/>
    <w:rsid w:val="00744069"/>
    <w:rsid w:val="007443D4"/>
    <w:rsid w:val="00745B70"/>
    <w:rsid w:val="0074756C"/>
    <w:rsid w:val="00754DB5"/>
    <w:rsid w:val="007564A4"/>
    <w:rsid w:val="00760A29"/>
    <w:rsid w:val="00762E6E"/>
    <w:rsid w:val="007657E0"/>
    <w:rsid w:val="00765B0D"/>
    <w:rsid w:val="00766103"/>
    <w:rsid w:val="00770106"/>
    <w:rsid w:val="00770B70"/>
    <w:rsid w:val="00771505"/>
    <w:rsid w:val="00771EA3"/>
    <w:rsid w:val="00774942"/>
    <w:rsid w:val="007752D9"/>
    <w:rsid w:val="00775F5D"/>
    <w:rsid w:val="00780DD1"/>
    <w:rsid w:val="0078131E"/>
    <w:rsid w:val="007848FF"/>
    <w:rsid w:val="007878DB"/>
    <w:rsid w:val="00794A3D"/>
    <w:rsid w:val="00794F83"/>
    <w:rsid w:val="007A1944"/>
    <w:rsid w:val="007B0250"/>
    <w:rsid w:val="007B0C05"/>
    <w:rsid w:val="007B4743"/>
    <w:rsid w:val="007B4970"/>
    <w:rsid w:val="007C02D8"/>
    <w:rsid w:val="007C162C"/>
    <w:rsid w:val="007C1D09"/>
    <w:rsid w:val="007C207E"/>
    <w:rsid w:val="007C2A8E"/>
    <w:rsid w:val="007C7148"/>
    <w:rsid w:val="007D0E23"/>
    <w:rsid w:val="007D2F79"/>
    <w:rsid w:val="007D5836"/>
    <w:rsid w:val="007D5843"/>
    <w:rsid w:val="007D5FF3"/>
    <w:rsid w:val="007E022E"/>
    <w:rsid w:val="007E14F5"/>
    <w:rsid w:val="007E339E"/>
    <w:rsid w:val="007F5241"/>
    <w:rsid w:val="007F7793"/>
    <w:rsid w:val="007F7D04"/>
    <w:rsid w:val="00800C56"/>
    <w:rsid w:val="00803C02"/>
    <w:rsid w:val="00804567"/>
    <w:rsid w:val="008049F0"/>
    <w:rsid w:val="00810833"/>
    <w:rsid w:val="00815063"/>
    <w:rsid w:val="0081544F"/>
    <w:rsid w:val="008204E3"/>
    <w:rsid w:val="00820B72"/>
    <w:rsid w:val="0082320E"/>
    <w:rsid w:val="00824318"/>
    <w:rsid w:val="00830936"/>
    <w:rsid w:val="00831045"/>
    <w:rsid w:val="00836229"/>
    <w:rsid w:val="00837AB5"/>
    <w:rsid w:val="00837EAD"/>
    <w:rsid w:val="00843CFD"/>
    <w:rsid w:val="00845126"/>
    <w:rsid w:val="0085108E"/>
    <w:rsid w:val="00854420"/>
    <w:rsid w:val="0085673B"/>
    <w:rsid w:val="00860372"/>
    <w:rsid w:val="008613E1"/>
    <w:rsid w:val="008632D1"/>
    <w:rsid w:val="00866B8A"/>
    <w:rsid w:val="00866D32"/>
    <w:rsid w:val="008675EF"/>
    <w:rsid w:val="008700A0"/>
    <w:rsid w:val="00870360"/>
    <w:rsid w:val="008704E1"/>
    <w:rsid w:val="00873854"/>
    <w:rsid w:val="008741B8"/>
    <w:rsid w:val="0087652F"/>
    <w:rsid w:val="00881317"/>
    <w:rsid w:val="0088307B"/>
    <w:rsid w:val="008905A3"/>
    <w:rsid w:val="00893487"/>
    <w:rsid w:val="008A38A2"/>
    <w:rsid w:val="008A441D"/>
    <w:rsid w:val="008A56BB"/>
    <w:rsid w:val="008A586A"/>
    <w:rsid w:val="008B5C36"/>
    <w:rsid w:val="008B786A"/>
    <w:rsid w:val="008C416B"/>
    <w:rsid w:val="008C670C"/>
    <w:rsid w:val="008C7BAB"/>
    <w:rsid w:val="008D1A5F"/>
    <w:rsid w:val="008D2AC2"/>
    <w:rsid w:val="008D34CD"/>
    <w:rsid w:val="008D429C"/>
    <w:rsid w:val="008E1524"/>
    <w:rsid w:val="008E1D36"/>
    <w:rsid w:val="008E29AC"/>
    <w:rsid w:val="008E307D"/>
    <w:rsid w:val="008E52ED"/>
    <w:rsid w:val="008F2BC4"/>
    <w:rsid w:val="008F3EB4"/>
    <w:rsid w:val="008F6015"/>
    <w:rsid w:val="009023D4"/>
    <w:rsid w:val="0090314D"/>
    <w:rsid w:val="009072FB"/>
    <w:rsid w:val="0091038B"/>
    <w:rsid w:val="00911857"/>
    <w:rsid w:val="00915707"/>
    <w:rsid w:val="00916C27"/>
    <w:rsid w:val="009174EA"/>
    <w:rsid w:val="00920E9D"/>
    <w:rsid w:val="009217A3"/>
    <w:rsid w:val="009265A6"/>
    <w:rsid w:val="00926CD5"/>
    <w:rsid w:val="00932462"/>
    <w:rsid w:val="00935BAE"/>
    <w:rsid w:val="0094006C"/>
    <w:rsid w:val="009401CA"/>
    <w:rsid w:val="009403DE"/>
    <w:rsid w:val="00940558"/>
    <w:rsid w:val="00944D1B"/>
    <w:rsid w:val="0094599B"/>
    <w:rsid w:val="00952162"/>
    <w:rsid w:val="0095719C"/>
    <w:rsid w:val="009579E4"/>
    <w:rsid w:val="0096163A"/>
    <w:rsid w:val="009654AE"/>
    <w:rsid w:val="00966BC9"/>
    <w:rsid w:val="009718DE"/>
    <w:rsid w:val="00971D5E"/>
    <w:rsid w:val="00974EF1"/>
    <w:rsid w:val="0097532D"/>
    <w:rsid w:val="009805A9"/>
    <w:rsid w:val="00980A71"/>
    <w:rsid w:val="00981772"/>
    <w:rsid w:val="00982AF4"/>
    <w:rsid w:val="009833BD"/>
    <w:rsid w:val="009835FF"/>
    <w:rsid w:val="0098593F"/>
    <w:rsid w:val="00985F69"/>
    <w:rsid w:val="0099148B"/>
    <w:rsid w:val="00992F71"/>
    <w:rsid w:val="009A14D4"/>
    <w:rsid w:val="009A1867"/>
    <w:rsid w:val="009A5087"/>
    <w:rsid w:val="009B2AE3"/>
    <w:rsid w:val="009B6233"/>
    <w:rsid w:val="009B6C2B"/>
    <w:rsid w:val="009B74E9"/>
    <w:rsid w:val="009C60DB"/>
    <w:rsid w:val="009C78D2"/>
    <w:rsid w:val="009C7930"/>
    <w:rsid w:val="009D5282"/>
    <w:rsid w:val="009D5484"/>
    <w:rsid w:val="009D6014"/>
    <w:rsid w:val="009D6DEC"/>
    <w:rsid w:val="009D73D0"/>
    <w:rsid w:val="009E1A41"/>
    <w:rsid w:val="009E4AA9"/>
    <w:rsid w:val="009E74EA"/>
    <w:rsid w:val="009F0D09"/>
    <w:rsid w:val="009F5195"/>
    <w:rsid w:val="009F54BA"/>
    <w:rsid w:val="009F6931"/>
    <w:rsid w:val="009F7FBA"/>
    <w:rsid w:val="00A04666"/>
    <w:rsid w:val="00A04AD1"/>
    <w:rsid w:val="00A07570"/>
    <w:rsid w:val="00A07B25"/>
    <w:rsid w:val="00A12896"/>
    <w:rsid w:val="00A1760E"/>
    <w:rsid w:val="00A211A8"/>
    <w:rsid w:val="00A230CD"/>
    <w:rsid w:val="00A263CD"/>
    <w:rsid w:val="00A30037"/>
    <w:rsid w:val="00A301CD"/>
    <w:rsid w:val="00A30614"/>
    <w:rsid w:val="00A31862"/>
    <w:rsid w:val="00A33A9D"/>
    <w:rsid w:val="00A347F5"/>
    <w:rsid w:val="00A34F91"/>
    <w:rsid w:val="00A37C11"/>
    <w:rsid w:val="00A4280E"/>
    <w:rsid w:val="00A42D82"/>
    <w:rsid w:val="00A4447E"/>
    <w:rsid w:val="00A44AB5"/>
    <w:rsid w:val="00A47632"/>
    <w:rsid w:val="00A51AD0"/>
    <w:rsid w:val="00A53374"/>
    <w:rsid w:val="00A55400"/>
    <w:rsid w:val="00A55ADB"/>
    <w:rsid w:val="00A55B2B"/>
    <w:rsid w:val="00A577DF"/>
    <w:rsid w:val="00A60586"/>
    <w:rsid w:val="00A622CA"/>
    <w:rsid w:val="00A63EF2"/>
    <w:rsid w:val="00A64400"/>
    <w:rsid w:val="00A67166"/>
    <w:rsid w:val="00A6795A"/>
    <w:rsid w:val="00A67D73"/>
    <w:rsid w:val="00A74A82"/>
    <w:rsid w:val="00A75B17"/>
    <w:rsid w:val="00A76503"/>
    <w:rsid w:val="00A77743"/>
    <w:rsid w:val="00A80007"/>
    <w:rsid w:val="00A801B2"/>
    <w:rsid w:val="00A80610"/>
    <w:rsid w:val="00A8181E"/>
    <w:rsid w:val="00A865CC"/>
    <w:rsid w:val="00A9170E"/>
    <w:rsid w:val="00A92E1C"/>
    <w:rsid w:val="00A94088"/>
    <w:rsid w:val="00A96F07"/>
    <w:rsid w:val="00AA012F"/>
    <w:rsid w:val="00AA0DA3"/>
    <w:rsid w:val="00AA1A22"/>
    <w:rsid w:val="00AA3B17"/>
    <w:rsid w:val="00AA614F"/>
    <w:rsid w:val="00AB0FCF"/>
    <w:rsid w:val="00AC6888"/>
    <w:rsid w:val="00AC6EEC"/>
    <w:rsid w:val="00AD0599"/>
    <w:rsid w:val="00AD228E"/>
    <w:rsid w:val="00AD26A1"/>
    <w:rsid w:val="00AD26E8"/>
    <w:rsid w:val="00AD37D7"/>
    <w:rsid w:val="00AD4A90"/>
    <w:rsid w:val="00AD61DA"/>
    <w:rsid w:val="00AD786C"/>
    <w:rsid w:val="00AE251A"/>
    <w:rsid w:val="00AE30A7"/>
    <w:rsid w:val="00AE381C"/>
    <w:rsid w:val="00AE46F7"/>
    <w:rsid w:val="00AE48C1"/>
    <w:rsid w:val="00AE497D"/>
    <w:rsid w:val="00AF30CB"/>
    <w:rsid w:val="00AF35D3"/>
    <w:rsid w:val="00AF42D6"/>
    <w:rsid w:val="00AF5F30"/>
    <w:rsid w:val="00B01BE0"/>
    <w:rsid w:val="00B0466A"/>
    <w:rsid w:val="00B122EA"/>
    <w:rsid w:val="00B1363B"/>
    <w:rsid w:val="00B16663"/>
    <w:rsid w:val="00B16F4F"/>
    <w:rsid w:val="00B2566F"/>
    <w:rsid w:val="00B349D3"/>
    <w:rsid w:val="00B36A1B"/>
    <w:rsid w:val="00B53ECD"/>
    <w:rsid w:val="00B54B0F"/>
    <w:rsid w:val="00B56A5F"/>
    <w:rsid w:val="00B56F11"/>
    <w:rsid w:val="00B57765"/>
    <w:rsid w:val="00B63DB1"/>
    <w:rsid w:val="00B65FB0"/>
    <w:rsid w:val="00B71C66"/>
    <w:rsid w:val="00B72AEB"/>
    <w:rsid w:val="00B73F02"/>
    <w:rsid w:val="00B75986"/>
    <w:rsid w:val="00B7699E"/>
    <w:rsid w:val="00B80354"/>
    <w:rsid w:val="00B80871"/>
    <w:rsid w:val="00B82CEC"/>
    <w:rsid w:val="00B86A32"/>
    <w:rsid w:val="00B87BDD"/>
    <w:rsid w:val="00B90463"/>
    <w:rsid w:val="00B95EC1"/>
    <w:rsid w:val="00BA152C"/>
    <w:rsid w:val="00BA18EE"/>
    <w:rsid w:val="00BA241A"/>
    <w:rsid w:val="00BA3060"/>
    <w:rsid w:val="00BA6782"/>
    <w:rsid w:val="00BB02EF"/>
    <w:rsid w:val="00BB2768"/>
    <w:rsid w:val="00BB6A24"/>
    <w:rsid w:val="00BC18DF"/>
    <w:rsid w:val="00BC2D1B"/>
    <w:rsid w:val="00BC5B8E"/>
    <w:rsid w:val="00BC65DB"/>
    <w:rsid w:val="00BC692C"/>
    <w:rsid w:val="00BC6C38"/>
    <w:rsid w:val="00BC7B08"/>
    <w:rsid w:val="00BD0970"/>
    <w:rsid w:val="00BD2E76"/>
    <w:rsid w:val="00BD333A"/>
    <w:rsid w:val="00BD5FEA"/>
    <w:rsid w:val="00BD707A"/>
    <w:rsid w:val="00BD72BB"/>
    <w:rsid w:val="00BE39AE"/>
    <w:rsid w:val="00BE3D38"/>
    <w:rsid w:val="00BF1B03"/>
    <w:rsid w:val="00C04F20"/>
    <w:rsid w:val="00C05DF0"/>
    <w:rsid w:val="00C068A0"/>
    <w:rsid w:val="00C07054"/>
    <w:rsid w:val="00C14B4B"/>
    <w:rsid w:val="00C14E37"/>
    <w:rsid w:val="00C14F5C"/>
    <w:rsid w:val="00C20580"/>
    <w:rsid w:val="00C217F6"/>
    <w:rsid w:val="00C26811"/>
    <w:rsid w:val="00C273D0"/>
    <w:rsid w:val="00C302D6"/>
    <w:rsid w:val="00C340E2"/>
    <w:rsid w:val="00C373BE"/>
    <w:rsid w:val="00C404F5"/>
    <w:rsid w:val="00C406E8"/>
    <w:rsid w:val="00C43428"/>
    <w:rsid w:val="00C44359"/>
    <w:rsid w:val="00C464FE"/>
    <w:rsid w:val="00C466F8"/>
    <w:rsid w:val="00C54066"/>
    <w:rsid w:val="00C545C4"/>
    <w:rsid w:val="00C54F53"/>
    <w:rsid w:val="00C5618D"/>
    <w:rsid w:val="00C61389"/>
    <w:rsid w:val="00C67CA1"/>
    <w:rsid w:val="00C74321"/>
    <w:rsid w:val="00C804C5"/>
    <w:rsid w:val="00C826B1"/>
    <w:rsid w:val="00C843C9"/>
    <w:rsid w:val="00C84FDC"/>
    <w:rsid w:val="00C86ADD"/>
    <w:rsid w:val="00C87194"/>
    <w:rsid w:val="00C91CEB"/>
    <w:rsid w:val="00C94A4C"/>
    <w:rsid w:val="00C9644D"/>
    <w:rsid w:val="00CA1E06"/>
    <w:rsid w:val="00CA5558"/>
    <w:rsid w:val="00CB0318"/>
    <w:rsid w:val="00CB0355"/>
    <w:rsid w:val="00CC1F0F"/>
    <w:rsid w:val="00CC63F4"/>
    <w:rsid w:val="00CC76D2"/>
    <w:rsid w:val="00CC7B92"/>
    <w:rsid w:val="00CD7705"/>
    <w:rsid w:val="00CE44BC"/>
    <w:rsid w:val="00CE4671"/>
    <w:rsid w:val="00CE5106"/>
    <w:rsid w:val="00CF00EE"/>
    <w:rsid w:val="00CF03F5"/>
    <w:rsid w:val="00CF0EB6"/>
    <w:rsid w:val="00CF41DC"/>
    <w:rsid w:val="00CF4F6C"/>
    <w:rsid w:val="00CF6451"/>
    <w:rsid w:val="00CF6BEE"/>
    <w:rsid w:val="00CF6E2D"/>
    <w:rsid w:val="00CF7E2C"/>
    <w:rsid w:val="00D01C30"/>
    <w:rsid w:val="00D02465"/>
    <w:rsid w:val="00D02AEC"/>
    <w:rsid w:val="00D053D8"/>
    <w:rsid w:val="00D10B8F"/>
    <w:rsid w:val="00D12142"/>
    <w:rsid w:val="00D16A46"/>
    <w:rsid w:val="00D23E4C"/>
    <w:rsid w:val="00D24F29"/>
    <w:rsid w:val="00D265A5"/>
    <w:rsid w:val="00D27D32"/>
    <w:rsid w:val="00D30211"/>
    <w:rsid w:val="00D36E74"/>
    <w:rsid w:val="00D37C37"/>
    <w:rsid w:val="00D41014"/>
    <w:rsid w:val="00D444DE"/>
    <w:rsid w:val="00D4621E"/>
    <w:rsid w:val="00D47472"/>
    <w:rsid w:val="00D47E69"/>
    <w:rsid w:val="00D5041D"/>
    <w:rsid w:val="00D504F8"/>
    <w:rsid w:val="00D50564"/>
    <w:rsid w:val="00D55B56"/>
    <w:rsid w:val="00D56513"/>
    <w:rsid w:val="00D57445"/>
    <w:rsid w:val="00D601B0"/>
    <w:rsid w:val="00D6055E"/>
    <w:rsid w:val="00D61C89"/>
    <w:rsid w:val="00D64059"/>
    <w:rsid w:val="00D65D88"/>
    <w:rsid w:val="00D67B75"/>
    <w:rsid w:val="00D67D65"/>
    <w:rsid w:val="00D73A0A"/>
    <w:rsid w:val="00D76383"/>
    <w:rsid w:val="00D77090"/>
    <w:rsid w:val="00D77E3B"/>
    <w:rsid w:val="00D851DE"/>
    <w:rsid w:val="00D85B17"/>
    <w:rsid w:val="00D91E59"/>
    <w:rsid w:val="00D921AC"/>
    <w:rsid w:val="00D92D90"/>
    <w:rsid w:val="00D92E14"/>
    <w:rsid w:val="00D9418B"/>
    <w:rsid w:val="00D94A99"/>
    <w:rsid w:val="00D94F36"/>
    <w:rsid w:val="00DA1245"/>
    <w:rsid w:val="00DA2CC8"/>
    <w:rsid w:val="00DA2F4F"/>
    <w:rsid w:val="00DB032F"/>
    <w:rsid w:val="00DB1107"/>
    <w:rsid w:val="00DB5E91"/>
    <w:rsid w:val="00DB736B"/>
    <w:rsid w:val="00DC2646"/>
    <w:rsid w:val="00DC3676"/>
    <w:rsid w:val="00DC594D"/>
    <w:rsid w:val="00DD10E9"/>
    <w:rsid w:val="00DD235D"/>
    <w:rsid w:val="00DD4938"/>
    <w:rsid w:val="00DD7A60"/>
    <w:rsid w:val="00DE0779"/>
    <w:rsid w:val="00DE1D4C"/>
    <w:rsid w:val="00DE4D53"/>
    <w:rsid w:val="00DE5BC3"/>
    <w:rsid w:val="00DE7CB7"/>
    <w:rsid w:val="00DF3091"/>
    <w:rsid w:val="00DF319A"/>
    <w:rsid w:val="00DF4329"/>
    <w:rsid w:val="00DF5398"/>
    <w:rsid w:val="00DF648E"/>
    <w:rsid w:val="00DF6CD5"/>
    <w:rsid w:val="00DF70C0"/>
    <w:rsid w:val="00E023F3"/>
    <w:rsid w:val="00E04C5B"/>
    <w:rsid w:val="00E06E61"/>
    <w:rsid w:val="00E1081C"/>
    <w:rsid w:val="00E11E02"/>
    <w:rsid w:val="00E13653"/>
    <w:rsid w:val="00E13A38"/>
    <w:rsid w:val="00E1409A"/>
    <w:rsid w:val="00E141D9"/>
    <w:rsid w:val="00E17261"/>
    <w:rsid w:val="00E1774C"/>
    <w:rsid w:val="00E21B2E"/>
    <w:rsid w:val="00E25805"/>
    <w:rsid w:val="00E312BD"/>
    <w:rsid w:val="00E32C33"/>
    <w:rsid w:val="00E41005"/>
    <w:rsid w:val="00E43768"/>
    <w:rsid w:val="00E438D2"/>
    <w:rsid w:val="00E4472E"/>
    <w:rsid w:val="00E46886"/>
    <w:rsid w:val="00E50EF3"/>
    <w:rsid w:val="00E5192D"/>
    <w:rsid w:val="00E52108"/>
    <w:rsid w:val="00E5241B"/>
    <w:rsid w:val="00E539B3"/>
    <w:rsid w:val="00E543B5"/>
    <w:rsid w:val="00E5515D"/>
    <w:rsid w:val="00E61020"/>
    <w:rsid w:val="00E6262E"/>
    <w:rsid w:val="00E6385F"/>
    <w:rsid w:val="00E71C01"/>
    <w:rsid w:val="00E74508"/>
    <w:rsid w:val="00E74FC3"/>
    <w:rsid w:val="00E774CE"/>
    <w:rsid w:val="00E77F99"/>
    <w:rsid w:val="00E8017F"/>
    <w:rsid w:val="00E82412"/>
    <w:rsid w:val="00E82883"/>
    <w:rsid w:val="00E83146"/>
    <w:rsid w:val="00E83AF0"/>
    <w:rsid w:val="00E83F8A"/>
    <w:rsid w:val="00E852D6"/>
    <w:rsid w:val="00E86C1B"/>
    <w:rsid w:val="00E87146"/>
    <w:rsid w:val="00E87586"/>
    <w:rsid w:val="00E91191"/>
    <w:rsid w:val="00E9172F"/>
    <w:rsid w:val="00E92A21"/>
    <w:rsid w:val="00E96585"/>
    <w:rsid w:val="00EA1F46"/>
    <w:rsid w:val="00EA244A"/>
    <w:rsid w:val="00EA4F3D"/>
    <w:rsid w:val="00EA64F0"/>
    <w:rsid w:val="00EB0A4D"/>
    <w:rsid w:val="00EB30B4"/>
    <w:rsid w:val="00EB34FD"/>
    <w:rsid w:val="00EB35FE"/>
    <w:rsid w:val="00EB3B3C"/>
    <w:rsid w:val="00EB3BBF"/>
    <w:rsid w:val="00EB7EF0"/>
    <w:rsid w:val="00EC0268"/>
    <w:rsid w:val="00EC5E0A"/>
    <w:rsid w:val="00ED10FD"/>
    <w:rsid w:val="00ED1590"/>
    <w:rsid w:val="00ED4F9C"/>
    <w:rsid w:val="00ED6D77"/>
    <w:rsid w:val="00EE2B63"/>
    <w:rsid w:val="00EE3A6C"/>
    <w:rsid w:val="00EE57B7"/>
    <w:rsid w:val="00EE61A7"/>
    <w:rsid w:val="00EE7017"/>
    <w:rsid w:val="00EE798A"/>
    <w:rsid w:val="00EF0D87"/>
    <w:rsid w:val="00EF30AE"/>
    <w:rsid w:val="00EF313D"/>
    <w:rsid w:val="00EF3CEA"/>
    <w:rsid w:val="00EF4BCE"/>
    <w:rsid w:val="00EF5278"/>
    <w:rsid w:val="00EF6785"/>
    <w:rsid w:val="00F03144"/>
    <w:rsid w:val="00F05237"/>
    <w:rsid w:val="00F07CE9"/>
    <w:rsid w:val="00F148F6"/>
    <w:rsid w:val="00F14947"/>
    <w:rsid w:val="00F16B76"/>
    <w:rsid w:val="00F17D08"/>
    <w:rsid w:val="00F207C9"/>
    <w:rsid w:val="00F227B2"/>
    <w:rsid w:val="00F23055"/>
    <w:rsid w:val="00F2574D"/>
    <w:rsid w:val="00F263CD"/>
    <w:rsid w:val="00F265C9"/>
    <w:rsid w:val="00F312C7"/>
    <w:rsid w:val="00F32DD7"/>
    <w:rsid w:val="00F33730"/>
    <w:rsid w:val="00F343C8"/>
    <w:rsid w:val="00F35D70"/>
    <w:rsid w:val="00F40A30"/>
    <w:rsid w:val="00F414D8"/>
    <w:rsid w:val="00F42D9E"/>
    <w:rsid w:val="00F47EA7"/>
    <w:rsid w:val="00F5005A"/>
    <w:rsid w:val="00F5150D"/>
    <w:rsid w:val="00F52DB8"/>
    <w:rsid w:val="00F55512"/>
    <w:rsid w:val="00F5607B"/>
    <w:rsid w:val="00F608B5"/>
    <w:rsid w:val="00F633AF"/>
    <w:rsid w:val="00F642E3"/>
    <w:rsid w:val="00F64EEC"/>
    <w:rsid w:val="00F651E4"/>
    <w:rsid w:val="00F67A4E"/>
    <w:rsid w:val="00F70F9E"/>
    <w:rsid w:val="00F71B23"/>
    <w:rsid w:val="00F71ED5"/>
    <w:rsid w:val="00F72940"/>
    <w:rsid w:val="00F753E8"/>
    <w:rsid w:val="00F75439"/>
    <w:rsid w:val="00F763E3"/>
    <w:rsid w:val="00F76E36"/>
    <w:rsid w:val="00F80991"/>
    <w:rsid w:val="00F8285D"/>
    <w:rsid w:val="00F90313"/>
    <w:rsid w:val="00F94DE1"/>
    <w:rsid w:val="00F97775"/>
    <w:rsid w:val="00FA0019"/>
    <w:rsid w:val="00FA0981"/>
    <w:rsid w:val="00FA2337"/>
    <w:rsid w:val="00FA566D"/>
    <w:rsid w:val="00FB58D7"/>
    <w:rsid w:val="00FB5C48"/>
    <w:rsid w:val="00FC0F71"/>
    <w:rsid w:val="00FC2403"/>
    <w:rsid w:val="00FC332E"/>
    <w:rsid w:val="00FD09A5"/>
    <w:rsid w:val="00FD1C6F"/>
    <w:rsid w:val="00FD371F"/>
    <w:rsid w:val="00FD546C"/>
    <w:rsid w:val="00FE3007"/>
    <w:rsid w:val="00FE33A4"/>
    <w:rsid w:val="00FE5574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3576E82"/>
  <w15:chartTrackingRefBased/>
  <w15:docId w15:val="{99689EA6-EBDE-4D59-9DE9-3F5F5DAC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8C5"/>
    <w:pPr>
      <w:spacing w:after="0" w:line="240" w:lineRule="auto"/>
    </w:pPr>
    <w:rPr>
      <w:rFonts w:ascii="Calibri" w:hAnsi="Calibri" w:cs="Times New Roman"/>
      <w:sz w:val="24"/>
      <w:szCs w:val="24"/>
      <w:lang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04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dnaslovSnjezana">
    <w:name w:val="Podnaslov Snjezana"/>
    <w:basedOn w:val="Podnaslov"/>
    <w:next w:val="Normal"/>
    <w:link w:val="PodnaslovSnjezanaChar"/>
    <w:qFormat/>
    <w:rsid w:val="001048C5"/>
    <w:pPr>
      <w:framePr w:wrap="around" w:vAnchor="text" w:hAnchor="text" w:y="1"/>
      <w:spacing w:after="5"/>
      <w:ind w:left="10" w:hanging="10"/>
    </w:pPr>
    <w:rPr>
      <w:b w:val="0"/>
      <w:color w:val="000000"/>
      <w:u w:val="single"/>
    </w:rPr>
  </w:style>
  <w:style w:type="character" w:customStyle="1" w:styleId="PodnaslovSnjezanaChar">
    <w:name w:val="Podnaslov Snjezana Char"/>
    <w:basedOn w:val="Zadanifontodlomka"/>
    <w:link w:val="PodnaslovSnjezana"/>
    <w:rsid w:val="001048C5"/>
    <w:rPr>
      <w:rFonts w:eastAsia="Calibri" w:cstheme="minorHAnsi"/>
      <w:b/>
      <w:color w:val="000000"/>
      <w:spacing w:val="15"/>
      <w:u w:val="single"/>
      <w:lang w:eastAsia="hr-HR" w:bidi="hr-HR"/>
    </w:rPr>
  </w:style>
  <w:style w:type="paragraph" w:styleId="Podnaslov">
    <w:name w:val="Subtitle"/>
    <w:aliases w:val="Naslov Snježana"/>
    <w:basedOn w:val="Naslov1"/>
    <w:next w:val="Normal"/>
    <w:link w:val="PodnaslovChar"/>
    <w:autoRedefine/>
    <w:uiPriority w:val="11"/>
    <w:qFormat/>
    <w:rsid w:val="006E365B"/>
    <w:pPr>
      <w:numPr>
        <w:numId w:val="9"/>
      </w:numPr>
      <w:spacing w:after="240"/>
      <w:jc w:val="both"/>
    </w:pPr>
    <w:rPr>
      <w:rFonts w:ascii="Calibri" w:eastAsia="Calibri" w:hAnsi="Calibri" w:cstheme="minorHAnsi"/>
      <w:b/>
      <w:color w:val="auto"/>
    </w:rPr>
  </w:style>
  <w:style w:type="character" w:customStyle="1" w:styleId="PodnaslovChar">
    <w:name w:val="Podnaslov Char"/>
    <w:aliases w:val="Naslov Snježana Char"/>
    <w:basedOn w:val="Zadanifontodlomka"/>
    <w:link w:val="Podnaslov"/>
    <w:uiPriority w:val="11"/>
    <w:rsid w:val="00754DB5"/>
    <w:rPr>
      <w:rFonts w:ascii="Calibri" w:eastAsia="Calibri" w:hAnsi="Calibri" w:cstheme="minorHAnsi"/>
      <w:b/>
      <w:sz w:val="32"/>
      <w:szCs w:val="32"/>
      <w:lang w:eastAsia="hr-HR" w:bidi="hr-HR"/>
    </w:rPr>
  </w:style>
  <w:style w:type="character" w:customStyle="1" w:styleId="Naslov1Char">
    <w:name w:val="Naslov 1 Char"/>
    <w:basedOn w:val="Zadanifontodlomka"/>
    <w:link w:val="Naslov1"/>
    <w:uiPriority w:val="9"/>
    <w:rsid w:val="001048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 w:bidi="hr-HR"/>
    </w:rPr>
  </w:style>
  <w:style w:type="paragraph" w:styleId="Naslov">
    <w:name w:val="Title"/>
    <w:aliases w:val="Podnaslov Snježana"/>
    <w:basedOn w:val="Normal"/>
    <w:next w:val="Normal"/>
    <w:link w:val="NaslovChar"/>
    <w:autoRedefine/>
    <w:uiPriority w:val="10"/>
    <w:qFormat/>
    <w:rsid w:val="006E365B"/>
    <w:pPr>
      <w:numPr>
        <w:ilvl w:val="1"/>
        <w:numId w:val="3"/>
      </w:numPr>
      <w:contextualSpacing/>
      <w:outlineLvl w:val="1"/>
    </w:pPr>
    <w:rPr>
      <w:rFonts w:eastAsia="Calibri" w:cstheme="minorHAnsi"/>
      <w:b/>
      <w:spacing w:val="-10"/>
      <w:kern w:val="28"/>
      <w:sz w:val="32"/>
    </w:rPr>
  </w:style>
  <w:style w:type="character" w:customStyle="1" w:styleId="NaslovChar">
    <w:name w:val="Naslov Char"/>
    <w:aliases w:val="Podnaslov Snježana Char"/>
    <w:basedOn w:val="Zadanifontodlomka"/>
    <w:link w:val="Naslov"/>
    <w:uiPriority w:val="10"/>
    <w:rsid w:val="006E365B"/>
    <w:rPr>
      <w:rFonts w:ascii="Calibri" w:eastAsia="Calibri" w:hAnsi="Calibri" w:cstheme="minorHAnsi"/>
      <w:b/>
      <w:spacing w:val="-10"/>
      <w:kern w:val="28"/>
      <w:sz w:val="32"/>
      <w:szCs w:val="24"/>
      <w:lang w:eastAsia="hr-HR" w:bidi="hr-HR"/>
    </w:rPr>
  </w:style>
  <w:style w:type="table" w:styleId="Reetkatablice">
    <w:name w:val="Table Grid"/>
    <w:basedOn w:val="Obinatablica"/>
    <w:uiPriority w:val="39"/>
    <w:rsid w:val="0054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459C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1A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1A57"/>
    <w:rPr>
      <w:rFonts w:ascii="Segoe UI" w:hAnsi="Segoe UI" w:cs="Segoe UI"/>
      <w:sz w:val="18"/>
      <w:szCs w:val="18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359EF79561B74C94EE92316005F9E0" ma:contentTypeVersion="4" ma:contentTypeDescription="Stvaranje novog dokumenta." ma:contentTypeScope="" ma:versionID="6f70386d72e21c5e75362b6c70d8da25">
  <xsd:schema xmlns:xsd="http://www.w3.org/2001/XMLSchema" xmlns:xs="http://www.w3.org/2001/XMLSchema" xmlns:p="http://schemas.microsoft.com/office/2006/metadata/properties" xmlns:ns2="c209e896-1c8c-4f7b-a6e8-5aed1dcc79b4" xmlns:ns3="ee3f5b85-ae63-4d13-b680-e99bfcfcf2cd" targetNamespace="http://schemas.microsoft.com/office/2006/metadata/properties" ma:root="true" ma:fieldsID="a5e18373525bc1c2fd123276997a83dd" ns2:_="" ns3:_="">
    <xsd:import namespace="c209e896-1c8c-4f7b-a6e8-5aed1dcc79b4"/>
    <xsd:import namespace="ee3f5b85-ae63-4d13-b680-e99bfcfcf2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e896-1c8c-4f7b-a6e8-5aed1dcc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f5b85-ae63-4d13-b680-e99bfcfcf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BA69-A5AA-47BD-B918-4028CE958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9e896-1c8c-4f7b-a6e8-5aed1dcc79b4"/>
    <ds:schemaRef ds:uri="ee3f5b85-ae63-4d13-b680-e99bfcf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4CC2C-5AA3-4B09-97D5-FECC20AAB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D1A67-571B-49A6-A5BD-88CAA500F0ED}">
  <ds:schemaRefs>
    <ds:schemaRef ds:uri="http://purl.org/dc/terms/"/>
    <ds:schemaRef ds:uri="ee3f5b85-ae63-4d13-b680-e99bfcfcf2cd"/>
    <ds:schemaRef ds:uri="http://purl.org/dc/dcmitype/"/>
    <ds:schemaRef ds:uri="c209e896-1c8c-4f7b-a6e8-5aed1dcc79b4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514DF44-47DE-48A2-985A-CBE75014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3481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Androtić</dc:creator>
  <cp:keywords/>
  <dc:description/>
  <cp:lastModifiedBy>Snježana Androtić</cp:lastModifiedBy>
  <cp:revision>69</cp:revision>
  <cp:lastPrinted>2018-02-20T07:52:00Z</cp:lastPrinted>
  <dcterms:created xsi:type="dcterms:W3CDTF">2018-02-19T19:54:00Z</dcterms:created>
  <dcterms:modified xsi:type="dcterms:W3CDTF">2018-02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59EF79561B74C94EE92316005F9E0</vt:lpwstr>
  </property>
</Properties>
</file>